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FF0D7" w14:textId="77777777" w:rsidR="00272E5F" w:rsidRPr="000457FB" w:rsidRDefault="00272E5F" w:rsidP="00272E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7FB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14:paraId="0BF73403" w14:textId="77777777" w:rsidR="00272E5F" w:rsidRPr="000457FB" w:rsidRDefault="00272E5F" w:rsidP="00272E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57FB">
        <w:rPr>
          <w:rFonts w:ascii="Times New Roman" w:hAnsi="Times New Roman" w:cs="Times New Roman"/>
          <w:b/>
          <w:sz w:val="28"/>
          <w:szCs w:val="28"/>
        </w:rPr>
        <w:t>Кудиновская</w:t>
      </w:r>
      <w:proofErr w:type="spellEnd"/>
      <w:r w:rsidRPr="000457FB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</w:p>
    <w:p w14:paraId="25930AA4" w14:textId="77777777" w:rsidR="00272E5F" w:rsidRPr="000457FB" w:rsidRDefault="00272E5F" w:rsidP="00272E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457FB">
        <w:rPr>
          <w:rFonts w:ascii="Times New Roman" w:hAnsi="Times New Roman" w:cs="Times New Roman"/>
          <w:sz w:val="24"/>
          <w:szCs w:val="24"/>
        </w:rPr>
        <w:t>(Ростовская область, Багаевский район, х. Кудинов, ул. Школьная 95)</w:t>
      </w:r>
    </w:p>
    <w:p w14:paraId="150C0E39" w14:textId="77777777" w:rsidR="00272E5F" w:rsidRPr="003E75FC" w:rsidRDefault="00272E5F" w:rsidP="00272E5F">
      <w:pPr>
        <w:pStyle w:val="a3"/>
        <w:rPr>
          <w:b/>
          <w:sz w:val="28"/>
          <w:szCs w:val="28"/>
        </w:rPr>
      </w:pPr>
    </w:p>
    <w:p w14:paraId="0A8A4F9E" w14:textId="77777777" w:rsidR="00272E5F" w:rsidRPr="000457FB" w:rsidRDefault="00272E5F" w:rsidP="00272E5F">
      <w:pPr>
        <w:pStyle w:val="32"/>
        <w:shd w:val="clear" w:color="auto" w:fill="auto"/>
        <w:spacing w:before="0" w:after="0" w:line="230" w:lineRule="exact"/>
        <w:ind w:left="6100"/>
        <w:jc w:val="lef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</w:t>
      </w:r>
      <w:r w:rsidRPr="000457FB">
        <w:rPr>
          <w:sz w:val="28"/>
          <w:szCs w:val="28"/>
        </w:rPr>
        <w:t>«Утверждаю»</w:t>
      </w:r>
    </w:p>
    <w:p w14:paraId="771D08A2" w14:textId="77777777" w:rsidR="00272E5F" w:rsidRPr="000457FB" w:rsidRDefault="00272E5F" w:rsidP="00272E5F">
      <w:pPr>
        <w:pStyle w:val="32"/>
        <w:shd w:val="clear" w:color="auto" w:fill="auto"/>
        <w:spacing w:before="0" w:after="0" w:line="230" w:lineRule="exact"/>
        <w:ind w:left="6100"/>
        <w:jc w:val="left"/>
        <w:rPr>
          <w:sz w:val="28"/>
          <w:szCs w:val="28"/>
        </w:rPr>
      </w:pPr>
    </w:p>
    <w:p w14:paraId="2FE11D72" w14:textId="77777777" w:rsidR="00272E5F" w:rsidRPr="000457FB" w:rsidRDefault="00272E5F" w:rsidP="00272E5F">
      <w:pPr>
        <w:pStyle w:val="32"/>
        <w:shd w:val="clear" w:color="auto" w:fill="auto"/>
        <w:tabs>
          <w:tab w:val="left" w:leader="underscore" w:pos="8110"/>
        </w:tabs>
        <w:spacing w:before="0" w:after="238" w:line="230" w:lineRule="exact"/>
        <w:ind w:left="4560"/>
        <w:jc w:val="left"/>
        <w:rPr>
          <w:sz w:val="28"/>
          <w:szCs w:val="28"/>
        </w:rPr>
      </w:pPr>
      <w:r w:rsidRPr="000457FB">
        <w:rPr>
          <w:sz w:val="28"/>
          <w:szCs w:val="28"/>
        </w:rPr>
        <w:t xml:space="preserve">                                                                    Директор МБОУ </w:t>
      </w:r>
      <w:proofErr w:type="spellStart"/>
      <w:r w:rsidRPr="000457FB">
        <w:rPr>
          <w:sz w:val="28"/>
          <w:szCs w:val="28"/>
        </w:rPr>
        <w:t>Кудиновская</w:t>
      </w:r>
      <w:proofErr w:type="spellEnd"/>
      <w:r w:rsidRPr="000457FB">
        <w:rPr>
          <w:sz w:val="28"/>
          <w:szCs w:val="28"/>
        </w:rPr>
        <w:t xml:space="preserve"> СОШ                                                                                                                                 </w:t>
      </w:r>
    </w:p>
    <w:p w14:paraId="6A337C26" w14:textId="7595B9FB" w:rsidR="00272E5F" w:rsidRPr="000457FB" w:rsidRDefault="00272E5F" w:rsidP="00272E5F">
      <w:pPr>
        <w:pStyle w:val="32"/>
        <w:shd w:val="clear" w:color="auto" w:fill="auto"/>
        <w:tabs>
          <w:tab w:val="right" w:leader="underscore" w:pos="7421"/>
          <w:tab w:val="left" w:leader="underscore" w:pos="8110"/>
        </w:tabs>
        <w:spacing w:before="0" w:after="238" w:line="230" w:lineRule="exact"/>
        <w:ind w:left="4560"/>
        <w:jc w:val="left"/>
        <w:rPr>
          <w:sz w:val="28"/>
          <w:szCs w:val="28"/>
        </w:rPr>
      </w:pPr>
      <w:r w:rsidRPr="000457FB">
        <w:rPr>
          <w:sz w:val="28"/>
          <w:szCs w:val="28"/>
        </w:rPr>
        <w:t xml:space="preserve">                                                       </w:t>
      </w:r>
      <w:r w:rsidR="001A2DC8">
        <w:rPr>
          <w:sz w:val="28"/>
          <w:szCs w:val="28"/>
        </w:rPr>
        <w:t xml:space="preserve">            Приказ от</w:t>
      </w:r>
      <w:r w:rsidR="001A2DC8">
        <w:rPr>
          <w:sz w:val="28"/>
          <w:szCs w:val="28"/>
        </w:rPr>
        <w:tab/>
        <w:t>31</w:t>
      </w:r>
      <w:r>
        <w:rPr>
          <w:sz w:val="28"/>
          <w:szCs w:val="28"/>
        </w:rPr>
        <w:t>.08.202</w:t>
      </w:r>
      <w:r w:rsidR="003E22D4">
        <w:rPr>
          <w:sz w:val="28"/>
          <w:szCs w:val="28"/>
        </w:rPr>
        <w:t>2</w:t>
      </w:r>
      <w:r w:rsidRPr="000457FB">
        <w:rPr>
          <w:sz w:val="28"/>
          <w:szCs w:val="28"/>
        </w:rPr>
        <w:t xml:space="preserve">     №</w:t>
      </w:r>
      <w:r w:rsidRPr="000457FB">
        <w:rPr>
          <w:sz w:val="28"/>
          <w:szCs w:val="28"/>
        </w:rPr>
        <w:tab/>
      </w:r>
    </w:p>
    <w:p w14:paraId="542EA08F" w14:textId="77777777" w:rsidR="00272E5F" w:rsidRPr="000457FB" w:rsidRDefault="00272E5F" w:rsidP="00272E5F">
      <w:pPr>
        <w:pStyle w:val="32"/>
        <w:shd w:val="clear" w:color="auto" w:fill="auto"/>
        <w:tabs>
          <w:tab w:val="right" w:leader="underscore" w:pos="8630"/>
        </w:tabs>
        <w:spacing w:before="0" w:after="0" w:line="230" w:lineRule="exact"/>
        <w:ind w:left="4560"/>
        <w:jc w:val="left"/>
        <w:rPr>
          <w:sz w:val="28"/>
          <w:szCs w:val="28"/>
        </w:rPr>
      </w:pPr>
      <w:r w:rsidRPr="000457FB">
        <w:rPr>
          <w:sz w:val="28"/>
          <w:szCs w:val="28"/>
        </w:rPr>
        <w:t xml:space="preserve">                                                              _______________                Петриченко Н.Н.</w:t>
      </w:r>
    </w:p>
    <w:p w14:paraId="1BD2773A" w14:textId="77777777" w:rsidR="00272E5F" w:rsidRDefault="00272E5F" w:rsidP="00272E5F">
      <w:pPr>
        <w:pStyle w:val="22"/>
        <w:keepNext/>
        <w:keepLines/>
        <w:shd w:val="clear" w:color="auto" w:fill="auto"/>
        <w:spacing w:before="0" w:after="146" w:line="380" w:lineRule="exact"/>
        <w:ind w:right="340"/>
      </w:pPr>
    </w:p>
    <w:p w14:paraId="7434A769" w14:textId="77777777" w:rsidR="00272E5F" w:rsidRPr="000457FB" w:rsidRDefault="00272E5F" w:rsidP="00272E5F">
      <w:pPr>
        <w:pStyle w:val="22"/>
        <w:keepNext/>
        <w:keepLines/>
        <w:shd w:val="clear" w:color="auto" w:fill="auto"/>
        <w:spacing w:before="0" w:after="0" w:line="240" w:lineRule="auto"/>
        <w:outlineLvl w:val="9"/>
        <w:rPr>
          <w:b w:val="0"/>
          <w:sz w:val="52"/>
          <w:szCs w:val="52"/>
        </w:rPr>
      </w:pPr>
      <w:r w:rsidRPr="000457FB">
        <w:rPr>
          <w:b w:val="0"/>
          <w:sz w:val="52"/>
          <w:szCs w:val="52"/>
        </w:rPr>
        <w:t>РАБОЧАЯ ПРОГРАММА</w:t>
      </w:r>
    </w:p>
    <w:p w14:paraId="230761F4" w14:textId="77777777" w:rsidR="00272E5F" w:rsidRDefault="00272E5F" w:rsidP="00272E5F">
      <w:pPr>
        <w:spacing w:after="11" w:line="260" w:lineRule="exact"/>
        <w:ind w:left="120"/>
        <w:jc w:val="center"/>
        <w:rPr>
          <w:sz w:val="52"/>
          <w:szCs w:val="52"/>
        </w:rPr>
      </w:pPr>
    </w:p>
    <w:p w14:paraId="6D459C63" w14:textId="77777777" w:rsidR="00272E5F" w:rsidRDefault="00272E5F" w:rsidP="00272E5F">
      <w:pPr>
        <w:jc w:val="center"/>
        <w:rPr>
          <w:sz w:val="52"/>
          <w:szCs w:val="52"/>
        </w:rPr>
      </w:pPr>
      <w:r>
        <w:rPr>
          <w:sz w:val="52"/>
          <w:szCs w:val="52"/>
        </w:rPr>
        <w:t>по изобразительному искусству.</w:t>
      </w:r>
    </w:p>
    <w:p w14:paraId="228D7E7F" w14:textId="77777777" w:rsidR="00272E5F" w:rsidRDefault="00272E5F" w:rsidP="00272E5F">
      <w:pPr>
        <w:jc w:val="center"/>
      </w:pPr>
    </w:p>
    <w:p w14:paraId="293AA3C8" w14:textId="77777777" w:rsidR="00272E5F" w:rsidRPr="000457FB" w:rsidRDefault="00272E5F" w:rsidP="00272E5F">
      <w:pPr>
        <w:spacing w:after="251" w:line="260" w:lineRule="exact"/>
        <w:ind w:left="20"/>
      </w:pPr>
      <w:r w:rsidRPr="000457FB">
        <w:t xml:space="preserve">Уровень общего образования (класс) </w:t>
      </w:r>
      <w:r>
        <w:t>–</w:t>
      </w:r>
      <w:r w:rsidRPr="000457FB">
        <w:t xml:space="preserve"> </w:t>
      </w:r>
      <w:proofErr w:type="gramStart"/>
      <w:r>
        <w:t xml:space="preserve">основное </w:t>
      </w:r>
      <w:r w:rsidRPr="000457FB">
        <w:t xml:space="preserve"> </w:t>
      </w:r>
      <w:r>
        <w:t>6</w:t>
      </w:r>
      <w:proofErr w:type="gramEnd"/>
      <w:r>
        <w:t xml:space="preserve"> </w:t>
      </w:r>
      <w:r w:rsidRPr="000457FB">
        <w:rPr>
          <w:vertAlign w:val="superscript"/>
        </w:rPr>
        <w:t xml:space="preserve"> </w:t>
      </w:r>
      <w:r w:rsidRPr="000457FB">
        <w:t>класс.</w:t>
      </w:r>
    </w:p>
    <w:p w14:paraId="49A9FABC" w14:textId="67E5AFE0" w:rsidR="00272E5F" w:rsidRPr="000457FB" w:rsidRDefault="00272E5F" w:rsidP="00272E5F">
      <w:pPr>
        <w:tabs>
          <w:tab w:val="left" w:leader="underscore" w:pos="3481"/>
        </w:tabs>
        <w:spacing w:after="222" w:line="260" w:lineRule="exact"/>
        <w:ind w:left="20"/>
      </w:pPr>
      <w:r w:rsidRPr="000457FB">
        <w:t>Количество часов-</w:t>
      </w:r>
      <w:r w:rsidR="001A2DC8">
        <w:t>33</w:t>
      </w:r>
    </w:p>
    <w:p w14:paraId="1904D84A" w14:textId="77777777" w:rsidR="00272E5F" w:rsidRPr="000457FB" w:rsidRDefault="00272E5F" w:rsidP="00272E5F">
      <w:pPr>
        <w:tabs>
          <w:tab w:val="left" w:leader="underscore" w:pos="3481"/>
        </w:tabs>
        <w:spacing w:after="222" w:line="260" w:lineRule="exact"/>
        <w:ind w:left="20"/>
      </w:pPr>
      <w:proofErr w:type="gramStart"/>
      <w:r w:rsidRPr="000457FB">
        <w:t>Учитель  первой</w:t>
      </w:r>
      <w:proofErr w:type="gramEnd"/>
      <w:r w:rsidRPr="000457FB">
        <w:t xml:space="preserve"> категории – Крамарова И..П.</w:t>
      </w:r>
    </w:p>
    <w:p w14:paraId="69EA4820" w14:textId="77777777" w:rsidR="00272E5F" w:rsidRDefault="00272E5F" w:rsidP="00272E5F">
      <w:pPr>
        <w:shd w:val="clear" w:color="auto" w:fill="FFFFFF"/>
        <w:ind w:left="-851"/>
        <w:jc w:val="center"/>
      </w:pPr>
      <w:bookmarkStart w:id="0" w:name="_Hlk111994625"/>
      <w:r w:rsidRPr="00933DD8">
        <w:t xml:space="preserve">- </w:t>
      </w:r>
      <w:r w:rsidRPr="00051ACA">
        <w:t xml:space="preserve">Учебная программы </w:t>
      </w:r>
      <w:proofErr w:type="gramStart"/>
      <w:r w:rsidRPr="00051ACA">
        <w:t>Ломова  С.</w:t>
      </w:r>
      <w:proofErr w:type="gramEnd"/>
      <w:r w:rsidRPr="00051ACA">
        <w:t xml:space="preserve"> П. и др. Искусство. Изобразительное искусство. 5—9 классы и в соответствии с методическими </w:t>
      </w:r>
    </w:p>
    <w:p w14:paraId="5BDDEB22" w14:textId="77777777" w:rsidR="00272E5F" w:rsidRDefault="00272E5F" w:rsidP="00272E5F">
      <w:pPr>
        <w:shd w:val="clear" w:color="auto" w:fill="FFFFFF"/>
        <w:ind w:left="-851"/>
        <w:jc w:val="center"/>
      </w:pPr>
      <w:r>
        <w:t xml:space="preserve">           </w:t>
      </w:r>
      <w:r w:rsidRPr="00051ACA">
        <w:t xml:space="preserve">рекомендациями к УМК «Искусство. Изобразительное искусство 5, 6, 7, 8, 9» </w:t>
      </w:r>
      <w:proofErr w:type="gramStart"/>
      <w:r w:rsidRPr="00051ACA">
        <w:t>Ломов  С.П.</w:t>
      </w:r>
      <w:proofErr w:type="gramEnd"/>
      <w:r w:rsidRPr="00051ACA">
        <w:t xml:space="preserve">, Игнатьев, </w:t>
      </w:r>
      <w:proofErr w:type="spellStart"/>
      <w:r w:rsidRPr="00051ACA">
        <w:t>М.В.Кармазина</w:t>
      </w:r>
      <w:proofErr w:type="spellEnd"/>
      <w:r w:rsidRPr="00051ACA">
        <w:t xml:space="preserve">, </w:t>
      </w:r>
    </w:p>
    <w:p w14:paraId="6B926CB0" w14:textId="77777777" w:rsidR="00272E5F" w:rsidRDefault="00272E5F" w:rsidP="00272E5F">
      <w:pPr>
        <w:shd w:val="clear" w:color="auto" w:fill="FFFFFF"/>
        <w:ind w:left="-851"/>
        <w:jc w:val="center"/>
      </w:pPr>
      <w:r w:rsidRPr="00051ACA">
        <w:t>издательство-М.: Дрофа, 201</w:t>
      </w:r>
      <w:r w:rsidR="0079231D">
        <w:t>7</w:t>
      </w:r>
    </w:p>
    <w:p w14:paraId="6B608702" w14:textId="77777777" w:rsidR="00272E5F" w:rsidRDefault="00272E5F" w:rsidP="00272E5F">
      <w:pPr>
        <w:shd w:val="clear" w:color="auto" w:fill="FFFFFF"/>
        <w:ind w:left="-851"/>
        <w:jc w:val="center"/>
      </w:pPr>
    </w:p>
    <w:bookmarkEnd w:id="0"/>
    <w:p w14:paraId="7128474B" w14:textId="77777777" w:rsidR="00272E5F" w:rsidRDefault="00272E5F" w:rsidP="00272E5F">
      <w:pPr>
        <w:shd w:val="clear" w:color="auto" w:fill="FFFFFF"/>
        <w:ind w:left="-851"/>
        <w:jc w:val="center"/>
      </w:pPr>
    </w:p>
    <w:p w14:paraId="3143F3EB" w14:textId="77777777" w:rsidR="00272E5F" w:rsidRPr="00051ACA" w:rsidRDefault="00272E5F" w:rsidP="00272E5F">
      <w:pPr>
        <w:shd w:val="clear" w:color="auto" w:fill="FFFFFF"/>
        <w:ind w:left="-851"/>
        <w:jc w:val="center"/>
      </w:pPr>
    </w:p>
    <w:p w14:paraId="16F158F6" w14:textId="777C8F88" w:rsidR="00272E5F" w:rsidRDefault="00272E5F" w:rsidP="00272E5F">
      <w:pPr>
        <w:shd w:val="clear" w:color="auto" w:fill="FFFFFF"/>
        <w:ind w:left="-851"/>
        <w:jc w:val="center"/>
        <w:rPr>
          <w:b/>
          <w:sz w:val="28"/>
          <w:szCs w:val="28"/>
        </w:rPr>
      </w:pPr>
      <w:r w:rsidRPr="003049D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E22D4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3E22D4">
        <w:rPr>
          <w:sz w:val="28"/>
          <w:szCs w:val="28"/>
        </w:rPr>
        <w:t>3</w:t>
      </w:r>
      <w:r w:rsidRPr="003049D4">
        <w:rPr>
          <w:sz w:val="28"/>
          <w:szCs w:val="28"/>
        </w:rPr>
        <w:t xml:space="preserve"> учебный год.</w:t>
      </w:r>
      <w:r w:rsidRPr="003049D4">
        <w:rPr>
          <w:b/>
          <w:sz w:val="28"/>
          <w:szCs w:val="28"/>
        </w:rPr>
        <w:t xml:space="preserve"> </w:t>
      </w:r>
    </w:p>
    <w:p w14:paraId="43EE9FFF" w14:textId="77777777" w:rsidR="00272E5F" w:rsidRDefault="00272E5F" w:rsidP="00272E5F">
      <w:pPr>
        <w:shd w:val="clear" w:color="auto" w:fill="FFFFFF"/>
        <w:ind w:left="-851"/>
        <w:jc w:val="center"/>
        <w:rPr>
          <w:b/>
          <w:sz w:val="28"/>
          <w:szCs w:val="28"/>
        </w:rPr>
      </w:pPr>
    </w:p>
    <w:p w14:paraId="347CD02E" w14:textId="77777777" w:rsidR="00272E5F" w:rsidRDefault="00272E5F" w:rsidP="00272E5F">
      <w:pPr>
        <w:shd w:val="clear" w:color="auto" w:fill="FFFFFF"/>
        <w:ind w:left="-851"/>
        <w:jc w:val="center"/>
        <w:rPr>
          <w:b/>
          <w:sz w:val="28"/>
          <w:szCs w:val="28"/>
        </w:rPr>
      </w:pPr>
    </w:p>
    <w:p w14:paraId="334B46AF" w14:textId="77777777" w:rsidR="00272E5F" w:rsidRDefault="00272E5F" w:rsidP="00272E5F">
      <w:pPr>
        <w:autoSpaceDE w:val="0"/>
        <w:autoSpaceDN w:val="0"/>
        <w:adjustRightInd w:val="0"/>
        <w:spacing w:after="120"/>
        <w:rPr>
          <w:b/>
          <w:sz w:val="28"/>
          <w:szCs w:val="28"/>
        </w:rPr>
      </w:pPr>
    </w:p>
    <w:p w14:paraId="69E37679" w14:textId="77777777" w:rsidR="00D91247" w:rsidRPr="00F86679" w:rsidRDefault="00EA1D06" w:rsidP="00272E5F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F86679">
        <w:rPr>
          <w:b/>
        </w:rPr>
        <w:lastRenderedPageBreak/>
        <w:t>П</w:t>
      </w:r>
      <w:r w:rsidRPr="00F86679">
        <w:rPr>
          <w:b/>
          <w:bCs/>
        </w:rPr>
        <w:t>ояснительная записка</w:t>
      </w:r>
    </w:p>
    <w:p w14:paraId="5644E40F" w14:textId="1A8FFA2C" w:rsidR="00933DD8" w:rsidRPr="00F86679" w:rsidRDefault="00933DD8" w:rsidP="00F11F33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86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чая программа по ИЗО для 6 класса разработана на основе: основной образовательной </w:t>
      </w:r>
      <w:proofErr w:type="gramStart"/>
      <w:r w:rsidRPr="00F86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граммы </w:t>
      </w:r>
      <w:r w:rsidR="00F35DA7" w:rsidRPr="00F86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сновного</w:t>
      </w:r>
      <w:proofErr w:type="gramEnd"/>
      <w:r w:rsidR="00F35DA7" w:rsidRPr="00F86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щего образования </w:t>
      </w:r>
      <w:r w:rsidRPr="00F86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БОУ </w:t>
      </w:r>
      <w:proofErr w:type="spellStart"/>
      <w:r w:rsidRPr="00F86679">
        <w:rPr>
          <w:rFonts w:ascii="Times New Roman" w:hAnsi="Times New Roman" w:cs="Times New Roman"/>
          <w:b w:val="0"/>
          <w:color w:val="auto"/>
          <w:sz w:val="24"/>
          <w:szCs w:val="24"/>
        </w:rPr>
        <w:t>Кудиновской</w:t>
      </w:r>
      <w:proofErr w:type="spellEnd"/>
      <w:r w:rsidRPr="00F86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Ш</w:t>
      </w:r>
      <w:r w:rsidR="001213E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202</w:t>
      </w:r>
      <w:r w:rsidR="003E22D4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3A0EA5">
        <w:rPr>
          <w:rFonts w:ascii="Times New Roman" w:hAnsi="Times New Roman" w:cs="Times New Roman"/>
          <w:b w:val="0"/>
          <w:color w:val="auto"/>
          <w:sz w:val="24"/>
          <w:szCs w:val="24"/>
        </w:rPr>
        <w:t>-202</w:t>
      </w:r>
      <w:r w:rsidR="003E22D4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F35DA7" w:rsidRPr="00F86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35DA7" w:rsidRPr="00F86679">
        <w:rPr>
          <w:rFonts w:ascii="Times New Roman" w:hAnsi="Times New Roman" w:cs="Times New Roman"/>
          <w:b w:val="0"/>
          <w:color w:val="auto"/>
          <w:sz w:val="24"/>
          <w:szCs w:val="24"/>
        </w:rPr>
        <w:t>уч.год</w:t>
      </w:r>
      <w:proofErr w:type="spellEnd"/>
      <w:r w:rsidRPr="00F86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F35DA7" w:rsidRPr="00F86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тавом МБОУ </w:t>
      </w:r>
      <w:proofErr w:type="spellStart"/>
      <w:r w:rsidR="00F35DA7" w:rsidRPr="00F86679">
        <w:rPr>
          <w:rFonts w:ascii="Times New Roman" w:hAnsi="Times New Roman" w:cs="Times New Roman"/>
          <w:b w:val="0"/>
          <w:color w:val="auto"/>
          <w:sz w:val="24"/>
          <w:szCs w:val="24"/>
        </w:rPr>
        <w:t>Кудиновской</w:t>
      </w:r>
      <w:proofErr w:type="spellEnd"/>
      <w:r w:rsidR="00F35DA7" w:rsidRPr="00F86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Ш;</w:t>
      </w:r>
    </w:p>
    <w:p w14:paraId="2BEE0711" w14:textId="016C24F4" w:rsidR="00933DD8" w:rsidRPr="00F86679" w:rsidRDefault="00933DD8" w:rsidP="00F11F33">
      <w:pPr>
        <w:tabs>
          <w:tab w:val="left" w:pos="1858"/>
        </w:tabs>
        <w:spacing w:line="326" w:lineRule="exact"/>
        <w:ind w:right="-31"/>
      </w:pPr>
      <w:bookmarkStart w:id="1" w:name="_Hlk111994487"/>
      <w:r w:rsidRPr="00F86679">
        <w:t xml:space="preserve">- Программы </w:t>
      </w:r>
      <w:proofErr w:type="gramStart"/>
      <w:r w:rsidRPr="00F86679">
        <w:rPr>
          <w:rStyle w:val="11"/>
          <w:rFonts w:ascii="Times New Roman" w:hAnsi="Times New Roman" w:cs="Times New Roman"/>
          <w:sz w:val="24"/>
          <w:szCs w:val="24"/>
        </w:rPr>
        <w:t>Ломова  С.</w:t>
      </w:r>
      <w:proofErr w:type="gramEnd"/>
      <w:r w:rsidRPr="00F86679">
        <w:rPr>
          <w:rStyle w:val="11"/>
          <w:rFonts w:ascii="Times New Roman" w:hAnsi="Times New Roman" w:cs="Times New Roman"/>
          <w:sz w:val="24"/>
          <w:szCs w:val="24"/>
        </w:rPr>
        <w:t xml:space="preserve"> П. и др. Искусство. Изобразительное искусство. 5—9 классы и в соответствии с методическими рекомендациями к УМК «Искусство. Изобразительное искусство 5, 6, 7, 8, 9» </w:t>
      </w:r>
      <w:proofErr w:type="gramStart"/>
      <w:r w:rsidRPr="00F86679">
        <w:rPr>
          <w:rStyle w:val="11"/>
          <w:rFonts w:ascii="Times New Roman" w:hAnsi="Times New Roman" w:cs="Times New Roman"/>
          <w:sz w:val="24"/>
          <w:szCs w:val="24"/>
        </w:rPr>
        <w:t>Ломов  С.П.</w:t>
      </w:r>
      <w:proofErr w:type="gramEnd"/>
      <w:r w:rsidRPr="00F86679">
        <w:rPr>
          <w:rStyle w:val="11"/>
          <w:rFonts w:ascii="Times New Roman" w:hAnsi="Times New Roman" w:cs="Times New Roman"/>
          <w:sz w:val="24"/>
          <w:szCs w:val="24"/>
        </w:rPr>
        <w:t xml:space="preserve">, Игнатьев, </w:t>
      </w:r>
      <w:proofErr w:type="spellStart"/>
      <w:r w:rsidRPr="00F86679">
        <w:rPr>
          <w:rStyle w:val="11"/>
          <w:rFonts w:ascii="Times New Roman" w:hAnsi="Times New Roman" w:cs="Times New Roman"/>
          <w:sz w:val="24"/>
          <w:szCs w:val="24"/>
        </w:rPr>
        <w:t>М.В.Кармазина</w:t>
      </w:r>
      <w:proofErr w:type="spellEnd"/>
      <w:r w:rsidRPr="00F86679">
        <w:rPr>
          <w:rStyle w:val="11"/>
          <w:rFonts w:ascii="Times New Roman" w:hAnsi="Times New Roman" w:cs="Times New Roman"/>
          <w:sz w:val="24"/>
          <w:szCs w:val="24"/>
        </w:rPr>
        <w:t>, издательство</w:t>
      </w:r>
      <w:r w:rsidR="00BB4483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86679">
        <w:rPr>
          <w:rStyle w:val="11"/>
          <w:rFonts w:ascii="Times New Roman" w:hAnsi="Times New Roman" w:cs="Times New Roman"/>
          <w:sz w:val="24"/>
          <w:szCs w:val="24"/>
        </w:rPr>
        <w:t>-М.: Дрофа, 201</w:t>
      </w:r>
      <w:r w:rsidR="0079231D">
        <w:rPr>
          <w:rStyle w:val="11"/>
          <w:rFonts w:ascii="Times New Roman" w:hAnsi="Times New Roman" w:cs="Times New Roman"/>
          <w:sz w:val="24"/>
          <w:szCs w:val="24"/>
        </w:rPr>
        <w:t>7</w:t>
      </w:r>
      <w:r w:rsidRPr="00F86679">
        <w:rPr>
          <w:rStyle w:val="11"/>
          <w:rFonts w:ascii="Times New Roman" w:hAnsi="Times New Roman" w:cs="Times New Roman"/>
          <w:sz w:val="24"/>
          <w:szCs w:val="24"/>
        </w:rPr>
        <w:t>,</w:t>
      </w:r>
      <w:r w:rsidRPr="00F86679">
        <w:t>включенного в Федеральный перече</w:t>
      </w:r>
      <w:r w:rsidR="001213EE">
        <w:t>нь учебников на 20</w:t>
      </w:r>
      <w:r w:rsidR="003E22D4">
        <w:t>22</w:t>
      </w:r>
      <w:r w:rsidR="001213EE">
        <w:t>-202</w:t>
      </w:r>
      <w:r w:rsidR="003E22D4">
        <w:t>3</w:t>
      </w:r>
      <w:r w:rsidRPr="00F86679">
        <w:t xml:space="preserve">учебный год. </w:t>
      </w:r>
    </w:p>
    <w:p w14:paraId="6591D511" w14:textId="65D166F4" w:rsidR="006B5C64" w:rsidRPr="00F86679" w:rsidRDefault="00933DD8" w:rsidP="00F11F33">
      <w:pPr>
        <w:pStyle w:val="ae"/>
      </w:pPr>
      <w:r w:rsidRPr="00F86679">
        <w:t>На основании учебного плана</w:t>
      </w:r>
      <w:r w:rsidRPr="00F86679">
        <w:rPr>
          <w:b/>
        </w:rPr>
        <w:t xml:space="preserve"> </w:t>
      </w:r>
      <w:r w:rsidR="003A0EA5">
        <w:t xml:space="preserve">МБОУ </w:t>
      </w:r>
      <w:proofErr w:type="spellStart"/>
      <w:r w:rsidR="003A0EA5">
        <w:t>Кудиновской</w:t>
      </w:r>
      <w:proofErr w:type="spellEnd"/>
      <w:r w:rsidR="003A0EA5">
        <w:t xml:space="preserve"> СОШ на 202</w:t>
      </w:r>
      <w:r w:rsidR="004B50DC">
        <w:t>2</w:t>
      </w:r>
      <w:r w:rsidR="003A0EA5">
        <w:t>-202</w:t>
      </w:r>
      <w:r w:rsidR="004B50DC">
        <w:t>3</w:t>
      </w:r>
      <w:r w:rsidRPr="00F86679">
        <w:t xml:space="preserve"> </w:t>
      </w:r>
      <w:proofErr w:type="spellStart"/>
      <w:r w:rsidRPr="00F86679">
        <w:t>уч.год</w:t>
      </w:r>
      <w:proofErr w:type="spellEnd"/>
      <w:r w:rsidRPr="00F86679">
        <w:t xml:space="preserve">. ИЗО в 6 классе в обязательной части </w:t>
      </w:r>
      <w:proofErr w:type="gramStart"/>
      <w:r w:rsidRPr="00F86679">
        <w:t>1  час</w:t>
      </w:r>
      <w:proofErr w:type="gramEnd"/>
      <w:r w:rsidRPr="00F86679">
        <w:t xml:space="preserve">  в  неделю.</w:t>
      </w:r>
      <w:r w:rsidR="00F35DA7" w:rsidRPr="00F86679">
        <w:t xml:space="preserve"> </w:t>
      </w:r>
      <w:proofErr w:type="gramStart"/>
      <w:r w:rsidR="006B5C64" w:rsidRPr="00F86679">
        <w:t>В  соответствии</w:t>
      </w:r>
      <w:proofErr w:type="gramEnd"/>
      <w:r w:rsidR="006B5C64" w:rsidRPr="00F86679">
        <w:t xml:space="preserve">  с   </w:t>
      </w:r>
      <w:r w:rsidRPr="00F86679">
        <w:t>кал</w:t>
      </w:r>
      <w:r w:rsidR="001213EE">
        <w:t>е</w:t>
      </w:r>
      <w:r w:rsidR="003A0EA5">
        <w:t>ндарным учебным графиком на 202</w:t>
      </w:r>
      <w:r w:rsidR="00F11F33">
        <w:t>2</w:t>
      </w:r>
      <w:r w:rsidR="003A0EA5">
        <w:t>-202</w:t>
      </w:r>
      <w:r w:rsidR="00F11F33">
        <w:t>3</w:t>
      </w:r>
      <w:r w:rsidR="0003354B" w:rsidRPr="00F86679">
        <w:t xml:space="preserve"> </w:t>
      </w:r>
      <w:proofErr w:type="spellStart"/>
      <w:r w:rsidRPr="00F86679">
        <w:t>уч.год</w:t>
      </w:r>
      <w:proofErr w:type="spellEnd"/>
      <w:r w:rsidR="006B5C64" w:rsidRPr="00F86679">
        <w:t xml:space="preserve">  дл</w:t>
      </w:r>
      <w:r w:rsidRPr="00F86679">
        <w:t>я основного общего образования д</w:t>
      </w:r>
      <w:r w:rsidR="006B5C64" w:rsidRPr="00F86679">
        <w:t>анная  рабочая  программа  рассчитана  на  3</w:t>
      </w:r>
      <w:r w:rsidR="001A2DC8">
        <w:t>3</w:t>
      </w:r>
      <w:r w:rsidR="006B5C64" w:rsidRPr="00F86679">
        <w:t xml:space="preserve">  час</w:t>
      </w:r>
      <w:r w:rsidR="000E3CE2">
        <w:t>а</w:t>
      </w:r>
      <w:r w:rsidR="006B5C64" w:rsidRPr="00F86679">
        <w:t xml:space="preserve">  в  год  (  исходя  из  продолжительности  учебного  года  </w:t>
      </w:r>
      <w:r w:rsidRPr="00F86679">
        <w:t>-</w:t>
      </w:r>
      <w:r w:rsidR="000E3CE2">
        <w:t>3</w:t>
      </w:r>
      <w:r w:rsidR="001A2DC8">
        <w:t>3</w:t>
      </w:r>
      <w:r w:rsidR="006B5C64" w:rsidRPr="00F86679">
        <w:t xml:space="preserve">  учебных  недел</w:t>
      </w:r>
      <w:r w:rsidR="0075700A">
        <w:t>и</w:t>
      </w:r>
      <w:r w:rsidR="006B5C64" w:rsidRPr="00F86679">
        <w:t xml:space="preserve">).  </w:t>
      </w:r>
    </w:p>
    <w:bookmarkEnd w:id="1"/>
    <w:p w14:paraId="26A7C85E" w14:textId="77777777" w:rsidR="00EA1D06" w:rsidRPr="00F86679" w:rsidRDefault="00EA1D06" w:rsidP="00F11F33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F86679">
        <w:rPr>
          <w:rFonts w:eastAsia="TimesNewRomanPSMT"/>
          <w:lang w:eastAsia="en-US"/>
        </w:rPr>
        <w:t xml:space="preserve">Определяющими характеристиками данной программы </w:t>
      </w:r>
      <w:proofErr w:type="gramStart"/>
      <w:r w:rsidRPr="00F86679">
        <w:rPr>
          <w:rFonts w:eastAsia="TimesNewRomanPSMT"/>
          <w:lang w:eastAsia="en-US"/>
        </w:rPr>
        <w:t>являются  интеграция</w:t>
      </w:r>
      <w:proofErr w:type="gramEnd"/>
      <w:r w:rsidRPr="00F86679">
        <w:rPr>
          <w:rFonts w:eastAsia="TimesNewRomanPSMT"/>
          <w:lang w:eastAsia="en-US"/>
        </w:rPr>
        <w:t xml:space="preserve"> искусств и </w:t>
      </w:r>
      <w:proofErr w:type="spellStart"/>
      <w:r w:rsidRPr="00F86679">
        <w:rPr>
          <w:rFonts w:eastAsia="TimesNewRomanPSMT"/>
          <w:lang w:eastAsia="en-US"/>
        </w:rPr>
        <w:t>полихудожественное</w:t>
      </w:r>
      <w:proofErr w:type="spellEnd"/>
      <w:r w:rsidRPr="00F86679">
        <w:rPr>
          <w:rFonts w:eastAsia="TimesNewRomanPSMT"/>
          <w:lang w:eastAsia="en-US"/>
        </w:rPr>
        <w:t xml:space="preserve"> развитие школьника.  Структура, содержание, концептуальные положения творческого развития   ребенка, учебные задачи, виды и формы работы с детьми, а </w:t>
      </w:r>
      <w:proofErr w:type="gramStart"/>
      <w:r w:rsidRPr="00F86679">
        <w:rPr>
          <w:rFonts w:eastAsia="TimesNewRomanPSMT"/>
          <w:lang w:eastAsia="en-US"/>
        </w:rPr>
        <w:t>также  педагогические</w:t>
      </w:r>
      <w:proofErr w:type="gramEnd"/>
      <w:r w:rsidRPr="00F86679">
        <w:rPr>
          <w:rFonts w:eastAsia="TimesNewRomanPSMT"/>
          <w:lang w:eastAsia="en-US"/>
        </w:rPr>
        <w:t xml:space="preserve"> подходы и методологические основания программы  опираются на концепцию образовательной области «Искусство»,</w:t>
      </w:r>
    </w:p>
    <w:p w14:paraId="0DBE73CD" w14:textId="77777777" w:rsidR="00EA1D06" w:rsidRPr="00F86679" w:rsidRDefault="00EA1D06" w:rsidP="00F11F33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F86679">
        <w:rPr>
          <w:rFonts w:eastAsia="TimesNewRomanPSMT"/>
          <w:lang w:eastAsia="en-US"/>
        </w:rPr>
        <w:t xml:space="preserve">разработанной в Учреждении Российской академии </w:t>
      </w:r>
      <w:proofErr w:type="gramStart"/>
      <w:r w:rsidRPr="00F86679">
        <w:rPr>
          <w:rFonts w:eastAsia="TimesNewRomanPSMT"/>
          <w:lang w:eastAsia="en-US"/>
        </w:rPr>
        <w:t>образования  «</w:t>
      </w:r>
      <w:proofErr w:type="gramEnd"/>
      <w:r w:rsidRPr="00F86679">
        <w:rPr>
          <w:rFonts w:eastAsia="TimesNewRomanPSMT"/>
          <w:lang w:eastAsia="en-US"/>
        </w:rPr>
        <w:t>Институт художественного образования».</w:t>
      </w:r>
    </w:p>
    <w:p w14:paraId="5E6D350B" w14:textId="77777777" w:rsidR="00EA1D06" w:rsidRPr="00F86679" w:rsidRDefault="00EA1D06" w:rsidP="00F11F33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F86679">
        <w:rPr>
          <w:rFonts w:eastAsia="TimesNewRomanPSMT"/>
          <w:lang w:eastAsia="en-US"/>
        </w:rPr>
        <w:t xml:space="preserve">      Данная программа учитывает передовой опыт </w:t>
      </w:r>
      <w:proofErr w:type="gramStart"/>
      <w:r w:rsidRPr="00F86679">
        <w:rPr>
          <w:rFonts w:eastAsia="TimesNewRomanPSMT"/>
          <w:lang w:eastAsia="en-US"/>
        </w:rPr>
        <w:t>современных  направлений</w:t>
      </w:r>
      <w:proofErr w:type="gramEnd"/>
      <w:r w:rsidRPr="00F86679">
        <w:rPr>
          <w:rFonts w:eastAsia="TimesNewRomanPSMT"/>
          <w:lang w:eastAsia="en-US"/>
        </w:rPr>
        <w:t xml:space="preserve"> педагогики искусства в области художественного  образования школьников, научно-методические концепции, технологии  обучения, а также изменения культурного пространства России,  появление новых имен, тенденций, произведений искусства.</w:t>
      </w:r>
    </w:p>
    <w:p w14:paraId="1E98E255" w14:textId="77777777" w:rsidR="00EA1D06" w:rsidRPr="00F86679" w:rsidRDefault="00EA1D06" w:rsidP="00F11F33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F86679">
        <w:rPr>
          <w:rFonts w:eastAsia="TimesNewRomanPSMT"/>
          <w:lang w:eastAsia="en-US"/>
        </w:rPr>
        <w:t xml:space="preserve">        Современный уровень социокультурного развития </w:t>
      </w:r>
      <w:proofErr w:type="gramStart"/>
      <w:r w:rsidRPr="00F86679">
        <w:rPr>
          <w:rFonts w:eastAsia="TimesNewRomanPSMT"/>
          <w:lang w:eastAsia="en-US"/>
        </w:rPr>
        <w:t>общества  диктует</w:t>
      </w:r>
      <w:proofErr w:type="gramEnd"/>
      <w:r w:rsidRPr="00F86679">
        <w:rPr>
          <w:rFonts w:eastAsia="TimesNewRomanPSMT"/>
          <w:lang w:eastAsia="en-US"/>
        </w:rPr>
        <w:t xml:space="preserve"> иную культуру общения педагога с учащимися (ученик  становится субъектом образовательного процесса), требует от учебных  программ созвучных педагогических характеристик, обеспечивающих  </w:t>
      </w:r>
      <w:proofErr w:type="spellStart"/>
      <w:r w:rsidRPr="00F86679">
        <w:rPr>
          <w:rFonts w:eastAsia="TimesNewRomanPSMT"/>
          <w:lang w:eastAsia="en-US"/>
        </w:rPr>
        <w:t>полихудожественное</w:t>
      </w:r>
      <w:proofErr w:type="spellEnd"/>
      <w:r w:rsidRPr="00F86679">
        <w:rPr>
          <w:rFonts w:eastAsia="TimesNewRomanPSMT"/>
          <w:lang w:eastAsia="en-US"/>
        </w:rPr>
        <w:t xml:space="preserve"> развитие школьников.</w:t>
      </w:r>
    </w:p>
    <w:p w14:paraId="6A2F899A" w14:textId="77777777" w:rsidR="00EA1D06" w:rsidRPr="00F86679" w:rsidRDefault="00EA1D06" w:rsidP="00F11F33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F86679">
        <w:rPr>
          <w:rFonts w:eastAsia="TimesNewRomanPSMT"/>
          <w:b/>
          <w:bCs/>
          <w:i/>
          <w:iCs/>
          <w:lang w:eastAsia="en-US"/>
        </w:rPr>
        <w:t xml:space="preserve">          Целью </w:t>
      </w:r>
      <w:r w:rsidRPr="00F86679">
        <w:rPr>
          <w:rFonts w:eastAsia="TimesNewRomanPSMT"/>
          <w:lang w:eastAsia="en-US"/>
        </w:rPr>
        <w:t>уроков изобра</w:t>
      </w:r>
      <w:r w:rsidR="007E3842" w:rsidRPr="00F86679">
        <w:rPr>
          <w:rFonts w:eastAsia="TimesNewRomanPSMT"/>
          <w:lang w:eastAsia="en-US"/>
        </w:rPr>
        <w:t xml:space="preserve">зительного искусства в </w:t>
      </w:r>
      <w:proofErr w:type="gramStart"/>
      <w:r w:rsidR="007E3842" w:rsidRPr="00F86679">
        <w:rPr>
          <w:rFonts w:eastAsia="TimesNewRomanPSMT"/>
          <w:lang w:eastAsia="en-US"/>
        </w:rPr>
        <w:t xml:space="preserve">основной </w:t>
      </w:r>
      <w:r w:rsidRPr="00F86679">
        <w:rPr>
          <w:rFonts w:eastAsia="TimesNewRomanPSMT"/>
          <w:lang w:eastAsia="en-US"/>
        </w:rPr>
        <w:t xml:space="preserve"> школе</w:t>
      </w:r>
      <w:proofErr w:type="gramEnd"/>
      <w:r w:rsidRPr="00F86679">
        <w:rPr>
          <w:rFonts w:eastAsia="TimesNewRomanPSMT"/>
          <w:lang w:eastAsia="en-US"/>
        </w:rPr>
        <w:t xml:space="preserve">  является реализация фактора развития, формирование у детей целостного,  гармоничного восприятия мира, активизация самостоятельной творческой  деятельности, развитие интереса к природе и потребность в общении с  искусством; формирование духовных начал личности</w:t>
      </w:r>
      <w:r w:rsidRPr="00F86679">
        <w:rPr>
          <w:rFonts w:eastAsia="TimesNewRomanPSMT"/>
          <w:b/>
          <w:bCs/>
          <w:lang w:eastAsia="en-US"/>
        </w:rPr>
        <w:t xml:space="preserve">, </w:t>
      </w:r>
      <w:r w:rsidRPr="00F86679">
        <w:rPr>
          <w:rFonts w:eastAsia="TimesNewRomanPSMT"/>
          <w:lang w:eastAsia="en-US"/>
        </w:rPr>
        <w:t>воспитание  эмоциональной отзывчивости и культуры восприятия произведений</w:t>
      </w:r>
    </w:p>
    <w:p w14:paraId="3CBED806" w14:textId="77777777" w:rsidR="00EA1D06" w:rsidRPr="00F86679" w:rsidRDefault="00EA1D06" w:rsidP="00F11F33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F86679">
        <w:rPr>
          <w:rFonts w:eastAsia="TimesNewRomanPSMT"/>
          <w:lang w:eastAsia="en-US"/>
        </w:rPr>
        <w:t xml:space="preserve">профессионального и народного (изобразительного) </w:t>
      </w:r>
      <w:proofErr w:type="gramStart"/>
      <w:r w:rsidRPr="00F86679">
        <w:rPr>
          <w:rFonts w:eastAsia="TimesNewRomanPSMT"/>
          <w:lang w:eastAsia="en-US"/>
        </w:rPr>
        <w:t>искусства;  нравственных</w:t>
      </w:r>
      <w:proofErr w:type="gramEnd"/>
      <w:r w:rsidRPr="00F86679">
        <w:rPr>
          <w:rFonts w:eastAsia="TimesNewRomanPSMT"/>
          <w:lang w:eastAsia="en-US"/>
        </w:rPr>
        <w:t xml:space="preserve"> и эстетических чувств; любви к родной природе, своему  народу, к многонациональной культуре.</w:t>
      </w:r>
    </w:p>
    <w:p w14:paraId="00723A6C" w14:textId="77777777" w:rsidR="00EA1D06" w:rsidRPr="00F86679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86679">
        <w:rPr>
          <w:rFonts w:eastAsia="TimesNewRomanPSMT"/>
          <w:b/>
          <w:bCs/>
          <w:i/>
          <w:iCs/>
          <w:lang w:eastAsia="en-US"/>
        </w:rPr>
        <w:t xml:space="preserve">Задачи изучения </w:t>
      </w:r>
      <w:r w:rsidRPr="00F86679">
        <w:rPr>
          <w:rFonts w:eastAsia="TimesNewRomanPSMT"/>
          <w:lang w:eastAsia="en-US"/>
        </w:rPr>
        <w:t>предмета «Изобразительное искусство»</w:t>
      </w:r>
      <w:r w:rsidR="007E3842" w:rsidRPr="00F86679">
        <w:rPr>
          <w:rFonts w:eastAsia="TimesNewRomanPSMT"/>
          <w:lang w:eastAsia="en-US"/>
        </w:rPr>
        <w:t xml:space="preserve"> на год</w:t>
      </w:r>
      <w:r w:rsidRPr="00F86679">
        <w:rPr>
          <w:rFonts w:eastAsia="TimesNewRomanPSMT"/>
          <w:lang w:eastAsia="en-US"/>
        </w:rPr>
        <w:t>:</w:t>
      </w:r>
    </w:p>
    <w:p w14:paraId="3937E55A" w14:textId="77777777" w:rsidR="007E3842" w:rsidRPr="00F86679" w:rsidRDefault="007E3842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86679">
        <w:rPr>
          <w:rFonts w:eastAsia="TimesNewRomanPSMT"/>
          <w:lang w:eastAsia="en-US"/>
        </w:rPr>
        <w:t>1. развитие представлений об окружающем мире, космосе, человеке, природе, времени, обществе, их единстве, об освоении человеком окружающего природного ландшафта в разные периоды жизни на Земле;</w:t>
      </w:r>
    </w:p>
    <w:p w14:paraId="3066764E" w14:textId="77777777" w:rsidR="007E3842" w:rsidRPr="00F86679" w:rsidRDefault="007E3842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86679">
        <w:rPr>
          <w:rFonts w:eastAsia="TimesNewRomanPSMT"/>
          <w:lang w:eastAsia="en-US"/>
        </w:rPr>
        <w:t>2. развитие понимания взаимообусловленности формы и характера украшения архитектуры от «вмещаемого ландшафта» (</w:t>
      </w:r>
      <w:proofErr w:type="spellStart"/>
      <w:r w:rsidRPr="00F86679">
        <w:rPr>
          <w:rFonts w:eastAsia="TimesNewRomanPSMT"/>
          <w:lang w:eastAsia="en-US"/>
        </w:rPr>
        <w:t>Л.Н.Гумилёв</w:t>
      </w:r>
      <w:proofErr w:type="spellEnd"/>
      <w:r w:rsidRPr="00F86679">
        <w:rPr>
          <w:rFonts w:eastAsia="TimesNewRomanPSMT"/>
          <w:lang w:eastAsia="en-US"/>
        </w:rPr>
        <w:t>), природных условий, общей экологии.</w:t>
      </w:r>
    </w:p>
    <w:p w14:paraId="65D54DA6" w14:textId="77777777" w:rsidR="00EA1D06" w:rsidRPr="00F86679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86679">
        <w:rPr>
          <w:rFonts w:eastAsia="SymbolMT"/>
          <w:lang w:eastAsia="en-US"/>
        </w:rPr>
        <w:t xml:space="preserve">•   </w:t>
      </w:r>
      <w:proofErr w:type="gramStart"/>
      <w:r w:rsidRPr="00F86679">
        <w:rPr>
          <w:rFonts w:eastAsia="TimesNewRomanPSMT"/>
          <w:b/>
          <w:i/>
          <w:iCs/>
          <w:lang w:eastAsia="en-US"/>
        </w:rPr>
        <w:t xml:space="preserve">воспитание  </w:t>
      </w:r>
      <w:r w:rsidRPr="00F86679">
        <w:rPr>
          <w:rFonts w:eastAsia="TimesNewRomanPSMT"/>
          <w:lang w:eastAsia="en-US"/>
        </w:rPr>
        <w:t>устойчивого</w:t>
      </w:r>
      <w:proofErr w:type="gramEnd"/>
      <w:r w:rsidRPr="00F86679">
        <w:rPr>
          <w:rFonts w:eastAsia="TimesNewRomanPSMT"/>
          <w:lang w:eastAsia="en-US"/>
        </w:rPr>
        <w:t xml:space="preserve"> интереса к изобразительному творчеству; уважения к культуре и искусству разных народов, обогащение  нравственных качеств, способности проявления себя в искусстве и  формирование художественных и эстетических предпочтений;</w:t>
      </w:r>
    </w:p>
    <w:p w14:paraId="4310C5CD" w14:textId="77777777" w:rsidR="00EA1D06" w:rsidRPr="00F86679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proofErr w:type="gramStart"/>
      <w:r w:rsidRPr="00F86679">
        <w:rPr>
          <w:rFonts w:eastAsia="SymbolMT"/>
          <w:lang w:eastAsia="en-US"/>
        </w:rPr>
        <w:lastRenderedPageBreak/>
        <w:t xml:space="preserve">•  </w:t>
      </w:r>
      <w:r w:rsidRPr="00F86679">
        <w:rPr>
          <w:rFonts w:eastAsia="TimesNewRomanPSMT"/>
          <w:b/>
          <w:i/>
          <w:iCs/>
          <w:lang w:eastAsia="en-US"/>
        </w:rPr>
        <w:t>развитие</w:t>
      </w:r>
      <w:proofErr w:type="gramEnd"/>
      <w:r w:rsidRPr="00F86679">
        <w:rPr>
          <w:rFonts w:eastAsia="TimesNewRomanPSMT"/>
          <w:i/>
          <w:iCs/>
          <w:lang w:eastAsia="en-US"/>
        </w:rPr>
        <w:t xml:space="preserve">  </w:t>
      </w:r>
      <w:r w:rsidRPr="00F86679">
        <w:rPr>
          <w:rFonts w:eastAsia="TimesNewRomanPSMT"/>
          <w:lang w:eastAsia="en-US"/>
        </w:rPr>
        <w:t>способности к эмоционально-чувственному и осознанно-мотивируемому  восприятию окружающего мира природы и произведений разных видов  искусства; развитие воображения и фантазии, повышение творческого потенциала,  побуждение к творчеству и сотворчеству в художественной деятельности;</w:t>
      </w:r>
    </w:p>
    <w:p w14:paraId="758123E8" w14:textId="77777777" w:rsidR="00EA1D06" w:rsidRPr="00F86679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proofErr w:type="gramStart"/>
      <w:r w:rsidRPr="00F86679">
        <w:rPr>
          <w:rFonts w:eastAsia="SymbolMT"/>
          <w:lang w:eastAsia="en-US"/>
        </w:rPr>
        <w:t xml:space="preserve">•  </w:t>
      </w:r>
      <w:r w:rsidRPr="00F86679">
        <w:rPr>
          <w:rFonts w:eastAsia="TimesNewRomanPSMT"/>
          <w:b/>
          <w:i/>
          <w:iCs/>
          <w:lang w:eastAsia="en-US"/>
        </w:rPr>
        <w:t>освоение</w:t>
      </w:r>
      <w:proofErr w:type="gramEnd"/>
      <w:r w:rsidRPr="00F86679">
        <w:rPr>
          <w:rFonts w:eastAsia="TimesNewRomanPSMT"/>
          <w:b/>
          <w:i/>
          <w:iCs/>
          <w:lang w:eastAsia="en-US"/>
        </w:rPr>
        <w:t xml:space="preserve">  </w:t>
      </w:r>
      <w:r w:rsidRPr="00F86679">
        <w:rPr>
          <w:rFonts w:eastAsia="TimesNewRomanPSMT"/>
          <w:lang w:eastAsia="en-US"/>
        </w:rPr>
        <w:t>разных видов пластических искусств: живописи, графики, декоративно-прикладного искусства, архитектуры и дизайна;</w:t>
      </w:r>
      <w:r w:rsidR="00BB4483">
        <w:rPr>
          <w:rFonts w:eastAsia="TimesNewRomanPSMT"/>
          <w:lang w:eastAsia="en-US"/>
        </w:rPr>
        <w:t xml:space="preserve"> </w:t>
      </w:r>
      <w:r w:rsidRPr="00F86679">
        <w:rPr>
          <w:rFonts w:eastAsia="TimesNewRomanPSMT"/>
          <w:lang w:eastAsia="en-US"/>
        </w:rPr>
        <w:t>приемов  работы с художественными материалами, инструментами , техниками.</w:t>
      </w:r>
    </w:p>
    <w:p w14:paraId="764B84B2" w14:textId="77777777" w:rsidR="00EA1D06" w:rsidRPr="00F86679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86679">
        <w:rPr>
          <w:rFonts w:eastAsia="SymbolMT"/>
          <w:lang w:eastAsia="en-US"/>
        </w:rPr>
        <w:t xml:space="preserve">•   </w:t>
      </w:r>
      <w:proofErr w:type="gramStart"/>
      <w:r w:rsidRPr="00F86679">
        <w:rPr>
          <w:rFonts w:eastAsia="TimesNewRomanPSMT"/>
          <w:b/>
          <w:i/>
          <w:iCs/>
          <w:lang w:eastAsia="en-US"/>
        </w:rPr>
        <w:t>овладение</w:t>
      </w:r>
      <w:r w:rsidRPr="00F86679">
        <w:rPr>
          <w:rFonts w:eastAsia="TimesNewRomanPSMT"/>
          <w:i/>
          <w:iCs/>
          <w:lang w:eastAsia="en-US"/>
        </w:rPr>
        <w:t xml:space="preserve">  умением</w:t>
      </w:r>
      <w:proofErr w:type="gramEnd"/>
      <w:r w:rsidRPr="00F86679">
        <w:rPr>
          <w:rFonts w:eastAsia="TimesNewRomanPSMT"/>
          <w:i/>
          <w:iCs/>
          <w:lang w:eastAsia="en-US"/>
        </w:rPr>
        <w:t xml:space="preserve"> пользоваться </w:t>
      </w:r>
      <w:r w:rsidRPr="00F86679">
        <w:rPr>
          <w:rFonts w:eastAsia="TimesNewRomanPSMT"/>
          <w:lang w:eastAsia="en-US"/>
        </w:rPr>
        <w:t>выразительными средствами изобразительного  искусства, языком графической грамоты и разными художественными материалами , которые позволили бы адекватно выразить в художественном творчестве, в соответствии с их возрастными интересами и предпочтениями, их  желания выразить в своем творчестве свои представления об  окружающем мире;</w:t>
      </w:r>
    </w:p>
    <w:p w14:paraId="4A2EA5F6" w14:textId="77777777" w:rsidR="00EA1D06" w:rsidRPr="00F86679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proofErr w:type="gramStart"/>
      <w:r w:rsidRPr="00F86679">
        <w:rPr>
          <w:rFonts w:eastAsia="SymbolMT"/>
          <w:lang w:eastAsia="en-US"/>
        </w:rPr>
        <w:t xml:space="preserve">•  </w:t>
      </w:r>
      <w:r w:rsidRPr="00F86679">
        <w:rPr>
          <w:rFonts w:eastAsia="TimesNewRomanPSMT"/>
          <w:b/>
          <w:i/>
          <w:iCs/>
          <w:lang w:eastAsia="en-US"/>
        </w:rPr>
        <w:t>развитие</w:t>
      </w:r>
      <w:proofErr w:type="gramEnd"/>
      <w:r w:rsidRPr="00F86679">
        <w:rPr>
          <w:rFonts w:eastAsia="TimesNewRomanPSMT"/>
          <w:b/>
          <w:i/>
          <w:iCs/>
          <w:lang w:eastAsia="en-US"/>
        </w:rPr>
        <w:t xml:space="preserve"> </w:t>
      </w:r>
      <w:r w:rsidRPr="00F86679">
        <w:rPr>
          <w:rFonts w:eastAsia="TimesNewRomanPSMT"/>
          <w:lang w:eastAsia="en-US"/>
        </w:rPr>
        <w:t>опыта художественного восприятия произведений  искусства, обогащение знаний и представлений о художественном наследии человечества, своего народа, составляющем гордость и славу всемирной истории искусства.</w:t>
      </w:r>
    </w:p>
    <w:p w14:paraId="7AA1AD99" w14:textId="77777777" w:rsidR="00EA1D06" w:rsidRPr="00F86679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86679">
        <w:rPr>
          <w:rFonts w:eastAsia="TimesNewRomanPSMT"/>
          <w:lang w:eastAsia="en-US"/>
        </w:rPr>
        <w:t xml:space="preserve">      Фактор развития реализуется в программе посредством </w:t>
      </w:r>
      <w:proofErr w:type="gramStart"/>
      <w:r w:rsidRPr="00F86679">
        <w:rPr>
          <w:rFonts w:eastAsia="TimesNewRomanPSMT"/>
          <w:lang w:eastAsia="en-US"/>
        </w:rPr>
        <w:t>развития  дифференцированного</w:t>
      </w:r>
      <w:proofErr w:type="gramEnd"/>
      <w:r w:rsidRPr="00F86679">
        <w:rPr>
          <w:rFonts w:eastAsia="TimesNewRomanPSMT"/>
          <w:lang w:eastAsia="en-US"/>
        </w:rPr>
        <w:t xml:space="preserve"> зрения, освоения выразительности художественно-образного языка изобразительного искусства, приоритетности  самостоятельной художественно-творческой деятельности школьника,  восприятия разных видов изобразительного искусства в условиях взаимодействия  и интеграции искусств, активизацию творческого общения и познавательной деятельности.</w:t>
      </w:r>
    </w:p>
    <w:p w14:paraId="278DC19E" w14:textId="77777777" w:rsidR="00EA1D06" w:rsidRPr="00F86679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86679">
        <w:rPr>
          <w:rFonts w:eastAsia="TimesNewRomanPSMT"/>
          <w:lang w:eastAsia="en-US"/>
        </w:rPr>
        <w:t xml:space="preserve">       Основой всего педагогического процесса в </w:t>
      </w:r>
      <w:proofErr w:type="gramStart"/>
      <w:r w:rsidRPr="00F86679">
        <w:rPr>
          <w:rFonts w:eastAsia="TimesNewRomanPSMT"/>
          <w:lang w:eastAsia="en-US"/>
        </w:rPr>
        <w:t>преподавании  изобразительного</w:t>
      </w:r>
      <w:proofErr w:type="gramEnd"/>
      <w:r w:rsidRPr="00F86679">
        <w:rPr>
          <w:rFonts w:eastAsia="TimesNewRomanPSMT"/>
          <w:lang w:eastAsia="en-US"/>
        </w:rPr>
        <w:t xml:space="preserve"> искусства является органическое единство учебного и  воспитательного процессов в условиях интеграции и взаимодействия с  другими образовательными дисциплинами.</w:t>
      </w:r>
    </w:p>
    <w:p w14:paraId="044987C5" w14:textId="77777777" w:rsidR="00EA1D06" w:rsidRPr="00F86679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86679">
        <w:rPr>
          <w:rFonts w:eastAsia="TimesNewRomanPSMT"/>
          <w:bCs/>
          <w:iCs/>
          <w:lang w:eastAsia="en-US"/>
        </w:rPr>
        <w:t xml:space="preserve">        Характерными признаками </w:t>
      </w:r>
      <w:r w:rsidRPr="00F86679">
        <w:rPr>
          <w:rFonts w:eastAsia="TimesNewRomanPSMT"/>
          <w:lang w:eastAsia="en-US"/>
        </w:rPr>
        <w:t xml:space="preserve">развивающего обучения в </w:t>
      </w:r>
      <w:proofErr w:type="gramStart"/>
      <w:r w:rsidRPr="00F86679">
        <w:rPr>
          <w:rFonts w:eastAsia="TimesNewRomanPSMT"/>
          <w:lang w:eastAsia="en-US"/>
        </w:rPr>
        <w:t xml:space="preserve">условиях  </w:t>
      </w:r>
      <w:proofErr w:type="spellStart"/>
      <w:r w:rsidRPr="00F86679">
        <w:rPr>
          <w:rFonts w:eastAsia="TimesNewRomanPSMT"/>
          <w:lang w:eastAsia="en-US"/>
        </w:rPr>
        <w:t>полихудожественного</w:t>
      </w:r>
      <w:proofErr w:type="spellEnd"/>
      <w:proofErr w:type="gramEnd"/>
      <w:r w:rsidRPr="00F86679">
        <w:rPr>
          <w:rFonts w:eastAsia="TimesNewRomanPSMT"/>
          <w:lang w:eastAsia="en-US"/>
        </w:rPr>
        <w:t xml:space="preserve"> подхода  на уроках  изобразительного искусства являются следующие:</w:t>
      </w:r>
    </w:p>
    <w:p w14:paraId="13EA3AFB" w14:textId="77777777" w:rsidR="00EA1D06" w:rsidRPr="00F86679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iCs/>
          <w:lang w:eastAsia="en-US"/>
        </w:rPr>
      </w:pPr>
      <w:r w:rsidRPr="00F86679">
        <w:rPr>
          <w:rFonts w:eastAsia="TimesNewRomanPSMT"/>
          <w:iCs/>
          <w:lang w:eastAsia="en-US"/>
        </w:rPr>
        <w:t xml:space="preserve">1. Духовное возвышение ребенка. </w:t>
      </w:r>
    </w:p>
    <w:p w14:paraId="1BE55B52" w14:textId="77777777" w:rsidR="00EA1D06" w:rsidRPr="00F86679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86679">
        <w:rPr>
          <w:rFonts w:eastAsia="TimesNewRomanPSMT"/>
          <w:lang w:eastAsia="en-US"/>
        </w:rPr>
        <w:t xml:space="preserve">2. </w:t>
      </w:r>
      <w:r w:rsidRPr="00F86679">
        <w:rPr>
          <w:rFonts w:eastAsia="TimesNewRomanPSMT"/>
          <w:iCs/>
          <w:lang w:eastAsia="en-US"/>
        </w:rPr>
        <w:t>Действие, радость, увлечение школьника работой</w:t>
      </w:r>
      <w:r w:rsidRPr="00F86679">
        <w:rPr>
          <w:rFonts w:eastAsia="TimesNewRomanPSMT"/>
          <w:lang w:eastAsia="en-US"/>
        </w:rPr>
        <w:t>.</w:t>
      </w:r>
    </w:p>
    <w:p w14:paraId="48ED0BBD" w14:textId="77777777" w:rsidR="00EA1D06" w:rsidRPr="00F86679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iCs/>
          <w:lang w:eastAsia="en-US"/>
        </w:rPr>
      </w:pPr>
      <w:r w:rsidRPr="00F86679">
        <w:rPr>
          <w:rFonts w:eastAsia="TimesNewRomanPSMT"/>
          <w:lang w:eastAsia="en-US"/>
        </w:rPr>
        <w:t xml:space="preserve">3. </w:t>
      </w:r>
      <w:r w:rsidRPr="00F86679">
        <w:rPr>
          <w:rFonts w:eastAsia="TimesNewRomanPSMT"/>
          <w:iCs/>
          <w:lang w:eastAsia="en-US"/>
        </w:rPr>
        <w:t xml:space="preserve">Живое общение с искусством. </w:t>
      </w:r>
    </w:p>
    <w:p w14:paraId="48E83F48" w14:textId="77777777" w:rsidR="00EA1D06" w:rsidRPr="00F86679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86679">
        <w:rPr>
          <w:rFonts w:eastAsia="TimesNewRomanPSMT"/>
          <w:lang w:eastAsia="en-US"/>
        </w:rPr>
        <w:t xml:space="preserve">4. </w:t>
      </w:r>
      <w:r w:rsidRPr="00F86679">
        <w:rPr>
          <w:rFonts w:eastAsia="TimesNewRomanPSMT"/>
          <w:iCs/>
          <w:lang w:eastAsia="en-US"/>
        </w:rPr>
        <w:t>Освоение разнообразных сторон жизни окружающего мира</w:t>
      </w:r>
      <w:r w:rsidRPr="00F86679">
        <w:rPr>
          <w:rFonts w:eastAsia="TimesNewRomanPSMT"/>
          <w:lang w:eastAsia="en-US"/>
        </w:rPr>
        <w:t>.</w:t>
      </w:r>
    </w:p>
    <w:p w14:paraId="10D07D08" w14:textId="77777777" w:rsidR="00EA1D06" w:rsidRPr="00F86679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iCs/>
          <w:lang w:eastAsia="en-US"/>
        </w:rPr>
      </w:pPr>
      <w:r w:rsidRPr="00F86679">
        <w:rPr>
          <w:rFonts w:eastAsia="TimesNewRomanPSMT"/>
          <w:lang w:eastAsia="en-US"/>
        </w:rPr>
        <w:t xml:space="preserve">5. </w:t>
      </w:r>
      <w:r w:rsidRPr="00F86679">
        <w:rPr>
          <w:rFonts w:eastAsia="TimesNewRomanPSMT"/>
          <w:iCs/>
          <w:lang w:eastAsia="en-US"/>
        </w:rPr>
        <w:t xml:space="preserve">Опора на региональный компонент в обучении. </w:t>
      </w:r>
    </w:p>
    <w:p w14:paraId="29596783" w14:textId="77777777" w:rsidR="00EA1D06" w:rsidRPr="00F86679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iCs/>
          <w:lang w:eastAsia="en-US"/>
        </w:rPr>
      </w:pPr>
      <w:r w:rsidRPr="00F86679">
        <w:rPr>
          <w:rFonts w:eastAsia="TimesNewRomanPSMT"/>
          <w:lang w:eastAsia="en-US"/>
        </w:rPr>
        <w:t xml:space="preserve">6. </w:t>
      </w:r>
      <w:r w:rsidRPr="00F86679">
        <w:rPr>
          <w:rFonts w:eastAsia="TimesNewRomanPSMT"/>
          <w:iCs/>
          <w:lang w:eastAsia="en-US"/>
        </w:rPr>
        <w:t xml:space="preserve">Реализация </w:t>
      </w:r>
      <w:proofErr w:type="spellStart"/>
      <w:r w:rsidRPr="00F86679">
        <w:rPr>
          <w:rFonts w:eastAsia="TimesNewRomanPSMT"/>
          <w:iCs/>
          <w:lang w:eastAsia="en-US"/>
        </w:rPr>
        <w:t>полихудожественного</w:t>
      </w:r>
      <w:proofErr w:type="spellEnd"/>
      <w:r w:rsidRPr="00F86679">
        <w:rPr>
          <w:rFonts w:eastAsia="TimesNewRomanPSMT"/>
          <w:iCs/>
          <w:lang w:eastAsia="en-US"/>
        </w:rPr>
        <w:t>, интегрированного подхода.</w:t>
      </w:r>
    </w:p>
    <w:p w14:paraId="65E4CAA1" w14:textId="77777777" w:rsidR="00EA1D06" w:rsidRPr="00F86679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86679">
        <w:rPr>
          <w:rFonts w:eastAsia="TimesNewRomanPSMT"/>
          <w:lang w:eastAsia="en-US"/>
        </w:rPr>
        <w:t xml:space="preserve">7. </w:t>
      </w:r>
      <w:r w:rsidRPr="00F86679">
        <w:rPr>
          <w:rFonts w:eastAsia="TimesNewRomanPSMT"/>
          <w:iCs/>
          <w:lang w:eastAsia="en-US"/>
        </w:rPr>
        <w:t>Сенсорное насыщение представлений и действий детей</w:t>
      </w:r>
      <w:r w:rsidRPr="00F86679">
        <w:rPr>
          <w:rFonts w:eastAsia="TimesNewRomanPSMT"/>
          <w:lang w:eastAsia="en-US"/>
        </w:rPr>
        <w:t xml:space="preserve">, </w:t>
      </w:r>
    </w:p>
    <w:p w14:paraId="153E6B9E" w14:textId="77777777" w:rsidR="00EA1D06" w:rsidRPr="00F86679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iCs/>
          <w:lang w:eastAsia="en-US"/>
        </w:rPr>
      </w:pPr>
      <w:r w:rsidRPr="00F86679">
        <w:rPr>
          <w:rFonts w:eastAsia="TimesNewRomanPSMT"/>
          <w:lang w:eastAsia="en-US"/>
        </w:rPr>
        <w:t xml:space="preserve">8. </w:t>
      </w:r>
      <w:r w:rsidRPr="00F86679">
        <w:rPr>
          <w:rFonts w:eastAsia="TimesNewRomanPSMT"/>
          <w:iCs/>
          <w:lang w:eastAsia="en-US"/>
        </w:rPr>
        <w:t xml:space="preserve">Раскрытие разных сторон жизни искусства. </w:t>
      </w:r>
    </w:p>
    <w:p w14:paraId="16B339CF" w14:textId="77777777" w:rsidR="00EA1D06" w:rsidRPr="00F86679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iCs/>
          <w:lang w:eastAsia="en-US"/>
        </w:rPr>
      </w:pPr>
      <w:r w:rsidRPr="00F86679">
        <w:rPr>
          <w:rFonts w:eastAsia="TimesNewRomanPSMT"/>
          <w:lang w:eastAsia="en-US"/>
        </w:rPr>
        <w:t xml:space="preserve">9. </w:t>
      </w:r>
      <w:r w:rsidRPr="00F86679">
        <w:rPr>
          <w:rFonts w:eastAsia="TimesNewRomanPSMT"/>
          <w:iCs/>
          <w:lang w:eastAsia="en-US"/>
        </w:rPr>
        <w:t xml:space="preserve">Активное творчество самих детей. </w:t>
      </w:r>
    </w:p>
    <w:p w14:paraId="74BD7085" w14:textId="77777777" w:rsidR="00EA1D06" w:rsidRPr="00F86679" w:rsidRDefault="00EA1D06" w:rsidP="00933DD8">
      <w:pPr>
        <w:autoSpaceDE w:val="0"/>
        <w:autoSpaceDN w:val="0"/>
        <w:adjustRightInd w:val="0"/>
        <w:rPr>
          <w:rFonts w:eastAsia="TimesNewRomanPSMT"/>
          <w:lang w:eastAsia="en-US"/>
        </w:rPr>
      </w:pPr>
      <w:proofErr w:type="gramStart"/>
      <w:r w:rsidRPr="00F86679">
        <w:rPr>
          <w:rFonts w:eastAsia="TimesNewRomanPSMT"/>
          <w:lang w:eastAsia="en-US"/>
        </w:rPr>
        <w:t>Ценностные  ориентиры</w:t>
      </w:r>
      <w:proofErr w:type="gramEnd"/>
      <w:r w:rsidRPr="00F86679">
        <w:rPr>
          <w:rFonts w:eastAsia="TimesNewRomanPSMT"/>
          <w:lang w:eastAsia="en-US"/>
        </w:rPr>
        <w:t xml:space="preserve">  содержания.</w:t>
      </w:r>
    </w:p>
    <w:p w14:paraId="2292929B" w14:textId="77777777" w:rsidR="00EA1D06" w:rsidRPr="00F86679" w:rsidRDefault="00EA1D06" w:rsidP="00EA1D0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86679">
        <w:rPr>
          <w:rFonts w:eastAsia="TimesNewRomanPSMT"/>
          <w:lang w:eastAsia="en-US"/>
        </w:rPr>
        <w:t xml:space="preserve">        Программа открывает возможность </w:t>
      </w:r>
      <w:proofErr w:type="gramStart"/>
      <w:r w:rsidRPr="00F86679">
        <w:rPr>
          <w:rFonts w:eastAsia="TimesNewRomanPSMT"/>
          <w:lang w:eastAsia="en-US"/>
        </w:rPr>
        <w:t>реализации  интегрированного</w:t>
      </w:r>
      <w:proofErr w:type="gramEnd"/>
      <w:r w:rsidRPr="00F86679">
        <w:rPr>
          <w:rFonts w:eastAsia="TimesNewRomanPSMT"/>
          <w:lang w:eastAsia="en-US"/>
        </w:rPr>
        <w:t xml:space="preserve"> обучения в художественном образовании школьников, педагогического творчества учителя, поскольку предложенная структура учебного материала предоставляет учителю свободу творческого поиска, инициативы и самостоятельности в раскрытии темы, задач,</w:t>
      </w:r>
      <w:r w:rsidR="00BB4483">
        <w:rPr>
          <w:rFonts w:eastAsia="TimesNewRomanPSMT"/>
          <w:lang w:eastAsia="en-US"/>
        </w:rPr>
        <w:t xml:space="preserve"> </w:t>
      </w:r>
      <w:r w:rsidRPr="00F86679">
        <w:rPr>
          <w:rFonts w:eastAsia="TimesNewRomanPSMT"/>
          <w:lang w:eastAsia="en-US"/>
        </w:rPr>
        <w:t xml:space="preserve">последовательности изучения, выборе художественных материалов, формах работы с детьми. </w:t>
      </w:r>
    </w:p>
    <w:p w14:paraId="6C0F1A8C" w14:textId="77777777" w:rsidR="00EA1D06" w:rsidRPr="00F86679" w:rsidRDefault="00EA1D06" w:rsidP="009977C5">
      <w:pPr>
        <w:autoSpaceDE w:val="0"/>
        <w:autoSpaceDN w:val="0"/>
        <w:adjustRightInd w:val="0"/>
        <w:jc w:val="center"/>
        <w:rPr>
          <w:rFonts w:eastAsia="TimesNewRomanPSMT"/>
          <w:b/>
          <w:lang w:eastAsia="en-US"/>
        </w:rPr>
      </w:pPr>
      <w:r w:rsidRPr="00F86679">
        <w:rPr>
          <w:rFonts w:eastAsia="TimesNewRomanPSMT"/>
          <w:b/>
          <w:lang w:eastAsia="en-US"/>
        </w:rPr>
        <w:t xml:space="preserve">Планируемые </w:t>
      </w:r>
      <w:proofErr w:type="gramStart"/>
      <w:r w:rsidRPr="00F86679">
        <w:rPr>
          <w:rFonts w:eastAsia="TimesNewRomanPSMT"/>
          <w:b/>
          <w:lang w:eastAsia="en-US"/>
        </w:rPr>
        <w:t>результаты  освоения</w:t>
      </w:r>
      <w:proofErr w:type="gramEnd"/>
      <w:r w:rsidRPr="00F86679">
        <w:rPr>
          <w:rFonts w:eastAsia="TimesNewRomanPSMT"/>
          <w:b/>
          <w:lang w:eastAsia="en-US"/>
        </w:rPr>
        <w:t xml:space="preserve">  курса:</w:t>
      </w:r>
    </w:p>
    <w:p w14:paraId="1A7A6FB0" w14:textId="77777777" w:rsidR="00EA1D06" w:rsidRPr="00F86679" w:rsidRDefault="00EA1D06" w:rsidP="00EA1D06">
      <w:pPr>
        <w:pStyle w:val="Default"/>
      </w:pPr>
      <w:r w:rsidRPr="00F86679">
        <w:t xml:space="preserve">Предмет «Изобразительное </w:t>
      </w:r>
      <w:proofErr w:type="gramStart"/>
      <w:r w:rsidRPr="00F86679">
        <w:t>искусство »в</w:t>
      </w:r>
      <w:proofErr w:type="gramEnd"/>
      <w:r w:rsidRPr="00F86679">
        <w:t xml:space="preserve"> зависимости от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.</w:t>
      </w:r>
    </w:p>
    <w:p w14:paraId="661B6C1B" w14:textId="77777777" w:rsidR="00EA1D06" w:rsidRPr="00F86679" w:rsidRDefault="00EA1D06" w:rsidP="00EA1D06">
      <w:pPr>
        <w:pStyle w:val="Default"/>
        <w:jc w:val="center"/>
        <w:rPr>
          <w:b/>
        </w:rPr>
      </w:pPr>
      <w:r w:rsidRPr="00F86679">
        <w:rPr>
          <w:b/>
        </w:rPr>
        <w:lastRenderedPageBreak/>
        <w:t>Личностные УУД</w:t>
      </w:r>
    </w:p>
    <w:p w14:paraId="450F385A" w14:textId="77777777" w:rsidR="00EA1D06" w:rsidRPr="00F86679" w:rsidRDefault="00EA1D06" w:rsidP="00EA1D06">
      <w:pPr>
        <w:pStyle w:val="Default"/>
      </w:pPr>
      <w:r w:rsidRPr="00F86679">
        <w:t>1. формирование у ребёнка ценностных ориентиров в области изобразительного искусства;</w:t>
      </w:r>
    </w:p>
    <w:p w14:paraId="73F1A7CA" w14:textId="77777777" w:rsidR="00EA1D06" w:rsidRPr="00F86679" w:rsidRDefault="00EA1D06" w:rsidP="00EA1D06">
      <w:pPr>
        <w:pStyle w:val="Default"/>
      </w:pPr>
      <w:r w:rsidRPr="00F86679">
        <w:t xml:space="preserve">2. воспитание уважительного отношения к творчеству как своему, так и других людей; </w:t>
      </w:r>
    </w:p>
    <w:p w14:paraId="18BEDB15" w14:textId="77777777" w:rsidR="00EA1D06" w:rsidRPr="00F86679" w:rsidRDefault="00EA1D06" w:rsidP="00EA1D06">
      <w:pPr>
        <w:pStyle w:val="Default"/>
      </w:pPr>
      <w:r w:rsidRPr="00F86679">
        <w:t xml:space="preserve">3. развитие самостоятельности в поиске решения различных изобразительных задач; </w:t>
      </w:r>
    </w:p>
    <w:p w14:paraId="6CE78147" w14:textId="77777777" w:rsidR="00EA1D06" w:rsidRPr="00F86679" w:rsidRDefault="00EA1D06" w:rsidP="00EA1D06">
      <w:pPr>
        <w:pStyle w:val="Default"/>
      </w:pPr>
      <w:r w:rsidRPr="00F86679">
        <w:t xml:space="preserve">4. формирование духовных и эстетических потребностей; </w:t>
      </w:r>
    </w:p>
    <w:p w14:paraId="08577A08" w14:textId="77777777" w:rsidR="00EA1D06" w:rsidRPr="00F86679" w:rsidRDefault="00EA1D06" w:rsidP="00EA1D06">
      <w:pPr>
        <w:pStyle w:val="Default"/>
      </w:pPr>
      <w:r w:rsidRPr="00F86679">
        <w:t xml:space="preserve">5. овладение различными приёмами и техниками изобразительной деятельности; </w:t>
      </w:r>
    </w:p>
    <w:p w14:paraId="1EF1347D" w14:textId="77777777" w:rsidR="00EA1D06" w:rsidRPr="00F86679" w:rsidRDefault="00EA1D06" w:rsidP="00EA1D06">
      <w:pPr>
        <w:pStyle w:val="Default"/>
      </w:pPr>
      <w:r w:rsidRPr="00F86679">
        <w:t xml:space="preserve">6. воспитание готовности к отстаиванию своего эстетического идеала; </w:t>
      </w:r>
    </w:p>
    <w:p w14:paraId="26776000" w14:textId="77777777" w:rsidR="00EA1D06" w:rsidRPr="00F86679" w:rsidRDefault="00EA1D06" w:rsidP="00EA1D06">
      <w:pPr>
        <w:pStyle w:val="Default"/>
      </w:pPr>
      <w:r w:rsidRPr="00F86679">
        <w:t xml:space="preserve">7. отработка навыков самостоятельной и групповой работы </w:t>
      </w:r>
    </w:p>
    <w:p w14:paraId="4CAAA981" w14:textId="77777777" w:rsidR="00EA1D06" w:rsidRPr="00F86679" w:rsidRDefault="00EA1D06" w:rsidP="00EA1D06">
      <w:pPr>
        <w:pStyle w:val="Default"/>
      </w:pPr>
      <w:r w:rsidRPr="00F86679">
        <w:t xml:space="preserve">8. обеспечивает формирование у обучающихся целостной научной картины природного и социокультурного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 </w:t>
      </w:r>
    </w:p>
    <w:p w14:paraId="4A359AF8" w14:textId="77777777" w:rsidR="00EA1D06" w:rsidRPr="00F86679" w:rsidRDefault="00EA1D06" w:rsidP="00EA1D06">
      <w:pPr>
        <w:pStyle w:val="Default"/>
        <w:jc w:val="center"/>
        <w:rPr>
          <w:b/>
        </w:rPr>
      </w:pPr>
      <w:r w:rsidRPr="00F86679">
        <w:rPr>
          <w:b/>
        </w:rPr>
        <w:t>Регулятивные УУД</w:t>
      </w:r>
    </w:p>
    <w:p w14:paraId="05870586" w14:textId="77777777" w:rsidR="00EA1D06" w:rsidRPr="00F86679" w:rsidRDefault="00EA1D06" w:rsidP="00EA1D06">
      <w:pPr>
        <w:pStyle w:val="Default"/>
      </w:pPr>
      <w:r w:rsidRPr="00F86679">
        <w:t xml:space="preserve">1. Проговаривать последовательность действий на уроке. </w:t>
      </w:r>
    </w:p>
    <w:p w14:paraId="27EB8899" w14:textId="77777777" w:rsidR="00EA1D06" w:rsidRPr="00F86679" w:rsidRDefault="00EA1D06" w:rsidP="00EA1D06">
      <w:pPr>
        <w:pStyle w:val="Default"/>
      </w:pPr>
      <w:r w:rsidRPr="00F86679">
        <w:t xml:space="preserve">2. Учиться работать по предложенному учителем плану. </w:t>
      </w:r>
    </w:p>
    <w:p w14:paraId="11E421CA" w14:textId="77777777" w:rsidR="00EA1D06" w:rsidRPr="00F86679" w:rsidRDefault="00EA1D06" w:rsidP="00EA1D06">
      <w:pPr>
        <w:pStyle w:val="Default"/>
      </w:pPr>
      <w:r w:rsidRPr="00F86679">
        <w:t xml:space="preserve">3. Учиться отличать </w:t>
      </w:r>
      <w:r w:rsidR="00BB4483" w:rsidRPr="00F86679">
        <w:t>верно,</w:t>
      </w:r>
      <w:r w:rsidRPr="00F86679">
        <w:t xml:space="preserve"> выполненное задание от неверного. </w:t>
      </w:r>
    </w:p>
    <w:p w14:paraId="77F0EB71" w14:textId="77777777" w:rsidR="00EA1D06" w:rsidRPr="00F86679" w:rsidRDefault="00EA1D06" w:rsidP="00EA1D06">
      <w:pPr>
        <w:pStyle w:val="Default"/>
      </w:pPr>
      <w:r w:rsidRPr="00F86679">
        <w:t xml:space="preserve">4. Учиться совместно с учителем и другими учениками давать эмоциональную оценку деятельности класса на уроке. </w:t>
      </w:r>
    </w:p>
    <w:p w14:paraId="70853C91" w14:textId="77777777" w:rsidR="00EA1D06" w:rsidRPr="00F86679" w:rsidRDefault="00EA1D06" w:rsidP="00EA1D06">
      <w:pPr>
        <w:pStyle w:val="Default"/>
      </w:pPr>
      <w:r w:rsidRPr="00F86679">
        <w:t xml:space="preserve">5. Основой для формирования этих действий служит соблюдение технологии оценивания образовательных достижений. </w:t>
      </w:r>
    </w:p>
    <w:p w14:paraId="427183E2" w14:textId="77777777" w:rsidR="00EA1D06" w:rsidRPr="00F86679" w:rsidRDefault="00EA1D06" w:rsidP="00EA1D06">
      <w:pPr>
        <w:pStyle w:val="Default"/>
        <w:jc w:val="center"/>
        <w:rPr>
          <w:b/>
        </w:rPr>
      </w:pPr>
      <w:r w:rsidRPr="00F86679">
        <w:rPr>
          <w:b/>
        </w:rPr>
        <w:t>Познавательные УУД</w:t>
      </w:r>
    </w:p>
    <w:p w14:paraId="17DD3CA9" w14:textId="77777777" w:rsidR="00EA1D06" w:rsidRPr="00F86679" w:rsidRDefault="00EA1D06" w:rsidP="00EA1D06">
      <w:pPr>
        <w:pStyle w:val="Default"/>
      </w:pPr>
      <w:r w:rsidRPr="00F86679">
        <w:t xml:space="preserve">1. Ориентироваться в своей системе знаний: отличать новое от уже известного с помощью учителя. </w:t>
      </w:r>
    </w:p>
    <w:p w14:paraId="1D6CE4C8" w14:textId="77777777" w:rsidR="00EA1D06" w:rsidRPr="00F86679" w:rsidRDefault="00EA1D06" w:rsidP="00EA1D06">
      <w:pPr>
        <w:pStyle w:val="Default"/>
      </w:pPr>
      <w:r w:rsidRPr="00F86679">
        <w:t xml:space="preserve">2. Делать предварительный отбор источников информации: ориентироваться в учебнике (на развороте, в оглавлении, в словаре). </w:t>
      </w:r>
    </w:p>
    <w:p w14:paraId="759187C6" w14:textId="77777777" w:rsidR="00EA1D06" w:rsidRPr="00F86679" w:rsidRDefault="00EA1D06" w:rsidP="00EA1D06">
      <w:pPr>
        <w:pStyle w:val="Default"/>
      </w:pPr>
      <w:r w:rsidRPr="00F86679">
        <w:t xml:space="preserve">3. Добывать новые знания: находить ответы на вопросы, используя учебник, свой жизненный опыт и информацию, полученную на уроке. </w:t>
      </w:r>
    </w:p>
    <w:p w14:paraId="6B129CD4" w14:textId="77777777" w:rsidR="00EA1D06" w:rsidRPr="00F86679" w:rsidRDefault="00EA1D06" w:rsidP="00EA1D06">
      <w:pPr>
        <w:pStyle w:val="Default"/>
      </w:pPr>
      <w:r w:rsidRPr="00F86679">
        <w:t xml:space="preserve">4. Перерабатывать полученную информацию: делать выводы в результате совместной работы всего класса. </w:t>
      </w:r>
    </w:p>
    <w:p w14:paraId="4417726B" w14:textId="77777777" w:rsidR="00EA1D06" w:rsidRPr="00F86679" w:rsidRDefault="00EA1D06" w:rsidP="00EA1D06">
      <w:pPr>
        <w:pStyle w:val="Default"/>
      </w:pPr>
      <w:r w:rsidRPr="00F86679">
        <w:t xml:space="preserve">5. Сравнивать и группировать произведения изобразительного искусства (по изобразительным средствам, жанрам и т.д.). </w:t>
      </w:r>
    </w:p>
    <w:p w14:paraId="528D4105" w14:textId="77777777" w:rsidR="00EA1D06" w:rsidRPr="00F86679" w:rsidRDefault="00EA1D06" w:rsidP="00EA1D06">
      <w:pPr>
        <w:pStyle w:val="Default"/>
      </w:pPr>
      <w:r w:rsidRPr="00F86679">
        <w:t xml:space="preserve">6.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 </w:t>
      </w:r>
    </w:p>
    <w:p w14:paraId="100447F8" w14:textId="77777777" w:rsidR="00EA1D06" w:rsidRPr="00F86679" w:rsidRDefault="00EA1D06" w:rsidP="00EA1D06">
      <w:pPr>
        <w:pStyle w:val="Default"/>
      </w:pPr>
      <w:r w:rsidRPr="00F86679">
        <w:t xml:space="preserve">7. Овладение формами исследовательской деятельности, включая умения поиска и работы с информацией, с использованием различных средств ИКТ; </w:t>
      </w:r>
    </w:p>
    <w:p w14:paraId="0F499ED5" w14:textId="77777777" w:rsidR="00EA1D06" w:rsidRPr="00F86679" w:rsidRDefault="00EA1D06" w:rsidP="00EA1D06">
      <w:pPr>
        <w:pStyle w:val="Default"/>
        <w:jc w:val="center"/>
        <w:rPr>
          <w:b/>
        </w:rPr>
      </w:pPr>
      <w:r w:rsidRPr="00F86679">
        <w:rPr>
          <w:b/>
        </w:rPr>
        <w:t>Коммуникативные УУД</w:t>
      </w:r>
    </w:p>
    <w:p w14:paraId="165F0B87" w14:textId="77777777" w:rsidR="00EA1D06" w:rsidRPr="00F86679" w:rsidRDefault="00EA1D06" w:rsidP="00EA1D06">
      <w:pPr>
        <w:pStyle w:val="Default"/>
        <w:jc w:val="both"/>
      </w:pPr>
      <w:r w:rsidRPr="00F86679">
        <w:t xml:space="preserve">1. </w:t>
      </w:r>
      <w:r w:rsidR="00CE445F">
        <w:t>Научиться</w:t>
      </w:r>
      <w:r w:rsidRPr="00F86679">
        <w:t xml:space="preserve"> пользоваться языком изобразительного искусства: </w:t>
      </w:r>
    </w:p>
    <w:p w14:paraId="5749EBB8" w14:textId="77777777" w:rsidR="00EA1D06" w:rsidRPr="00F86679" w:rsidRDefault="00EA1D06" w:rsidP="00EA1D06">
      <w:pPr>
        <w:pStyle w:val="Default"/>
        <w:jc w:val="both"/>
      </w:pPr>
      <w:r w:rsidRPr="00F86679">
        <w:t xml:space="preserve">а) донести свою позицию до собеседника; </w:t>
      </w:r>
    </w:p>
    <w:p w14:paraId="49E4DC17" w14:textId="77777777" w:rsidR="00EA1D06" w:rsidRPr="00F86679" w:rsidRDefault="00EA1D06" w:rsidP="00EA1D06">
      <w:pPr>
        <w:pStyle w:val="Default"/>
        <w:jc w:val="both"/>
      </w:pPr>
      <w:r w:rsidRPr="00F86679">
        <w:t xml:space="preserve">б) оформить свою мысль в устной и письменной форме (на уровне одного предложения или небольшого текста). </w:t>
      </w:r>
    </w:p>
    <w:p w14:paraId="6BDC4DEC" w14:textId="77777777" w:rsidR="00EA1D06" w:rsidRPr="00F86679" w:rsidRDefault="00EA1D06" w:rsidP="00EA1D06">
      <w:pPr>
        <w:pStyle w:val="Default"/>
        <w:jc w:val="both"/>
      </w:pPr>
      <w:r w:rsidRPr="00F86679">
        <w:t xml:space="preserve">2. </w:t>
      </w:r>
      <w:r w:rsidR="00CE445F">
        <w:t>Научиться</w:t>
      </w:r>
      <w:r w:rsidRPr="00F86679">
        <w:t xml:space="preserve"> слушать и понимать высказывания собеседников. </w:t>
      </w:r>
    </w:p>
    <w:p w14:paraId="7DA64254" w14:textId="77777777" w:rsidR="00EA1D06" w:rsidRPr="00F86679" w:rsidRDefault="00EA1D06" w:rsidP="00EA1D06">
      <w:pPr>
        <w:pStyle w:val="Default"/>
        <w:jc w:val="both"/>
      </w:pPr>
      <w:r w:rsidRPr="00F86679">
        <w:t>3.</w:t>
      </w:r>
      <w:r w:rsidR="00CE445F">
        <w:t>Научиться</w:t>
      </w:r>
      <w:r w:rsidRPr="00F86679">
        <w:t xml:space="preserve"> выразительно читать и пересказывать содержание текста. </w:t>
      </w:r>
    </w:p>
    <w:p w14:paraId="6E4B8A6C" w14:textId="77777777" w:rsidR="00EA1D06" w:rsidRPr="00F86679" w:rsidRDefault="00EA1D06" w:rsidP="00EA1D06">
      <w:pPr>
        <w:pStyle w:val="Default"/>
      </w:pPr>
      <w:r w:rsidRPr="00F86679">
        <w:t xml:space="preserve">4. Совместно договариваться о правилах общения и поведения в школе и на уроках изобразительного искусства и следовать им. </w:t>
      </w:r>
    </w:p>
    <w:p w14:paraId="630A3F74" w14:textId="77777777" w:rsidR="00EA1D06" w:rsidRPr="00F86679" w:rsidRDefault="00EA1D06" w:rsidP="00EA1D06">
      <w:pPr>
        <w:pStyle w:val="Default"/>
      </w:pPr>
      <w:r w:rsidRPr="00F86679">
        <w:t xml:space="preserve">5. Учиться согласованно работать в группе: </w:t>
      </w:r>
    </w:p>
    <w:p w14:paraId="1B31267A" w14:textId="77777777" w:rsidR="00EA1D06" w:rsidRPr="00F86679" w:rsidRDefault="00EA1D06" w:rsidP="00EA1D06">
      <w:pPr>
        <w:pStyle w:val="Default"/>
        <w:jc w:val="both"/>
      </w:pPr>
      <w:r w:rsidRPr="00F86679">
        <w:lastRenderedPageBreak/>
        <w:t xml:space="preserve">а) учиться планировать работу в группе; </w:t>
      </w:r>
    </w:p>
    <w:p w14:paraId="479DC7EC" w14:textId="77777777" w:rsidR="00EA1D06" w:rsidRPr="00F86679" w:rsidRDefault="00EA1D06" w:rsidP="00EA1D06">
      <w:pPr>
        <w:pStyle w:val="Default"/>
        <w:jc w:val="both"/>
      </w:pPr>
      <w:r w:rsidRPr="00F86679">
        <w:t xml:space="preserve">б) учиться распределять работу между участниками проекта; </w:t>
      </w:r>
    </w:p>
    <w:p w14:paraId="0B0B8C05" w14:textId="77777777" w:rsidR="00EA1D06" w:rsidRPr="00F86679" w:rsidRDefault="00EA1D06" w:rsidP="00EA1D06">
      <w:pPr>
        <w:pStyle w:val="Default"/>
        <w:jc w:val="both"/>
      </w:pPr>
      <w:r w:rsidRPr="00F86679">
        <w:t xml:space="preserve">в) понимать общую задачу проекта и точно выполнять свою часть работы; </w:t>
      </w:r>
    </w:p>
    <w:p w14:paraId="550742C7" w14:textId="77777777" w:rsidR="00EA1D06" w:rsidRPr="00F86679" w:rsidRDefault="00EA1D06" w:rsidP="007E3842">
      <w:pPr>
        <w:pStyle w:val="Default"/>
      </w:pPr>
      <w:r w:rsidRPr="00F86679">
        <w:t xml:space="preserve">г) </w:t>
      </w:r>
      <w:r w:rsidR="00CE445F">
        <w:t>научиться</w:t>
      </w:r>
      <w:r w:rsidRPr="00F86679">
        <w:t xml:space="preserve"> выполнять различные роли в группе (лидера, исполнителя)</w:t>
      </w:r>
    </w:p>
    <w:p w14:paraId="1299B785" w14:textId="77777777" w:rsidR="00EA1D06" w:rsidRPr="00F86679" w:rsidRDefault="00EA1D06" w:rsidP="00EA1D06">
      <w:pPr>
        <w:jc w:val="both"/>
      </w:pPr>
      <w:proofErr w:type="gramStart"/>
      <w:r w:rsidRPr="00F86679">
        <w:rPr>
          <w:b/>
        </w:rPr>
        <w:t>6.</w:t>
      </w:r>
      <w:r w:rsidRPr="00F86679">
        <w:t>При  реализации</w:t>
      </w:r>
      <w:proofErr w:type="gramEnd"/>
      <w:r w:rsidRPr="00F86679">
        <w:t xml:space="preserve">  данной  рабочей  программы  основное  внимание  будет  уделяться  формированию  универсальных  учебных  действий  (УУД)  через  использование  (применение)  следующих  </w:t>
      </w:r>
      <w:r w:rsidRPr="00F86679">
        <w:rPr>
          <w:b/>
        </w:rPr>
        <w:t>педагогических  технологий</w:t>
      </w:r>
      <w:r w:rsidRPr="00F86679">
        <w:t xml:space="preserve">,  в  </w:t>
      </w:r>
      <w:proofErr w:type="spellStart"/>
      <w:r w:rsidRPr="00F86679">
        <w:t>т.ч</w:t>
      </w:r>
      <w:proofErr w:type="spellEnd"/>
      <w:r w:rsidRPr="00F86679">
        <w:t xml:space="preserve">.  инновационных: </w:t>
      </w:r>
    </w:p>
    <w:p w14:paraId="2E221A05" w14:textId="77777777" w:rsidR="00EA1D06" w:rsidRPr="00F86679" w:rsidRDefault="00EA1D06" w:rsidP="00EA1D0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6679">
        <w:rPr>
          <w:rFonts w:ascii="Times New Roman" w:hAnsi="Times New Roman" w:cs="Times New Roman"/>
          <w:sz w:val="24"/>
          <w:szCs w:val="24"/>
          <w:u w:val="single"/>
        </w:rPr>
        <w:t>Педагогические технологии на основе личностной ориентации педагогического процесса:</w:t>
      </w:r>
    </w:p>
    <w:p w14:paraId="6D4D0E33" w14:textId="77777777" w:rsidR="00EA1D06" w:rsidRPr="00F86679" w:rsidRDefault="00EA1D06" w:rsidP="00EA1D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679">
        <w:rPr>
          <w:rFonts w:ascii="Times New Roman" w:hAnsi="Times New Roman" w:cs="Times New Roman"/>
          <w:sz w:val="24"/>
          <w:szCs w:val="24"/>
        </w:rPr>
        <w:t>Педагогика сотрудничества</w:t>
      </w:r>
    </w:p>
    <w:p w14:paraId="4026B94E" w14:textId="77777777" w:rsidR="00EA1D06" w:rsidRPr="00F86679" w:rsidRDefault="00EA1D06" w:rsidP="00EA1D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679">
        <w:rPr>
          <w:rFonts w:ascii="Times New Roman" w:hAnsi="Times New Roman" w:cs="Times New Roman"/>
          <w:sz w:val="24"/>
          <w:szCs w:val="24"/>
        </w:rPr>
        <w:t xml:space="preserve">Гуманно-личностная технология Ш.А. </w:t>
      </w:r>
      <w:proofErr w:type="spellStart"/>
      <w:r w:rsidRPr="00F86679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</w:p>
    <w:p w14:paraId="289FCC10" w14:textId="77777777" w:rsidR="00EA1D06" w:rsidRPr="00F86679" w:rsidRDefault="00EA1D06" w:rsidP="00EA1D0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6679">
        <w:rPr>
          <w:rFonts w:ascii="Times New Roman" w:hAnsi="Times New Roman" w:cs="Times New Roman"/>
          <w:sz w:val="24"/>
          <w:szCs w:val="24"/>
          <w:u w:val="single"/>
        </w:rPr>
        <w:t>Педагогические технологии на основе активизации и интенсификации деятельности учащихся:</w:t>
      </w:r>
    </w:p>
    <w:p w14:paraId="15645CC7" w14:textId="77777777" w:rsidR="00EA1D06" w:rsidRPr="00F86679" w:rsidRDefault="00EA1D06" w:rsidP="00EA1D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679">
        <w:rPr>
          <w:rFonts w:ascii="Times New Roman" w:hAnsi="Times New Roman" w:cs="Times New Roman"/>
          <w:sz w:val="24"/>
          <w:szCs w:val="24"/>
        </w:rPr>
        <w:t>Игровые технологии</w:t>
      </w:r>
    </w:p>
    <w:p w14:paraId="46480566" w14:textId="77777777" w:rsidR="00EA1D06" w:rsidRPr="00F86679" w:rsidRDefault="00EA1D06" w:rsidP="00EA1D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679">
        <w:rPr>
          <w:rFonts w:ascii="Times New Roman" w:hAnsi="Times New Roman" w:cs="Times New Roman"/>
          <w:sz w:val="24"/>
          <w:szCs w:val="24"/>
        </w:rPr>
        <w:t>Проблемное обучение</w:t>
      </w:r>
    </w:p>
    <w:p w14:paraId="5404025B" w14:textId="77777777" w:rsidR="00EA1D06" w:rsidRPr="00F86679" w:rsidRDefault="00EA1D06" w:rsidP="00EA1D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679">
        <w:rPr>
          <w:rFonts w:ascii="Times New Roman" w:hAnsi="Times New Roman" w:cs="Times New Roman"/>
          <w:sz w:val="24"/>
          <w:szCs w:val="24"/>
        </w:rPr>
        <w:t>Технологии уровневой дифференциации</w:t>
      </w:r>
    </w:p>
    <w:p w14:paraId="38DB30E7" w14:textId="77777777" w:rsidR="00EA1D06" w:rsidRPr="00F86679" w:rsidRDefault="00EA1D06" w:rsidP="00EA1D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679">
        <w:rPr>
          <w:rFonts w:ascii="Times New Roman" w:hAnsi="Times New Roman" w:cs="Times New Roman"/>
          <w:sz w:val="24"/>
          <w:szCs w:val="24"/>
        </w:rPr>
        <w:t>Уровневая дифференциация обучения на основе обязательных результатов (В.В. Фирсов)</w:t>
      </w:r>
    </w:p>
    <w:p w14:paraId="4BEFF192" w14:textId="77777777" w:rsidR="00EA1D06" w:rsidRPr="00F86679" w:rsidRDefault="00EA1D06" w:rsidP="00EA1D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679">
        <w:rPr>
          <w:rFonts w:ascii="Times New Roman" w:hAnsi="Times New Roman" w:cs="Times New Roman"/>
          <w:sz w:val="24"/>
          <w:szCs w:val="24"/>
        </w:rPr>
        <w:t>Групповые технологии</w:t>
      </w:r>
    </w:p>
    <w:p w14:paraId="4F135E35" w14:textId="77777777" w:rsidR="00EA1D06" w:rsidRPr="00F86679" w:rsidRDefault="00EA1D06" w:rsidP="00EA1D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679">
        <w:rPr>
          <w:rFonts w:ascii="Times New Roman" w:hAnsi="Times New Roman" w:cs="Times New Roman"/>
          <w:sz w:val="24"/>
          <w:szCs w:val="24"/>
        </w:rPr>
        <w:t>Компьютерные технологии обучения</w:t>
      </w:r>
    </w:p>
    <w:p w14:paraId="3511EDDF" w14:textId="77777777" w:rsidR="00EA1D06" w:rsidRPr="00F86679" w:rsidRDefault="00EA1D06" w:rsidP="00EA1D0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86679">
        <w:rPr>
          <w:rFonts w:ascii="Times New Roman" w:hAnsi="Times New Roman" w:cs="Times New Roman"/>
          <w:sz w:val="24"/>
          <w:szCs w:val="24"/>
          <w:u w:val="single"/>
        </w:rPr>
        <w:t>Частнопредметные</w:t>
      </w:r>
      <w:proofErr w:type="spellEnd"/>
      <w:r w:rsidRPr="00F86679">
        <w:rPr>
          <w:rFonts w:ascii="Times New Roman" w:hAnsi="Times New Roman" w:cs="Times New Roman"/>
          <w:sz w:val="24"/>
          <w:szCs w:val="24"/>
          <w:u w:val="single"/>
        </w:rPr>
        <w:t xml:space="preserve"> педагогические технологии:</w:t>
      </w:r>
    </w:p>
    <w:p w14:paraId="0BDF5CF5" w14:textId="77777777" w:rsidR="00EA1D06" w:rsidRPr="00F86679" w:rsidRDefault="00EA1D06" w:rsidP="00EA1D0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86679">
        <w:rPr>
          <w:rFonts w:ascii="Times New Roman" w:hAnsi="Times New Roman" w:cs="Times New Roman"/>
          <w:sz w:val="24"/>
          <w:szCs w:val="24"/>
          <w:u w:val="single"/>
        </w:rPr>
        <w:t>Природосообразные</w:t>
      </w:r>
      <w:proofErr w:type="spellEnd"/>
      <w:r w:rsidRPr="00F86679">
        <w:rPr>
          <w:rFonts w:ascii="Times New Roman" w:hAnsi="Times New Roman" w:cs="Times New Roman"/>
          <w:sz w:val="24"/>
          <w:szCs w:val="24"/>
          <w:u w:val="single"/>
        </w:rPr>
        <w:t xml:space="preserve"> технологии</w:t>
      </w:r>
    </w:p>
    <w:p w14:paraId="12FDC76C" w14:textId="77777777" w:rsidR="00EA1D06" w:rsidRPr="00F86679" w:rsidRDefault="00EA1D06" w:rsidP="00EA1D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679">
        <w:rPr>
          <w:rFonts w:ascii="Times New Roman" w:hAnsi="Times New Roman" w:cs="Times New Roman"/>
          <w:sz w:val="24"/>
          <w:szCs w:val="24"/>
        </w:rPr>
        <w:t xml:space="preserve">Технология саморазвития (М. </w:t>
      </w:r>
      <w:proofErr w:type="spellStart"/>
      <w:r w:rsidRPr="00F86679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F86679">
        <w:rPr>
          <w:rFonts w:ascii="Times New Roman" w:hAnsi="Times New Roman" w:cs="Times New Roman"/>
          <w:sz w:val="24"/>
          <w:szCs w:val="24"/>
        </w:rPr>
        <w:t>)</w:t>
      </w:r>
    </w:p>
    <w:p w14:paraId="2CD8385A" w14:textId="77777777" w:rsidR="00EA1D06" w:rsidRPr="00F86679" w:rsidRDefault="00EA1D06" w:rsidP="00EA1D0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6679">
        <w:rPr>
          <w:rFonts w:ascii="Times New Roman" w:hAnsi="Times New Roman" w:cs="Times New Roman"/>
          <w:sz w:val="24"/>
          <w:szCs w:val="24"/>
          <w:u w:val="single"/>
        </w:rPr>
        <w:t>Технологии развивающего обучения:</w:t>
      </w:r>
    </w:p>
    <w:p w14:paraId="7DF69E6C" w14:textId="77777777" w:rsidR="00EA1D06" w:rsidRPr="00F86679" w:rsidRDefault="00EA1D06" w:rsidP="00EA1D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679">
        <w:rPr>
          <w:rFonts w:ascii="Times New Roman" w:hAnsi="Times New Roman" w:cs="Times New Roman"/>
          <w:sz w:val="24"/>
          <w:szCs w:val="24"/>
        </w:rPr>
        <w:t xml:space="preserve">Системы развивающего обучения с направленностью на развитие творческих качеств личности (И.П. Волков, Г.С. </w:t>
      </w:r>
      <w:proofErr w:type="spellStart"/>
      <w:r w:rsidRPr="00F86679">
        <w:rPr>
          <w:rFonts w:ascii="Times New Roman" w:hAnsi="Times New Roman" w:cs="Times New Roman"/>
          <w:sz w:val="24"/>
          <w:szCs w:val="24"/>
        </w:rPr>
        <w:t>Альтшуллер</w:t>
      </w:r>
      <w:proofErr w:type="spellEnd"/>
      <w:r w:rsidRPr="00F86679">
        <w:rPr>
          <w:rFonts w:ascii="Times New Roman" w:hAnsi="Times New Roman" w:cs="Times New Roman"/>
          <w:sz w:val="24"/>
          <w:szCs w:val="24"/>
        </w:rPr>
        <w:t>, И.П. Иванов)</w:t>
      </w:r>
    </w:p>
    <w:p w14:paraId="79288B3E" w14:textId="77777777" w:rsidR="00EA1D06" w:rsidRPr="00F86679" w:rsidRDefault="00EA1D06" w:rsidP="00EA1D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679">
        <w:rPr>
          <w:rFonts w:ascii="Times New Roman" w:hAnsi="Times New Roman" w:cs="Times New Roman"/>
          <w:sz w:val="24"/>
          <w:szCs w:val="24"/>
        </w:rPr>
        <w:t xml:space="preserve">Личностно ориентированное развивающее обучение (И.С. </w:t>
      </w:r>
      <w:proofErr w:type="spellStart"/>
      <w:r w:rsidRPr="00F86679">
        <w:rPr>
          <w:rFonts w:ascii="Times New Roman" w:hAnsi="Times New Roman" w:cs="Times New Roman"/>
          <w:sz w:val="24"/>
          <w:szCs w:val="24"/>
        </w:rPr>
        <w:t>Якиманская</w:t>
      </w:r>
      <w:proofErr w:type="spellEnd"/>
      <w:r w:rsidRPr="00F86679">
        <w:rPr>
          <w:rFonts w:ascii="Times New Roman" w:hAnsi="Times New Roman" w:cs="Times New Roman"/>
          <w:sz w:val="24"/>
          <w:szCs w:val="24"/>
        </w:rPr>
        <w:t>)</w:t>
      </w:r>
    </w:p>
    <w:p w14:paraId="2372CD06" w14:textId="77777777" w:rsidR="00EA1D06" w:rsidRPr="00F86679" w:rsidRDefault="00EA1D06" w:rsidP="00EA1D06">
      <w:pPr>
        <w:pStyle w:val="a3"/>
        <w:numPr>
          <w:ilvl w:val="0"/>
          <w:numId w:val="4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6679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F86679">
        <w:rPr>
          <w:rFonts w:ascii="Times New Roman" w:hAnsi="Times New Roman" w:cs="Times New Roman"/>
          <w:sz w:val="24"/>
          <w:szCs w:val="24"/>
        </w:rPr>
        <w:t>саморазвивающего</w:t>
      </w:r>
      <w:proofErr w:type="spellEnd"/>
      <w:r w:rsidRPr="00F86679">
        <w:rPr>
          <w:rFonts w:ascii="Times New Roman" w:hAnsi="Times New Roman" w:cs="Times New Roman"/>
          <w:sz w:val="24"/>
          <w:szCs w:val="24"/>
        </w:rPr>
        <w:t xml:space="preserve"> обучения (Г.К. </w:t>
      </w:r>
      <w:proofErr w:type="spellStart"/>
      <w:r w:rsidRPr="00F86679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F8667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F86679">
        <w:rPr>
          <w:rFonts w:ascii="Times New Roman" w:hAnsi="Times New Roman" w:cs="Times New Roman"/>
          <w:sz w:val="24"/>
          <w:szCs w:val="24"/>
        </w:rPr>
        <w:t>что  отражено</w:t>
      </w:r>
      <w:proofErr w:type="gramEnd"/>
      <w:r w:rsidRPr="00F86679">
        <w:rPr>
          <w:rFonts w:ascii="Times New Roman" w:hAnsi="Times New Roman" w:cs="Times New Roman"/>
          <w:sz w:val="24"/>
          <w:szCs w:val="24"/>
        </w:rPr>
        <w:t xml:space="preserve">  в  календарно-тематическом  планировании.</w:t>
      </w:r>
      <w:r w:rsidRPr="00F8667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14:paraId="063030A1" w14:textId="77777777" w:rsidR="00EA1D06" w:rsidRPr="00F86679" w:rsidRDefault="00EA1D06" w:rsidP="00EA1D06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</w:pPr>
      <w:proofErr w:type="gramStart"/>
      <w:r w:rsidRPr="00F86679">
        <w:t>Ключевой  задачей</w:t>
      </w:r>
      <w:proofErr w:type="gramEnd"/>
      <w:r w:rsidRPr="00F86679">
        <w:t xml:space="preserve">  при  реализации  данной  программы  будет  являться  </w:t>
      </w:r>
      <w:proofErr w:type="spellStart"/>
      <w:r w:rsidRPr="00F86679">
        <w:rPr>
          <w:b/>
          <w:i/>
        </w:rPr>
        <w:t>здоровьесбережение</w:t>
      </w:r>
      <w:proofErr w:type="spellEnd"/>
      <w:r w:rsidRPr="00F86679">
        <w:t xml:space="preserve">,  так  как  оно  как  никогда  актуально  в  учебно-воспитательном  процессе  и   формирует внимательное отношение учащихся к своему организму, воспитывает понимание ценности человеческой жизни, закладывает основы здорового образа жизни, умение ценить свою жизнь и жизнь окружающих. </w:t>
      </w:r>
    </w:p>
    <w:p w14:paraId="01C654FA" w14:textId="77777777" w:rsidR="00EA1D06" w:rsidRPr="00F86679" w:rsidRDefault="00EA1D06" w:rsidP="00EA1D06">
      <w:pPr>
        <w:jc w:val="both"/>
        <w:rPr>
          <w:rFonts w:eastAsia="TimesNewRomanPSMT"/>
          <w:lang w:eastAsia="en-US"/>
        </w:rPr>
      </w:pPr>
      <w:r w:rsidRPr="00F86679">
        <w:rPr>
          <w:rFonts w:eastAsia="TimesNewRomanPSMT"/>
        </w:rPr>
        <w:t xml:space="preserve">          </w:t>
      </w:r>
      <w:proofErr w:type="gramStart"/>
      <w:r w:rsidRPr="00F86679">
        <w:t>Новизна  разработанных</w:t>
      </w:r>
      <w:proofErr w:type="gramEnd"/>
      <w:r w:rsidRPr="00F86679">
        <w:t xml:space="preserve">  требований  в  соответствии  с  ФГОС  предполагает  приоритет  системно-</w:t>
      </w:r>
      <w:proofErr w:type="spellStart"/>
      <w:r w:rsidRPr="00F86679">
        <w:t>деятельностного</w:t>
      </w:r>
      <w:proofErr w:type="spellEnd"/>
      <w:r w:rsidRPr="00F86679">
        <w:t xml:space="preserve">  подхода  к  процессу  обучения,  что  определяет  не  только  освоение  обучающимися  предметных  умений,  но  и  развитие  у  них  общих  учебных  умений  и  обобщённых  способов  деятельности,  связанных  с  формированием  познавательной,   информационной  и  коммуникативной  компетентности.</w:t>
      </w:r>
      <w:r w:rsidRPr="00F86679">
        <w:rPr>
          <w:rFonts w:eastAsia="TimesNewRomanPSMT"/>
        </w:rPr>
        <w:t xml:space="preserve">  </w:t>
      </w:r>
    </w:p>
    <w:p w14:paraId="30B6AF0C" w14:textId="77777777" w:rsidR="00EA1D06" w:rsidRPr="00F86679" w:rsidRDefault="00EA1D06" w:rsidP="00EA1D06">
      <w:r w:rsidRPr="00F86679">
        <w:rPr>
          <w:b/>
        </w:rPr>
        <w:t xml:space="preserve">7 </w:t>
      </w:r>
      <w:r w:rsidRPr="00F86679">
        <w:t xml:space="preserve">Взаимосвязь урока «Изобразительное </w:t>
      </w:r>
      <w:proofErr w:type="gramStart"/>
      <w:r w:rsidRPr="00F86679">
        <w:t>искусство»  осуществляется</w:t>
      </w:r>
      <w:proofErr w:type="gramEnd"/>
      <w:r w:rsidRPr="00F86679">
        <w:t xml:space="preserve"> с внеурочной деятельностью и изостудией, где ребята закрепляют и пробуют полученные знания в практической деятельности.</w:t>
      </w:r>
    </w:p>
    <w:p w14:paraId="6B6629FD" w14:textId="77777777" w:rsidR="00EA1D06" w:rsidRPr="00F86679" w:rsidRDefault="00EA1D06" w:rsidP="00EA1D06">
      <w:proofErr w:type="spellStart"/>
      <w:r w:rsidRPr="00F86679">
        <w:t>Метапредметные</w:t>
      </w:r>
      <w:proofErr w:type="spellEnd"/>
      <w:r w:rsidRPr="00F86679"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F86679">
        <w:t>межпредметными</w:t>
      </w:r>
      <w:proofErr w:type="spellEnd"/>
      <w:r w:rsidRPr="00F86679">
        <w:t xml:space="preserve"> связями с технологией, музыкой, литературой, историей и даже с математикой. Поскольку художественно-творческая изобразительная деятельность неразрывно связана с эстетическим видением </w:t>
      </w:r>
      <w:proofErr w:type="gramStart"/>
      <w:r w:rsidRPr="00F86679">
        <w:t>действительности,  на</w:t>
      </w:r>
      <w:proofErr w:type="gramEnd"/>
      <w:r w:rsidRPr="00F86679">
        <w:t xml:space="preserve"> занятиях курса детьми изучается </w:t>
      </w:r>
      <w:proofErr w:type="spellStart"/>
      <w:r w:rsidRPr="00F86679">
        <w:t>общеэстетический</w:t>
      </w:r>
      <w:proofErr w:type="spellEnd"/>
      <w:r w:rsidRPr="00F86679">
        <w:t xml:space="preserve"> </w:t>
      </w:r>
      <w:r w:rsidRPr="00F86679">
        <w:lastRenderedPageBreak/>
        <w:t xml:space="preserve">контекст. Это довольно широкий спектр понятий, усвоение которых поможет учащимся осознанно включиться в творческий процесс. Кроме этого, </w:t>
      </w:r>
      <w:proofErr w:type="spellStart"/>
      <w:r w:rsidRPr="00F86679">
        <w:t>метапредметными</w:t>
      </w:r>
      <w:proofErr w:type="spellEnd"/>
      <w:r w:rsidRPr="00F86679">
        <w:t xml:space="preserve"> результатами изучения курса «Изобразительное искусство» является формирование </w:t>
      </w:r>
      <w:proofErr w:type="gramStart"/>
      <w:r w:rsidRPr="00F86679">
        <w:t>перечисленных  универсальных</w:t>
      </w:r>
      <w:proofErr w:type="gramEnd"/>
      <w:r w:rsidRPr="00F86679">
        <w:t xml:space="preserve"> учебных действий (УУД).</w:t>
      </w:r>
    </w:p>
    <w:p w14:paraId="4965BC75" w14:textId="77777777" w:rsidR="00EA1D06" w:rsidRPr="00F86679" w:rsidRDefault="00EA1D06" w:rsidP="00EA1D06">
      <w:pPr>
        <w:rPr>
          <w:b/>
        </w:rPr>
      </w:pPr>
      <w:r w:rsidRPr="00F86679">
        <w:rPr>
          <w:b/>
        </w:rPr>
        <w:t xml:space="preserve">8 </w:t>
      </w:r>
      <w:proofErr w:type="gramStart"/>
      <w:r w:rsidRPr="00F86679">
        <w:t>Нацеленность  обучения</w:t>
      </w:r>
      <w:proofErr w:type="gramEnd"/>
      <w:r w:rsidRPr="00F86679">
        <w:t xml:space="preserve">   ИКТ    отражена  в  календарно-тематическом планировании.   ИКТ-</w:t>
      </w:r>
      <w:proofErr w:type="gramStart"/>
      <w:r w:rsidRPr="00F86679">
        <w:t>технологии  будут</w:t>
      </w:r>
      <w:proofErr w:type="gramEnd"/>
      <w:r w:rsidRPr="00F86679">
        <w:t xml:space="preserve">  использоваться  на  всех  этапах,  как  при  подготовке  урока,  так и  в  его  процессе:  при  объяснении,  закреплении,  повторении,  систематизации.  </w:t>
      </w:r>
      <w:proofErr w:type="gramStart"/>
      <w:r w:rsidRPr="00F86679">
        <w:t>Преимуществами  использования</w:t>
      </w:r>
      <w:proofErr w:type="gramEnd"/>
      <w:r w:rsidRPr="00F86679">
        <w:t xml:space="preserve">  ИКТ  является: индивидуализация  обучения. </w:t>
      </w:r>
    </w:p>
    <w:p w14:paraId="5EFB9D8F" w14:textId="77777777" w:rsidR="00EA1D06" w:rsidRPr="00F86679" w:rsidRDefault="00EA1D06" w:rsidP="00EA1D06">
      <w:pPr>
        <w:rPr>
          <w:b/>
        </w:rPr>
      </w:pPr>
      <w:r w:rsidRPr="00F86679">
        <w:t xml:space="preserve">Особое внимание </w:t>
      </w:r>
      <w:proofErr w:type="gramStart"/>
      <w:r w:rsidRPr="00F86679">
        <w:t>при  реализации</w:t>
      </w:r>
      <w:proofErr w:type="gramEnd"/>
      <w:r w:rsidRPr="00F86679">
        <w:t xml:space="preserve">  данной  рабочей  программы  будет  уделено  формированию  проектного  мышления  как  ключевой  компетентности.  </w:t>
      </w:r>
      <w:proofErr w:type="gramStart"/>
      <w:r w:rsidRPr="00F86679">
        <w:t>Ввиду  этого</w:t>
      </w:r>
      <w:proofErr w:type="gramEnd"/>
      <w:r w:rsidRPr="00F86679">
        <w:t xml:space="preserve">  в  </w:t>
      </w:r>
      <w:proofErr w:type="spellStart"/>
      <w:r w:rsidRPr="00F86679">
        <w:t>календано</w:t>
      </w:r>
      <w:proofErr w:type="spellEnd"/>
      <w:r w:rsidRPr="00F86679">
        <w:t xml:space="preserve">-тематическом  планировании  отражена  организация  проектной  деятельности  на  уроке.  </w:t>
      </w:r>
    </w:p>
    <w:p w14:paraId="75D8549B" w14:textId="77777777" w:rsidR="00DF69D8" w:rsidRPr="00F86679" w:rsidRDefault="00EA1D06" w:rsidP="007E3842">
      <w:pPr>
        <w:jc w:val="both"/>
      </w:pPr>
      <w:proofErr w:type="gramStart"/>
      <w:r w:rsidRPr="00F86679">
        <w:rPr>
          <w:b/>
        </w:rPr>
        <w:t xml:space="preserve">9  </w:t>
      </w:r>
      <w:r w:rsidRPr="00F86679">
        <w:t>материально</w:t>
      </w:r>
      <w:proofErr w:type="gramEnd"/>
      <w:r w:rsidRPr="00F86679">
        <w:t>-техническое обеспечение предмета «Изобразительное  искусство» в основной школе : компьютер, экран, проектор.</w:t>
      </w:r>
    </w:p>
    <w:p w14:paraId="0732C076" w14:textId="77777777" w:rsidR="00B2560C" w:rsidRPr="00F86679" w:rsidRDefault="00B2560C" w:rsidP="00B2560C">
      <w:pPr>
        <w:jc w:val="center"/>
        <w:rPr>
          <w:b/>
        </w:rPr>
      </w:pPr>
      <w:r w:rsidRPr="00F86679">
        <w:rPr>
          <w:b/>
        </w:rPr>
        <w:t>Содержание учебного предмета.</w:t>
      </w:r>
    </w:p>
    <w:p w14:paraId="410E35F9" w14:textId="77777777" w:rsidR="00B2560C" w:rsidRPr="00F86679" w:rsidRDefault="00B2560C" w:rsidP="00B2560C">
      <w:r w:rsidRPr="00F86679">
        <w:t xml:space="preserve">Тема №1. </w:t>
      </w:r>
    </w:p>
    <w:p w14:paraId="593979C2" w14:textId="77777777" w:rsidR="00B2560C" w:rsidRPr="00F86679" w:rsidRDefault="00B2560C" w:rsidP="00B2560C">
      <w:r w:rsidRPr="00F86679">
        <w:t>Виды изобразительного искусств</w:t>
      </w:r>
      <w:r w:rsidR="00BB4483">
        <w:t xml:space="preserve">а и основы образного языка. </w:t>
      </w:r>
    </w:p>
    <w:p w14:paraId="0D00DB53" w14:textId="77777777" w:rsidR="00B2560C" w:rsidRPr="00F86679" w:rsidRDefault="00B2560C" w:rsidP="00B2560C">
      <w:r w:rsidRPr="00F86679">
        <w:t xml:space="preserve">1.1 Что нужно </w:t>
      </w:r>
      <w:r w:rsidR="00CE445F">
        <w:t>усвоить</w:t>
      </w:r>
      <w:r w:rsidRPr="00F86679">
        <w:t xml:space="preserve"> для грамот</w:t>
      </w:r>
      <w:r w:rsidR="00BB4483">
        <w:t>ного рисования.</w:t>
      </w:r>
    </w:p>
    <w:p w14:paraId="74EABC71" w14:textId="77777777" w:rsidR="00B2560C" w:rsidRPr="00F86679" w:rsidRDefault="00B2560C" w:rsidP="00B2560C">
      <w:r w:rsidRPr="00F86679">
        <w:t xml:space="preserve">Беседа, тематическое рисование; анкетирование, определяющее уровень знаний, навыков </w:t>
      </w:r>
    </w:p>
    <w:p w14:paraId="6C4C2B37" w14:textId="77777777" w:rsidR="00B2560C" w:rsidRPr="00F86679" w:rsidRDefault="00B2560C" w:rsidP="00B2560C">
      <w:r w:rsidRPr="00F86679">
        <w:t>по предмету ИЗО; работа в тетради по ИЗО; знакомство с правилами работы, инструментами.</w:t>
      </w:r>
    </w:p>
    <w:p w14:paraId="4122DA09" w14:textId="77777777" w:rsidR="00B2560C" w:rsidRPr="00F86679" w:rsidRDefault="00B2560C" w:rsidP="00B2560C">
      <w:r w:rsidRPr="00F86679">
        <w:t>Летние впечатления.</w:t>
      </w:r>
    </w:p>
    <w:p w14:paraId="71136B40" w14:textId="77777777" w:rsidR="00B2560C" w:rsidRPr="00F86679" w:rsidRDefault="00BB4483" w:rsidP="00B2560C">
      <w:r>
        <w:t xml:space="preserve">1.2 Полный цветовой круг. </w:t>
      </w:r>
    </w:p>
    <w:p w14:paraId="11066A3E" w14:textId="77777777" w:rsidR="00B2560C" w:rsidRPr="00F86679" w:rsidRDefault="00B2560C" w:rsidP="00B2560C">
      <w:r w:rsidRPr="00F86679">
        <w:t xml:space="preserve">Учебное задание по живописи; основы </w:t>
      </w:r>
      <w:proofErr w:type="spellStart"/>
      <w:r w:rsidRPr="00F86679">
        <w:t>цветоведения</w:t>
      </w:r>
      <w:proofErr w:type="spellEnd"/>
      <w:r w:rsidRPr="00F86679">
        <w:t xml:space="preserve"> и изобразительной грамоты; </w:t>
      </w:r>
    </w:p>
    <w:p w14:paraId="3E2686E5" w14:textId="77777777" w:rsidR="00B2560C" w:rsidRPr="00F86679" w:rsidRDefault="00B2560C" w:rsidP="00B2560C">
      <w:r w:rsidRPr="00F86679">
        <w:t>система требований к работам основные, смешанные, тёплые, холодные, контрастные, сближенные цвета.</w:t>
      </w:r>
    </w:p>
    <w:p w14:paraId="6711C5C6" w14:textId="77777777" w:rsidR="00B2560C" w:rsidRPr="00F86679" w:rsidRDefault="00B2560C" w:rsidP="00B2560C">
      <w:r w:rsidRPr="00F86679">
        <w:t>1.3 Живописн</w:t>
      </w:r>
      <w:r w:rsidR="00BB4483">
        <w:t>ые и графические упражнения</w:t>
      </w:r>
    </w:p>
    <w:p w14:paraId="2FDD1AD1" w14:textId="77777777" w:rsidR="00B2560C" w:rsidRPr="00F86679" w:rsidRDefault="00B2560C" w:rsidP="00B2560C">
      <w:r w:rsidRPr="00F86679">
        <w:t xml:space="preserve">Работа графическими и живописными материалами; цветовая растяжка, графические упражнения </w:t>
      </w:r>
    </w:p>
    <w:p w14:paraId="505A8E41" w14:textId="77777777" w:rsidR="00B2560C" w:rsidRPr="00F86679" w:rsidRDefault="00B2560C" w:rsidP="00B2560C">
      <w:r w:rsidRPr="00F86679">
        <w:t>(линией, штрихом, пятном, силуэтом и др.)</w:t>
      </w:r>
    </w:p>
    <w:p w14:paraId="3D1034A5" w14:textId="77777777" w:rsidR="00B2560C" w:rsidRPr="00F86679" w:rsidRDefault="00B2560C" w:rsidP="00B2560C">
      <w:r w:rsidRPr="00F86679">
        <w:t>1.4 Осенн</w:t>
      </w:r>
      <w:r w:rsidR="00BB4483">
        <w:t xml:space="preserve">ий лист, бабочка и фрукты. </w:t>
      </w:r>
    </w:p>
    <w:p w14:paraId="31C08066" w14:textId="77777777" w:rsidR="00B2560C" w:rsidRPr="00F86679" w:rsidRDefault="00B2560C" w:rsidP="00B2560C">
      <w:r w:rsidRPr="00F86679">
        <w:t xml:space="preserve">Рисование с натуры, по памяти, по представлению, с таблиц; </w:t>
      </w:r>
    </w:p>
    <w:p w14:paraId="410A9675" w14:textId="77777777" w:rsidR="00B2560C" w:rsidRPr="00F86679" w:rsidRDefault="00B2560C" w:rsidP="00B2560C">
      <w:r w:rsidRPr="00F86679">
        <w:t xml:space="preserve">палитра осенних цветов; симметрия и её роль в природе, в изображении; </w:t>
      </w:r>
    </w:p>
    <w:p w14:paraId="4E3AD255" w14:textId="77777777" w:rsidR="00B2560C" w:rsidRPr="00F86679" w:rsidRDefault="00B2560C" w:rsidP="00B2560C">
      <w:r w:rsidRPr="00F86679">
        <w:t>окраска в природе; декоративность, тёплый и холодный колорит, сближенные цвета.</w:t>
      </w:r>
    </w:p>
    <w:p w14:paraId="41A3D9D3" w14:textId="77777777" w:rsidR="00B2560C" w:rsidRPr="00F86679" w:rsidRDefault="00B2560C" w:rsidP="00B2560C">
      <w:r w:rsidRPr="00F86679">
        <w:t>1.5 Рисование натюрморта: комнатный цветок и</w:t>
      </w:r>
      <w:r w:rsidR="00BB4483">
        <w:t xml:space="preserve"> яблоко; корзина с овощами;</w:t>
      </w:r>
    </w:p>
    <w:p w14:paraId="45E8506A" w14:textId="77777777" w:rsidR="00B2560C" w:rsidRPr="00F86679" w:rsidRDefault="00B2560C" w:rsidP="00B2560C">
      <w:r w:rsidRPr="00F86679">
        <w:t>Рисование с натуры, анализ натуры, ее конструкции, света</w:t>
      </w:r>
      <w:r w:rsidR="00BB4483">
        <w:t>.</w:t>
      </w:r>
    </w:p>
    <w:p w14:paraId="7C61C766" w14:textId="77777777" w:rsidR="00B2560C" w:rsidRPr="00F86679" w:rsidRDefault="00BB4483" w:rsidP="00B2560C">
      <w:r>
        <w:t xml:space="preserve">1.6 </w:t>
      </w:r>
      <w:proofErr w:type="gramStart"/>
      <w:r>
        <w:t>В</w:t>
      </w:r>
      <w:proofErr w:type="gramEnd"/>
      <w:r>
        <w:t xml:space="preserve"> осеннем лесу, парке. </w:t>
      </w:r>
    </w:p>
    <w:p w14:paraId="4E2B8C8A" w14:textId="77777777" w:rsidR="00B2560C" w:rsidRPr="00F86679" w:rsidRDefault="00B2560C" w:rsidP="00B2560C">
      <w:r w:rsidRPr="00F86679">
        <w:t xml:space="preserve">Тематическое рисование; элементы композиции, перспективы; фигура человека в пейзаже; </w:t>
      </w:r>
    </w:p>
    <w:p w14:paraId="77BB66F7" w14:textId="77777777" w:rsidR="00B2560C" w:rsidRPr="00F86679" w:rsidRDefault="00B2560C" w:rsidP="00B2560C">
      <w:r w:rsidRPr="00F86679">
        <w:t>выбор положения листа в зависимости от сюжета; жанр пейзажа, его виды, беседа «Пейзаж в живописи»; «работа «по сухому», «по мокрому».</w:t>
      </w:r>
    </w:p>
    <w:p w14:paraId="6B6A13F4" w14:textId="77777777" w:rsidR="00B2560C" w:rsidRPr="00F86679" w:rsidRDefault="00B2560C" w:rsidP="00B2560C">
      <w:r w:rsidRPr="00F86679">
        <w:t>1.7 Наброски домашних животных (лошадь, ко</w:t>
      </w:r>
      <w:r w:rsidR="00BB4483">
        <w:t xml:space="preserve">рова, коза, собака, кошка). </w:t>
      </w:r>
    </w:p>
    <w:p w14:paraId="5F8C6C27" w14:textId="77777777" w:rsidR="00B2560C" w:rsidRPr="00F86679" w:rsidRDefault="00B2560C" w:rsidP="00B2560C">
      <w:r w:rsidRPr="00F86679">
        <w:t xml:space="preserve">Рисование с натуры, по памяти, с таблиц, иллюстраций, реальных объектов. </w:t>
      </w:r>
      <w:proofErr w:type="spellStart"/>
      <w:r w:rsidRPr="00F86679">
        <w:t>Анималистика</w:t>
      </w:r>
      <w:proofErr w:type="spellEnd"/>
      <w:r w:rsidRPr="00F86679">
        <w:t xml:space="preserve"> </w:t>
      </w:r>
      <w:proofErr w:type="gramStart"/>
      <w:r w:rsidRPr="00F86679">
        <w:t>в ИЗО</w:t>
      </w:r>
      <w:proofErr w:type="gramEnd"/>
      <w:r w:rsidRPr="00F86679">
        <w:t xml:space="preserve">; </w:t>
      </w:r>
    </w:p>
    <w:p w14:paraId="291DFF64" w14:textId="77777777" w:rsidR="00B2560C" w:rsidRPr="00F86679" w:rsidRDefault="00BB4483" w:rsidP="00B2560C">
      <w:r>
        <w:t>1.8 На дне морском.</w:t>
      </w:r>
    </w:p>
    <w:p w14:paraId="7EDB7664" w14:textId="77777777" w:rsidR="00B2560C" w:rsidRPr="00F86679" w:rsidRDefault="00B2560C" w:rsidP="00B2560C">
      <w:r w:rsidRPr="00F86679">
        <w:lastRenderedPageBreak/>
        <w:t>Тематическое рисование.</w:t>
      </w:r>
    </w:p>
    <w:p w14:paraId="4459DD14" w14:textId="77777777" w:rsidR="00B2560C" w:rsidRPr="00F86679" w:rsidRDefault="00B2560C" w:rsidP="00B2560C">
      <w:r w:rsidRPr="00F86679">
        <w:t>Тема №2. Виды изобразительного искусс</w:t>
      </w:r>
      <w:r w:rsidR="00BB4483">
        <w:t>тва и основы образного языка.</w:t>
      </w:r>
    </w:p>
    <w:p w14:paraId="468320C2" w14:textId="77777777" w:rsidR="00B2560C" w:rsidRPr="00F86679" w:rsidRDefault="00B2560C" w:rsidP="00B2560C">
      <w:r w:rsidRPr="00F86679">
        <w:t>2.1 Невида</w:t>
      </w:r>
      <w:r w:rsidR="00BB4483">
        <w:t>нный зверь.</w:t>
      </w:r>
    </w:p>
    <w:p w14:paraId="2F8C79CF" w14:textId="77777777" w:rsidR="00B2560C" w:rsidRPr="00F86679" w:rsidRDefault="00B2560C" w:rsidP="00B2560C">
      <w:r w:rsidRPr="00F86679">
        <w:t xml:space="preserve">Тематическое рисование; рисунок – фантазия; рисунок – тест; анализ и синтез в изображении художника; </w:t>
      </w:r>
      <w:proofErr w:type="spellStart"/>
      <w:r w:rsidRPr="00F86679">
        <w:t>анималистика</w:t>
      </w:r>
      <w:proofErr w:type="spellEnd"/>
      <w:r w:rsidRPr="00F86679">
        <w:t>.</w:t>
      </w:r>
    </w:p>
    <w:p w14:paraId="3B29D10B" w14:textId="77777777" w:rsidR="00B2560C" w:rsidRPr="00F86679" w:rsidRDefault="00B2560C" w:rsidP="00B2560C">
      <w:r w:rsidRPr="00F86679">
        <w:t xml:space="preserve">2.2 </w:t>
      </w:r>
      <w:r w:rsidR="00BB4483">
        <w:t>Наброски с куклы – игрушки.</w:t>
      </w:r>
    </w:p>
    <w:p w14:paraId="4E455A7A" w14:textId="77777777" w:rsidR="00B2560C" w:rsidRPr="00F86679" w:rsidRDefault="00B2560C" w:rsidP="00B2560C">
      <w:r w:rsidRPr="00F86679">
        <w:t>Рисование с натуры, живопись; анализ формы, светотени, цвета.</w:t>
      </w:r>
    </w:p>
    <w:p w14:paraId="55ACDF19" w14:textId="77777777" w:rsidR="00B2560C" w:rsidRPr="00F86679" w:rsidRDefault="00B2560C" w:rsidP="00B2560C">
      <w:r w:rsidRPr="00F86679">
        <w:t>2.3 Наброски с фигуры чело</w:t>
      </w:r>
      <w:r w:rsidR="00BB4483">
        <w:t>века, сидящего в профиль.</w:t>
      </w:r>
    </w:p>
    <w:p w14:paraId="63F7A7AF" w14:textId="77777777" w:rsidR="00B2560C" w:rsidRPr="00F86679" w:rsidRDefault="00B2560C" w:rsidP="00B2560C">
      <w:r w:rsidRPr="00F86679">
        <w:t>(в легкой одежде, не скрывающей телосложение).</w:t>
      </w:r>
    </w:p>
    <w:p w14:paraId="2EE8CA1A" w14:textId="77777777" w:rsidR="00B2560C" w:rsidRPr="00F86679" w:rsidRDefault="00B2560C" w:rsidP="00B2560C">
      <w:r w:rsidRPr="00F86679">
        <w:t>2.4 Фигура ч</w:t>
      </w:r>
      <w:r w:rsidR="00BB4483">
        <w:t>еловека в движении. Спорт.</w:t>
      </w:r>
    </w:p>
    <w:p w14:paraId="339E2602" w14:textId="77777777" w:rsidR="00B2560C" w:rsidRPr="00F86679" w:rsidRDefault="00B2560C" w:rsidP="00B2560C">
      <w:r w:rsidRPr="00F86679">
        <w:t>Аппликация; декоративная работа на основе наблюдений за натурой –человеком; человек и движение с атрибутами спорта; составление фигуры человека из заготовок (элементов фигуры) на основе пропорции; поза, одежда, дополнения; анализ произведения искусства.</w:t>
      </w:r>
    </w:p>
    <w:p w14:paraId="5524D70B" w14:textId="77777777" w:rsidR="00B2560C" w:rsidRPr="00F86679" w:rsidRDefault="00B2560C" w:rsidP="00B2560C">
      <w:r w:rsidRPr="00F86679">
        <w:t>2</w:t>
      </w:r>
      <w:r w:rsidR="00BB4483">
        <w:t xml:space="preserve">.5 Две контрастные фигуры. </w:t>
      </w:r>
    </w:p>
    <w:p w14:paraId="015AA34E" w14:textId="77777777" w:rsidR="00B2560C" w:rsidRPr="00F86679" w:rsidRDefault="00B2560C" w:rsidP="00B2560C">
      <w:r w:rsidRPr="00F86679">
        <w:t>Рисование по памяти, с натуры реальных объектов; контраст в изобразительном искусстве, его разновидности, художественный образ; карикатура как контраст; фигуры во весь рост.</w:t>
      </w:r>
    </w:p>
    <w:p w14:paraId="0D37A6CE" w14:textId="77777777" w:rsidR="00B2560C" w:rsidRPr="00F86679" w:rsidRDefault="00B2560C" w:rsidP="00B2560C">
      <w:r w:rsidRPr="00F86679">
        <w:t>2.6 Новогодняя от</w:t>
      </w:r>
      <w:r w:rsidR="00BB4483">
        <w:t>крытка, приглашение на бал.</w:t>
      </w:r>
    </w:p>
    <w:p w14:paraId="2B06DA8C" w14:textId="77777777" w:rsidR="00B2560C" w:rsidRPr="00F86679" w:rsidRDefault="00B2560C" w:rsidP="00B2560C">
      <w:r w:rsidRPr="00F86679">
        <w:t>Графика, её виды, прикладная графика;</w:t>
      </w:r>
    </w:p>
    <w:p w14:paraId="40FAE432" w14:textId="77777777" w:rsidR="00B2560C" w:rsidRPr="00F86679" w:rsidRDefault="00BB4483" w:rsidP="00B2560C">
      <w:r>
        <w:t xml:space="preserve">Тема №3. Виды </w:t>
      </w:r>
      <w:r w:rsidR="00B2560C" w:rsidRPr="00F86679">
        <w:t>изобразительного искусст</w:t>
      </w:r>
      <w:r>
        <w:t>ва и основы образного языка.</w:t>
      </w:r>
    </w:p>
    <w:p w14:paraId="74111E40" w14:textId="77777777" w:rsidR="00B2560C" w:rsidRPr="00F86679" w:rsidRDefault="00B2560C" w:rsidP="00B2560C">
      <w:r w:rsidRPr="00F86679">
        <w:t>3.1 Зимние забавы (развл</w:t>
      </w:r>
      <w:r w:rsidR="00BB4483">
        <w:t xml:space="preserve">ечения, спорт). Комиксы. </w:t>
      </w:r>
    </w:p>
    <w:p w14:paraId="4FC27BBA" w14:textId="77777777" w:rsidR="00B2560C" w:rsidRPr="00F86679" w:rsidRDefault="00B2560C" w:rsidP="00B2560C">
      <w:r w:rsidRPr="00F86679">
        <w:t>Тематическое рисование; разновидность современной книжной графики-комиксы; общие корни с книгой (литературная основа, текст, разви</w:t>
      </w:r>
      <w:r w:rsidR="000B5A72">
        <w:t>тие сюжета) и кино («покадровое</w:t>
      </w:r>
      <w:r w:rsidRPr="00F86679">
        <w:t>»</w:t>
      </w:r>
      <w:r w:rsidR="000B5A72">
        <w:t xml:space="preserve"> </w:t>
      </w:r>
      <w:r w:rsidRPr="00F86679">
        <w:t>построение, «</w:t>
      </w:r>
      <w:proofErr w:type="spellStart"/>
      <w:r w:rsidRPr="00F86679">
        <w:t>мультяшность</w:t>
      </w:r>
      <w:proofErr w:type="spellEnd"/>
      <w:r w:rsidRPr="00F86679">
        <w:t>»); просмотр мультфильма.</w:t>
      </w:r>
    </w:p>
    <w:p w14:paraId="73117FC9" w14:textId="77777777" w:rsidR="00B2560C" w:rsidRPr="00F86679" w:rsidRDefault="00B2560C" w:rsidP="00B2560C">
      <w:r w:rsidRPr="00F86679">
        <w:t>3.2 Мы рису</w:t>
      </w:r>
      <w:r w:rsidR="00BB4483">
        <w:t>ем инструменты;</w:t>
      </w:r>
    </w:p>
    <w:p w14:paraId="01602D79" w14:textId="77777777" w:rsidR="00B2560C" w:rsidRPr="00F86679" w:rsidRDefault="00B2560C" w:rsidP="00B2560C">
      <w:r w:rsidRPr="00F86679">
        <w:t>Наброски с натуры столярных, слесарных строительных и др. инструментов; анализ формы, пропорций, конструкций; геометрическая основа формы; перспективные сокращения;</w:t>
      </w:r>
      <w:r w:rsidR="00BB4483">
        <w:t xml:space="preserve"> </w:t>
      </w:r>
      <w:r w:rsidRPr="00F86679">
        <w:t>техника работы графическими материалами.</w:t>
      </w:r>
    </w:p>
    <w:p w14:paraId="61BD1A5A" w14:textId="77777777" w:rsidR="00B2560C" w:rsidRPr="00F86679" w:rsidRDefault="00B2560C" w:rsidP="00B2560C">
      <w:r w:rsidRPr="00F86679">
        <w:t>3.3 Знаменитые архитектурные ансамбли, памятники М</w:t>
      </w:r>
      <w:r w:rsidR="00BB4483">
        <w:t>осквы, санкт – Петербурга.</w:t>
      </w:r>
    </w:p>
    <w:p w14:paraId="2EA8CCA8" w14:textId="77777777" w:rsidR="00B2560C" w:rsidRPr="00F86679" w:rsidRDefault="00B2560C" w:rsidP="00B2560C">
      <w:r w:rsidRPr="00F86679">
        <w:t xml:space="preserve">Беседа – </w:t>
      </w:r>
      <w:proofErr w:type="spellStart"/>
      <w:r w:rsidRPr="00F86679">
        <w:t>видеоэкскурсия</w:t>
      </w:r>
      <w:proofErr w:type="spellEnd"/>
      <w:r w:rsidRPr="00F86679">
        <w:t>; работа в тетради по ИЗО; просмотр зрительных материалов, сообщения учащихся; архитектура как вид ИЗО; архитектурные памятники Москвы и Санкт – Петербурга.</w:t>
      </w:r>
    </w:p>
    <w:p w14:paraId="1CC025CC" w14:textId="77777777" w:rsidR="00B2560C" w:rsidRPr="00F86679" w:rsidRDefault="00BB4483" w:rsidP="00B2560C">
      <w:r>
        <w:t>3.4 Наши новостройки.</w:t>
      </w:r>
    </w:p>
    <w:p w14:paraId="1276B1A5" w14:textId="77777777" w:rsidR="00B2560C" w:rsidRPr="00F86679" w:rsidRDefault="00B2560C" w:rsidP="00B2560C">
      <w:r w:rsidRPr="00F86679">
        <w:t xml:space="preserve">Тематическое рисование; рисование построек с натуры, по наблюдению, по памяти, с таблиц </w:t>
      </w:r>
    </w:p>
    <w:p w14:paraId="6E89B2B2" w14:textId="77777777" w:rsidR="00B2560C" w:rsidRPr="00F86679" w:rsidRDefault="00B2560C" w:rsidP="00B2560C">
      <w:r w:rsidRPr="00F86679">
        <w:t>призматические формы в окружающей жизни; перспектива с одной, двумя точками схода; работа от эскиза; анализ произведения искусства.</w:t>
      </w:r>
    </w:p>
    <w:p w14:paraId="339959DD" w14:textId="77777777" w:rsidR="00B2560C" w:rsidRPr="00F86679" w:rsidRDefault="00B2560C" w:rsidP="00B2560C">
      <w:r w:rsidRPr="00F86679">
        <w:t>3.5 Красота народного костюма (р</w:t>
      </w:r>
      <w:r w:rsidR="00BB4483">
        <w:t>усского</w:t>
      </w:r>
      <w:proofErr w:type="gramStart"/>
      <w:r w:rsidR="00BB4483">
        <w:t>) ;</w:t>
      </w:r>
      <w:proofErr w:type="gramEnd"/>
    </w:p>
    <w:p w14:paraId="1D194F3A" w14:textId="77777777" w:rsidR="00B2560C" w:rsidRPr="00F86679" w:rsidRDefault="00B2560C" w:rsidP="00B2560C">
      <w:r w:rsidRPr="00F86679">
        <w:t>Декоративное рисование, аппликация, использование шаблонов, трафарета; беседа о социально – историческом значении русского народного костюма, его символике; части</w:t>
      </w:r>
      <w:r w:rsidR="00BB4483">
        <w:t xml:space="preserve"> </w:t>
      </w:r>
      <w:r w:rsidRPr="00F86679">
        <w:t>одежды, виды, традиции разных областей; костюм – наследие культуры;</w:t>
      </w:r>
    </w:p>
    <w:p w14:paraId="6F0112AC" w14:textId="77777777" w:rsidR="00B2560C" w:rsidRPr="00F86679" w:rsidRDefault="00B2560C" w:rsidP="00B2560C">
      <w:r w:rsidRPr="00F86679">
        <w:t xml:space="preserve">1й урок – эскиз костюма на основе фигуры (куклы), цвет;2й урок </w:t>
      </w:r>
      <w:proofErr w:type="spellStart"/>
      <w:r w:rsidRPr="00F86679">
        <w:t>деталирование</w:t>
      </w:r>
      <w:proofErr w:type="spellEnd"/>
      <w:r w:rsidRPr="00F86679">
        <w:t>, элементы из аппликации (узоры, фон, пейзаж, изба, трава, цветы).</w:t>
      </w:r>
    </w:p>
    <w:p w14:paraId="17364FF1" w14:textId="77777777" w:rsidR="00B2560C" w:rsidRPr="00F86679" w:rsidRDefault="00B2560C" w:rsidP="00B2560C">
      <w:r w:rsidRPr="00F86679">
        <w:t>3.6 Русский быт в прошлые века. Иллюстрации к л</w:t>
      </w:r>
      <w:r w:rsidR="00BB4483">
        <w:t>итературному произведению.</w:t>
      </w:r>
    </w:p>
    <w:p w14:paraId="19A582FB" w14:textId="77777777" w:rsidR="00B2560C" w:rsidRPr="00F86679" w:rsidRDefault="00B2560C" w:rsidP="00B2560C">
      <w:r w:rsidRPr="00F86679">
        <w:lastRenderedPageBreak/>
        <w:t>Беседа о творчестве русских художников 19 века; Репин, Суриков, передвижники; тематическое рисование – иллюстрация к литературному произведению, близкому по теме канализируемым живописным произведениям (</w:t>
      </w:r>
      <w:proofErr w:type="spellStart"/>
      <w:r w:rsidRPr="00F86679">
        <w:t>Н.Некрасова</w:t>
      </w:r>
      <w:proofErr w:type="spellEnd"/>
      <w:r w:rsidRPr="00F86679">
        <w:t>, А. Кольцов, А. Майков и др.); работа от эскиза.</w:t>
      </w:r>
    </w:p>
    <w:p w14:paraId="7D9E9406" w14:textId="77777777" w:rsidR="00B2560C" w:rsidRPr="00F86679" w:rsidRDefault="00B2560C" w:rsidP="00B2560C">
      <w:r w:rsidRPr="00F86679">
        <w:t>3.7 Материнство («Рождество» или «Н</w:t>
      </w:r>
      <w:r w:rsidR="00BB4483">
        <w:t>оворождённый»)</w:t>
      </w:r>
    </w:p>
    <w:p w14:paraId="47A196E7" w14:textId="77777777" w:rsidR="00B2560C" w:rsidRPr="00F86679" w:rsidRDefault="00B2560C" w:rsidP="00B2560C">
      <w:r w:rsidRPr="00F86679">
        <w:t xml:space="preserve">Тематическое рисование; тема женской красоты, материнства в изобразительном искусстве; </w:t>
      </w:r>
    </w:p>
    <w:p w14:paraId="1D26E4FA" w14:textId="77777777" w:rsidR="00B2560C" w:rsidRPr="00F86679" w:rsidRDefault="00BB4483" w:rsidP="00B2560C">
      <w:r>
        <w:t>3.8 Красота орнамента</w:t>
      </w:r>
    </w:p>
    <w:p w14:paraId="782B021D" w14:textId="77777777" w:rsidR="00B2560C" w:rsidRPr="00F86679" w:rsidRDefault="00B2560C" w:rsidP="00B2560C">
      <w:r w:rsidRPr="00F86679">
        <w:t xml:space="preserve">Составление орнамента (круг, квадрат, ленточные, сетчатые) </w:t>
      </w:r>
    </w:p>
    <w:p w14:paraId="24FD14B0" w14:textId="77777777" w:rsidR="00B2560C" w:rsidRPr="00F86679" w:rsidRDefault="00B2560C" w:rsidP="00B2560C">
      <w:r w:rsidRPr="00F86679">
        <w:t xml:space="preserve">Тема №4. Виды изобразительного искусства и основы образного </w:t>
      </w:r>
      <w:r w:rsidR="00BB4483">
        <w:t>языка</w:t>
      </w:r>
      <w:r w:rsidRPr="00F86679">
        <w:t>.</w:t>
      </w:r>
    </w:p>
    <w:p w14:paraId="1C0F6B0C" w14:textId="77777777" w:rsidR="00B2560C" w:rsidRPr="00F86679" w:rsidRDefault="00B2560C" w:rsidP="00B2560C">
      <w:r w:rsidRPr="00F86679">
        <w:t xml:space="preserve">4.1 Иллюстрация к литературному произведению (по школьной программе) на основе отечественной </w:t>
      </w:r>
    </w:p>
    <w:p w14:paraId="168A6D4D" w14:textId="77777777" w:rsidR="00B2560C" w:rsidRPr="00F86679" w:rsidRDefault="00BB4483" w:rsidP="00B2560C">
      <w:r>
        <w:t>истории, культуры;</w:t>
      </w:r>
    </w:p>
    <w:p w14:paraId="578FD074" w14:textId="77777777" w:rsidR="00B2560C" w:rsidRPr="00F86679" w:rsidRDefault="00B2560C" w:rsidP="00B2560C">
      <w:r w:rsidRPr="00F86679">
        <w:t xml:space="preserve">Беседа на тему красоты русского деревянного, каменного зодчества, искусства плотников и </w:t>
      </w:r>
    </w:p>
    <w:p w14:paraId="433CD5CC" w14:textId="77777777" w:rsidR="00B2560C" w:rsidRPr="00F86679" w:rsidRDefault="00B2560C" w:rsidP="00B2560C">
      <w:r w:rsidRPr="00F86679">
        <w:t xml:space="preserve">каменщиков, об интерьере крестьянской, боярской избы; символике; о художественных промыслах; </w:t>
      </w:r>
    </w:p>
    <w:p w14:paraId="0FE2BCEB" w14:textId="77777777" w:rsidR="00B2560C" w:rsidRPr="00F86679" w:rsidRDefault="00B2560C" w:rsidP="00B2560C">
      <w:r w:rsidRPr="00F86679">
        <w:t>анализ произведений искусства; тематическое рисование – иллюстрация к произведениям С. Аксакова</w:t>
      </w:r>
    </w:p>
    <w:p w14:paraId="087633A1" w14:textId="77777777" w:rsidR="00B2560C" w:rsidRPr="00F86679" w:rsidRDefault="00B2560C" w:rsidP="00B2560C">
      <w:r w:rsidRPr="00F86679">
        <w:t xml:space="preserve">«Аленький цветочек», </w:t>
      </w:r>
      <w:proofErr w:type="spellStart"/>
      <w:r w:rsidRPr="00F86679">
        <w:t>А.Пушкина</w:t>
      </w:r>
      <w:proofErr w:type="spellEnd"/>
      <w:r w:rsidRPr="00F86679">
        <w:t xml:space="preserve"> «Сказка о мёртвой царевне»</w:t>
      </w:r>
    </w:p>
    <w:p w14:paraId="39A75A11" w14:textId="77777777" w:rsidR="00B2560C" w:rsidRPr="00F86679" w:rsidRDefault="00BB4483" w:rsidP="00B2560C">
      <w:r>
        <w:t>4.2 Космические дали;</w:t>
      </w:r>
    </w:p>
    <w:p w14:paraId="643708F4" w14:textId="77777777" w:rsidR="00B2560C" w:rsidRPr="00F86679" w:rsidRDefault="00B2560C" w:rsidP="00B2560C">
      <w:r w:rsidRPr="00F86679">
        <w:t>Тематическое рисование, декоративное конструирование – макет марки (аппликативное</w:t>
      </w:r>
    </w:p>
    <w:p w14:paraId="2E5F5D1F" w14:textId="77777777" w:rsidR="00B2560C" w:rsidRPr="00F86679" w:rsidRDefault="00B2560C" w:rsidP="00B2560C">
      <w:r w:rsidRPr="00F86679">
        <w:t>оформление рисунка); рисунок-фантазия. Космонавтика: новая разновидность пейзажа.</w:t>
      </w:r>
    </w:p>
    <w:p w14:paraId="1B8437FE" w14:textId="77777777" w:rsidR="00B2560C" w:rsidRPr="00F86679" w:rsidRDefault="00B2560C" w:rsidP="00B2560C">
      <w:r w:rsidRPr="00F86679">
        <w:t>Филателия как разновидность прикладной графики</w:t>
      </w:r>
    </w:p>
    <w:p w14:paraId="3A64DAEC" w14:textId="77777777" w:rsidR="00B2560C" w:rsidRPr="00F86679" w:rsidRDefault="00BB4483" w:rsidP="00B2560C">
      <w:r>
        <w:t>4.3 Разработка герба.</w:t>
      </w:r>
    </w:p>
    <w:p w14:paraId="4A2F6CCC" w14:textId="77777777" w:rsidR="00B2560C" w:rsidRPr="00F86679" w:rsidRDefault="00B2560C" w:rsidP="00B2560C">
      <w:r w:rsidRPr="00F86679">
        <w:t>Геральдика, её история; условность изображений, символика в композиции герба, роль линии, цвета;</w:t>
      </w:r>
      <w:r w:rsidR="00BB4483">
        <w:t xml:space="preserve"> </w:t>
      </w:r>
      <w:r w:rsidRPr="00F86679">
        <w:t>герб страны, родного города; разработка герба (личного, школы, класса, кабинета, города); декоративное</w:t>
      </w:r>
    </w:p>
    <w:p w14:paraId="186D9884" w14:textId="77777777" w:rsidR="00B2560C" w:rsidRPr="00F86679" w:rsidRDefault="00B2560C" w:rsidP="00B2560C">
      <w:r w:rsidRPr="00F86679">
        <w:t>рисование; принципы композиции.</w:t>
      </w:r>
    </w:p>
    <w:p w14:paraId="3F80C197" w14:textId="77777777" w:rsidR="00B2560C" w:rsidRPr="00F86679" w:rsidRDefault="00BB4483" w:rsidP="00B2560C">
      <w:r>
        <w:t>4.4 Афиша цирка.</w:t>
      </w:r>
    </w:p>
    <w:p w14:paraId="498F9C31" w14:textId="77777777" w:rsidR="00B2560C" w:rsidRPr="00F86679" w:rsidRDefault="00B2560C" w:rsidP="00B2560C">
      <w:r w:rsidRPr="00F86679">
        <w:t>Беседа о разновидности графики – плакате: плакат и его виды; средства художественной выразительности плаката; анализ произведений искусства; декоративное рисование</w:t>
      </w:r>
    </w:p>
    <w:p w14:paraId="2567D194" w14:textId="77777777" w:rsidR="00B2560C" w:rsidRPr="00F86679" w:rsidRDefault="00BB4483" w:rsidP="00B2560C">
      <w:r>
        <w:t>4.5 Человек и профессия.</w:t>
      </w:r>
    </w:p>
    <w:p w14:paraId="1ADFE313" w14:textId="77777777" w:rsidR="00B2560C" w:rsidRPr="00F86679" w:rsidRDefault="00B2560C" w:rsidP="00B2560C">
      <w:r w:rsidRPr="00F86679">
        <w:t>Поясной портрет. Рисование с натуры, по представлению, памяти, с таблиц; беседа о портрете как жанре, униформа, профессиональные предметы и орудия труда.</w:t>
      </w:r>
    </w:p>
    <w:p w14:paraId="1A170E3F" w14:textId="77777777" w:rsidR="00B2560C" w:rsidRPr="00F86679" w:rsidRDefault="00BB4483" w:rsidP="00B2560C">
      <w:r>
        <w:t>4.6 Портрет – шутка.</w:t>
      </w:r>
    </w:p>
    <w:p w14:paraId="018A3F29" w14:textId="77777777" w:rsidR="00B2560C" w:rsidRPr="00F86679" w:rsidRDefault="00B2560C" w:rsidP="00B2560C">
      <w:r w:rsidRPr="00F86679">
        <w:t>Рисунок-фантазия; реальность и фантазия в творчестве; анализ и синтез; символика.</w:t>
      </w:r>
    </w:p>
    <w:p w14:paraId="2FA5CB2E" w14:textId="77777777" w:rsidR="00B2560C" w:rsidRPr="00F86679" w:rsidRDefault="00B2560C" w:rsidP="00B2560C">
      <w:r w:rsidRPr="00F86679">
        <w:t xml:space="preserve">Беседа о художнике 16 века </w:t>
      </w:r>
      <w:proofErr w:type="spellStart"/>
      <w:r w:rsidRPr="00F86679">
        <w:t>Д.Аргимбольдо</w:t>
      </w:r>
      <w:proofErr w:type="spellEnd"/>
      <w:r w:rsidRPr="00F86679">
        <w:t>, гримёрах в театре; создание портрета из овощей и фруктов, сохранив пропорции лица.</w:t>
      </w:r>
    </w:p>
    <w:p w14:paraId="067081E7" w14:textId="77777777" w:rsidR="00B2560C" w:rsidRPr="00F86679" w:rsidRDefault="00BB4483" w:rsidP="00B2560C">
      <w:r>
        <w:t>4.7 Весенний букет.</w:t>
      </w:r>
    </w:p>
    <w:p w14:paraId="25341FE6" w14:textId="77777777" w:rsidR="00B2560C" w:rsidRPr="00F86679" w:rsidRDefault="00B2560C" w:rsidP="00B2560C">
      <w:r w:rsidRPr="00F86679">
        <w:t>Рисование с натуры натюрморта. Беседа о натюрморте в живописи.</w:t>
      </w:r>
    </w:p>
    <w:p w14:paraId="5BB87363" w14:textId="77777777" w:rsidR="00975820" w:rsidRPr="00F86679" w:rsidRDefault="00975820" w:rsidP="007E3842">
      <w:pPr>
        <w:jc w:val="both"/>
      </w:pPr>
    </w:p>
    <w:p w14:paraId="4E2F8155" w14:textId="77777777" w:rsidR="0003354B" w:rsidRPr="00F86679" w:rsidRDefault="0003354B" w:rsidP="009977C5">
      <w:pPr>
        <w:shd w:val="clear" w:color="auto" w:fill="FFFFFF"/>
        <w:ind w:left="36"/>
        <w:jc w:val="center"/>
        <w:rPr>
          <w:bCs/>
          <w:color w:val="000000"/>
          <w:spacing w:val="-2"/>
        </w:rPr>
      </w:pPr>
    </w:p>
    <w:p w14:paraId="0F816C4E" w14:textId="77777777" w:rsidR="0003354B" w:rsidRPr="00F86679" w:rsidRDefault="0003354B" w:rsidP="009977C5">
      <w:pPr>
        <w:shd w:val="clear" w:color="auto" w:fill="FFFFFF"/>
        <w:ind w:left="36"/>
        <w:jc w:val="center"/>
        <w:rPr>
          <w:bCs/>
          <w:color w:val="000000"/>
          <w:spacing w:val="-2"/>
        </w:rPr>
      </w:pPr>
    </w:p>
    <w:p w14:paraId="73249851" w14:textId="77777777" w:rsidR="0003354B" w:rsidRPr="00F86679" w:rsidRDefault="0003354B" w:rsidP="009977C5">
      <w:pPr>
        <w:shd w:val="clear" w:color="auto" w:fill="FFFFFF"/>
        <w:ind w:left="36"/>
        <w:jc w:val="center"/>
        <w:rPr>
          <w:bCs/>
          <w:color w:val="000000"/>
          <w:spacing w:val="-2"/>
        </w:rPr>
      </w:pPr>
    </w:p>
    <w:p w14:paraId="5DF44D2A" w14:textId="77777777" w:rsidR="00933DD8" w:rsidRPr="00F86679" w:rsidRDefault="00933DD8" w:rsidP="009977C5">
      <w:pPr>
        <w:shd w:val="clear" w:color="auto" w:fill="FFFFFF"/>
        <w:ind w:left="36"/>
        <w:jc w:val="center"/>
        <w:rPr>
          <w:bCs/>
          <w:color w:val="000000"/>
          <w:spacing w:val="-2"/>
        </w:rPr>
      </w:pPr>
    </w:p>
    <w:p w14:paraId="00413A46" w14:textId="77777777" w:rsidR="009977C5" w:rsidRPr="00F86679" w:rsidRDefault="009977C5" w:rsidP="009977C5">
      <w:pPr>
        <w:shd w:val="clear" w:color="auto" w:fill="FFFFFF"/>
        <w:ind w:left="36"/>
        <w:jc w:val="center"/>
        <w:rPr>
          <w:bCs/>
          <w:color w:val="000000"/>
          <w:spacing w:val="-2"/>
        </w:rPr>
      </w:pPr>
      <w:r w:rsidRPr="00F86679">
        <w:rPr>
          <w:bCs/>
          <w:color w:val="000000"/>
          <w:spacing w:val="-2"/>
        </w:rPr>
        <w:t xml:space="preserve"> </w:t>
      </w:r>
      <w:r w:rsidR="000B5A72">
        <w:rPr>
          <w:bCs/>
          <w:color w:val="000000"/>
          <w:spacing w:val="-2"/>
        </w:rPr>
        <w:t>Учебно-тематическое планирование</w:t>
      </w:r>
      <w:r w:rsidRPr="00F86679">
        <w:rPr>
          <w:bCs/>
          <w:color w:val="000000"/>
          <w:spacing w:val="-2"/>
        </w:rPr>
        <w:t xml:space="preserve"> </w:t>
      </w:r>
    </w:p>
    <w:p w14:paraId="61654620" w14:textId="77777777" w:rsidR="00933DD8" w:rsidRPr="00F86679" w:rsidRDefault="00933DD8" w:rsidP="00933DD8">
      <w:pPr>
        <w:jc w:val="center"/>
        <w:rPr>
          <w:b/>
        </w:rPr>
      </w:pPr>
    </w:p>
    <w:tbl>
      <w:tblPr>
        <w:tblW w:w="4969" w:type="pct"/>
        <w:tblCellSpacing w:w="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2"/>
        <w:gridCol w:w="1466"/>
      </w:tblGrid>
      <w:tr w:rsidR="00933DD8" w:rsidRPr="00F86679" w14:paraId="6E9E2A04" w14:textId="77777777" w:rsidTr="00F35DA7">
        <w:trPr>
          <w:trHeight w:val="793"/>
          <w:tblCellSpacing w:w="0" w:type="dxa"/>
        </w:trPr>
        <w:tc>
          <w:tcPr>
            <w:tcW w:w="13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02A66" w14:textId="77777777" w:rsidR="00933DD8" w:rsidRPr="00F86679" w:rsidRDefault="00933DD8" w:rsidP="00933DD8">
            <w:bookmarkStart w:id="2" w:name="8aa60962e724b94511d7c001936d660323e36ebb"/>
            <w:bookmarkStart w:id="3" w:name="1"/>
            <w:bookmarkEnd w:id="2"/>
            <w:bookmarkEnd w:id="3"/>
            <w:r w:rsidRPr="00F86679">
              <w:t>Содержание</w:t>
            </w:r>
          </w:p>
        </w:tc>
        <w:tc>
          <w:tcPr>
            <w:tcW w:w="1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734B8" w14:textId="77777777" w:rsidR="00933DD8" w:rsidRPr="00F86679" w:rsidRDefault="00933DD8" w:rsidP="00933DD8">
            <w:r w:rsidRPr="00F86679">
              <w:t>Кол-во часов</w:t>
            </w:r>
          </w:p>
        </w:tc>
      </w:tr>
      <w:tr w:rsidR="00933DD8" w:rsidRPr="00F86679" w14:paraId="3CBE9E22" w14:textId="77777777" w:rsidTr="00F35DA7">
        <w:trPr>
          <w:trHeight w:val="427"/>
          <w:tblCellSpacing w:w="0" w:type="dxa"/>
        </w:trPr>
        <w:tc>
          <w:tcPr>
            <w:tcW w:w="13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EDDFA" w14:textId="77777777" w:rsidR="00933DD8" w:rsidRPr="00F86679" w:rsidRDefault="00933DD8" w:rsidP="00933DD8">
            <w:r w:rsidRPr="00F86679">
              <w:t>Рисование с натуры</w:t>
            </w:r>
          </w:p>
        </w:tc>
        <w:tc>
          <w:tcPr>
            <w:tcW w:w="1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6A9D7" w14:textId="77777777" w:rsidR="00933DD8" w:rsidRPr="00F86679" w:rsidRDefault="00933DD8" w:rsidP="00933DD8">
            <w:r w:rsidRPr="00F86679">
              <w:t>8</w:t>
            </w:r>
          </w:p>
        </w:tc>
      </w:tr>
      <w:tr w:rsidR="00933DD8" w:rsidRPr="00F86679" w14:paraId="7130785F" w14:textId="77777777" w:rsidTr="00F35DA7">
        <w:trPr>
          <w:trHeight w:val="427"/>
          <w:tblCellSpacing w:w="0" w:type="dxa"/>
        </w:trPr>
        <w:tc>
          <w:tcPr>
            <w:tcW w:w="13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4FF2" w14:textId="77777777" w:rsidR="00933DD8" w:rsidRPr="00F86679" w:rsidRDefault="00933DD8" w:rsidP="00933DD8">
            <w:r w:rsidRPr="00F86679">
              <w:t>Рисование на темы, по памяти и представлению</w:t>
            </w:r>
          </w:p>
        </w:tc>
        <w:tc>
          <w:tcPr>
            <w:tcW w:w="1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8EFB2" w14:textId="77777777" w:rsidR="00933DD8" w:rsidRPr="00F86679" w:rsidRDefault="00933DD8" w:rsidP="00933DD8">
            <w:r w:rsidRPr="00F86679">
              <w:t>12</w:t>
            </w:r>
          </w:p>
        </w:tc>
      </w:tr>
      <w:tr w:rsidR="00933DD8" w:rsidRPr="00F86679" w14:paraId="72359679" w14:textId="77777777" w:rsidTr="00F35DA7">
        <w:trPr>
          <w:trHeight w:val="407"/>
          <w:tblCellSpacing w:w="0" w:type="dxa"/>
        </w:trPr>
        <w:tc>
          <w:tcPr>
            <w:tcW w:w="13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6C640" w14:textId="77777777" w:rsidR="00933DD8" w:rsidRPr="00F86679" w:rsidRDefault="00933DD8" w:rsidP="00933DD8">
            <w:r w:rsidRPr="00F86679">
              <w:t>Декоративная работа, художественное конструирование и дизайн</w:t>
            </w:r>
          </w:p>
        </w:tc>
        <w:tc>
          <w:tcPr>
            <w:tcW w:w="1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07B43" w14:textId="5ECB57F2" w:rsidR="00933DD8" w:rsidRPr="00F86679" w:rsidRDefault="001A2DC8" w:rsidP="00933DD8">
            <w:r>
              <w:t>10</w:t>
            </w:r>
          </w:p>
        </w:tc>
      </w:tr>
      <w:tr w:rsidR="00933DD8" w:rsidRPr="00F86679" w14:paraId="74429429" w14:textId="77777777" w:rsidTr="00F35DA7">
        <w:trPr>
          <w:trHeight w:val="427"/>
          <w:tblCellSpacing w:w="0" w:type="dxa"/>
        </w:trPr>
        <w:tc>
          <w:tcPr>
            <w:tcW w:w="13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A97B2" w14:textId="77777777" w:rsidR="00933DD8" w:rsidRPr="00F86679" w:rsidRDefault="00933DD8" w:rsidP="00933DD8">
            <w:r w:rsidRPr="00F86679">
              <w:t>Беседы об изобразительном искусстве и красоте вокруг нас</w:t>
            </w:r>
          </w:p>
        </w:tc>
        <w:tc>
          <w:tcPr>
            <w:tcW w:w="1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A4555" w14:textId="33E883A2" w:rsidR="00933DD8" w:rsidRPr="00F86679" w:rsidRDefault="001A2DC8" w:rsidP="00933DD8">
            <w:r>
              <w:t>1</w:t>
            </w:r>
          </w:p>
        </w:tc>
      </w:tr>
      <w:tr w:rsidR="00933DD8" w:rsidRPr="00F86679" w14:paraId="2E5F5D25" w14:textId="77777777" w:rsidTr="00F35DA7">
        <w:trPr>
          <w:trHeight w:val="427"/>
          <w:tblCellSpacing w:w="0" w:type="dxa"/>
        </w:trPr>
        <w:tc>
          <w:tcPr>
            <w:tcW w:w="13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AD145" w14:textId="77777777" w:rsidR="00933DD8" w:rsidRPr="00F86679" w:rsidRDefault="00933DD8" w:rsidP="00933DD8">
            <w:r w:rsidRPr="00F86679">
              <w:t>Защита проектов</w:t>
            </w:r>
          </w:p>
        </w:tc>
        <w:tc>
          <w:tcPr>
            <w:tcW w:w="1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B1EF5" w14:textId="77777777" w:rsidR="00933DD8" w:rsidRPr="00F86679" w:rsidRDefault="00933DD8" w:rsidP="00933DD8">
            <w:r w:rsidRPr="00F86679">
              <w:t>1</w:t>
            </w:r>
          </w:p>
        </w:tc>
      </w:tr>
      <w:tr w:rsidR="00933DD8" w:rsidRPr="00F86679" w14:paraId="7BABD844" w14:textId="77777777" w:rsidTr="00F35DA7">
        <w:trPr>
          <w:trHeight w:val="488"/>
          <w:tblCellSpacing w:w="0" w:type="dxa"/>
        </w:trPr>
        <w:tc>
          <w:tcPr>
            <w:tcW w:w="13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51A80" w14:textId="77777777" w:rsidR="00933DD8" w:rsidRPr="00F86679" w:rsidRDefault="00933DD8" w:rsidP="00933DD8">
            <w:r w:rsidRPr="00F86679">
              <w:t>Итого за год</w:t>
            </w:r>
          </w:p>
        </w:tc>
        <w:tc>
          <w:tcPr>
            <w:tcW w:w="1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673F8" w14:textId="384BC4DA" w:rsidR="00933DD8" w:rsidRPr="00F86679" w:rsidRDefault="001A2DC8" w:rsidP="00933DD8">
            <w:r>
              <w:t>1</w:t>
            </w:r>
          </w:p>
        </w:tc>
      </w:tr>
    </w:tbl>
    <w:p w14:paraId="0A94AD7B" w14:textId="77777777" w:rsidR="00933DD8" w:rsidRPr="00F86679" w:rsidRDefault="00933DD8" w:rsidP="00933DD8">
      <w:pPr>
        <w:jc w:val="center"/>
      </w:pPr>
    </w:p>
    <w:p w14:paraId="04CFF611" w14:textId="77777777" w:rsidR="00933DD8" w:rsidRPr="00F86679" w:rsidRDefault="00933DD8" w:rsidP="00933DD8">
      <w:pPr>
        <w:jc w:val="center"/>
        <w:rPr>
          <w:b/>
        </w:rPr>
      </w:pPr>
    </w:p>
    <w:p w14:paraId="391FAE5C" w14:textId="77777777" w:rsidR="00933DD8" w:rsidRPr="00F86679" w:rsidRDefault="00933DD8" w:rsidP="009977C5">
      <w:pPr>
        <w:shd w:val="clear" w:color="auto" w:fill="FFFFFF"/>
        <w:ind w:left="36"/>
        <w:jc w:val="center"/>
      </w:pPr>
    </w:p>
    <w:p w14:paraId="0F70E481" w14:textId="77777777" w:rsidR="00933DD8" w:rsidRPr="00F86679" w:rsidRDefault="00933DD8" w:rsidP="009977C5">
      <w:pPr>
        <w:shd w:val="clear" w:color="auto" w:fill="FFFFFF"/>
        <w:spacing w:before="86"/>
        <w:ind w:left="22"/>
        <w:jc w:val="center"/>
        <w:rPr>
          <w:b/>
          <w:bCs/>
          <w:color w:val="000000"/>
          <w:spacing w:val="-1"/>
        </w:rPr>
      </w:pPr>
    </w:p>
    <w:p w14:paraId="78FADD9C" w14:textId="77777777" w:rsidR="00933DD8" w:rsidRPr="00F86679" w:rsidRDefault="00933DD8" w:rsidP="009977C5">
      <w:pPr>
        <w:shd w:val="clear" w:color="auto" w:fill="FFFFFF"/>
        <w:spacing w:before="86"/>
        <w:ind w:left="22"/>
        <w:jc w:val="center"/>
        <w:rPr>
          <w:b/>
          <w:bCs/>
          <w:color w:val="000000"/>
          <w:spacing w:val="-1"/>
        </w:rPr>
      </w:pPr>
    </w:p>
    <w:p w14:paraId="4B14A514" w14:textId="77777777" w:rsidR="00933DD8" w:rsidRPr="00F86679" w:rsidRDefault="00933DD8" w:rsidP="009977C5">
      <w:pPr>
        <w:shd w:val="clear" w:color="auto" w:fill="FFFFFF"/>
        <w:spacing w:before="86"/>
        <w:ind w:left="22"/>
        <w:jc w:val="center"/>
        <w:rPr>
          <w:b/>
          <w:bCs/>
          <w:color w:val="000000"/>
          <w:spacing w:val="-1"/>
        </w:rPr>
      </w:pPr>
    </w:p>
    <w:p w14:paraId="720DD065" w14:textId="77777777" w:rsidR="00933DD8" w:rsidRPr="00F86679" w:rsidRDefault="00933DD8" w:rsidP="009977C5">
      <w:pPr>
        <w:shd w:val="clear" w:color="auto" w:fill="FFFFFF"/>
        <w:spacing w:before="86"/>
        <w:ind w:left="22"/>
        <w:jc w:val="center"/>
        <w:rPr>
          <w:b/>
          <w:bCs/>
          <w:color w:val="000000"/>
          <w:spacing w:val="-1"/>
        </w:rPr>
      </w:pPr>
    </w:p>
    <w:p w14:paraId="1700B49F" w14:textId="77777777" w:rsidR="00933DD8" w:rsidRPr="00F86679" w:rsidRDefault="00933DD8" w:rsidP="009977C5">
      <w:pPr>
        <w:shd w:val="clear" w:color="auto" w:fill="FFFFFF"/>
        <w:spacing w:before="86"/>
        <w:ind w:left="22"/>
        <w:jc w:val="center"/>
        <w:rPr>
          <w:b/>
          <w:bCs/>
          <w:color w:val="000000"/>
          <w:spacing w:val="-1"/>
        </w:rPr>
      </w:pPr>
    </w:p>
    <w:p w14:paraId="111DEA0B" w14:textId="77777777" w:rsidR="00933DD8" w:rsidRPr="00F86679" w:rsidRDefault="00933DD8" w:rsidP="009977C5">
      <w:pPr>
        <w:shd w:val="clear" w:color="auto" w:fill="FFFFFF"/>
        <w:spacing w:before="86"/>
        <w:ind w:left="22"/>
        <w:jc w:val="center"/>
        <w:rPr>
          <w:b/>
          <w:bCs/>
          <w:color w:val="000000"/>
          <w:spacing w:val="-1"/>
        </w:rPr>
      </w:pPr>
    </w:p>
    <w:p w14:paraId="43A856E7" w14:textId="77777777" w:rsidR="00933DD8" w:rsidRPr="00F86679" w:rsidRDefault="00933DD8" w:rsidP="009977C5">
      <w:pPr>
        <w:shd w:val="clear" w:color="auto" w:fill="FFFFFF"/>
        <w:spacing w:before="86"/>
        <w:ind w:left="22"/>
        <w:jc w:val="center"/>
        <w:rPr>
          <w:b/>
          <w:bCs/>
          <w:color w:val="000000"/>
          <w:spacing w:val="-1"/>
        </w:rPr>
      </w:pPr>
    </w:p>
    <w:p w14:paraId="2C1AAA85" w14:textId="77777777" w:rsidR="00933DD8" w:rsidRPr="00F86679" w:rsidRDefault="00933DD8" w:rsidP="009977C5">
      <w:pPr>
        <w:shd w:val="clear" w:color="auto" w:fill="FFFFFF"/>
        <w:spacing w:before="86"/>
        <w:ind w:left="22"/>
        <w:jc w:val="center"/>
        <w:rPr>
          <w:b/>
          <w:bCs/>
          <w:color w:val="000000"/>
          <w:spacing w:val="-1"/>
        </w:rPr>
      </w:pPr>
    </w:p>
    <w:p w14:paraId="160C788D" w14:textId="77777777" w:rsidR="00933DD8" w:rsidRPr="00F86679" w:rsidRDefault="00933DD8" w:rsidP="009977C5">
      <w:pPr>
        <w:shd w:val="clear" w:color="auto" w:fill="FFFFFF"/>
        <w:spacing w:before="86"/>
        <w:ind w:left="22"/>
        <w:jc w:val="center"/>
        <w:rPr>
          <w:b/>
          <w:bCs/>
          <w:color w:val="000000"/>
          <w:spacing w:val="-1"/>
        </w:rPr>
      </w:pPr>
    </w:p>
    <w:p w14:paraId="77797097" w14:textId="77777777" w:rsidR="00933DD8" w:rsidRPr="00F86679" w:rsidRDefault="00933DD8" w:rsidP="009977C5">
      <w:pPr>
        <w:shd w:val="clear" w:color="auto" w:fill="FFFFFF"/>
        <w:spacing w:before="86"/>
        <w:ind w:left="22"/>
        <w:jc w:val="center"/>
        <w:rPr>
          <w:b/>
          <w:bCs/>
          <w:color w:val="000000"/>
          <w:spacing w:val="-1"/>
        </w:rPr>
      </w:pPr>
    </w:p>
    <w:p w14:paraId="08E159FA" w14:textId="77777777" w:rsidR="00F86679" w:rsidRPr="00F86679" w:rsidRDefault="00F86679" w:rsidP="00F86679">
      <w:pPr>
        <w:shd w:val="clear" w:color="auto" w:fill="FFFFFF"/>
        <w:ind w:left="36"/>
        <w:jc w:val="center"/>
        <w:rPr>
          <w:bCs/>
          <w:color w:val="000000"/>
          <w:spacing w:val="-2"/>
        </w:rPr>
      </w:pPr>
      <w:r w:rsidRPr="00F86679">
        <w:rPr>
          <w:bCs/>
          <w:color w:val="000000"/>
          <w:spacing w:val="-2"/>
        </w:rPr>
        <w:lastRenderedPageBreak/>
        <w:t xml:space="preserve"> КАЛЕНДАРНО-</w:t>
      </w:r>
      <w:proofErr w:type="gramStart"/>
      <w:r w:rsidRPr="00F86679">
        <w:rPr>
          <w:bCs/>
          <w:color w:val="000000"/>
          <w:spacing w:val="-2"/>
        </w:rPr>
        <w:t>ТЕМАТИЧЕСКОЕ  ПЛАНИРОВАНИЕ</w:t>
      </w:r>
      <w:proofErr w:type="gramEnd"/>
      <w:r w:rsidRPr="00F86679">
        <w:rPr>
          <w:bCs/>
          <w:color w:val="000000"/>
          <w:spacing w:val="-2"/>
        </w:rPr>
        <w:t xml:space="preserve">  ПО  ИЗО </w:t>
      </w:r>
      <w:r w:rsidR="00CE445F">
        <w:rPr>
          <w:bCs/>
          <w:color w:val="000000"/>
          <w:spacing w:val="-2"/>
        </w:rPr>
        <w:t>6 класс</w:t>
      </w:r>
    </w:p>
    <w:p w14:paraId="48458EE2" w14:textId="77777777" w:rsidR="00933DD8" w:rsidRPr="00F86679" w:rsidRDefault="00933DD8" w:rsidP="009977C5">
      <w:pPr>
        <w:shd w:val="clear" w:color="auto" w:fill="FFFFFF"/>
        <w:spacing w:before="86"/>
        <w:ind w:left="22"/>
        <w:jc w:val="center"/>
        <w:rPr>
          <w:b/>
          <w:bCs/>
          <w:color w:val="000000"/>
          <w:spacing w:val="-1"/>
        </w:rPr>
      </w:pPr>
    </w:p>
    <w:p w14:paraId="2F873D62" w14:textId="77777777" w:rsidR="009977C5" w:rsidRPr="00F86679" w:rsidRDefault="009977C5" w:rsidP="009977C5">
      <w:pPr>
        <w:spacing w:after="130" w:line="1" w:lineRule="exact"/>
      </w:pPr>
    </w:p>
    <w:tbl>
      <w:tblPr>
        <w:tblW w:w="156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458"/>
        <w:gridCol w:w="425"/>
        <w:gridCol w:w="1276"/>
        <w:gridCol w:w="2126"/>
        <w:gridCol w:w="2874"/>
        <w:gridCol w:w="3260"/>
        <w:gridCol w:w="2126"/>
        <w:gridCol w:w="851"/>
        <w:gridCol w:w="669"/>
      </w:tblGrid>
      <w:tr w:rsidR="009F3610" w:rsidRPr="00F86679" w14:paraId="7FEEBCB0" w14:textId="77777777" w:rsidTr="00621100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4AA4CD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color w:val="000000"/>
              </w:rPr>
              <w:t>№</w:t>
            </w:r>
          </w:p>
          <w:p w14:paraId="34A14243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bCs/>
                <w:color w:val="000000"/>
              </w:rPr>
              <w:t>п/п</w:t>
            </w:r>
          </w:p>
        </w:tc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77CC7F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Тема урока</w:t>
            </w:r>
          </w:p>
          <w:p w14:paraId="73ECFAE7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</w:p>
          <w:p w14:paraId="656256CB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A892B9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color w:val="000000"/>
              </w:rPr>
              <w:t>Кол-во</w:t>
            </w:r>
          </w:p>
          <w:p w14:paraId="4611890A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color w:val="000000"/>
              </w:rPr>
              <w:t>час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C32990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Тип урока</w:t>
            </w:r>
          </w:p>
          <w:p w14:paraId="3F1E467D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14:paraId="078306B3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A4B9F9" w14:textId="77777777" w:rsidR="009F3610" w:rsidRPr="00F86679" w:rsidRDefault="00933DD8" w:rsidP="00933DD8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С</w:t>
            </w:r>
            <w:r w:rsidR="009F3610" w:rsidRPr="00F86679">
              <w:rPr>
                <w:color w:val="000000"/>
              </w:rPr>
              <w:t>одержани</w:t>
            </w:r>
            <w:r w:rsidRPr="00F86679">
              <w:rPr>
                <w:color w:val="000000"/>
              </w:rPr>
              <w:t>е</w:t>
            </w:r>
            <w:r w:rsidR="009F3610" w:rsidRPr="00F86679">
              <w:rPr>
                <w:color w:val="000000"/>
              </w:rPr>
              <w:t xml:space="preserve"> урока</w:t>
            </w:r>
          </w:p>
        </w:tc>
        <w:tc>
          <w:tcPr>
            <w:tcW w:w="82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7F6117" w14:textId="77777777" w:rsidR="009F3610" w:rsidRPr="00F86679" w:rsidRDefault="00933DD8" w:rsidP="00933DD8">
            <w:pPr>
              <w:shd w:val="clear" w:color="auto" w:fill="FFFFFF"/>
              <w:jc w:val="center"/>
              <w:rPr>
                <w:color w:val="000000"/>
              </w:rPr>
            </w:pPr>
            <w:r w:rsidRPr="00F86679">
              <w:rPr>
                <w:color w:val="000000"/>
              </w:rPr>
              <w:t>Планируемые результаты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BCB52E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color w:val="000000"/>
              </w:rPr>
              <w:t>Дата</w:t>
            </w:r>
          </w:p>
          <w:p w14:paraId="317F6913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color w:val="000000"/>
              </w:rPr>
              <w:t>проведения</w:t>
            </w:r>
          </w:p>
        </w:tc>
      </w:tr>
      <w:tr w:rsidR="009F3610" w:rsidRPr="00F86679" w14:paraId="6D6A203D" w14:textId="77777777" w:rsidTr="00621100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9B463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9E499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3A8FD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6987F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252EE3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464E0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</w:rPr>
              <w:t>Предмет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EB7DF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F86679">
              <w:rPr>
                <w:rFonts w:eastAsiaTheme="minorEastAsia"/>
              </w:rPr>
              <w:t>Метапредмет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0CDB6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</w:rPr>
              <w:t>Личностн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0A7F2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color w:val="000000"/>
              </w:rPr>
              <w:t>план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7A6E2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color w:val="000000"/>
              </w:rPr>
              <w:t>факт</w:t>
            </w:r>
          </w:p>
        </w:tc>
      </w:tr>
      <w:tr w:rsidR="009F3610" w:rsidRPr="00F86679" w14:paraId="021C9F2F" w14:textId="77777777" w:rsidTr="006211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3B2FB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61389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84C21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D7443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22C39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</w:rPr>
              <w:t>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7402C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5E466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8062D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1E67C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</w:rPr>
              <w:t>8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3D985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</w:rPr>
              <w:t>9</w:t>
            </w:r>
          </w:p>
        </w:tc>
      </w:tr>
      <w:tr w:rsidR="009F3610" w:rsidRPr="00F86679" w14:paraId="29427A52" w14:textId="77777777" w:rsidTr="006211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375B7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7A455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Что нужно</w:t>
            </w:r>
          </w:p>
          <w:p w14:paraId="7C8819DB" w14:textId="77777777" w:rsidR="009F3610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</w:rPr>
              <w:t>усвоить</w:t>
            </w:r>
            <w:r w:rsidR="009F3610" w:rsidRPr="00F86679">
              <w:rPr>
                <w:color w:val="000000"/>
              </w:rPr>
              <w:t xml:space="preserve"> для грамотного рисования. Летние</w:t>
            </w:r>
          </w:p>
          <w:p w14:paraId="0C54E39E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впечат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CDE05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E3372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Введение новых</w:t>
            </w:r>
          </w:p>
          <w:p w14:paraId="229856C9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зн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6239A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Виды изобразительного</w:t>
            </w:r>
          </w:p>
          <w:p w14:paraId="22D0A8D5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искусства. Возможности</w:t>
            </w:r>
          </w:p>
          <w:p w14:paraId="39E9BDB5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художественных материалов. Законы композиции. Задачи урока ИЗО в учебном году. Правила безопасности труда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FA9C9" w14:textId="77777777" w:rsidR="009F3610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</w:rPr>
              <w:t>Усвоить</w:t>
            </w:r>
            <w:r w:rsidR="009F3610" w:rsidRPr="00F86679">
              <w:rPr>
                <w:b/>
                <w:bCs/>
                <w:color w:val="000000"/>
              </w:rPr>
              <w:t>:</w:t>
            </w:r>
          </w:p>
          <w:p w14:paraId="74C16679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— задачи урока ИЗО;</w:t>
            </w:r>
          </w:p>
          <w:p w14:paraId="3A8523B9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принадлежности для художественного творчества;</w:t>
            </w:r>
          </w:p>
          <w:p w14:paraId="20B83C1D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возможности художественных</w:t>
            </w:r>
          </w:p>
          <w:p w14:paraId="56E6D816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материалов;</w:t>
            </w:r>
          </w:p>
          <w:p w14:paraId="70FC9CA1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виды изобразительного искусства;</w:t>
            </w:r>
          </w:p>
          <w:p w14:paraId="2611C81F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основные законы композиции;</w:t>
            </w:r>
          </w:p>
          <w:p w14:paraId="13371C04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правила безопасного поведения</w:t>
            </w:r>
          </w:p>
          <w:p w14:paraId="443A7542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в кабинете ИЗО.</w:t>
            </w:r>
          </w:p>
          <w:p w14:paraId="11B13A79" w14:textId="77777777" w:rsidR="009F3610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</w:rPr>
              <w:t>Научиться</w:t>
            </w:r>
            <w:r w:rsidR="009F3610" w:rsidRPr="00F86679">
              <w:rPr>
                <w:b/>
                <w:bCs/>
                <w:color w:val="000000"/>
              </w:rPr>
              <w:t xml:space="preserve"> </w:t>
            </w:r>
            <w:r w:rsidR="009F3610" w:rsidRPr="00F86679">
              <w:rPr>
                <w:color w:val="000000"/>
              </w:rPr>
              <w:t>выполнять рисунок на тему</w:t>
            </w:r>
          </w:p>
          <w:p w14:paraId="571CF119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«Летние впечатления» с соблюдением основных законов компози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A2E51" w14:textId="77777777" w:rsidR="009F3610" w:rsidRPr="00F86679" w:rsidRDefault="009F3610" w:rsidP="009F3610">
            <w:pPr>
              <w:pStyle w:val="Default"/>
            </w:pPr>
            <w:r w:rsidRPr="00F86679">
              <w:t>Р. формирование у ребёнка ценностных ориентиров в области изобразительного искусства;</w:t>
            </w:r>
          </w:p>
          <w:p w14:paraId="7AAF91EB" w14:textId="77777777" w:rsidR="009F3610" w:rsidRPr="00F86679" w:rsidRDefault="009F3610" w:rsidP="009F3610">
            <w:pPr>
              <w:pStyle w:val="Default"/>
            </w:pPr>
            <w:r w:rsidRPr="00F86679">
              <w:t xml:space="preserve">П. Ориентироваться в своей системе знаний: отличать новое от уже известного с помощью учителя. </w:t>
            </w:r>
          </w:p>
          <w:p w14:paraId="3C7DE2ED" w14:textId="77777777" w:rsidR="009F3610" w:rsidRPr="00F86679" w:rsidRDefault="009F3610" w:rsidP="009F3610">
            <w:pPr>
              <w:pStyle w:val="Default"/>
              <w:jc w:val="both"/>
            </w:pPr>
            <w:proofErr w:type="spellStart"/>
            <w:r w:rsidRPr="00F86679">
              <w:t>К.</w:t>
            </w:r>
            <w:r w:rsidR="00CE445F">
              <w:t>Научиться</w:t>
            </w:r>
            <w:proofErr w:type="spellEnd"/>
            <w:r w:rsidRPr="00F86679">
              <w:t xml:space="preserve"> пользоваться языком изобразительного искусства: </w:t>
            </w:r>
          </w:p>
          <w:p w14:paraId="44776FFF" w14:textId="77777777" w:rsidR="009F3610" w:rsidRPr="00F86679" w:rsidRDefault="009F3610" w:rsidP="009F3610">
            <w:pPr>
              <w:pStyle w:val="Default"/>
              <w:jc w:val="both"/>
            </w:pPr>
            <w:r w:rsidRPr="00F86679">
              <w:t xml:space="preserve">а) донести свою позицию до собеседника; </w:t>
            </w:r>
          </w:p>
          <w:p w14:paraId="35105192" w14:textId="77777777" w:rsidR="009F3610" w:rsidRPr="00F86679" w:rsidRDefault="009F3610" w:rsidP="009F3610">
            <w:pPr>
              <w:pStyle w:val="Default"/>
              <w:jc w:val="both"/>
            </w:pPr>
            <w:r w:rsidRPr="00F86679">
              <w:t xml:space="preserve">б) оформить свою мысль в устной и письменной форме (на уровне одного предложения или небольшого текста). </w:t>
            </w:r>
          </w:p>
          <w:p w14:paraId="4E160FE7" w14:textId="77777777" w:rsidR="009F3610" w:rsidRPr="00F86679" w:rsidRDefault="009F3610" w:rsidP="009977C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CDDCB" w14:textId="77777777" w:rsidR="009F3610" w:rsidRPr="00F86679" w:rsidRDefault="009F3610" w:rsidP="009F3610">
            <w:pPr>
              <w:pStyle w:val="Default"/>
            </w:pPr>
            <w:r w:rsidRPr="00F86679">
              <w:t xml:space="preserve">Воспитание уважительного отношения к творчеству как своему, так и других людей; </w:t>
            </w:r>
          </w:p>
          <w:p w14:paraId="4E859C85" w14:textId="77777777" w:rsidR="009F3610" w:rsidRPr="00F86679" w:rsidRDefault="009F3610" w:rsidP="009977C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28A1B" w14:textId="713E3BEE" w:rsidR="009F3610" w:rsidRPr="00F86679" w:rsidRDefault="00F11F33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</w:t>
            </w:r>
            <w:r w:rsidR="009F3610" w:rsidRPr="00F86679">
              <w:rPr>
                <w:rFonts w:eastAsiaTheme="minorEastAsia"/>
              </w:rPr>
              <w:t>.09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92E51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9F3610" w:rsidRPr="00F86679" w14:paraId="73490041" w14:textId="77777777" w:rsidTr="006211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5B6BA9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3E245D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Полный цветовой кр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05C1E6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EC84A5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 xml:space="preserve">Введение </w:t>
            </w:r>
          </w:p>
          <w:p w14:paraId="26A9A3F5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новых</w:t>
            </w:r>
          </w:p>
          <w:p w14:paraId="5503A4B3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зн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D257CC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 xml:space="preserve">Основы </w:t>
            </w:r>
            <w:proofErr w:type="spellStart"/>
            <w:r w:rsidRPr="00F86679">
              <w:rPr>
                <w:color w:val="000000"/>
              </w:rPr>
              <w:t>цветоведения</w:t>
            </w:r>
            <w:proofErr w:type="spellEnd"/>
            <w:r w:rsidRPr="00F86679">
              <w:rPr>
                <w:color w:val="000000"/>
              </w:rPr>
              <w:t>.</w:t>
            </w:r>
          </w:p>
          <w:p w14:paraId="2B7EEEC0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 xml:space="preserve">Цвет и цветовой контраст. Теплые и холодные цвета. </w:t>
            </w:r>
            <w:proofErr w:type="gramStart"/>
            <w:r w:rsidRPr="00F86679">
              <w:rPr>
                <w:color w:val="000000"/>
              </w:rPr>
              <w:lastRenderedPageBreak/>
              <w:t>Смешение  красок</w:t>
            </w:r>
            <w:proofErr w:type="gramEnd"/>
            <w:r w:rsidRPr="00F86679">
              <w:rPr>
                <w:color w:val="000000"/>
              </w:rPr>
              <w:t>. Хроматические</w:t>
            </w:r>
          </w:p>
          <w:p w14:paraId="3F99F3B9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и ахроматические цвета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27CDFC" w14:textId="77777777" w:rsidR="009F3610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</w:rPr>
              <w:lastRenderedPageBreak/>
              <w:t>Усвоить</w:t>
            </w:r>
            <w:r w:rsidR="009F3610" w:rsidRPr="00F86679">
              <w:rPr>
                <w:b/>
                <w:bCs/>
                <w:color w:val="000000"/>
              </w:rPr>
              <w:t>:</w:t>
            </w:r>
          </w:p>
          <w:p w14:paraId="621604DA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основные и составные цвета;</w:t>
            </w:r>
          </w:p>
          <w:p w14:paraId="01C503E7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теплые и холодные цвета;</w:t>
            </w:r>
          </w:p>
          <w:p w14:paraId="7E336D30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lastRenderedPageBreak/>
              <w:t xml:space="preserve">- </w:t>
            </w:r>
            <w:r w:rsidRPr="00F86679">
              <w:rPr>
                <w:color w:val="000000"/>
              </w:rPr>
              <w:t>контрастные и сближенные</w:t>
            </w:r>
          </w:p>
          <w:p w14:paraId="15F0B417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цвета;</w:t>
            </w:r>
          </w:p>
          <w:p w14:paraId="4E39A541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приемы смешения красок.</w:t>
            </w:r>
          </w:p>
          <w:p w14:paraId="148592B8" w14:textId="77777777" w:rsidR="009F3610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</w:rPr>
              <w:t>Научиться</w:t>
            </w:r>
            <w:r w:rsidR="009F3610" w:rsidRPr="00F86679">
              <w:rPr>
                <w:b/>
                <w:bCs/>
                <w:color w:val="000000"/>
              </w:rPr>
              <w:t>:</w:t>
            </w:r>
          </w:p>
          <w:p w14:paraId="635A6A18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различать цвета;</w:t>
            </w:r>
          </w:p>
          <w:p w14:paraId="1EA4FEFA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находить новые оттенки цве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D671A5" w14:textId="77777777" w:rsidR="009F3610" w:rsidRPr="00F86679" w:rsidRDefault="009F3610" w:rsidP="009F3610">
            <w:pPr>
              <w:pStyle w:val="Default"/>
            </w:pPr>
            <w:r w:rsidRPr="00F86679">
              <w:lastRenderedPageBreak/>
              <w:t xml:space="preserve">Учиться работать по предложенному учителем плану. </w:t>
            </w:r>
          </w:p>
          <w:p w14:paraId="4FD2A2F4" w14:textId="77777777" w:rsidR="009F3610" w:rsidRPr="00F86679" w:rsidRDefault="009F3610" w:rsidP="009977C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C24693" w14:textId="77777777" w:rsidR="009F3610" w:rsidRPr="00F86679" w:rsidRDefault="009F3610" w:rsidP="009F3610">
            <w:pPr>
              <w:pStyle w:val="Default"/>
            </w:pPr>
            <w:r w:rsidRPr="00F86679">
              <w:t xml:space="preserve">развитие самостоятельности в поиске решения различных изобразительных </w:t>
            </w:r>
            <w:r w:rsidRPr="00F86679">
              <w:lastRenderedPageBreak/>
              <w:t xml:space="preserve">задач; </w:t>
            </w:r>
          </w:p>
          <w:p w14:paraId="5E1A70BC" w14:textId="77777777" w:rsidR="009F3610" w:rsidRPr="00F86679" w:rsidRDefault="009F3610" w:rsidP="009977C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63B563" w14:textId="13A6D583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</w:rPr>
              <w:lastRenderedPageBreak/>
              <w:t>1</w:t>
            </w:r>
            <w:r w:rsidR="00F11F33">
              <w:rPr>
                <w:rFonts w:eastAsiaTheme="minorEastAsia"/>
              </w:rPr>
              <w:t>4</w:t>
            </w:r>
            <w:r w:rsidRPr="00F86679">
              <w:rPr>
                <w:rFonts w:eastAsiaTheme="minorEastAsia"/>
              </w:rPr>
              <w:t>.09</w:t>
            </w:r>
          </w:p>
          <w:p w14:paraId="07326FAF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F34273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9F3610" w:rsidRPr="00F86679" w14:paraId="24D9E316" w14:textId="77777777" w:rsidTr="006211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BAC95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8AA6B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proofErr w:type="spellStart"/>
            <w:proofErr w:type="gramStart"/>
            <w:r w:rsidRPr="00F86679">
              <w:rPr>
                <w:color w:val="000000"/>
              </w:rPr>
              <w:t>Живопис</w:t>
            </w:r>
            <w:r w:rsidR="0003354B" w:rsidRPr="00F86679">
              <w:rPr>
                <w:color w:val="000000"/>
              </w:rPr>
              <w:t>-</w:t>
            </w:r>
            <w:r w:rsidRPr="00F86679">
              <w:rPr>
                <w:color w:val="000000"/>
              </w:rPr>
              <w:t>ные</w:t>
            </w:r>
            <w:proofErr w:type="spellEnd"/>
            <w:proofErr w:type="gramEnd"/>
          </w:p>
          <w:p w14:paraId="4DEE9FFD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 xml:space="preserve">и </w:t>
            </w:r>
            <w:proofErr w:type="spellStart"/>
            <w:proofErr w:type="gramStart"/>
            <w:r w:rsidRPr="00F86679">
              <w:rPr>
                <w:color w:val="000000"/>
              </w:rPr>
              <w:t>графичес</w:t>
            </w:r>
            <w:proofErr w:type="spellEnd"/>
            <w:r w:rsidR="0003354B" w:rsidRPr="00F86679">
              <w:rPr>
                <w:color w:val="000000"/>
              </w:rPr>
              <w:t>-</w:t>
            </w:r>
            <w:r w:rsidRPr="00F86679">
              <w:rPr>
                <w:color w:val="000000"/>
              </w:rPr>
              <w:t>кие</w:t>
            </w:r>
            <w:proofErr w:type="gramEnd"/>
          </w:p>
          <w:p w14:paraId="567C93EF" w14:textId="7C784973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упражн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42EAA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EE661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Введение</w:t>
            </w:r>
          </w:p>
          <w:p w14:paraId="2499010A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новых</w:t>
            </w:r>
          </w:p>
          <w:p w14:paraId="1CC9A265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зн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7B449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Техника работы акварелью. Приемы заливки плоскости цветом. Техника нанесения мазков.</w:t>
            </w:r>
          </w:p>
          <w:p w14:paraId="6B7C4C2D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Основы рисунка (линия,</w:t>
            </w:r>
          </w:p>
          <w:p w14:paraId="1A835DB3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точка, пятно). Техника</w:t>
            </w:r>
          </w:p>
          <w:p w14:paraId="3CAE5F8A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работы карандашом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3FDDD" w14:textId="77777777" w:rsidR="009F3610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</w:rPr>
              <w:t>Усвоить</w:t>
            </w:r>
            <w:r w:rsidR="009F3610" w:rsidRPr="00F86679">
              <w:rPr>
                <w:b/>
                <w:bCs/>
                <w:color w:val="000000"/>
              </w:rPr>
              <w:t>:</w:t>
            </w:r>
          </w:p>
          <w:p w14:paraId="307EBAC3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различные приемы работы акварельными красками;</w:t>
            </w:r>
          </w:p>
          <w:p w14:paraId="08CF9C84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технику заливки плоскости цветом с переходом от яркого тона к бледному;</w:t>
            </w:r>
          </w:p>
          <w:p w14:paraId="1FB426FB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основные выразительные средства графики;</w:t>
            </w:r>
          </w:p>
          <w:p w14:paraId="5D483968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технику работы карандашом.</w:t>
            </w:r>
          </w:p>
          <w:p w14:paraId="36CF3CE6" w14:textId="77777777" w:rsidR="009F3610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</w:rPr>
              <w:t>Научиться</w:t>
            </w:r>
            <w:r w:rsidR="009F3610" w:rsidRPr="00F86679">
              <w:rPr>
                <w:color w:val="000000"/>
              </w:rPr>
              <w:t>:</w:t>
            </w:r>
          </w:p>
          <w:p w14:paraId="47600F88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выполнять мазки разных видов;</w:t>
            </w:r>
          </w:p>
          <w:p w14:paraId="4B40B54A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— работать акварелью «</w:t>
            </w:r>
            <w:proofErr w:type="spellStart"/>
            <w:r w:rsidRPr="00F86679">
              <w:rPr>
                <w:color w:val="000000"/>
              </w:rPr>
              <w:t>по-сухому</w:t>
            </w:r>
            <w:proofErr w:type="spellEnd"/>
            <w:r w:rsidRPr="00F86679">
              <w:rPr>
                <w:color w:val="000000"/>
              </w:rPr>
              <w:t>»</w:t>
            </w:r>
          </w:p>
          <w:p w14:paraId="0C77AC68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и «</w:t>
            </w:r>
            <w:proofErr w:type="spellStart"/>
            <w:r w:rsidRPr="00F86679">
              <w:rPr>
                <w:color w:val="000000"/>
              </w:rPr>
              <w:t>по-влажному</w:t>
            </w:r>
            <w:proofErr w:type="spellEnd"/>
            <w:r w:rsidRPr="00F86679">
              <w:rPr>
                <w:color w:val="000000"/>
              </w:rPr>
              <w:t>»;</w:t>
            </w:r>
          </w:p>
          <w:p w14:paraId="661DC10F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выполнять карандашом штриховку;</w:t>
            </w:r>
          </w:p>
          <w:p w14:paraId="1E844DE5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выражать линией эмо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CFDD1" w14:textId="77777777" w:rsidR="009F3610" w:rsidRPr="00F86679" w:rsidRDefault="009F3610" w:rsidP="009F3610">
            <w:pPr>
              <w:pStyle w:val="Default"/>
            </w:pPr>
            <w:proofErr w:type="spellStart"/>
            <w:r w:rsidRPr="00F86679">
              <w:t>Р.Учиться</w:t>
            </w:r>
            <w:proofErr w:type="spellEnd"/>
            <w:r w:rsidRPr="00F86679">
              <w:t xml:space="preserve"> отличать верно выполненное задание от неверного. </w:t>
            </w:r>
          </w:p>
          <w:p w14:paraId="0B921A8A" w14:textId="77777777" w:rsidR="009F3610" w:rsidRPr="00F86679" w:rsidRDefault="009F3610" w:rsidP="009F3610">
            <w:pPr>
              <w:pStyle w:val="Default"/>
            </w:pPr>
            <w:r w:rsidRPr="00F86679">
              <w:t xml:space="preserve">П. 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14:paraId="7F10CAEA" w14:textId="77777777" w:rsidR="009F3610" w:rsidRPr="00F86679" w:rsidRDefault="009F3610" w:rsidP="009F3610">
            <w:pPr>
              <w:pStyle w:val="Default"/>
              <w:jc w:val="both"/>
            </w:pPr>
            <w:r w:rsidRPr="00F86679">
              <w:t xml:space="preserve">К. </w:t>
            </w:r>
            <w:r w:rsidR="00CE445F">
              <w:t>Научиться</w:t>
            </w:r>
            <w:r w:rsidRPr="00F86679">
              <w:t xml:space="preserve"> выразительно читать и пересказывать содержание текста. </w:t>
            </w:r>
          </w:p>
          <w:p w14:paraId="42456859" w14:textId="77777777" w:rsidR="009F3610" w:rsidRPr="00F86679" w:rsidRDefault="009F3610" w:rsidP="009977C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0E330" w14:textId="77777777" w:rsidR="009F3610" w:rsidRPr="00F86679" w:rsidRDefault="009F3610" w:rsidP="009F3610">
            <w:pPr>
              <w:pStyle w:val="Default"/>
            </w:pPr>
            <w:r w:rsidRPr="00F86679">
              <w:t xml:space="preserve">Развитие самостоятельности в поиске решения различных изобразительных задач; </w:t>
            </w:r>
          </w:p>
          <w:p w14:paraId="31D8A5DE" w14:textId="77777777" w:rsidR="009F3610" w:rsidRPr="00F86679" w:rsidRDefault="009F3610" w:rsidP="009977C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0122F" w14:textId="498A5ABD" w:rsidR="009F3610" w:rsidRPr="00F86679" w:rsidRDefault="003A0EA5" w:rsidP="007F62DC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F11F33">
              <w:rPr>
                <w:rFonts w:eastAsiaTheme="minorEastAsia"/>
              </w:rPr>
              <w:t>1</w:t>
            </w:r>
            <w:r w:rsidR="009F3610" w:rsidRPr="00F86679">
              <w:rPr>
                <w:rFonts w:eastAsiaTheme="minorEastAsia"/>
              </w:rPr>
              <w:t>.09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67B6E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9F3610" w:rsidRPr="00F86679" w14:paraId="2EFBFE18" w14:textId="77777777" w:rsidTr="006211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E97857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BA8808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Осенний лист,</w:t>
            </w:r>
          </w:p>
          <w:p w14:paraId="2701805C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бабочка</w:t>
            </w:r>
          </w:p>
          <w:p w14:paraId="7FA62129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и фрук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5316A3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981EB1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Урок-</w:t>
            </w:r>
          </w:p>
          <w:p w14:paraId="77DE3DF8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практику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FC52D9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Симметрия как принцип</w:t>
            </w:r>
          </w:p>
          <w:p w14:paraId="22031D22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 xml:space="preserve">организации живой материи. </w:t>
            </w:r>
            <w:r w:rsidRPr="00F86679">
              <w:rPr>
                <w:color w:val="000000"/>
              </w:rPr>
              <w:lastRenderedPageBreak/>
              <w:t>Симметричная композиция в произведениях живописи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817412" w14:textId="77777777" w:rsidR="009F3610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</w:rPr>
              <w:lastRenderedPageBreak/>
              <w:t>Усвоить</w:t>
            </w:r>
            <w:r w:rsidR="009F3610" w:rsidRPr="00F86679">
              <w:rPr>
                <w:b/>
                <w:bCs/>
                <w:color w:val="000000"/>
              </w:rPr>
              <w:t>:</w:t>
            </w:r>
          </w:p>
          <w:p w14:paraId="3D4EC4C2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 xml:space="preserve">понятие </w:t>
            </w:r>
            <w:r w:rsidRPr="00F86679">
              <w:rPr>
                <w:i/>
                <w:iCs/>
                <w:color w:val="000000"/>
              </w:rPr>
              <w:t>симметрия;</w:t>
            </w:r>
          </w:p>
          <w:p w14:paraId="11DF27D0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i/>
                <w:iCs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симметричные предметы и этапы их рисования;</w:t>
            </w:r>
          </w:p>
          <w:p w14:paraId="3907082A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lastRenderedPageBreak/>
              <w:t xml:space="preserve">- </w:t>
            </w:r>
            <w:r w:rsidRPr="00F86679">
              <w:rPr>
                <w:color w:val="000000"/>
              </w:rPr>
              <w:t>особенности симметричной</w:t>
            </w:r>
          </w:p>
          <w:p w14:paraId="5DD11689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композиции.</w:t>
            </w:r>
          </w:p>
          <w:p w14:paraId="395A7976" w14:textId="77777777" w:rsidR="009F3610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</w:rPr>
              <w:t>Научиться</w:t>
            </w:r>
            <w:r w:rsidR="009F3610" w:rsidRPr="00F86679">
              <w:rPr>
                <w:b/>
                <w:bCs/>
                <w:color w:val="000000"/>
              </w:rPr>
              <w:t>:</w:t>
            </w:r>
          </w:p>
          <w:p w14:paraId="5EF268BA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определять симметричную композицию в произведениях живописи;</w:t>
            </w:r>
          </w:p>
          <w:p w14:paraId="14A87EA4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выполнять рисунки симметричных предметов акварелью и карандашо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0F0F9B" w14:textId="77777777" w:rsidR="009F3610" w:rsidRPr="00F86679" w:rsidRDefault="009F3610" w:rsidP="009F3610">
            <w:pPr>
              <w:pStyle w:val="Default"/>
            </w:pPr>
            <w:r w:rsidRPr="00F86679">
              <w:lastRenderedPageBreak/>
              <w:t xml:space="preserve">Р </w:t>
            </w:r>
            <w:proofErr w:type="gramStart"/>
            <w:r w:rsidRPr="00F86679">
              <w:t>Учиться</w:t>
            </w:r>
            <w:proofErr w:type="gramEnd"/>
            <w:r w:rsidRPr="00F86679">
              <w:t xml:space="preserve"> совместно с учителем и другими учениками давать эмоциональную оценку </w:t>
            </w:r>
            <w:r w:rsidRPr="00F86679">
              <w:lastRenderedPageBreak/>
              <w:t xml:space="preserve">деятельности класса на уроке. </w:t>
            </w:r>
          </w:p>
          <w:p w14:paraId="1FD65F5D" w14:textId="77777777" w:rsidR="009F3610" w:rsidRPr="00F86679" w:rsidRDefault="009F3610" w:rsidP="009F3610">
            <w:pPr>
              <w:pStyle w:val="Default"/>
            </w:pPr>
            <w:r w:rsidRPr="00F86679">
              <w:t xml:space="preserve">П. Перерабатывать полученную информацию: делать выводы в результате совместной работы всего класса. </w:t>
            </w:r>
          </w:p>
          <w:p w14:paraId="7E153325" w14:textId="77777777" w:rsidR="009F3610" w:rsidRPr="00F86679" w:rsidRDefault="009F3610" w:rsidP="009F3610">
            <w:pPr>
              <w:pStyle w:val="Default"/>
            </w:pPr>
            <w:r w:rsidRPr="00F86679">
              <w:t xml:space="preserve">К. Совместно договариваться о правилах общения и поведения в школе и на уроках изобразительного искусства и следовать им. </w:t>
            </w:r>
          </w:p>
          <w:p w14:paraId="0E5813C5" w14:textId="77777777" w:rsidR="009F3610" w:rsidRPr="00F86679" w:rsidRDefault="009F3610" w:rsidP="009977C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FB33D2" w14:textId="77777777" w:rsidR="00B50A5A" w:rsidRPr="00F86679" w:rsidRDefault="00B50A5A" w:rsidP="00B50A5A">
            <w:pPr>
              <w:pStyle w:val="Default"/>
            </w:pPr>
            <w:r w:rsidRPr="00F86679">
              <w:lastRenderedPageBreak/>
              <w:t xml:space="preserve">Формирование духовных и эстетических потребностей; </w:t>
            </w:r>
          </w:p>
          <w:p w14:paraId="36FFF587" w14:textId="77777777" w:rsidR="009F3610" w:rsidRPr="00F86679" w:rsidRDefault="009F3610" w:rsidP="009977C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7B07A6" w14:textId="207E5CD8" w:rsidR="009F3610" w:rsidRPr="00F86679" w:rsidRDefault="009F3610" w:rsidP="003A0EA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</w:rPr>
              <w:lastRenderedPageBreak/>
              <w:t>2</w:t>
            </w:r>
            <w:r w:rsidR="00F11F33">
              <w:rPr>
                <w:rFonts w:eastAsiaTheme="minorEastAsia"/>
              </w:rPr>
              <w:t>8</w:t>
            </w:r>
            <w:r w:rsidRPr="00F86679">
              <w:rPr>
                <w:rFonts w:eastAsiaTheme="minorEastAsia"/>
              </w:rPr>
              <w:t>.09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E12958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9F3610" w:rsidRPr="00F86679" w14:paraId="0E696E70" w14:textId="77777777" w:rsidTr="006211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FB27E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5-6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F4219" w14:textId="77777777" w:rsidR="009F3610" w:rsidRPr="00F86679" w:rsidRDefault="009F3610" w:rsidP="009977C5">
            <w:pPr>
              <w:shd w:val="clear" w:color="auto" w:fill="FFFFFF"/>
              <w:ind w:firstLine="14"/>
              <w:rPr>
                <w:rFonts w:eastAsiaTheme="minorEastAsia"/>
              </w:rPr>
            </w:pPr>
            <w:r w:rsidRPr="00F86679">
              <w:rPr>
                <w:color w:val="000000"/>
              </w:rPr>
              <w:t>Рисование на</w:t>
            </w:r>
            <w:r w:rsidRPr="00F86679">
              <w:rPr>
                <w:color w:val="000000"/>
              </w:rPr>
              <w:softHyphen/>
              <w:t>тюрморта. Комнатный цветок и ябло</w:t>
            </w:r>
            <w:r w:rsidRPr="00F86679">
              <w:rPr>
                <w:color w:val="000000"/>
              </w:rPr>
              <w:softHyphen/>
              <w:t>ко. Корзина с овощ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78702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32DF8" w14:textId="77777777" w:rsidR="009F3610" w:rsidRPr="00F86679" w:rsidRDefault="009F3610" w:rsidP="009977C5">
            <w:pPr>
              <w:shd w:val="clear" w:color="auto" w:fill="FFFFFF"/>
              <w:ind w:firstLine="18"/>
              <w:rPr>
                <w:rFonts w:eastAsiaTheme="minorEastAsia"/>
              </w:rPr>
            </w:pPr>
            <w:r w:rsidRPr="00F86679">
              <w:rPr>
                <w:color w:val="000000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75F8D" w14:textId="77777777" w:rsidR="009F3610" w:rsidRPr="00F86679" w:rsidRDefault="009F3610" w:rsidP="009977C5">
            <w:pPr>
              <w:shd w:val="clear" w:color="auto" w:fill="FFFFFF"/>
              <w:ind w:firstLine="22"/>
              <w:rPr>
                <w:rFonts w:eastAsiaTheme="minorEastAsia"/>
              </w:rPr>
            </w:pPr>
            <w:r w:rsidRPr="00F86679">
              <w:rPr>
                <w:color w:val="000000"/>
              </w:rPr>
              <w:t>Натюрморт как жанр изобразительного искус</w:t>
            </w:r>
            <w:r w:rsidRPr="00F86679">
              <w:rPr>
                <w:color w:val="000000"/>
              </w:rPr>
              <w:softHyphen/>
              <w:t>ства. Выразительные средства живописи. Форма сложных предме</w:t>
            </w:r>
            <w:r w:rsidRPr="00F86679">
              <w:rPr>
                <w:color w:val="000000"/>
              </w:rPr>
              <w:softHyphen/>
              <w:t>тов. Законы линейной и воздушной перспективы. Светотень. Возможности цвета. Гризайль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9A9F9" w14:textId="77777777" w:rsidR="009F3610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</w:rPr>
              <w:t>Усвоить</w:t>
            </w:r>
            <w:r w:rsidR="009F3610" w:rsidRPr="00F86679">
              <w:rPr>
                <w:b/>
                <w:bCs/>
                <w:color w:val="000000"/>
              </w:rPr>
              <w:t>:</w:t>
            </w:r>
          </w:p>
          <w:p w14:paraId="524A71C6" w14:textId="77777777" w:rsidR="009F3610" w:rsidRPr="00F86679" w:rsidRDefault="009F3610" w:rsidP="009977C5">
            <w:pPr>
              <w:shd w:val="clear" w:color="auto" w:fill="FFFFFF"/>
              <w:ind w:firstLine="14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 xml:space="preserve">что такое натюрморт; - роль цвета в натюрморте; - законы линейной и воздушной перспективы; - основы </w:t>
            </w:r>
            <w:proofErr w:type="spellStart"/>
            <w:r w:rsidRPr="00F86679">
              <w:rPr>
                <w:color w:val="000000"/>
              </w:rPr>
              <w:t>цветоведения</w:t>
            </w:r>
            <w:proofErr w:type="spellEnd"/>
            <w:r w:rsidRPr="00F86679">
              <w:rPr>
                <w:color w:val="000000"/>
              </w:rPr>
              <w:t xml:space="preserve">. </w:t>
            </w:r>
            <w:r w:rsidR="00CE445F">
              <w:rPr>
                <w:b/>
                <w:bCs/>
                <w:color w:val="000000"/>
              </w:rPr>
              <w:t>Научиться</w:t>
            </w:r>
            <w:r w:rsidRPr="00F86679">
              <w:rPr>
                <w:b/>
                <w:bCs/>
                <w:color w:val="000000"/>
              </w:rPr>
              <w:t xml:space="preserve">: </w:t>
            </w:r>
            <w:r w:rsidRPr="00F86679">
              <w:rPr>
                <w:color w:val="000000"/>
              </w:rPr>
              <w:t>- использовать закономерности линейной и воздушной перспекти</w:t>
            </w:r>
            <w:r w:rsidRPr="00F86679">
              <w:rPr>
                <w:color w:val="000000"/>
              </w:rPr>
              <w:softHyphen/>
              <w:t xml:space="preserve">вы, светотени и </w:t>
            </w:r>
            <w:proofErr w:type="spellStart"/>
            <w:r w:rsidRPr="00F86679">
              <w:rPr>
                <w:color w:val="000000"/>
              </w:rPr>
              <w:t>цветоведения</w:t>
            </w:r>
            <w:proofErr w:type="spellEnd"/>
            <w:r w:rsidRPr="00F86679">
              <w:rPr>
                <w:color w:val="000000"/>
              </w:rPr>
              <w:t xml:space="preserve"> при выполнении натюрморта; - определять натюрморты среди произведений живопис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B9B3D" w14:textId="77777777" w:rsidR="00184D87" w:rsidRPr="00F86679" w:rsidRDefault="00184D87" w:rsidP="00184D87">
            <w:pPr>
              <w:pStyle w:val="Default"/>
            </w:pPr>
            <w:r w:rsidRPr="00F86679">
              <w:t xml:space="preserve">Основой для формирования этих действий служит соблюдение технологии оценивания образовательных достижений. </w:t>
            </w:r>
          </w:p>
          <w:p w14:paraId="2B7F32A0" w14:textId="77777777" w:rsidR="00184D87" w:rsidRPr="00F86679" w:rsidRDefault="00184D87" w:rsidP="00184D87">
            <w:pPr>
              <w:pStyle w:val="Default"/>
            </w:pPr>
            <w:r w:rsidRPr="00F86679"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14:paraId="49C5F832" w14:textId="77777777" w:rsidR="00184D87" w:rsidRPr="00F86679" w:rsidRDefault="00184D87" w:rsidP="00184D87">
            <w:pPr>
              <w:pStyle w:val="Default"/>
            </w:pPr>
            <w:r w:rsidRPr="00F86679">
              <w:t xml:space="preserve">Учиться согласованно работать в группе: </w:t>
            </w:r>
          </w:p>
          <w:p w14:paraId="4ACF685C" w14:textId="77777777" w:rsidR="00184D87" w:rsidRPr="00F86679" w:rsidRDefault="00184D87" w:rsidP="00184D87">
            <w:pPr>
              <w:pStyle w:val="Default"/>
              <w:jc w:val="both"/>
            </w:pPr>
            <w:r w:rsidRPr="00F86679">
              <w:t xml:space="preserve">а) учиться планировать работу в группе; </w:t>
            </w:r>
          </w:p>
          <w:p w14:paraId="11E3753B" w14:textId="77777777" w:rsidR="00184D87" w:rsidRPr="00F86679" w:rsidRDefault="00184D87" w:rsidP="00184D87">
            <w:pPr>
              <w:pStyle w:val="Default"/>
              <w:jc w:val="both"/>
            </w:pPr>
            <w:r w:rsidRPr="00F86679">
              <w:t xml:space="preserve">б) учиться распределять работу между участниками проекта; </w:t>
            </w:r>
          </w:p>
          <w:p w14:paraId="5E1509CF" w14:textId="77777777" w:rsidR="00184D87" w:rsidRPr="00F86679" w:rsidRDefault="00184D87" w:rsidP="00184D87">
            <w:pPr>
              <w:pStyle w:val="Default"/>
              <w:jc w:val="both"/>
            </w:pPr>
            <w:r w:rsidRPr="00F86679">
              <w:t xml:space="preserve">в) понимать общую задачу проекта и точно выполнять свою часть работы; </w:t>
            </w:r>
          </w:p>
          <w:p w14:paraId="68263EEF" w14:textId="77777777" w:rsidR="009F3610" w:rsidRPr="00F86679" w:rsidRDefault="00184D87" w:rsidP="000B5A72">
            <w:pPr>
              <w:pStyle w:val="Default"/>
            </w:pPr>
            <w:r w:rsidRPr="00F86679">
              <w:t xml:space="preserve">г) </w:t>
            </w:r>
            <w:r w:rsidR="00CE445F">
              <w:t>научиться</w:t>
            </w:r>
            <w:r w:rsidRPr="00F86679">
              <w:t xml:space="preserve"> выполнять различные роли в группе </w:t>
            </w:r>
            <w:r w:rsidRPr="00F86679">
              <w:lastRenderedPageBreak/>
              <w:t>(лидера, исполнител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956E1" w14:textId="77777777" w:rsidR="00184D87" w:rsidRPr="00F86679" w:rsidRDefault="00184D87" w:rsidP="00184D87">
            <w:pPr>
              <w:pStyle w:val="Default"/>
            </w:pPr>
            <w:r w:rsidRPr="00F86679">
              <w:lastRenderedPageBreak/>
              <w:t xml:space="preserve">Овладение различными приёмами и техниками изобразительной деятельности; </w:t>
            </w:r>
          </w:p>
          <w:p w14:paraId="7E96B978" w14:textId="77777777" w:rsidR="009F3610" w:rsidRPr="00F86679" w:rsidRDefault="009F3610" w:rsidP="009977C5">
            <w:pPr>
              <w:shd w:val="clear" w:color="auto" w:fill="FFFFFF"/>
              <w:ind w:firstLine="1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63896" w14:textId="769CF5B1" w:rsidR="009F3610" w:rsidRPr="00F86679" w:rsidRDefault="00F11F33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</w:t>
            </w:r>
            <w:r w:rsidR="009F3610" w:rsidRPr="00F86679">
              <w:rPr>
                <w:rFonts w:eastAsiaTheme="minorEastAsia"/>
              </w:rPr>
              <w:t>.10</w:t>
            </w:r>
          </w:p>
          <w:p w14:paraId="41C5C668" w14:textId="2485A5B7" w:rsidR="009F3610" w:rsidRPr="00F86679" w:rsidRDefault="003A0EA5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F11F33">
              <w:rPr>
                <w:rFonts w:eastAsiaTheme="minorEastAsia"/>
              </w:rPr>
              <w:t>2</w:t>
            </w:r>
            <w:r w:rsidR="009F3610" w:rsidRPr="00F86679">
              <w:rPr>
                <w:rFonts w:eastAsiaTheme="minorEastAsia"/>
              </w:rPr>
              <w:t>.1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95D9E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9F3610" w:rsidRPr="00F86679" w14:paraId="03A3250C" w14:textId="77777777" w:rsidTr="006211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E71B6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7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D47B5" w14:textId="77777777" w:rsidR="009F3610" w:rsidRPr="00F86679" w:rsidRDefault="009F3610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В осеннем лесу, парк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4B682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A6535" w14:textId="77777777" w:rsidR="009F3610" w:rsidRPr="00F86679" w:rsidRDefault="009F3610" w:rsidP="009977C5">
            <w:pPr>
              <w:shd w:val="clear" w:color="auto" w:fill="FFFFFF"/>
              <w:ind w:firstLine="4"/>
              <w:rPr>
                <w:rFonts w:eastAsiaTheme="minorEastAsia"/>
              </w:rPr>
            </w:pPr>
            <w:r w:rsidRPr="00F86679">
              <w:rPr>
                <w:color w:val="000000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95CC7" w14:textId="77777777" w:rsidR="009F3610" w:rsidRPr="00F86679" w:rsidRDefault="009F3610" w:rsidP="009977C5">
            <w:pPr>
              <w:shd w:val="clear" w:color="auto" w:fill="FFFFFF"/>
              <w:ind w:firstLine="4"/>
              <w:rPr>
                <w:rFonts w:eastAsiaTheme="minorEastAsia"/>
              </w:rPr>
            </w:pPr>
            <w:r w:rsidRPr="00F86679">
              <w:rPr>
                <w:color w:val="000000"/>
              </w:rPr>
              <w:t>Пейзаж как жанр живописи. Строение де</w:t>
            </w:r>
            <w:r w:rsidRPr="00F86679">
              <w:rPr>
                <w:color w:val="000000"/>
              </w:rPr>
              <w:softHyphen/>
              <w:t>ревьев и кустарников. Сюжетный центр компо</w:t>
            </w:r>
            <w:r w:rsidRPr="00F86679">
              <w:rPr>
                <w:color w:val="000000"/>
              </w:rPr>
              <w:softHyphen/>
              <w:t>зиции. Применение вы</w:t>
            </w:r>
            <w:r w:rsidRPr="00F86679">
              <w:rPr>
                <w:color w:val="000000"/>
              </w:rPr>
              <w:softHyphen/>
              <w:t>разительных средств для реализации своего за</w:t>
            </w:r>
            <w:r w:rsidRPr="00F86679">
              <w:rPr>
                <w:color w:val="000000"/>
              </w:rPr>
              <w:softHyphen/>
              <w:t>мысла в рисунке. Произведения живописи в жанре пейзажа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8EC73" w14:textId="77777777" w:rsidR="009F3610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</w:rPr>
              <w:t>Усвоить</w:t>
            </w:r>
            <w:r w:rsidR="009F3610" w:rsidRPr="00F86679">
              <w:rPr>
                <w:b/>
                <w:bCs/>
                <w:color w:val="000000"/>
              </w:rPr>
              <w:t>:</w:t>
            </w:r>
          </w:p>
          <w:p w14:paraId="1583CD6C" w14:textId="77777777" w:rsidR="009F3610" w:rsidRPr="00F86679" w:rsidRDefault="009F3610" w:rsidP="009977C5">
            <w:pPr>
              <w:shd w:val="clear" w:color="auto" w:fill="FFFFFF"/>
              <w:ind w:hanging="4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жанр изобразительного искусст</w:t>
            </w:r>
            <w:r w:rsidRPr="00F86679">
              <w:rPr>
                <w:color w:val="000000"/>
              </w:rPr>
              <w:softHyphen/>
              <w:t xml:space="preserve">ва - пейзаж; - законы линейной и воздушной перспективы; - строение деревьев и кустарников; - способы выделения сюжетного центра композиции. </w:t>
            </w:r>
            <w:r w:rsidR="00CE445F">
              <w:rPr>
                <w:b/>
                <w:bCs/>
                <w:color w:val="000000"/>
              </w:rPr>
              <w:t>Научиться</w:t>
            </w:r>
            <w:r w:rsidRPr="00F86679">
              <w:rPr>
                <w:b/>
                <w:bCs/>
                <w:color w:val="000000"/>
              </w:rPr>
              <w:t xml:space="preserve">: </w:t>
            </w:r>
            <w:r w:rsidRPr="00F86679">
              <w:rPr>
                <w:color w:val="000000"/>
              </w:rPr>
              <w:t>- находить пейзажи среди произ</w:t>
            </w:r>
            <w:r w:rsidRPr="00F86679">
              <w:rPr>
                <w:color w:val="000000"/>
              </w:rPr>
              <w:softHyphen/>
              <w:t>ведений живописи; - выполнять рисунок в жанре пей</w:t>
            </w:r>
            <w:r w:rsidRPr="00F86679">
              <w:rPr>
                <w:color w:val="000000"/>
              </w:rPr>
              <w:softHyphen/>
              <w:t>зажа с применением всех вырази</w:t>
            </w:r>
            <w:r w:rsidRPr="00F86679">
              <w:rPr>
                <w:color w:val="000000"/>
              </w:rPr>
              <w:softHyphen/>
              <w:t>тельных средст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C734F" w14:textId="77777777" w:rsidR="00184D87" w:rsidRPr="00F86679" w:rsidRDefault="00184D87" w:rsidP="00184D87">
            <w:pPr>
              <w:pStyle w:val="Default"/>
            </w:pPr>
            <w:r w:rsidRPr="00F86679">
              <w:t xml:space="preserve">Проговаривать последовательность действий на уроке. </w:t>
            </w:r>
          </w:p>
          <w:p w14:paraId="67909E0D" w14:textId="77777777" w:rsidR="00184D87" w:rsidRPr="00F86679" w:rsidRDefault="00184D87" w:rsidP="00184D87">
            <w:pPr>
              <w:pStyle w:val="Default"/>
            </w:pPr>
            <w:r w:rsidRPr="00F86679">
              <w:t xml:space="preserve"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 </w:t>
            </w:r>
          </w:p>
          <w:p w14:paraId="320C3868" w14:textId="77777777" w:rsidR="009F3610" w:rsidRPr="00F86679" w:rsidRDefault="009F3610" w:rsidP="00F86679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CC5E6" w14:textId="77777777" w:rsidR="009F3610" w:rsidRPr="00F86679" w:rsidRDefault="009F3610" w:rsidP="009977C5">
            <w:pPr>
              <w:shd w:val="clear" w:color="auto" w:fill="FFFFFF"/>
              <w:ind w:firstLine="1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0D368" w14:textId="31784AAB" w:rsidR="009F3610" w:rsidRPr="00F86679" w:rsidRDefault="00F11F33" w:rsidP="007F62DC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  <w:r w:rsidR="009F3610" w:rsidRPr="00F86679">
              <w:rPr>
                <w:rFonts w:eastAsiaTheme="minorEastAsia"/>
              </w:rPr>
              <w:t>.1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B283A" w14:textId="77777777" w:rsidR="009F3610" w:rsidRPr="00F86679" w:rsidRDefault="009F3610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A53FB" w:rsidRPr="00F86679" w14:paraId="67D1B447" w14:textId="77777777" w:rsidTr="006211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D0E706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8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3B845A" w14:textId="77777777" w:rsidR="00CA53FB" w:rsidRPr="00F86679" w:rsidRDefault="00CA53FB" w:rsidP="009977C5">
            <w:pPr>
              <w:shd w:val="clear" w:color="auto" w:fill="FFFFFF"/>
              <w:ind w:hanging="11"/>
              <w:rPr>
                <w:rFonts w:eastAsiaTheme="minorEastAsia"/>
              </w:rPr>
            </w:pPr>
            <w:bookmarkStart w:id="4" w:name="_GoBack"/>
            <w:r w:rsidRPr="00F86679">
              <w:rPr>
                <w:color w:val="000000"/>
              </w:rPr>
              <w:t>Наброски до</w:t>
            </w:r>
            <w:r w:rsidRPr="00F86679">
              <w:rPr>
                <w:color w:val="000000"/>
              </w:rPr>
              <w:softHyphen/>
              <w:t>машних жи</w:t>
            </w:r>
            <w:r w:rsidRPr="00F86679">
              <w:rPr>
                <w:color w:val="000000"/>
              </w:rPr>
              <w:softHyphen/>
              <w:t xml:space="preserve">вотных </w:t>
            </w:r>
            <w:bookmarkEnd w:id="4"/>
            <w:r w:rsidRPr="00F86679">
              <w:rPr>
                <w:color w:val="000000"/>
              </w:rPr>
              <w:t>(ло</w:t>
            </w:r>
            <w:r w:rsidRPr="00F86679">
              <w:rPr>
                <w:color w:val="000000"/>
              </w:rPr>
              <w:softHyphen/>
              <w:t>шадь, корова, коза, собака, кошка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517338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BE155F" w14:textId="77777777" w:rsidR="00CA53FB" w:rsidRPr="00F86679" w:rsidRDefault="00CA53FB" w:rsidP="009977C5">
            <w:pPr>
              <w:shd w:val="clear" w:color="auto" w:fill="FFFFFF"/>
              <w:ind w:hanging="11"/>
              <w:rPr>
                <w:rFonts w:eastAsiaTheme="minorEastAsia"/>
              </w:rPr>
            </w:pPr>
            <w:r w:rsidRPr="00F86679">
              <w:rPr>
                <w:color w:val="000000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4691E2" w14:textId="77777777" w:rsidR="00CA53FB" w:rsidRPr="00F86679" w:rsidRDefault="00CA53FB" w:rsidP="009977C5">
            <w:pPr>
              <w:shd w:val="clear" w:color="auto" w:fill="FFFFFF"/>
              <w:ind w:hanging="11"/>
              <w:rPr>
                <w:rFonts w:eastAsiaTheme="minorEastAsia"/>
              </w:rPr>
            </w:pPr>
            <w:r w:rsidRPr="00F86679">
              <w:rPr>
                <w:color w:val="000000"/>
              </w:rPr>
              <w:t xml:space="preserve">Анималистический жанр в живописи. Творчество художников-анималистов: Е. И. </w:t>
            </w:r>
            <w:proofErr w:type="spellStart"/>
            <w:r w:rsidRPr="00F86679">
              <w:rPr>
                <w:color w:val="000000"/>
              </w:rPr>
              <w:t>Чарушина</w:t>
            </w:r>
            <w:proofErr w:type="spellEnd"/>
            <w:r w:rsidRPr="00F86679">
              <w:rPr>
                <w:color w:val="000000"/>
              </w:rPr>
              <w:t xml:space="preserve">, В. А. </w:t>
            </w:r>
            <w:proofErr w:type="spellStart"/>
            <w:r w:rsidRPr="00F86679">
              <w:rPr>
                <w:color w:val="000000"/>
              </w:rPr>
              <w:t>Ватагина</w:t>
            </w:r>
            <w:proofErr w:type="spellEnd"/>
            <w:r w:rsidRPr="00F86679">
              <w:rPr>
                <w:color w:val="000000"/>
              </w:rPr>
              <w:t>, И. С. Ефимова и др. Сравнительный ана</w:t>
            </w:r>
            <w:r w:rsidRPr="00F86679">
              <w:rPr>
                <w:color w:val="000000"/>
              </w:rPr>
              <w:softHyphen/>
              <w:t>лиз анатомии животных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578A08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</w:rPr>
              <w:t>Усвоить</w:t>
            </w:r>
            <w:r w:rsidR="00CA53FB" w:rsidRPr="00F86679">
              <w:rPr>
                <w:b/>
                <w:bCs/>
                <w:color w:val="000000"/>
              </w:rPr>
              <w:t>:</w:t>
            </w:r>
          </w:p>
          <w:p w14:paraId="2857235C" w14:textId="77777777" w:rsidR="00CA53FB" w:rsidRPr="00F86679" w:rsidRDefault="00CA53FB" w:rsidP="009977C5">
            <w:pPr>
              <w:shd w:val="clear" w:color="auto" w:fill="FFFFFF"/>
              <w:ind w:hanging="18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жанр изобразительного искус</w:t>
            </w:r>
            <w:r w:rsidRPr="00F86679">
              <w:rPr>
                <w:color w:val="000000"/>
              </w:rPr>
              <w:softHyphen/>
              <w:t>ства - анимализм; — строение тела животных; - творчество художников-анима</w:t>
            </w:r>
            <w:r w:rsidRPr="00F86679">
              <w:rPr>
                <w:color w:val="000000"/>
              </w:rPr>
              <w:softHyphen/>
              <w:t>листов.</w:t>
            </w:r>
          </w:p>
          <w:p w14:paraId="31F43AB8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</w:rPr>
              <w:t>Научиться</w:t>
            </w:r>
            <w:r w:rsidR="00CA53FB" w:rsidRPr="00F86679">
              <w:rPr>
                <w:color w:val="000000"/>
              </w:rPr>
              <w:t>:</w:t>
            </w:r>
          </w:p>
          <w:p w14:paraId="017D6476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анализировать форму частей</w:t>
            </w:r>
          </w:p>
          <w:p w14:paraId="4283BE83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тела животных;</w:t>
            </w:r>
          </w:p>
          <w:p w14:paraId="5330718B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выполнять наброски животног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80D185" w14:textId="77777777" w:rsidR="00CA53FB" w:rsidRPr="00F86679" w:rsidRDefault="00CA53FB" w:rsidP="0003354B">
            <w:pPr>
              <w:pStyle w:val="Default"/>
            </w:pPr>
            <w:r w:rsidRPr="00F86679">
              <w:t>Р. формирование у ребёнка ценностных ориентиров в области изобразительного искусства;</w:t>
            </w:r>
          </w:p>
          <w:p w14:paraId="5CF27DA2" w14:textId="77777777" w:rsidR="00CA53FB" w:rsidRPr="00F86679" w:rsidRDefault="00CA53FB" w:rsidP="0003354B">
            <w:pPr>
              <w:pStyle w:val="Default"/>
            </w:pPr>
            <w:r w:rsidRPr="00F86679">
              <w:t xml:space="preserve">П. Ориентироваться в своей системе знаний: отличать новое от уже известного с помощью учителя. </w:t>
            </w:r>
          </w:p>
          <w:p w14:paraId="5DCA9108" w14:textId="77777777" w:rsidR="00CA53FB" w:rsidRPr="00F86679" w:rsidRDefault="00CA53FB" w:rsidP="0003354B">
            <w:pPr>
              <w:pStyle w:val="Default"/>
              <w:jc w:val="both"/>
            </w:pPr>
            <w:proofErr w:type="spellStart"/>
            <w:r w:rsidRPr="00F86679">
              <w:t>К.</w:t>
            </w:r>
            <w:r w:rsidR="00CE445F">
              <w:t>Научиться</w:t>
            </w:r>
            <w:proofErr w:type="spellEnd"/>
            <w:r w:rsidRPr="00F86679">
              <w:t xml:space="preserve"> пользоваться языком изобразительного искусства: </w:t>
            </w:r>
          </w:p>
          <w:p w14:paraId="3F2AD04D" w14:textId="77777777" w:rsidR="00CA53FB" w:rsidRPr="00F86679" w:rsidRDefault="00CA53FB" w:rsidP="0003354B">
            <w:pPr>
              <w:pStyle w:val="Default"/>
              <w:jc w:val="both"/>
            </w:pPr>
            <w:r w:rsidRPr="00F86679">
              <w:t xml:space="preserve">а) донести свою позицию до собеседника; </w:t>
            </w:r>
          </w:p>
          <w:p w14:paraId="6885DF21" w14:textId="77777777" w:rsidR="00CA53FB" w:rsidRPr="00F86679" w:rsidRDefault="00CA53FB" w:rsidP="00F86679">
            <w:pPr>
              <w:pStyle w:val="Default"/>
              <w:jc w:val="both"/>
            </w:pPr>
            <w:r w:rsidRPr="00F86679">
              <w:t xml:space="preserve">б) оформить свою мысль в устной и письменной форме (на уровне одного предложения или небольшого </w:t>
            </w:r>
            <w:r w:rsidRPr="00F86679">
              <w:lastRenderedPageBreak/>
              <w:t xml:space="preserve">текста)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CDE7ED" w14:textId="77777777" w:rsidR="00CA53FB" w:rsidRPr="00F86679" w:rsidRDefault="00CA53FB" w:rsidP="0003354B">
            <w:pPr>
              <w:pStyle w:val="Default"/>
            </w:pPr>
            <w:r w:rsidRPr="00F86679">
              <w:lastRenderedPageBreak/>
              <w:t xml:space="preserve">Воспитание уважительного отношения к творчеству как своему, так и других людей; </w:t>
            </w:r>
          </w:p>
          <w:p w14:paraId="6047615D" w14:textId="77777777" w:rsidR="00CA53FB" w:rsidRPr="00F86679" w:rsidRDefault="00CA53FB" w:rsidP="000335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6F06C7" w14:textId="068128B8" w:rsidR="00CA53FB" w:rsidRPr="00F86679" w:rsidRDefault="00CA53FB" w:rsidP="007F62D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</w:rPr>
              <w:t>2</w:t>
            </w:r>
            <w:r w:rsidR="00F11F33">
              <w:rPr>
                <w:rFonts w:eastAsiaTheme="minorEastAsia"/>
              </w:rPr>
              <w:t>6</w:t>
            </w:r>
            <w:r w:rsidRPr="00F86679">
              <w:rPr>
                <w:rFonts w:eastAsiaTheme="minorEastAsia"/>
              </w:rPr>
              <w:t>.1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63B98A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A53FB" w:rsidRPr="00F86679" w14:paraId="45289BFD" w14:textId="77777777" w:rsidTr="0062110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DFD21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4C610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На морском дн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F1D05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90E0D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Введение</w:t>
            </w:r>
          </w:p>
          <w:p w14:paraId="4B7CDC44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новых</w:t>
            </w:r>
          </w:p>
          <w:p w14:paraId="101B0ADA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C011E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Анатомическое строение,</w:t>
            </w:r>
          </w:p>
          <w:p w14:paraId="4843D761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цветовая окраска. Пространственное положение тела морских животных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A8B43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</w:rPr>
              <w:t>Усвоить</w:t>
            </w:r>
            <w:r w:rsidR="00CA53FB" w:rsidRPr="00F86679">
              <w:rPr>
                <w:color w:val="000000"/>
              </w:rPr>
              <w:t>:</w:t>
            </w:r>
          </w:p>
          <w:p w14:paraId="42AD802D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анатомическое строение тела</w:t>
            </w:r>
          </w:p>
          <w:p w14:paraId="151B1B7D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морских животных, их окраску;</w:t>
            </w:r>
          </w:p>
          <w:p w14:paraId="4BFA356B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технику работы акварелью.</w:t>
            </w:r>
          </w:p>
          <w:p w14:paraId="58E02DC0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</w:rPr>
              <w:t>Научиться</w:t>
            </w:r>
            <w:r w:rsidR="00CA53FB" w:rsidRPr="00F86679">
              <w:rPr>
                <w:color w:val="000000"/>
              </w:rPr>
              <w:t>:</w:t>
            </w:r>
          </w:p>
          <w:p w14:paraId="2B47FD76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анализировать форму тела животных;</w:t>
            </w:r>
          </w:p>
          <w:p w14:paraId="03D36220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выполнять рисунок морского живот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81953" w14:textId="77777777" w:rsidR="00CA53FB" w:rsidRPr="00F86679" w:rsidRDefault="00CA53FB" w:rsidP="0003354B">
            <w:pPr>
              <w:pStyle w:val="Default"/>
            </w:pPr>
            <w:r w:rsidRPr="00F86679">
              <w:t xml:space="preserve">Учиться работать по предложенному учителем плану. </w:t>
            </w:r>
          </w:p>
          <w:p w14:paraId="37A06BBB" w14:textId="77777777" w:rsidR="00CA53FB" w:rsidRPr="00F86679" w:rsidRDefault="00CA53FB" w:rsidP="000335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1B1F6" w14:textId="77777777" w:rsidR="00CA53FB" w:rsidRPr="00F86679" w:rsidRDefault="00CA53FB" w:rsidP="0003354B">
            <w:pPr>
              <w:pStyle w:val="Default"/>
            </w:pPr>
            <w:r w:rsidRPr="00F86679">
              <w:t xml:space="preserve">развитие самостоятельности в поиске решения различных изобразительных задач; </w:t>
            </w:r>
          </w:p>
          <w:p w14:paraId="7924F9B7" w14:textId="77777777" w:rsidR="00CA53FB" w:rsidRPr="00F86679" w:rsidRDefault="00CA53FB" w:rsidP="000335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CC909" w14:textId="4392D47E" w:rsidR="00CA53FB" w:rsidRPr="00F86679" w:rsidRDefault="003A0EA5" w:rsidP="001213EE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F11F33">
              <w:rPr>
                <w:rFonts w:eastAsiaTheme="minorEastAsia"/>
              </w:rPr>
              <w:t>9</w:t>
            </w:r>
            <w:r w:rsidR="001213EE">
              <w:rPr>
                <w:rFonts w:eastAsiaTheme="minorEastAsia"/>
              </w:rPr>
              <w:t>.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912F2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A53FB" w:rsidRPr="00F86679" w14:paraId="1FF0171D" w14:textId="77777777" w:rsidTr="006211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F51D17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1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69CF92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Невиданный</w:t>
            </w:r>
          </w:p>
          <w:p w14:paraId="3D4D1A89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зве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FFD568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AAD63D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Введение</w:t>
            </w:r>
          </w:p>
          <w:p w14:paraId="5AE9CBBC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новых</w:t>
            </w:r>
          </w:p>
          <w:p w14:paraId="5639C283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зн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E805EB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Особенности внешнего</w:t>
            </w:r>
          </w:p>
          <w:p w14:paraId="6037B22E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вида животного в связи со средой обитания, особенностями образа</w:t>
            </w:r>
          </w:p>
          <w:p w14:paraId="53BB7630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жизни. Реальность и фантазия в творчестве художника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B1EED2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</w:rPr>
              <w:t>Усвоить</w:t>
            </w:r>
            <w:r w:rsidR="00CA53FB" w:rsidRPr="00F86679">
              <w:rPr>
                <w:color w:val="000000"/>
              </w:rPr>
              <w:t>:</w:t>
            </w:r>
          </w:p>
          <w:p w14:paraId="1A23D0E6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части тела реальных животных;</w:t>
            </w:r>
          </w:p>
          <w:p w14:paraId="6B11BC87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этапы рисования животного;</w:t>
            </w:r>
          </w:p>
          <w:p w14:paraId="227A70FE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 xml:space="preserve">понятия </w:t>
            </w:r>
            <w:r w:rsidRPr="00F86679">
              <w:rPr>
                <w:i/>
                <w:iCs/>
                <w:color w:val="000000"/>
              </w:rPr>
              <w:t xml:space="preserve">реальности </w:t>
            </w:r>
            <w:r w:rsidRPr="00F86679">
              <w:rPr>
                <w:color w:val="000000"/>
              </w:rPr>
              <w:t xml:space="preserve">и </w:t>
            </w:r>
            <w:r w:rsidRPr="00F86679">
              <w:rPr>
                <w:i/>
                <w:iCs/>
                <w:color w:val="000000"/>
              </w:rPr>
              <w:t>фантазии</w:t>
            </w:r>
          </w:p>
          <w:p w14:paraId="4E4D941E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в творческой деятельности художника.</w:t>
            </w:r>
          </w:p>
          <w:p w14:paraId="1138268E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</w:rPr>
              <w:t>Научиться</w:t>
            </w:r>
            <w:r w:rsidR="00CA53FB" w:rsidRPr="00F86679">
              <w:rPr>
                <w:color w:val="000000"/>
              </w:rPr>
              <w:t xml:space="preserve"> придумать и выполнить</w:t>
            </w:r>
          </w:p>
          <w:p w14:paraId="322BDF64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рисунок фантастического животног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25D5F2" w14:textId="77777777" w:rsidR="00CA53FB" w:rsidRPr="00F86679" w:rsidRDefault="00CA53FB" w:rsidP="0003354B">
            <w:pPr>
              <w:pStyle w:val="Default"/>
            </w:pPr>
            <w:proofErr w:type="spellStart"/>
            <w:r w:rsidRPr="00F86679">
              <w:t>Р.Учиться</w:t>
            </w:r>
            <w:proofErr w:type="spellEnd"/>
            <w:r w:rsidRPr="00F86679">
              <w:t xml:space="preserve"> отличать верно выполненное задание от неверного. </w:t>
            </w:r>
          </w:p>
          <w:p w14:paraId="3E8D7DDB" w14:textId="77777777" w:rsidR="00CA53FB" w:rsidRPr="00F86679" w:rsidRDefault="00CA53FB" w:rsidP="0003354B">
            <w:pPr>
              <w:pStyle w:val="Default"/>
            </w:pPr>
            <w:r w:rsidRPr="00F86679">
              <w:t xml:space="preserve">П. 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14:paraId="55220556" w14:textId="77777777" w:rsidR="00CA53FB" w:rsidRPr="00F86679" w:rsidRDefault="00CA53FB" w:rsidP="000B5A72">
            <w:pPr>
              <w:pStyle w:val="Default"/>
              <w:jc w:val="both"/>
            </w:pPr>
            <w:r w:rsidRPr="00F86679">
              <w:t xml:space="preserve">К. </w:t>
            </w:r>
            <w:r w:rsidR="00CE445F">
              <w:t>Научиться</w:t>
            </w:r>
            <w:r w:rsidRPr="00F86679">
              <w:t xml:space="preserve"> выразительно читать и пересказывать содержание текста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3398B9" w14:textId="77777777" w:rsidR="00CA53FB" w:rsidRPr="00F86679" w:rsidRDefault="00CA53FB" w:rsidP="0003354B">
            <w:pPr>
              <w:pStyle w:val="Default"/>
            </w:pPr>
            <w:r w:rsidRPr="00F86679">
              <w:t xml:space="preserve">Развитие самостоятельности в поиске решения различных изобразительных задач; </w:t>
            </w:r>
          </w:p>
          <w:p w14:paraId="7776BAEF" w14:textId="77777777" w:rsidR="00CA53FB" w:rsidRPr="00F86679" w:rsidRDefault="00CA53FB" w:rsidP="000335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EE58D7" w14:textId="4BCC809F" w:rsidR="00CA53FB" w:rsidRPr="00F86679" w:rsidRDefault="00CA53FB" w:rsidP="007F62D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</w:rPr>
              <w:t>1</w:t>
            </w:r>
            <w:r w:rsidR="00F11F33">
              <w:rPr>
                <w:rFonts w:eastAsiaTheme="minorEastAsia"/>
              </w:rPr>
              <w:t>6</w:t>
            </w:r>
            <w:r w:rsidRPr="00F86679">
              <w:rPr>
                <w:rFonts w:eastAsiaTheme="minorEastAsia"/>
              </w:rPr>
              <w:t>.1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D2E6E0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A53FB" w:rsidRPr="00F86679" w14:paraId="58BB11CD" w14:textId="77777777" w:rsidTr="0062110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37133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A9E2C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Наброски</w:t>
            </w:r>
          </w:p>
          <w:p w14:paraId="6D62E65B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с куклы-</w:t>
            </w:r>
          </w:p>
          <w:p w14:paraId="062C3250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игруш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2E746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F5BD1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Введение</w:t>
            </w:r>
          </w:p>
          <w:p w14:paraId="563256A3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новых</w:t>
            </w:r>
          </w:p>
          <w:p w14:paraId="643292C4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54418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Пропорции и конструктивно-анатомическое строение объемной формы (повторяющей фигуру человека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20CDC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</w:rPr>
              <w:t>Усвоить</w:t>
            </w:r>
            <w:r w:rsidR="00CA53FB" w:rsidRPr="00F86679">
              <w:rPr>
                <w:color w:val="000000"/>
              </w:rPr>
              <w:t>:</w:t>
            </w:r>
          </w:p>
          <w:p w14:paraId="713419FB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 xml:space="preserve">сходство и различие фигур куклы и </w:t>
            </w:r>
            <w:proofErr w:type="gramStart"/>
            <w:r w:rsidRPr="00F86679">
              <w:rPr>
                <w:color w:val="000000"/>
              </w:rPr>
              <w:t xml:space="preserve">человека; </w:t>
            </w:r>
            <w:r w:rsidRPr="00F86679">
              <w:rPr>
                <w:rFonts w:eastAsiaTheme="minorEastAsia"/>
                <w:color w:val="000000"/>
              </w:rPr>
              <w:t xml:space="preserve"> </w:t>
            </w:r>
            <w:r w:rsidRPr="00F86679">
              <w:rPr>
                <w:color w:val="000000"/>
              </w:rPr>
              <w:t>пропорции</w:t>
            </w:r>
            <w:proofErr w:type="gramEnd"/>
            <w:r w:rsidRPr="00F86679">
              <w:rPr>
                <w:color w:val="000000"/>
              </w:rPr>
              <w:t xml:space="preserve"> куклы.</w:t>
            </w:r>
          </w:p>
          <w:p w14:paraId="76D59CA7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</w:rPr>
              <w:t>Научиться</w:t>
            </w:r>
            <w:r w:rsidR="00CA53FB" w:rsidRPr="00F86679">
              <w:rPr>
                <w:color w:val="000000"/>
              </w:rPr>
              <w:t>:</w:t>
            </w:r>
          </w:p>
          <w:p w14:paraId="7BE7B736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строить композицию рисунка;</w:t>
            </w:r>
          </w:p>
          <w:p w14:paraId="036C9F43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 xml:space="preserve">выполнять набросок с </w:t>
            </w:r>
            <w:proofErr w:type="gramStart"/>
            <w:r w:rsidRPr="00F86679">
              <w:rPr>
                <w:color w:val="000000"/>
              </w:rPr>
              <w:lastRenderedPageBreak/>
              <w:t>куклы  -</w:t>
            </w:r>
            <w:proofErr w:type="gramEnd"/>
            <w:r w:rsidRPr="00F86679">
              <w:rPr>
                <w:color w:val="000000"/>
              </w:rPr>
              <w:t xml:space="preserve"> игру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67E91" w14:textId="77777777" w:rsidR="00CA53FB" w:rsidRPr="00F86679" w:rsidRDefault="00CA53FB" w:rsidP="0003354B">
            <w:pPr>
              <w:pStyle w:val="Default"/>
            </w:pPr>
            <w:r w:rsidRPr="00F86679">
              <w:lastRenderedPageBreak/>
              <w:t xml:space="preserve">Р </w:t>
            </w:r>
            <w:proofErr w:type="gramStart"/>
            <w:r w:rsidRPr="00F86679">
              <w:t>Учиться</w:t>
            </w:r>
            <w:proofErr w:type="gramEnd"/>
            <w:r w:rsidRPr="00F86679">
              <w:t xml:space="preserve"> совместно с учителем и другими учениками давать эмоциональную оценку деятельности класса на уроке. </w:t>
            </w:r>
          </w:p>
          <w:p w14:paraId="54D2677A" w14:textId="77777777" w:rsidR="00CA53FB" w:rsidRPr="00F86679" w:rsidRDefault="00CA53FB" w:rsidP="0003354B">
            <w:pPr>
              <w:pStyle w:val="Default"/>
            </w:pPr>
            <w:r w:rsidRPr="00F86679">
              <w:t xml:space="preserve">П. Перерабатывать полученную информацию: делать выводы в результате </w:t>
            </w:r>
            <w:r w:rsidRPr="00F86679">
              <w:lastRenderedPageBreak/>
              <w:t xml:space="preserve">совместной работы всего класса. </w:t>
            </w:r>
          </w:p>
          <w:p w14:paraId="26D89541" w14:textId="77777777" w:rsidR="00CA53FB" w:rsidRPr="00F86679" w:rsidRDefault="00CA53FB" w:rsidP="0003354B">
            <w:pPr>
              <w:pStyle w:val="Default"/>
            </w:pPr>
            <w:r w:rsidRPr="00F86679">
              <w:t xml:space="preserve">К. Совместно договариваться о правилах общения и поведения в школе и на уроках изобразительного искусства и следовать им. </w:t>
            </w:r>
          </w:p>
          <w:p w14:paraId="5DE2A199" w14:textId="77777777" w:rsidR="00CA53FB" w:rsidRPr="00F86679" w:rsidRDefault="00CA53FB" w:rsidP="000335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E5341" w14:textId="77777777" w:rsidR="00CA53FB" w:rsidRPr="00F86679" w:rsidRDefault="00CA53FB" w:rsidP="0003354B">
            <w:pPr>
              <w:pStyle w:val="Default"/>
            </w:pPr>
            <w:r w:rsidRPr="00F86679">
              <w:lastRenderedPageBreak/>
              <w:t xml:space="preserve">Формирование духовных и эстетических потребностей; </w:t>
            </w:r>
          </w:p>
          <w:p w14:paraId="6FACDB4C" w14:textId="77777777" w:rsidR="00CA53FB" w:rsidRPr="00F86679" w:rsidRDefault="00CA53FB" w:rsidP="000335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5E805" w14:textId="679CB9F6" w:rsidR="00CA53FB" w:rsidRPr="00F86679" w:rsidRDefault="003A0EA5" w:rsidP="001213EE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F11F33">
              <w:rPr>
                <w:rFonts w:eastAsiaTheme="minorEastAsia"/>
              </w:rPr>
              <w:t>3</w:t>
            </w:r>
            <w:r w:rsidR="00CA53FB" w:rsidRPr="00F86679">
              <w:rPr>
                <w:rFonts w:eastAsiaTheme="minorEastAsia"/>
              </w:rPr>
              <w:t>.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2F9EF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A53FB" w:rsidRPr="00F86679" w14:paraId="18A8C97A" w14:textId="77777777" w:rsidTr="006211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A6C65C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12-1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146593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Наброски с</w:t>
            </w:r>
          </w:p>
          <w:p w14:paraId="7189B468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фигуры человека, сидящего в профиль</w:t>
            </w:r>
          </w:p>
          <w:p w14:paraId="4ADAEB39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(</w:t>
            </w:r>
            <w:r w:rsidRPr="00F86679">
              <w:rPr>
                <w:color w:val="000000"/>
              </w:rPr>
              <w:t>в легкой одежде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7EC3D8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2C2303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Урок наблюд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48195D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Портрет как жанр</w:t>
            </w:r>
          </w:p>
          <w:p w14:paraId="2201AE26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живописи. Произведения</w:t>
            </w:r>
          </w:p>
          <w:p w14:paraId="3582A579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выдающихся мастеров-</w:t>
            </w:r>
          </w:p>
          <w:p w14:paraId="7012D93D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портретистов. Конструктивно-анатомическое строение тела человека, его пропорции. Тоновая и цветовая разработка</w:t>
            </w:r>
          </w:p>
          <w:p w14:paraId="1E24E18A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формы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ED1FA9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</w:rPr>
              <w:t>Усвоить</w:t>
            </w:r>
            <w:r w:rsidR="00CA53FB" w:rsidRPr="00F86679">
              <w:rPr>
                <w:color w:val="000000"/>
              </w:rPr>
              <w:t>:</w:t>
            </w:r>
          </w:p>
          <w:p w14:paraId="2EE45689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жанр живописи - портрет;</w:t>
            </w:r>
          </w:p>
          <w:p w14:paraId="08D88BD5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пропорции тела человека;</w:t>
            </w:r>
          </w:p>
          <w:p w14:paraId="7679177C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творчество выдающихся мастеров-</w:t>
            </w:r>
            <w:proofErr w:type="gramStart"/>
            <w:r w:rsidRPr="00F86679">
              <w:rPr>
                <w:color w:val="000000"/>
              </w:rPr>
              <w:t>портретистов .</w:t>
            </w:r>
            <w:proofErr w:type="gramEnd"/>
          </w:p>
          <w:p w14:paraId="1E86D73A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</w:rPr>
              <w:t>Научиться</w:t>
            </w:r>
            <w:r w:rsidR="00CA53FB" w:rsidRPr="00F86679">
              <w:rPr>
                <w:color w:val="000000"/>
              </w:rPr>
              <w:t>:</w:t>
            </w:r>
          </w:p>
          <w:p w14:paraId="35FB8431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подбирать цветовое решение;</w:t>
            </w:r>
          </w:p>
          <w:p w14:paraId="0D0B2784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выполнять набросок с фигуры человека, рисунок-портр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F7B303" w14:textId="77777777" w:rsidR="00CA53FB" w:rsidRPr="00F86679" w:rsidRDefault="00CA53FB" w:rsidP="0003354B">
            <w:pPr>
              <w:pStyle w:val="Default"/>
            </w:pPr>
            <w:r w:rsidRPr="00F86679">
              <w:t xml:space="preserve">Основой для формирования этих действий служит соблюдение технологии оценивания образовательных достижений. </w:t>
            </w:r>
          </w:p>
          <w:p w14:paraId="5C9B85E8" w14:textId="77777777" w:rsidR="00CA53FB" w:rsidRPr="00F86679" w:rsidRDefault="00CA53FB" w:rsidP="0003354B">
            <w:pPr>
              <w:pStyle w:val="Default"/>
            </w:pPr>
            <w:r w:rsidRPr="00F86679"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14:paraId="556CED05" w14:textId="77777777" w:rsidR="00CA53FB" w:rsidRPr="00F86679" w:rsidRDefault="00CA53FB" w:rsidP="0003354B">
            <w:pPr>
              <w:pStyle w:val="Default"/>
            </w:pPr>
            <w:r w:rsidRPr="00F86679">
              <w:t xml:space="preserve">Учиться согласованно работать в группе: </w:t>
            </w:r>
          </w:p>
          <w:p w14:paraId="4ECDCD8E" w14:textId="77777777" w:rsidR="00CA53FB" w:rsidRPr="00F86679" w:rsidRDefault="00CA53FB" w:rsidP="0003354B">
            <w:pPr>
              <w:pStyle w:val="Default"/>
              <w:jc w:val="both"/>
            </w:pPr>
            <w:r w:rsidRPr="00F86679">
              <w:t xml:space="preserve">а) учиться планировать работу в группе; </w:t>
            </w:r>
          </w:p>
          <w:p w14:paraId="48539A46" w14:textId="77777777" w:rsidR="00CA53FB" w:rsidRPr="00F86679" w:rsidRDefault="00CA53FB" w:rsidP="0003354B">
            <w:pPr>
              <w:pStyle w:val="Default"/>
              <w:jc w:val="both"/>
            </w:pPr>
            <w:r w:rsidRPr="00F86679">
              <w:t xml:space="preserve">б) учиться распределять работу между участниками проекта; </w:t>
            </w:r>
          </w:p>
          <w:p w14:paraId="4A525987" w14:textId="77777777" w:rsidR="00CA53FB" w:rsidRPr="00F86679" w:rsidRDefault="00CA53FB" w:rsidP="0003354B">
            <w:pPr>
              <w:pStyle w:val="Default"/>
              <w:jc w:val="both"/>
            </w:pPr>
            <w:r w:rsidRPr="00F86679">
              <w:t xml:space="preserve">в) понимать общую задачу проекта и точно выполнять свою часть работы; </w:t>
            </w:r>
          </w:p>
          <w:p w14:paraId="544171AC" w14:textId="77777777" w:rsidR="00CA53FB" w:rsidRPr="00F86679" w:rsidRDefault="00CA53FB" w:rsidP="006273D9">
            <w:pPr>
              <w:pStyle w:val="Default"/>
            </w:pPr>
            <w:r w:rsidRPr="00F86679">
              <w:t xml:space="preserve">г) </w:t>
            </w:r>
            <w:r w:rsidR="00CE445F">
              <w:t>научиться</w:t>
            </w:r>
            <w:r w:rsidRPr="00F86679">
              <w:t xml:space="preserve"> выполнять различные роли в группе (лидера, исполнител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B2C752" w14:textId="77777777" w:rsidR="00CA53FB" w:rsidRPr="00F86679" w:rsidRDefault="00CA53FB" w:rsidP="0003354B">
            <w:pPr>
              <w:pStyle w:val="Default"/>
            </w:pPr>
            <w:r w:rsidRPr="00F86679">
              <w:t xml:space="preserve">Овладение различными приёмами и техниками изобразительной деятельности; </w:t>
            </w:r>
          </w:p>
          <w:p w14:paraId="7E958DF2" w14:textId="77777777" w:rsidR="00CA53FB" w:rsidRPr="00F86679" w:rsidRDefault="00CA53FB" w:rsidP="0003354B">
            <w:pPr>
              <w:shd w:val="clear" w:color="auto" w:fill="FFFFFF"/>
              <w:ind w:firstLine="1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73722D" w14:textId="4A6C649D" w:rsidR="00CA53FB" w:rsidRPr="00F86679" w:rsidRDefault="00F11F33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  <w:r w:rsidR="00CA53FB" w:rsidRPr="00F86679">
              <w:rPr>
                <w:rFonts w:eastAsiaTheme="minorEastAsia"/>
              </w:rPr>
              <w:t>.11</w:t>
            </w:r>
          </w:p>
          <w:p w14:paraId="49F00C87" w14:textId="39B8618E" w:rsidR="00CA53FB" w:rsidRPr="00F86679" w:rsidRDefault="00F11F33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</w:t>
            </w:r>
            <w:r w:rsidR="00CA53FB" w:rsidRPr="00F86679">
              <w:rPr>
                <w:rFonts w:eastAsiaTheme="minorEastAsia"/>
              </w:rPr>
              <w:t>.1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1D6B44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A53FB" w:rsidRPr="00F86679" w14:paraId="0AE038CA" w14:textId="77777777" w:rsidTr="00621100"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460286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DB80CE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 xml:space="preserve">Фигура человека в движении. </w:t>
            </w:r>
            <w:r w:rsidRPr="00F86679">
              <w:rPr>
                <w:color w:val="000000"/>
              </w:rPr>
              <w:lastRenderedPageBreak/>
              <w:t>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E94C88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29D440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Введение</w:t>
            </w:r>
          </w:p>
          <w:p w14:paraId="39C062BB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новых</w:t>
            </w:r>
          </w:p>
          <w:p w14:paraId="249884B7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281FB9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Анатомия и пропорции</w:t>
            </w:r>
          </w:p>
          <w:p w14:paraId="4055BB5F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тела человека.</w:t>
            </w:r>
          </w:p>
          <w:p w14:paraId="34020A13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lastRenderedPageBreak/>
              <w:t>Техника аппликации,</w:t>
            </w:r>
          </w:p>
          <w:p w14:paraId="4D493738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коллаж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D841A7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</w:rPr>
              <w:lastRenderedPageBreak/>
              <w:t>Усвоить</w:t>
            </w:r>
            <w:r w:rsidR="00CA53FB" w:rsidRPr="00F86679">
              <w:rPr>
                <w:color w:val="000000"/>
              </w:rPr>
              <w:t>:</w:t>
            </w:r>
          </w:p>
          <w:p w14:paraId="5F5B6321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пропорции тела человека;</w:t>
            </w:r>
          </w:p>
          <w:p w14:paraId="4FF6E36C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lastRenderedPageBreak/>
              <w:t xml:space="preserve">- </w:t>
            </w:r>
            <w:r w:rsidRPr="00F86679">
              <w:rPr>
                <w:color w:val="000000"/>
              </w:rPr>
              <w:t>механику различных движений</w:t>
            </w:r>
          </w:p>
          <w:p w14:paraId="4D7F786E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человеческой фигуры;</w:t>
            </w:r>
          </w:p>
          <w:p w14:paraId="2E3BF7C4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 xml:space="preserve">понятия </w:t>
            </w:r>
            <w:r w:rsidRPr="00F86679">
              <w:rPr>
                <w:i/>
                <w:iCs/>
                <w:color w:val="000000"/>
              </w:rPr>
              <w:t>модуль, канон;</w:t>
            </w:r>
          </w:p>
          <w:p w14:paraId="4D9CF1F2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технику аппликации, коллажа.</w:t>
            </w:r>
          </w:p>
          <w:p w14:paraId="18FA9F4B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</w:rPr>
              <w:t>Научиться</w:t>
            </w:r>
            <w:r w:rsidR="00CA53FB" w:rsidRPr="00F86679">
              <w:rPr>
                <w:color w:val="000000"/>
              </w:rPr>
              <w:t xml:space="preserve"> изображать фигуру человека с соблюдением анатомии и пропорций тела в технике аппл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BDB392" w14:textId="77777777" w:rsidR="00CA53FB" w:rsidRPr="00F86679" w:rsidRDefault="00CA53FB" w:rsidP="0003354B">
            <w:pPr>
              <w:pStyle w:val="Default"/>
            </w:pPr>
            <w:r w:rsidRPr="00F86679">
              <w:lastRenderedPageBreak/>
              <w:t xml:space="preserve">Проговаривать последовательность действий на уроке. </w:t>
            </w:r>
          </w:p>
          <w:p w14:paraId="459ED223" w14:textId="77777777" w:rsidR="00CA53FB" w:rsidRPr="00F86679" w:rsidRDefault="00CA53FB" w:rsidP="0003354B">
            <w:pPr>
              <w:pStyle w:val="Default"/>
            </w:pPr>
            <w:r w:rsidRPr="00F86679">
              <w:lastRenderedPageBreak/>
              <w:t xml:space="preserve"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 </w:t>
            </w:r>
          </w:p>
          <w:p w14:paraId="78F06A58" w14:textId="77777777" w:rsidR="00CA53FB" w:rsidRPr="00F86679" w:rsidRDefault="00CA53FB" w:rsidP="006273D9">
            <w:pPr>
              <w:pStyle w:val="a3"/>
              <w:ind w:left="720"/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2CA5CF" w14:textId="77777777" w:rsidR="00CA53FB" w:rsidRPr="00F86679" w:rsidRDefault="00CA53FB" w:rsidP="0003354B">
            <w:pPr>
              <w:shd w:val="clear" w:color="auto" w:fill="FFFFFF"/>
              <w:ind w:firstLine="1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E1C925" w14:textId="598AB918" w:rsidR="00CA53FB" w:rsidRPr="00F86679" w:rsidRDefault="00CA53FB" w:rsidP="007F62D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</w:rPr>
              <w:t>1</w:t>
            </w:r>
            <w:r w:rsidR="00F11F33">
              <w:rPr>
                <w:rFonts w:eastAsiaTheme="minorEastAsia"/>
              </w:rPr>
              <w:t>4</w:t>
            </w:r>
            <w:r w:rsidRPr="00F86679">
              <w:rPr>
                <w:rFonts w:eastAsiaTheme="minorEastAsia"/>
              </w:rPr>
              <w:t>.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EE6D34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A53FB" w:rsidRPr="00F86679" w14:paraId="540F0676" w14:textId="77777777" w:rsidTr="00621100"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EF4924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D5C6EA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Две контрастные фигу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3CDAE0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A56B04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Введение</w:t>
            </w:r>
          </w:p>
          <w:p w14:paraId="62072F4D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новых</w:t>
            </w:r>
          </w:p>
          <w:p w14:paraId="48AE7550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зн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D75DD2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Контраст в изобразительном искусстве и его</w:t>
            </w:r>
          </w:p>
          <w:p w14:paraId="4C37205F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разновидности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E1C99B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</w:rPr>
              <w:t>Усвоить</w:t>
            </w:r>
            <w:r w:rsidR="00CA53FB" w:rsidRPr="00F86679">
              <w:rPr>
                <w:color w:val="000000"/>
              </w:rPr>
              <w:t>:</w:t>
            </w:r>
          </w:p>
          <w:p w14:paraId="66002B21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 xml:space="preserve">понятие </w:t>
            </w:r>
            <w:r w:rsidRPr="00F86679">
              <w:rPr>
                <w:i/>
                <w:iCs/>
                <w:color w:val="000000"/>
              </w:rPr>
              <w:t xml:space="preserve">контраст </w:t>
            </w:r>
            <w:r w:rsidRPr="00F86679">
              <w:rPr>
                <w:color w:val="000000"/>
              </w:rPr>
              <w:t>и его разновидности в изобразительном искусстве;</w:t>
            </w:r>
          </w:p>
          <w:p w14:paraId="2F837984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особенности применения закона</w:t>
            </w:r>
          </w:p>
          <w:p w14:paraId="61D97F56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контрастов в живописи.</w:t>
            </w:r>
          </w:p>
          <w:p w14:paraId="6FF703E5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</w:rPr>
              <w:t>Научиться</w:t>
            </w:r>
            <w:r w:rsidR="00CA53FB" w:rsidRPr="00F86679">
              <w:rPr>
                <w:color w:val="000000"/>
              </w:rPr>
              <w:t>:</w:t>
            </w:r>
          </w:p>
          <w:p w14:paraId="725D597B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различать цветовой, светотеневой, размерный контрасты в произведениях живописи;</w:t>
            </w:r>
          </w:p>
          <w:p w14:paraId="023EB61A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выполнять рисунок человеческих фигур с использованием закона контрас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DCC502" w14:textId="77777777" w:rsidR="00CA53FB" w:rsidRPr="00F86679" w:rsidRDefault="00CA53FB" w:rsidP="0003354B">
            <w:pPr>
              <w:pStyle w:val="Default"/>
            </w:pPr>
            <w:r w:rsidRPr="00F86679">
              <w:t>Р. формирование у ребёнка ценностных ориентиров в области изобразительного искусства;</w:t>
            </w:r>
          </w:p>
          <w:p w14:paraId="427EB518" w14:textId="77777777" w:rsidR="00CA53FB" w:rsidRPr="00F86679" w:rsidRDefault="00CA53FB" w:rsidP="0003354B">
            <w:pPr>
              <w:pStyle w:val="Default"/>
            </w:pPr>
            <w:r w:rsidRPr="00F86679">
              <w:t xml:space="preserve">П. Ориентироваться в своей системе знаний: отличать новое от уже известного с помощью учителя. </w:t>
            </w:r>
          </w:p>
          <w:p w14:paraId="11F6429F" w14:textId="77777777" w:rsidR="00CA53FB" w:rsidRPr="00F86679" w:rsidRDefault="00CA53FB" w:rsidP="0003354B">
            <w:pPr>
              <w:pStyle w:val="Default"/>
              <w:jc w:val="both"/>
            </w:pPr>
            <w:proofErr w:type="spellStart"/>
            <w:r w:rsidRPr="00F86679">
              <w:t>К.</w:t>
            </w:r>
            <w:r w:rsidR="00CE445F">
              <w:t>Научиться</w:t>
            </w:r>
            <w:proofErr w:type="spellEnd"/>
            <w:r w:rsidRPr="00F86679">
              <w:t xml:space="preserve"> пользоваться языком изобразительного искусства: </w:t>
            </w:r>
          </w:p>
          <w:p w14:paraId="2F668CA1" w14:textId="77777777" w:rsidR="00CA53FB" w:rsidRPr="00F86679" w:rsidRDefault="00CA53FB" w:rsidP="0003354B">
            <w:pPr>
              <w:pStyle w:val="Default"/>
              <w:jc w:val="both"/>
            </w:pPr>
            <w:r w:rsidRPr="00F86679">
              <w:t xml:space="preserve">а) донести свою позицию до собеседника; </w:t>
            </w:r>
          </w:p>
          <w:p w14:paraId="0C2DBF2E" w14:textId="77777777" w:rsidR="00CA53FB" w:rsidRPr="00F86679" w:rsidRDefault="00CA53FB" w:rsidP="0003354B">
            <w:pPr>
              <w:pStyle w:val="Default"/>
              <w:jc w:val="both"/>
            </w:pPr>
            <w:r w:rsidRPr="00F86679">
              <w:t xml:space="preserve">б) оформить свою мысль в устной и письменной форме (на уровне одного предложения или небольшого текста). </w:t>
            </w:r>
          </w:p>
          <w:p w14:paraId="520BEE26" w14:textId="77777777" w:rsidR="00CA53FB" w:rsidRPr="00F86679" w:rsidRDefault="00CA53FB" w:rsidP="000335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BC089D" w14:textId="77777777" w:rsidR="00CA53FB" w:rsidRPr="00F86679" w:rsidRDefault="00CA53FB" w:rsidP="0003354B">
            <w:pPr>
              <w:pStyle w:val="Default"/>
            </w:pPr>
            <w:r w:rsidRPr="00F86679">
              <w:t xml:space="preserve">Воспитание уважительного отношения к творчеству как своему, так и других людей; </w:t>
            </w:r>
          </w:p>
          <w:p w14:paraId="7EA33C95" w14:textId="77777777" w:rsidR="00CA53FB" w:rsidRPr="00F86679" w:rsidRDefault="00CA53FB" w:rsidP="000335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582041" w14:textId="21E0DB1B" w:rsidR="00CA53FB" w:rsidRPr="00F86679" w:rsidRDefault="003A0EA5" w:rsidP="007F62DC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F11F33">
              <w:rPr>
                <w:rFonts w:eastAsiaTheme="minorEastAsia"/>
              </w:rPr>
              <w:t>1</w:t>
            </w:r>
            <w:r w:rsidR="00CA53FB" w:rsidRPr="00F86679">
              <w:rPr>
                <w:rFonts w:eastAsiaTheme="minorEastAsia"/>
              </w:rPr>
              <w:t>.1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DA4ED4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A53FB" w:rsidRPr="00F86679" w14:paraId="3B2526C8" w14:textId="77777777" w:rsidTr="006211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77C8FD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16</w:t>
            </w:r>
          </w:p>
          <w:p w14:paraId="11666FE0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DE8F50" w14:textId="77777777" w:rsidR="00CA53FB" w:rsidRPr="00F86679" w:rsidRDefault="00CA53FB" w:rsidP="009977C5">
            <w:pPr>
              <w:shd w:val="clear" w:color="auto" w:fill="FFFFFF"/>
              <w:ind w:firstLine="22"/>
              <w:rPr>
                <w:rFonts w:eastAsiaTheme="minorEastAsia"/>
              </w:rPr>
            </w:pPr>
            <w:r w:rsidRPr="00F86679">
              <w:rPr>
                <w:color w:val="000000"/>
              </w:rPr>
              <w:t>Новогодняя открыт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2CA69C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009181" w14:textId="77777777" w:rsidR="00CA53FB" w:rsidRPr="00F86679" w:rsidRDefault="00CA53FB" w:rsidP="009977C5">
            <w:pPr>
              <w:shd w:val="clear" w:color="auto" w:fill="FFFFFF"/>
              <w:ind w:firstLine="22"/>
              <w:rPr>
                <w:rFonts w:eastAsiaTheme="minorEastAsia"/>
              </w:rPr>
            </w:pPr>
            <w:r w:rsidRPr="00F86679">
              <w:rPr>
                <w:color w:val="000000"/>
              </w:rPr>
              <w:t>Урок - практику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DACBD1" w14:textId="77777777" w:rsidR="00CA53FB" w:rsidRPr="00F86679" w:rsidRDefault="00CA53FB" w:rsidP="009977C5">
            <w:pPr>
              <w:shd w:val="clear" w:color="auto" w:fill="FFFFFF"/>
              <w:ind w:firstLine="18"/>
              <w:rPr>
                <w:rFonts w:eastAsiaTheme="minorEastAsia"/>
              </w:rPr>
            </w:pPr>
            <w:r w:rsidRPr="00F86679">
              <w:rPr>
                <w:color w:val="000000"/>
              </w:rPr>
              <w:t>Графика и ее разновид</w:t>
            </w:r>
            <w:r w:rsidRPr="00F86679">
              <w:rPr>
                <w:color w:val="000000"/>
              </w:rPr>
              <w:softHyphen/>
              <w:t xml:space="preserve">ности. Язык графики. Разнообразие </w:t>
            </w:r>
            <w:r w:rsidRPr="00F86679">
              <w:rPr>
                <w:color w:val="000000"/>
              </w:rPr>
              <w:lastRenderedPageBreak/>
              <w:t>шрифтов. Сочетание разных техник при изготовлении откры</w:t>
            </w:r>
            <w:r w:rsidRPr="00F86679">
              <w:rPr>
                <w:color w:val="000000"/>
              </w:rPr>
              <w:softHyphen/>
              <w:t>ток. Правила безопасной работы с ножницами и клеем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C9F57B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</w:rPr>
              <w:lastRenderedPageBreak/>
              <w:t>Усвоить</w:t>
            </w:r>
            <w:r w:rsidR="00CA53FB" w:rsidRPr="00F86679">
              <w:rPr>
                <w:color w:val="000000"/>
              </w:rPr>
              <w:t>:</w:t>
            </w:r>
          </w:p>
          <w:p w14:paraId="70DB4061" w14:textId="77777777" w:rsidR="00CA53FB" w:rsidRPr="00F86679" w:rsidRDefault="00CA53FB" w:rsidP="009977C5">
            <w:pPr>
              <w:shd w:val="clear" w:color="auto" w:fill="FFFFFF"/>
              <w:ind w:firstLine="14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 xml:space="preserve">виды графики; - выразительные средства графики; - виды шрифтов. </w:t>
            </w:r>
            <w:r w:rsidR="00CE445F">
              <w:rPr>
                <w:color w:val="000000"/>
              </w:rPr>
              <w:lastRenderedPageBreak/>
              <w:t>Научиться</w:t>
            </w:r>
            <w:r w:rsidRPr="00F86679">
              <w:rPr>
                <w:color w:val="000000"/>
              </w:rPr>
              <w:t xml:space="preserve"> выполнять эскиз (макет) простейших объектов прикладной графики (открытка, пригласитель</w:t>
            </w:r>
            <w:r w:rsidRPr="00F86679">
              <w:rPr>
                <w:color w:val="000000"/>
              </w:rPr>
              <w:softHyphen/>
              <w:t>ный билет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41BB22" w14:textId="77777777" w:rsidR="00CA53FB" w:rsidRPr="00F86679" w:rsidRDefault="00CA53FB" w:rsidP="0003354B">
            <w:pPr>
              <w:pStyle w:val="Default"/>
            </w:pPr>
            <w:r w:rsidRPr="00F86679">
              <w:lastRenderedPageBreak/>
              <w:t xml:space="preserve">Учиться работать по предложенному учителем плану. </w:t>
            </w:r>
          </w:p>
          <w:p w14:paraId="42B4BE6D" w14:textId="77777777" w:rsidR="00CA53FB" w:rsidRPr="00F86679" w:rsidRDefault="00CA53FB" w:rsidP="000335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FA227B" w14:textId="77777777" w:rsidR="00CA53FB" w:rsidRPr="00F86679" w:rsidRDefault="00CA53FB" w:rsidP="0003354B">
            <w:pPr>
              <w:pStyle w:val="Default"/>
            </w:pPr>
            <w:r w:rsidRPr="00F86679">
              <w:t xml:space="preserve">развитие самостоятельности в поиске решения различных </w:t>
            </w:r>
            <w:r w:rsidRPr="00F86679">
              <w:lastRenderedPageBreak/>
              <w:t xml:space="preserve">изобразительных задач; </w:t>
            </w:r>
          </w:p>
          <w:p w14:paraId="59099C14" w14:textId="77777777" w:rsidR="00CA53FB" w:rsidRPr="00F86679" w:rsidRDefault="00CA53FB" w:rsidP="000335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B58B79" w14:textId="6D51D1B9" w:rsidR="00CA53FB" w:rsidRPr="00F86679" w:rsidRDefault="00CA53FB" w:rsidP="007F62D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</w:rPr>
              <w:lastRenderedPageBreak/>
              <w:t>2</w:t>
            </w:r>
            <w:r w:rsidR="00F11F33">
              <w:rPr>
                <w:rFonts w:eastAsiaTheme="minorEastAsia"/>
              </w:rPr>
              <w:t>8</w:t>
            </w:r>
            <w:r w:rsidRPr="00F86679">
              <w:rPr>
                <w:rFonts w:eastAsiaTheme="minorEastAsia"/>
              </w:rPr>
              <w:t>.1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B4837D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A53FB" w:rsidRPr="00F86679" w14:paraId="25107145" w14:textId="77777777" w:rsidTr="0062110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D8E5D" w14:textId="77777777" w:rsidR="00CA53FB" w:rsidRPr="00F86679" w:rsidRDefault="00CA53FB" w:rsidP="009977C5">
            <w:pPr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</w:rPr>
              <w:t>17</w:t>
            </w:r>
          </w:p>
          <w:p w14:paraId="095B591C" w14:textId="77777777" w:rsidR="00CA53FB" w:rsidRPr="00F86679" w:rsidRDefault="00CA53FB" w:rsidP="009977C5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63A0D" w14:textId="77777777" w:rsidR="00CA53FB" w:rsidRPr="00F86679" w:rsidRDefault="00CA53FB" w:rsidP="009977C5">
            <w:pPr>
              <w:shd w:val="clear" w:color="auto" w:fill="FFFFFF"/>
              <w:ind w:firstLine="11"/>
              <w:rPr>
                <w:rFonts w:eastAsiaTheme="minorEastAsia"/>
              </w:rPr>
            </w:pPr>
            <w:r w:rsidRPr="00F86679">
              <w:rPr>
                <w:color w:val="000000"/>
              </w:rPr>
              <w:t>Зимние заба</w:t>
            </w:r>
            <w:r w:rsidRPr="00F86679">
              <w:rPr>
                <w:color w:val="000000"/>
              </w:rPr>
              <w:softHyphen/>
              <w:t>вы, комик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DC503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BD816" w14:textId="77777777" w:rsidR="00CA53FB" w:rsidRPr="00F86679" w:rsidRDefault="00CA53FB" w:rsidP="009977C5">
            <w:pPr>
              <w:shd w:val="clear" w:color="auto" w:fill="FFFFFF"/>
              <w:ind w:firstLine="7"/>
              <w:rPr>
                <w:rFonts w:eastAsiaTheme="minorEastAsia"/>
              </w:rPr>
            </w:pPr>
            <w:r w:rsidRPr="00F86679">
              <w:rPr>
                <w:color w:val="000000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D8F39" w14:textId="77777777" w:rsidR="00CA53FB" w:rsidRPr="00F86679" w:rsidRDefault="00CA53FB" w:rsidP="009977C5">
            <w:pPr>
              <w:shd w:val="clear" w:color="auto" w:fill="FFFFFF"/>
              <w:ind w:firstLine="7"/>
              <w:rPr>
                <w:rFonts w:eastAsiaTheme="minorEastAsia"/>
              </w:rPr>
            </w:pPr>
            <w:r w:rsidRPr="00F86679">
              <w:rPr>
                <w:color w:val="000000"/>
              </w:rPr>
              <w:t>Комикс как разновид</w:t>
            </w:r>
            <w:r w:rsidRPr="00F86679">
              <w:rPr>
                <w:color w:val="000000"/>
              </w:rPr>
              <w:softHyphen/>
              <w:t>ность современной книжной графики. Ко</w:t>
            </w:r>
            <w:r w:rsidRPr="00F86679">
              <w:rPr>
                <w:color w:val="000000"/>
              </w:rPr>
              <w:softHyphen/>
              <w:t>микс и его связь с книгой и кин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C3F45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</w:rPr>
              <w:t>Усвоить</w:t>
            </w:r>
            <w:r w:rsidR="00CA53FB" w:rsidRPr="00F86679">
              <w:rPr>
                <w:color w:val="000000"/>
              </w:rPr>
              <w:t>:</w:t>
            </w:r>
          </w:p>
          <w:p w14:paraId="2D84116F" w14:textId="77777777" w:rsidR="00CA53FB" w:rsidRPr="00F86679" w:rsidRDefault="00CA53FB" w:rsidP="009977C5">
            <w:pPr>
              <w:shd w:val="clear" w:color="auto" w:fill="FFFFFF"/>
              <w:ind w:firstLine="4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отличие книжной графики от других видов графики; - отличительные особенности ко</w:t>
            </w:r>
            <w:r w:rsidRPr="00F86679">
              <w:rPr>
                <w:color w:val="000000"/>
              </w:rPr>
              <w:softHyphen/>
              <w:t xml:space="preserve">микса. </w:t>
            </w:r>
            <w:r w:rsidR="00CE445F">
              <w:rPr>
                <w:color w:val="000000"/>
              </w:rPr>
              <w:t>Научиться</w:t>
            </w:r>
            <w:r w:rsidRPr="00F86679">
              <w:rPr>
                <w:color w:val="000000"/>
              </w:rPr>
              <w:t xml:space="preserve"> придумывать и рисовать комиксы на заданную те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DA139" w14:textId="77777777" w:rsidR="00CA53FB" w:rsidRPr="00F86679" w:rsidRDefault="00CA53FB" w:rsidP="0003354B">
            <w:pPr>
              <w:pStyle w:val="Default"/>
            </w:pPr>
            <w:proofErr w:type="spellStart"/>
            <w:r w:rsidRPr="00F86679">
              <w:t>Р.Учиться</w:t>
            </w:r>
            <w:proofErr w:type="spellEnd"/>
            <w:r w:rsidRPr="00F86679">
              <w:t xml:space="preserve"> отличать </w:t>
            </w:r>
            <w:r w:rsidR="006273D9" w:rsidRPr="00F86679">
              <w:t>верно,</w:t>
            </w:r>
            <w:r w:rsidRPr="00F86679">
              <w:t xml:space="preserve"> выполненное задание от неверного. </w:t>
            </w:r>
          </w:p>
          <w:p w14:paraId="403ECFA3" w14:textId="77777777" w:rsidR="00CA53FB" w:rsidRPr="00F86679" w:rsidRDefault="00CA53FB" w:rsidP="0003354B">
            <w:pPr>
              <w:pStyle w:val="Default"/>
            </w:pPr>
            <w:r w:rsidRPr="00F86679">
              <w:t xml:space="preserve">П. 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14:paraId="44B08871" w14:textId="77777777" w:rsidR="00CA53FB" w:rsidRPr="00F86679" w:rsidRDefault="00CA53FB" w:rsidP="0003354B">
            <w:pPr>
              <w:pStyle w:val="Default"/>
              <w:jc w:val="both"/>
            </w:pPr>
            <w:r w:rsidRPr="00F86679">
              <w:t xml:space="preserve">К. </w:t>
            </w:r>
            <w:r w:rsidR="00CE445F">
              <w:t>Научиться</w:t>
            </w:r>
            <w:r w:rsidRPr="00F86679">
              <w:t xml:space="preserve"> выразительно читать и пересказывать содержание текста. </w:t>
            </w:r>
          </w:p>
          <w:p w14:paraId="436F23ED" w14:textId="77777777" w:rsidR="00CA53FB" w:rsidRPr="00F86679" w:rsidRDefault="00CA53FB" w:rsidP="000335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222E0" w14:textId="77777777" w:rsidR="00CA53FB" w:rsidRPr="00F86679" w:rsidRDefault="00CA53FB" w:rsidP="0003354B">
            <w:pPr>
              <w:pStyle w:val="Default"/>
            </w:pPr>
            <w:r w:rsidRPr="00F86679">
              <w:t xml:space="preserve">Развитие самостоятельности в поиске решения различных изобразительных задач; </w:t>
            </w:r>
          </w:p>
          <w:p w14:paraId="47C0B4CE" w14:textId="77777777" w:rsidR="00CA53FB" w:rsidRPr="00F86679" w:rsidRDefault="00CA53FB" w:rsidP="000335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51CF9" w14:textId="6EDE79A1" w:rsidR="00CA53FB" w:rsidRPr="00F86679" w:rsidRDefault="00CA53FB" w:rsidP="007F62D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</w:rPr>
              <w:t>1</w:t>
            </w:r>
            <w:r w:rsidR="0075700A">
              <w:rPr>
                <w:rFonts w:eastAsiaTheme="minorEastAsia"/>
              </w:rPr>
              <w:t>1</w:t>
            </w:r>
            <w:r w:rsidRPr="00F86679">
              <w:rPr>
                <w:rFonts w:eastAsiaTheme="minorEastAsia"/>
              </w:rPr>
              <w:t>.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56A00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A53FB" w:rsidRPr="00F86679" w14:paraId="0C4E91F8" w14:textId="77777777" w:rsidTr="006211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633CB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18-19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DB069" w14:textId="77777777" w:rsidR="00CA53FB" w:rsidRPr="00F86679" w:rsidRDefault="00CA53FB" w:rsidP="009977C5">
            <w:pPr>
              <w:shd w:val="clear" w:color="auto" w:fill="FFFFFF"/>
              <w:ind w:hanging="7"/>
              <w:rPr>
                <w:rFonts w:eastAsiaTheme="minorEastAsia"/>
              </w:rPr>
            </w:pPr>
            <w:r w:rsidRPr="00F86679">
              <w:rPr>
                <w:color w:val="000000"/>
              </w:rPr>
              <w:t>Мы рисуем инструмен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598CB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37CD5" w14:textId="77777777" w:rsidR="00CA53FB" w:rsidRPr="00F86679" w:rsidRDefault="00CA53FB" w:rsidP="009977C5">
            <w:pPr>
              <w:shd w:val="clear" w:color="auto" w:fill="FFFFFF"/>
              <w:ind w:hanging="4"/>
              <w:rPr>
                <w:rFonts w:eastAsiaTheme="minorEastAsia"/>
              </w:rPr>
            </w:pPr>
            <w:r w:rsidRPr="00F86679">
              <w:rPr>
                <w:color w:val="000000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8F676" w14:textId="77777777" w:rsidR="00CA53FB" w:rsidRPr="00F86679" w:rsidRDefault="00CA53FB" w:rsidP="009977C5">
            <w:pPr>
              <w:shd w:val="clear" w:color="auto" w:fill="FFFFFF"/>
              <w:ind w:hanging="4"/>
              <w:rPr>
                <w:rFonts w:eastAsiaTheme="minorEastAsia"/>
              </w:rPr>
            </w:pPr>
            <w:r w:rsidRPr="00F86679">
              <w:rPr>
                <w:color w:val="000000"/>
              </w:rPr>
              <w:t>Конструкция предметов. Изображение предметов сложной формы с учетом законов линейной пер</w:t>
            </w:r>
            <w:r w:rsidRPr="00F86679">
              <w:rPr>
                <w:color w:val="000000"/>
              </w:rPr>
              <w:softHyphen/>
              <w:t>спективы и светотени. Постановка натюрморта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3C2BD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</w:rPr>
              <w:t>Усвоить</w:t>
            </w:r>
            <w:r w:rsidR="00CA53FB" w:rsidRPr="00F86679">
              <w:rPr>
                <w:color w:val="000000"/>
              </w:rPr>
              <w:t>:</w:t>
            </w:r>
          </w:p>
          <w:p w14:paraId="1E72BD81" w14:textId="77777777" w:rsidR="00CA53FB" w:rsidRPr="00F86679" w:rsidRDefault="00CA53FB" w:rsidP="009977C5">
            <w:pPr>
              <w:shd w:val="clear" w:color="auto" w:fill="FFFFFF"/>
              <w:ind w:hanging="7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 xml:space="preserve">законы линейной перспективы и светотени; - технику штриха. </w:t>
            </w:r>
            <w:r w:rsidR="00CE445F">
              <w:rPr>
                <w:color w:val="000000"/>
              </w:rPr>
              <w:t>Научиться</w:t>
            </w:r>
            <w:r w:rsidRPr="00F86679">
              <w:rPr>
                <w:color w:val="000000"/>
              </w:rPr>
              <w:t>: - анализировать конструкцию предметов; - выполнять рисунок натюрмор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CC678" w14:textId="77777777" w:rsidR="00CA53FB" w:rsidRPr="00F86679" w:rsidRDefault="00CA53FB" w:rsidP="0003354B">
            <w:pPr>
              <w:pStyle w:val="Default"/>
            </w:pPr>
            <w:r w:rsidRPr="00F86679">
              <w:t>Р</w:t>
            </w:r>
            <w:r w:rsidR="006273D9">
              <w:t>.</w:t>
            </w:r>
            <w:r w:rsidRPr="00F86679">
              <w:t xml:space="preserve"> Учиться совместно с учителем и другими учениками давать эмоциональную оценку деятельности класса на уроке. </w:t>
            </w:r>
          </w:p>
          <w:p w14:paraId="5AB6C3CE" w14:textId="77777777" w:rsidR="00CA53FB" w:rsidRPr="00F86679" w:rsidRDefault="00CA53FB" w:rsidP="0003354B">
            <w:pPr>
              <w:pStyle w:val="Default"/>
            </w:pPr>
            <w:r w:rsidRPr="00F86679">
              <w:t xml:space="preserve">П. Перерабатывать полученную информацию: делать выводы в результате совместной работы всего класса. </w:t>
            </w:r>
          </w:p>
          <w:p w14:paraId="3082AA5A" w14:textId="77777777" w:rsidR="00CA53FB" w:rsidRPr="00F86679" w:rsidRDefault="00CA53FB" w:rsidP="0003354B">
            <w:pPr>
              <w:pStyle w:val="Default"/>
            </w:pPr>
            <w:r w:rsidRPr="00F86679">
              <w:t xml:space="preserve">К. Совместно договариваться о правилах общения и поведения в школе и на </w:t>
            </w:r>
            <w:r w:rsidRPr="00F86679">
              <w:lastRenderedPageBreak/>
              <w:t xml:space="preserve">уроках изобразительного искусства и следовать им. </w:t>
            </w:r>
          </w:p>
          <w:p w14:paraId="1FCE037B" w14:textId="77777777" w:rsidR="00CA53FB" w:rsidRPr="00F86679" w:rsidRDefault="00CA53FB" w:rsidP="000335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855C8" w14:textId="77777777" w:rsidR="00CA53FB" w:rsidRPr="00F86679" w:rsidRDefault="00CA53FB" w:rsidP="0003354B">
            <w:pPr>
              <w:pStyle w:val="Default"/>
            </w:pPr>
            <w:r w:rsidRPr="00F86679">
              <w:lastRenderedPageBreak/>
              <w:t xml:space="preserve">Формирование духовных и эстетических потребностей; </w:t>
            </w:r>
          </w:p>
          <w:p w14:paraId="66AFBA29" w14:textId="77777777" w:rsidR="00CA53FB" w:rsidRPr="00F86679" w:rsidRDefault="00CA53FB" w:rsidP="000335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5B54C" w14:textId="0C82E331" w:rsidR="00CA53FB" w:rsidRPr="00F86679" w:rsidRDefault="003A0EA5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75700A">
              <w:rPr>
                <w:rFonts w:eastAsiaTheme="minorEastAsia"/>
              </w:rPr>
              <w:t>8</w:t>
            </w:r>
            <w:r w:rsidR="00CA53FB" w:rsidRPr="00F86679">
              <w:rPr>
                <w:rFonts w:eastAsiaTheme="minorEastAsia"/>
              </w:rPr>
              <w:t>.01</w:t>
            </w:r>
          </w:p>
          <w:p w14:paraId="6A890EDB" w14:textId="3F17300A" w:rsidR="00CA53FB" w:rsidRPr="00F86679" w:rsidRDefault="00CA53FB" w:rsidP="007F62D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</w:rPr>
              <w:t>2</w:t>
            </w:r>
            <w:r w:rsidR="0075700A">
              <w:rPr>
                <w:rFonts w:eastAsiaTheme="minorEastAsia"/>
              </w:rPr>
              <w:t>5</w:t>
            </w:r>
            <w:r w:rsidRPr="00F86679">
              <w:rPr>
                <w:rFonts w:eastAsiaTheme="minorEastAsia"/>
              </w:rPr>
              <w:t>.0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BD747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A53FB" w:rsidRPr="00F86679" w14:paraId="4BAC4961" w14:textId="77777777" w:rsidTr="006211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27C09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2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D2DCD" w14:textId="77777777" w:rsidR="00CA53FB" w:rsidRPr="00F86679" w:rsidRDefault="00CA53FB" w:rsidP="009977C5">
            <w:pPr>
              <w:shd w:val="clear" w:color="auto" w:fill="FFFFFF"/>
              <w:ind w:hanging="7"/>
              <w:rPr>
                <w:rFonts w:eastAsiaTheme="minorEastAsia"/>
              </w:rPr>
            </w:pPr>
            <w:r w:rsidRPr="00F86679">
              <w:rPr>
                <w:color w:val="000000"/>
              </w:rPr>
              <w:t>Знаменитые архитектурные ансамбли Мос</w:t>
            </w:r>
            <w:r w:rsidRPr="00F86679">
              <w:rPr>
                <w:color w:val="000000"/>
              </w:rPr>
              <w:softHyphen/>
              <w:t>квы и Санкт-Петербурга, музеи Росси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2E4B8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D391E" w14:textId="77777777" w:rsidR="00CA53FB" w:rsidRPr="00F86679" w:rsidRDefault="00CA53FB" w:rsidP="009977C5">
            <w:pPr>
              <w:shd w:val="clear" w:color="auto" w:fill="FFFFFF"/>
              <w:ind w:hanging="11"/>
              <w:rPr>
                <w:color w:val="000000"/>
              </w:rPr>
            </w:pPr>
            <w:r w:rsidRPr="00F86679">
              <w:rPr>
                <w:color w:val="000000"/>
              </w:rPr>
              <w:t>Урок-беседа</w:t>
            </w:r>
          </w:p>
          <w:p w14:paraId="2EC4F84F" w14:textId="77777777" w:rsidR="00CA53FB" w:rsidRPr="00F86679" w:rsidRDefault="00CA53FB" w:rsidP="009977C5">
            <w:pPr>
              <w:shd w:val="clear" w:color="auto" w:fill="FFFFFF"/>
              <w:ind w:hanging="11"/>
              <w:rPr>
                <w:rFonts w:eastAsiaTheme="minorEastAsia"/>
              </w:rPr>
            </w:pPr>
            <w:r w:rsidRPr="00F86679">
              <w:rPr>
                <w:color w:val="000000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6C251" w14:textId="77777777" w:rsidR="00CA53FB" w:rsidRPr="00F86679" w:rsidRDefault="00CA53FB" w:rsidP="009977C5">
            <w:pPr>
              <w:shd w:val="clear" w:color="auto" w:fill="FFFFFF"/>
              <w:ind w:hanging="14"/>
              <w:rPr>
                <w:rFonts w:eastAsiaTheme="minorEastAsia"/>
              </w:rPr>
            </w:pPr>
            <w:r w:rsidRPr="00F86679">
              <w:rPr>
                <w:color w:val="000000"/>
              </w:rPr>
              <w:t>Архитектура как вид изобразительного искус</w:t>
            </w:r>
            <w:r w:rsidRPr="00F86679">
              <w:rPr>
                <w:color w:val="000000"/>
              </w:rPr>
              <w:softHyphen/>
              <w:t>ства. Памятники Москвы и Санкт-Петербурга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9928A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</w:rPr>
              <w:t>Усвоить</w:t>
            </w:r>
            <w:r w:rsidR="00CA53FB" w:rsidRPr="00F86679">
              <w:rPr>
                <w:color w:val="000000"/>
              </w:rPr>
              <w:t>:</w:t>
            </w:r>
          </w:p>
          <w:p w14:paraId="32478E4D" w14:textId="77777777" w:rsidR="00CA53FB" w:rsidRPr="00F86679" w:rsidRDefault="00CA53FB" w:rsidP="009977C5">
            <w:pPr>
              <w:shd w:val="clear" w:color="auto" w:fill="FFFFFF"/>
              <w:ind w:hanging="14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 xml:space="preserve">понятие </w:t>
            </w:r>
            <w:r w:rsidRPr="00F86679">
              <w:rPr>
                <w:i/>
                <w:iCs/>
                <w:color w:val="000000"/>
              </w:rPr>
              <w:t xml:space="preserve">архитектура; - </w:t>
            </w:r>
            <w:r w:rsidRPr="00F86679">
              <w:rPr>
                <w:color w:val="000000"/>
              </w:rPr>
              <w:t>чем занимается архитектор; - организацию внутреннего про</w:t>
            </w:r>
            <w:r w:rsidRPr="00F86679">
              <w:rPr>
                <w:color w:val="000000"/>
              </w:rPr>
              <w:softHyphen/>
              <w:t>странства Кремля; - архитектурные памятники Санкт-Петербург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AF576" w14:textId="77777777" w:rsidR="00CA53FB" w:rsidRPr="00F86679" w:rsidRDefault="00CA53FB" w:rsidP="0003354B">
            <w:pPr>
              <w:pStyle w:val="Default"/>
            </w:pPr>
            <w:r w:rsidRPr="00F86679"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14:paraId="5117B9BC" w14:textId="77777777" w:rsidR="00CA53FB" w:rsidRPr="00F86679" w:rsidRDefault="00CA53FB" w:rsidP="0003354B">
            <w:pPr>
              <w:pStyle w:val="Default"/>
            </w:pPr>
            <w:r w:rsidRPr="00F86679">
              <w:t xml:space="preserve">Учиться согласованно работать в группе: </w:t>
            </w:r>
          </w:p>
          <w:p w14:paraId="163D4388" w14:textId="77777777" w:rsidR="00CA53FB" w:rsidRPr="00F86679" w:rsidRDefault="00CA53FB" w:rsidP="0003354B">
            <w:pPr>
              <w:pStyle w:val="Default"/>
              <w:jc w:val="both"/>
            </w:pPr>
            <w:r w:rsidRPr="00F86679">
              <w:t xml:space="preserve">а) учиться планировать работу в группе; </w:t>
            </w:r>
          </w:p>
          <w:p w14:paraId="475470E7" w14:textId="77777777" w:rsidR="00CA53FB" w:rsidRPr="00F86679" w:rsidRDefault="00CA53FB" w:rsidP="0003354B">
            <w:pPr>
              <w:pStyle w:val="Default"/>
              <w:jc w:val="both"/>
            </w:pPr>
            <w:r w:rsidRPr="00F86679">
              <w:t xml:space="preserve">б) учиться распределять работу между участниками проекта; </w:t>
            </w:r>
          </w:p>
          <w:p w14:paraId="0D7C261D" w14:textId="77777777" w:rsidR="00CA53FB" w:rsidRPr="00F86679" w:rsidRDefault="00CA53FB" w:rsidP="0003354B">
            <w:pPr>
              <w:pStyle w:val="Default"/>
              <w:jc w:val="both"/>
            </w:pPr>
            <w:r w:rsidRPr="00F86679">
              <w:t xml:space="preserve">в) понимать общую задачу проекта и точно выполнять свою часть работы; </w:t>
            </w:r>
          </w:p>
          <w:p w14:paraId="6ECED1FE" w14:textId="77777777" w:rsidR="00CA53FB" w:rsidRPr="00F86679" w:rsidRDefault="00CA53FB" w:rsidP="0003354B">
            <w:pPr>
              <w:pStyle w:val="Default"/>
            </w:pPr>
            <w:r w:rsidRPr="00F86679">
              <w:t xml:space="preserve">г) </w:t>
            </w:r>
            <w:r w:rsidR="00CE445F">
              <w:t>научиться</w:t>
            </w:r>
            <w:r w:rsidRPr="00F86679">
              <w:t xml:space="preserve"> выполнять различные роли в группе (лидера, исполнителя)</w:t>
            </w:r>
          </w:p>
          <w:p w14:paraId="0F5AE49A" w14:textId="77777777" w:rsidR="00CA53FB" w:rsidRPr="00F86679" w:rsidRDefault="00CA53FB" w:rsidP="0003354B">
            <w:pPr>
              <w:shd w:val="clear" w:color="auto" w:fill="FFFFFF"/>
              <w:ind w:firstLine="11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0AE01" w14:textId="77777777" w:rsidR="00CA53FB" w:rsidRPr="00F86679" w:rsidRDefault="00CA53FB" w:rsidP="0003354B">
            <w:pPr>
              <w:pStyle w:val="Default"/>
            </w:pPr>
            <w:r w:rsidRPr="00F86679">
              <w:t xml:space="preserve">Овладение различными приёмами и техниками изобразительной деятельности; </w:t>
            </w:r>
          </w:p>
          <w:p w14:paraId="0E202FD6" w14:textId="77777777" w:rsidR="00CA53FB" w:rsidRPr="00F86679" w:rsidRDefault="00CA53FB" w:rsidP="0003354B">
            <w:pPr>
              <w:shd w:val="clear" w:color="auto" w:fill="FFFFFF"/>
              <w:ind w:firstLine="1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7E58F" w14:textId="40963ABF" w:rsidR="00CA53FB" w:rsidRPr="00F86679" w:rsidRDefault="0075700A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="003A0EA5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E5700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A53FB" w:rsidRPr="00F86679" w14:paraId="0478ECFA" w14:textId="77777777" w:rsidTr="006211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7F8CA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2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01C1A" w14:textId="77777777" w:rsidR="00CA53FB" w:rsidRPr="00F86679" w:rsidRDefault="00CA53FB" w:rsidP="009977C5">
            <w:pPr>
              <w:shd w:val="clear" w:color="auto" w:fill="FFFFFF"/>
              <w:ind w:firstLine="14"/>
              <w:rPr>
                <w:rFonts w:eastAsiaTheme="minorEastAsia"/>
              </w:rPr>
            </w:pPr>
            <w:r w:rsidRPr="00F86679">
              <w:rPr>
                <w:color w:val="000000"/>
              </w:rPr>
              <w:t>Наши ново</w:t>
            </w:r>
            <w:r w:rsidRPr="00F86679">
              <w:rPr>
                <w:color w:val="000000"/>
              </w:rPr>
              <w:softHyphen/>
              <w:t>строй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2C631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A4134" w14:textId="77777777" w:rsidR="00CA53FB" w:rsidRPr="00F86679" w:rsidRDefault="00CA53FB" w:rsidP="009977C5">
            <w:pPr>
              <w:shd w:val="clear" w:color="auto" w:fill="FFFFFF"/>
              <w:ind w:firstLine="14"/>
              <w:rPr>
                <w:rFonts w:eastAsiaTheme="minorEastAsia"/>
              </w:rPr>
            </w:pPr>
            <w:r w:rsidRPr="00F86679">
              <w:rPr>
                <w:color w:val="000000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46E64" w14:textId="77777777" w:rsidR="00CA53FB" w:rsidRPr="00F86679" w:rsidRDefault="00CA53FB" w:rsidP="009977C5">
            <w:pPr>
              <w:shd w:val="clear" w:color="auto" w:fill="FFFFFF"/>
              <w:ind w:firstLine="14"/>
              <w:rPr>
                <w:rFonts w:eastAsiaTheme="minorEastAsia"/>
              </w:rPr>
            </w:pPr>
            <w:r w:rsidRPr="00F86679">
              <w:rPr>
                <w:color w:val="000000"/>
              </w:rPr>
              <w:t>Архитектурные памятни</w:t>
            </w:r>
            <w:r w:rsidRPr="00F86679">
              <w:rPr>
                <w:color w:val="000000"/>
              </w:rPr>
              <w:softHyphen/>
              <w:t>ки родного края. Совре</w:t>
            </w:r>
            <w:r w:rsidRPr="00F86679">
              <w:rPr>
                <w:color w:val="000000"/>
              </w:rPr>
              <w:softHyphen/>
              <w:t>менная архитектура. Пейзаж и бытовой жанр. Произведения живописи в жанре пейзажа и быто</w:t>
            </w:r>
            <w:r w:rsidRPr="00F86679">
              <w:rPr>
                <w:color w:val="000000"/>
              </w:rPr>
              <w:softHyphen/>
              <w:t>вом жанре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BA79A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</w:rPr>
              <w:t>Усвоить</w:t>
            </w:r>
            <w:r w:rsidR="00CA53FB" w:rsidRPr="00F86679">
              <w:rPr>
                <w:b/>
                <w:bCs/>
                <w:color w:val="000000"/>
              </w:rPr>
              <w:t>:</w:t>
            </w:r>
          </w:p>
          <w:p w14:paraId="00699E68" w14:textId="77777777" w:rsidR="00CA53FB" w:rsidRPr="00F86679" w:rsidRDefault="00CA53FB" w:rsidP="006273D9">
            <w:pPr>
              <w:shd w:val="clear" w:color="auto" w:fill="FFFFFF"/>
              <w:ind w:firstLine="11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архитектурные памятники род</w:t>
            </w:r>
            <w:r w:rsidRPr="00F86679">
              <w:rPr>
                <w:color w:val="000000"/>
              </w:rPr>
              <w:softHyphen/>
              <w:t>ного края; - особенности современной архи</w:t>
            </w:r>
            <w:r w:rsidRPr="00F86679">
              <w:rPr>
                <w:color w:val="000000"/>
              </w:rPr>
              <w:softHyphen/>
              <w:t xml:space="preserve">тектуры; - жанр пейзажа, бытовой жанр. </w:t>
            </w:r>
            <w:r w:rsidR="00CE445F">
              <w:rPr>
                <w:b/>
                <w:bCs/>
                <w:color w:val="000000"/>
              </w:rPr>
              <w:t>Научиться</w:t>
            </w:r>
            <w:r w:rsidRPr="00F86679">
              <w:rPr>
                <w:b/>
                <w:bCs/>
                <w:color w:val="000000"/>
              </w:rPr>
              <w:t xml:space="preserve">: </w:t>
            </w:r>
            <w:r w:rsidRPr="00F86679">
              <w:rPr>
                <w:color w:val="000000"/>
              </w:rPr>
              <w:t>- различать картины пейзажа и бытового жанра; - анализировать и определять ис</w:t>
            </w:r>
            <w:r w:rsidRPr="00F86679">
              <w:rPr>
                <w:color w:val="000000"/>
              </w:rPr>
              <w:softHyphen/>
              <w:t xml:space="preserve">ходные конструктивные формы в </w:t>
            </w:r>
            <w:r w:rsidRPr="00F86679">
              <w:rPr>
                <w:color w:val="000000"/>
              </w:rPr>
              <w:lastRenderedPageBreak/>
              <w:t>окружающих предметах; - изображать архитектурные со</w:t>
            </w:r>
            <w:r w:rsidRPr="00F86679">
              <w:rPr>
                <w:color w:val="000000"/>
              </w:rPr>
              <w:softHyphen/>
              <w:t xml:space="preserve">оружения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EBEFD" w14:textId="77777777" w:rsidR="00CA53FB" w:rsidRPr="00F86679" w:rsidRDefault="00CA53FB" w:rsidP="0003354B">
            <w:pPr>
              <w:pStyle w:val="Default"/>
            </w:pPr>
            <w:r w:rsidRPr="00F86679">
              <w:lastRenderedPageBreak/>
              <w:t xml:space="preserve">Проговаривать последовательность действий на уроке. </w:t>
            </w:r>
          </w:p>
          <w:p w14:paraId="5821ED7E" w14:textId="77777777" w:rsidR="00CA53FB" w:rsidRPr="00F86679" w:rsidRDefault="00CA53FB" w:rsidP="0003354B">
            <w:pPr>
              <w:pStyle w:val="Default"/>
            </w:pPr>
            <w:r w:rsidRPr="00F86679">
              <w:t xml:space="preserve"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 </w:t>
            </w:r>
          </w:p>
          <w:p w14:paraId="28A0CD1F" w14:textId="77777777" w:rsidR="00CA53FB" w:rsidRPr="00F86679" w:rsidRDefault="00CA53FB" w:rsidP="006273D9">
            <w:pPr>
              <w:pStyle w:val="a3"/>
              <w:ind w:left="720"/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9E9A4" w14:textId="77777777" w:rsidR="00CA53FB" w:rsidRPr="00F86679" w:rsidRDefault="00CA53FB" w:rsidP="0003354B">
            <w:pPr>
              <w:shd w:val="clear" w:color="auto" w:fill="FFFFFF"/>
              <w:ind w:firstLine="1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50814" w14:textId="071873C7" w:rsidR="00CA53FB" w:rsidRPr="00F86679" w:rsidRDefault="003A0EA5" w:rsidP="007F62DC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75700A">
              <w:rPr>
                <w:rFonts w:eastAsiaTheme="minorEastAsia"/>
              </w:rPr>
              <w:t>8</w:t>
            </w:r>
            <w:r w:rsidR="00CA53FB" w:rsidRPr="00F86679">
              <w:rPr>
                <w:rFonts w:eastAsiaTheme="minorEastAsia"/>
              </w:rPr>
              <w:t>.0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3B665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A53FB" w:rsidRPr="00F86679" w14:paraId="76F2AAC6" w14:textId="77777777" w:rsidTr="006211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27F3B6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22-2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BD4C22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Красота народного костюм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1E84F9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E02F62" w14:textId="77777777" w:rsidR="00CA53FB" w:rsidRPr="00F86679" w:rsidRDefault="00CA53FB" w:rsidP="009977C5">
            <w:pPr>
              <w:shd w:val="clear" w:color="auto" w:fill="FFFFFF"/>
              <w:ind w:hanging="4"/>
              <w:rPr>
                <w:rFonts w:eastAsiaTheme="minorEastAsia"/>
              </w:rPr>
            </w:pPr>
            <w:r w:rsidRPr="00F86679">
              <w:rPr>
                <w:color w:val="000000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867DE0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Красота традиционной народной одежды. На</w:t>
            </w:r>
            <w:r w:rsidRPr="00F86679">
              <w:rPr>
                <w:color w:val="000000"/>
              </w:rPr>
              <w:softHyphen/>
              <w:t>циональный костюм как символ народа, страны. Украшения в народном костюме. Виды орнамента. Исполь</w:t>
            </w:r>
            <w:r w:rsidRPr="00F86679">
              <w:rPr>
                <w:color w:val="000000"/>
              </w:rPr>
              <w:softHyphen/>
              <w:t>зование орнамента для украшения одежды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97A17D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</w:rPr>
              <w:t>Усвоить</w:t>
            </w:r>
            <w:r w:rsidR="00CA53FB" w:rsidRPr="00F86679">
              <w:rPr>
                <w:b/>
                <w:bCs/>
                <w:color w:val="000000"/>
              </w:rPr>
              <w:t>:</w:t>
            </w:r>
          </w:p>
          <w:p w14:paraId="4C1B0B35" w14:textId="77777777" w:rsidR="00CA53FB" w:rsidRPr="00F86679" w:rsidRDefault="00CA53FB" w:rsidP="009977C5">
            <w:pPr>
              <w:shd w:val="clear" w:color="auto" w:fill="FFFFFF"/>
              <w:ind w:hanging="7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 xml:space="preserve">понятие </w:t>
            </w:r>
            <w:r w:rsidRPr="00F86679">
              <w:rPr>
                <w:i/>
                <w:iCs/>
                <w:color w:val="000000"/>
              </w:rPr>
              <w:t xml:space="preserve">костюм, </w:t>
            </w:r>
            <w:r w:rsidRPr="00F86679">
              <w:rPr>
                <w:color w:val="000000"/>
              </w:rPr>
              <w:t>особенности национального костюма; - произведения живописи с изо</w:t>
            </w:r>
            <w:r w:rsidRPr="00F86679">
              <w:rPr>
                <w:color w:val="000000"/>
              </w:rPr>
              <w:softHyphen/>
              <w:t>бражением персонажей в народ</w:t>
            </w:r>
            <w:r w:rsidRPr="00F86679">
              <w:rPr>
                <w:color w:val="000000"/>
              </w:rPr>
              <w:softHyphen/>
              <w:t xml:space="preserve">ном костюме. </w:t>
            </w:r>
            <w:r w:rsidR="00CE445F">
              <w:rPr>
                <w:b/>
                <w:bCs/>
                <w:color w:val="000000"/>
              </w:rPr>
              <w:t>Научиться</w:t>
            </w:r>
            <w:r w:rsidRPr="00F86679">
              <w:rPr>
                <w:b/>
                <w:bCs/>
                <w:color w:val="000000"/>
              </w:rPr>
              <w:t xml:space="preserve"> </w:t>
            </w:r>
            <w:r w:rsidRPr="00F86679">
              <w:rPr>
                <w:color w:val="000000"/>
              </w:rPr>
              <w:t>выполнять эскиз русского национального(народного)кос</w:t>
            </w:r>
            <w:r w:rsidRPr="00F86679">
              <w:rPr>
                <w:color w:val="000000"/>
              </w:rPr>
              <w:softHyphen/>
              <w:t>тюм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89BF14" w14:textId="77777777" w:rsidR="00CA53FB" w:rsidRPr="00F86679" w:rsidRDefault="00CA53FB" w:rsidP="0003354B">
            <w:pPr>
              <w:pStyle w:val="Default"/>
            </w:pPr>
            <w:r w:rsidRPr="00F86679">
              <w:t>Р. формирование у ребёнка ценностных ориентиров в области изобразительного искусства;</w:t>
            </w:r>
          </w:p>
          <w:p w14:paraId="73743F66" w14:textId="77777777" w:rsidR="00CA53FB" w:rsidRPr="00F86679" w:rsidRDefault="00CA53FB" w:rsidP="0003354B">
            <w:pPr>
              <w:pStyle w:val="Default"/>
            </w:pPr>
            <w:r w:rsidRPr="00F86679">
              <w:t xml:space="preserve">П. Ориентироваться в своей системе знаний: отличать новое от уже известного с помощью учителя. </w:t>
            </w:r>
          </w:p>
          <w:p w14:paraId="4DB123CA" w14:textId="77777777" w:rsidR="00CA53FB" w:rsidRPr="00F86679" w:rsidRDefault="00CA53FB" w:rsidP="0003354B">
            <w:pPr>
              <w:pStyle w:val="Default"/>
              <w:jc w:val="both"/>
            </w:pPr>
            <w:proofErr w:type="spellStart"/>
            <w:r w:rsidRPr="00F86679">
              <w:t>К.</w:t>
            </w:r>
            <w:r w:rsidR="00CE445F">
              <w:t>Научиться</w:t>
            </w:r>
            <w:proofErr w:type="spellEnd"/>
            <w:r w:rsidRPr="00F86679">
              <w:t xml:space="preserve"> пользоваться языком изобразительного искусства: </w:t>
            </w:r>
          </w:p>
          <w:p w14:paraId="1FB6E06A" w14:textId="77777777" w:rsidR="00CA53FB" w:rsidRPr="00F86679" w:rsidRDefault="00CA53FB" w:rsidP="0003354B">
            <w:pPr>
              <w:pStyle w:val="Default"/>
              <w:jc w:val="both"/>
            </w:pPr>
            <w:r w:rsidRPr="00F86679">
              <w:t xml:space="preserve">а) донести свою позицию до собеседника; </w:t>
            </w:r>
          </w:p>
          <w:p w14:paraId="45CC08CA" w14:textId="77777777" w:rsidR="00CA53FB" w:rsidRPr="00F86679" w:rsidRDefault="00CA53FB" w:rsidP="0003354B">
            <w:pPr>
              <w:pStyle w:val="Default"/>
              <w:jc w:val="both"/>
            </w:pPr>
            <w:r w:rsidRPr="00F86679">
              <w:t xml:space="preserve">б) оформить свою мысль в устной и письменной форме (на уровне одного предложения или небольшого текста). </w:t>
            </w:r>
          </w:p>
          <w:p w14:paraId="3F7A15C2" w14:textId="77777777" w:rsidR="00CA53FB" w:rsidRPr="00F86679" w:rsidRDefault="00CA53FB" w:rsidP="000335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A18E4A" w14:textId="77777777" w:rsidR="00CA53FB" w:rsidRPr="00F86679" w:rsidRDefault="00CA53FB" w:rsidP="0003354B">
            <w:pPr>
              <w:pStyle w:val="Default"/>
            </w:pPr>
            <w:r w:rsidRPr="00F86679">
              <w:t xml:space="preserve">Воспитание уважительного отношения к </w:t>
            </w:r>
            <w:r w:rsidR="006273D9" w:rsidRPr="00F86679">
              <w:t>творчеству,</w:t>
            </w:r>
            <w:r w:rsidRPr="00F86679">
              <w:t xml:space="preserve"> как своему, так и других людей; </w:t>
            </w:r>
          </w:p>
          <w:p w14:paraId="55DC8C6A" w14:textId="77777777" w:rsidR="00CA53FB" w:rsidRPr="00F86679" w:rsidRDefault="00CA53FB" w:rsidP="000335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03AF0E" w14:textId="37AD19A2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</w:rPr>
              <w:t>1</w:t>
            </w:r>
            <w:r w:rsidR="0075700A">
              <w:rPr>
                <w:rFonts w:eastAsiaTheme="minorEastAsia"/>
              </w:rPr>
              <w:t>5</w:t>
            </w:r>
            <w:r w:rsidRPr="00F86679">
              <w:rPr>
                <w:rFonts w:eastAsiaTheme="minorEastAsia"/>
              </w:rPr>
              <w:t>.02</w:t>
            </w:r>
          </w:p>
          <w:p w14:paraId="6D5F58D1" w14:textId="2223AB99" w:rsidR="00CA53FB" w:rsidRPr="00F86679" w:rsidRDefault="00CA53FB" w:rsidP="007F62D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</w:rPr>
              <w:t>2</w:t>
            </w:r>
            <w:r w:rsidR="0075700A">
              <w:rPr>
                <w:rFonts w:eastAsiaTheme="minorEastAsia"/>
              </w:rPr>
              <w:t>2</w:t>
            </w:r>
            <w:r w:rsidRPr="00F86679">
              <w:rPr>
                <w:rFonts w:eastAsiaTheme="minorEastAsia"/>
              </w:rPr>
              <w:t>.0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DF349F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A53FB" w:rsidRPr="00F86679" w14:paraId="21EA952B" w14:textId="77777777" w:rsidTr="0062110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E673D" w14:textId="77777777" w:rsidR="00CA53FB" w:rsidRPr="00F86679" w:rsidRDefault="00CA53FB" w:rsidP="009977C5">
            <w:pPr>
              <w:jc w:val="center"/>
              <w:rPr>
                <w:rFonts w:eastAsiaTheme="minorEastAsia"/>
              </w:rPr>
            </w:pPr>
          </w:p>
          <w:p w14:paraId="301B6BFF" w14:textId="77777777" w:rsidR="00CA53FB" w:rsidRPr="00F86679" w:rsidRDefault="00CA53FB" w:rsidP="009977C5">
            <w:pPr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</w:rPr>
              <w:t>2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AF180" w14:textId="77777777" w:rsidR="00CA53FB" w:rsidRPr="00F86679" w:rsidRDefault="00CA53FB" w:rsidP="009977C5">
            <w:pPr>
              <w:shd w:val="clear" w:color="auto" w:fill="FFFFFF"/>
              <w:ind w:hanging="7"/>
              <w:rPr>
                <w:rFonts w:eastAsiaTheme="minorEastAsia"/>
              </w:rPr>
            </w:pPr>
            <w:r w:rsidRPr="00F86679">
              <w:rPr>
                <w:color w:val="000000"/>
              </w:rPr>
              <w:t>Русский быт в прошлые ве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F8980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AD0B6" w14:textId="77777777" w:rsidR="00CA53FB" w:rsidRPr="00F86679" w:rsidRDefault="00CA53FB" w:rsidP="009977C5">
            <w:pPr>
              <w:shd w:val="clear" w:color="auto" w:fill="FFFFFF"/>
              <w:ind w:hanging="7"/>
              <w:rPr>
                <w:rFonts w:eastAsiaTheme="minorEastAsia"/>
              </w:rPr>
            </w:pPr>
            <w:r w:rsidRPr="00F86679">
              <w:rPr>
                <w:color w:val="000000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5AE76" w14:textId="77777777" w:rsidR="00CA53FB" w:rsidRPr="00F86679" w:rsidRDefault="00CA53FB" w:rsidP="009977C5">
            <w:pPr>
              <w:shd w:val="clear" w:color="auto" w:fill="FFFFFF"/>
              <w:ind w:hanging="4"/>
              <w:rPr>
                <w:rFonts w:eastAsiaTheme="minorEastAsia"/>
              </w:rPr>
            </w:pPr>
            <w:r w:rsidRPr="00F86679">
              <w:rPr>
                <w:color w:val="000000"/>
              </w:rPr>
              <w:t>Изобразительное искус</w:t>
            </w:r>
            <w:r w:rsidRPr="00F86679">
              <w:rPr>
                <w:color w:val="000000"/>
              </w:rPr>
              <w:softHyphen/>
              <w:t xml:space="preserve">ство как кладезь знаний об истории, прошлых веках. Творчество выдающихся художников </w:t>
            </w:r>
            <w:r w:rsidRPr="00F86679">
              <w:rPr>
                <w:color w:val="000000"/>
                <w:lang w:val="en-US"/>
              </w:rPr>
              <w:t xml:space="preserve">XIX </w:t>
            </w:r>
            <w:r w:rsidRPr="00F86679">
              <w:rPr>
                <w:color w:val="000000"/>
              </w:rPr>
              <w:t>века. Выбор сюжета тематиче</w:t>
            </w:r>
            <w:r w:rsidRPr="00F86679">
              <w:rPr>
                <w:color w:val="000000"/>
              </w:rPr>
              <w:softHyphen/>
              <w:t>ской компози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29E43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</w:rPr>
              <w:t>Усвоить</w:t>
            </w:r>
            <w:r w:rsidR="00CA53FB" w:rsidRPr="00F86679">
              <w:rPr>
                <w:b/>
                <w:bCs/>
                <w:color w:val="000000"/>
              </w:rPr>
              <w:t>:</w:t>
            </w:r>
          </w:p>
          <w:p w14:paraId="6C0E4F6C" w14:textId="77777777" w:rsidR="00CA53FB" w:rsidRPr="00F86679" w:rsidRDefault="00CA53FB" w:rsidP="009977C5">
            <w:pPr>
              <w:shd w:val="clear" w:color="auto" w:fill="FFFFFF"/>
              <w:ind w:hanging="14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 xml:space="preserve">произведения художников </w:t>
            </w:r>
            <w:r w:rsidRPr="00F86679">
              <w:rPr>
                <w:color w:val="000000"/>
                <w:lang w:val="en-US"/>
              </w:rPr>
              <w:t>XIX</w:t>
            </w:r>
            <w:r w:rsidRPr="00F86679">
              <w:rPr>
                <w:color w:val="000000"/>
              </w:rPr>
              <w:t xml:space="preserve"> века (И. Репина, В. Сурикова, В. Васнецова и других передвиж</w:t>
            </w:r>
            <w:r w:rsidRPr="00F86679">
              <w:rPr>
                <w:color w:val="000000"/>
              </w:rPr>
              <w:softHyphen/>
              <w:t>ников); - правила композиции, перспекти</w:t>
            </w:r>
            <w:r w:rsidRPr="00F86679">
              <w:rPr>
                <w:color w:val="000000"/>
              </w:rPr>
              <w:softHyphen/>
              <w:t xml:space="preserve">вы, светотехники. </w:t>
            </w:r>
            <w:r w:rsidR="00CE445F">
              <w:rPr>
                <w:b/>
                <w:bCs/>
                <w:color w:val="000000"/>
              </w:rPr>
              <w:t>Научиться</w:t>
            </w:r>
            <w:r w:rsidRPr="00F86679">
              <w:rPr>
                <w:b/>
                <w:bCs/>
                <w:color w:val="000000"/>
              </w:rPr>
              <w:t xml:space="preserve">: </w:t>
            </w:r>
            <w:r w:rsidRPr="00F86679">
              <w:rPr>
                <w:color w:val="000000"/>
              </w:rPr>
              <w:t>- выбирать сюжет тематической композиции; - выполнять иллюстрации к сти</w:t>
            </w:r>
            <w:r w:rsidRPr="00F86679">
              <w:rPr>
                <w:color w:val="000000"/>
              </w:rPr>
              <w:softHyphen/>
              <w:t>хотворениям поэтов-</w:t>
            </w:r>
            <w:r w:rsidRPr="00F86679">
              <w:rPr>
                <w:color w:val="000000"/>
              </w:rPr>
              <w:lastRenderedPageBreak/>
              <w:t xml:space="preserve">классиков </w:t>
            </w:r>
            <w:r w:rsidRPr="00F86679">
              <w:rPr>
                <w:color w:val="000000"/>
                <w:lang w:val="en-US"/>
              </w:rPr>
              <w:t>XIX</w:t>
            </w:r>
            <w:r w:rsidRPr="00F86679">
              <w:rPr>
                <w:color w:val="000000"/>
              </w:rPr>
              <w:t xml:space="preserve"> в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9CF54" w14:textId="77777777" w:rsidR="00CA53FB" w:rsidRPr="00F86679" w:rsidRDefault="00CA53FB" w:rsidP="0003354B">
            <w:pPr>
              <w:pStyle w:val="Default"/>
            </w:pPr>
            <w:r w:rsidRPr="00F86679">
              <w:lastRenderedPageBreak/>
              <w:t xml:space="preserve">Учиться работать по предложенному учителем плану. </w:t>
            </w:r>
          </w:p>
          <w:p w14:paraId="1F63B557" w14:textId="77777777" w:rsidR="00CA53FB" w:rsidRPr="00F86679" w:rsidRDefault="00CA53FB" w:rsidP="000335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08CC4" w14:textId="77777777" w:rsidR="00CA53FB" w:rsidRPr="00F86679" w:rsidRDefault="00CA53FB" w:rsidP="0003354B">
            <w:pPr>
              <w:pStyle w:val="Default"/>
            </w:pPr>
            <w:r w:rsidRPr="00F86679">
              <w:t xml:space="preserve">развитие самостоятельности в поиске решения различных изобразительных задач; </w:t>
            </w:r>
          </w:p>
          <w:p w14:paraId="149523F5" w14:textId="77777777" w:rsidR="00CA53FB" w:rsidRPr="00F86679" w:rsidRDefault="00CA53FB" w:rsidP="000335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11EEF" w14:textId="31FC58E4" w:rsidR="00CA53FB" w:rsidRPr="00F86679" w:rsidRDefault="0075700A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="003A0EA5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C81C1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A53FB" w:rsidRPr="00F86679" w14:paraId="78537DE5" w14:textId="77777777" w:rsidTr="00621100"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69541C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25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CC8692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Материн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53650F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58B802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Урок-бесе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97EA1C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Тема воспевания материнства в изобразительном искусстве. Взаимопроникновение светской темы материнства и библейских сюжетов. Праздники, посвященные матери. Произведения художников, воспевающих</w:t>
            </w:r>
          </w:p>
          <w:p w14:paraId="41FD15A7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женщину-мать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348D93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</w:rPr>
              <w:t>Усвоить</w:t>
            </w:r>
            <w:r w:rsidR="00CA53FB" w:rsidRPr="00F86679">
              <w:rPr>
                <w:b/>
                <w:bCs/>
                <w:color w:val="000000"/>
              </w:rPr>
              <w:t>:</w:t>
            </w:r>
          </w:p>
          <w:p w14:paraId="6C27F513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что в искусстве всех народов есть тема воспевания матери;</w:t>
            </w:r>
          </w:p>
          <w:p w14:paraId="53F1CE57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как раскрывают в своих картинах художники образ матери.</w:t>
            </w:r>
          </w:p>
          <w:p w14:paraId="7E85C3EE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</w:rPr>
              <w:t>Научиться</w:t>
            </w:r>
            <w:r w:rsidR="00CA53FB" w:rsidRPr="00F86679">
              <w:rPr>
                <w:b/>
                <w:bCs/>
                <w:color w:val="000000"/>
              </w:rPr>
              <w:t xml:space="preserve"> </w:t>
            </w:r>
            <w:r w:rsidR="00CA53FB" w:rsidRPr="00F86679">
              <w:rPr>
                <w:color w:val="000000"/>
              </w:rPr>
              <w:t xml:space="preserve">выполнить рисунок в жанре портрета или бытовом жанре </w:t>
            </w:r>
            <w:proofErr w:type="gramStart"/>
            <w:r w:rsidR="00CA53FB" w:rsidRPr="00F86679">
              <w:rPr>
                <w:color w:val="000000"/>
              </w:rPr>
              <w:t>на  тему</w:t>
            </w:r>
            <w:proofErr w:type="gramEnd"/>
            <w:r w:rsidR="00CA53FB" w:rsidRPr="00F86679">
              <w:rPr>
                <w:color w:val="000000"/>
              </w:rPr>
              <w:t xml:space="preserve"> «Материнство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BA89FA" w14:textId="77777777" w:rsidR="00CA53FB" w:rsidRPr="00F86679" w:rsidRDefault="00CA53FB" w:rsidP="0003354B">
            <w:pPr>
              <w:pStyle w:val="Default"/>
            </w:pPr>
            <w:proofErr w:type="spellStart"/>
            <w:r w:rsidRPr="00F86679">
              <w:t>Р.Учиться</w:t>
            </w:r>
            <w:proofErr w:type="spellEnd"/>
            <w:r w:rsidRPr="00F86679">
              <w:t xml:space="preserve"> отличать верно выполненное задание от неверного. </w:t>
            </w:r>
          </w:p>
          <w:p w14:paraId="4B4C3A39" w14:textId="77777777" w:rsidR="00CA53FB" w:rsidRPr="00F86679" w:rsidRDefault="00CA53FB" w:rsidP="0003354B">
            <w:pPr>
              <w:pStyle w:val="Default"/>
            </w:pPr>
            <w:r w:rsidRPr="00F86679">
              <w:t xml:space="preserve">П. 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14:paraId="46628708" w14:textId="77777777" w:rsidR="00CA53FB" w:rsidRPr="00F86679" w:rsidRDefault="00CA53FB" w:rsidP="0003354B">
            <w:pPr>
              <w:pStyle w:val="Default"/>
              <w:jc w:val="both"/>
            </w:pPr>
            <w:r w:rsidRPr="00F86679">
              <w:t xml:space="preserve">К. </w:t>
            </w:r>
            <w:r w:rsidR="00CE445F">
              <w:t>Научиться</w:t>
            </w:r>
            <w:r w:rsidRPr="00F86679">
              <w:t xml:space="preserve"> выразительно читать и пересказывать содержание текста. </w:t>
            </w:r>
          </w:p>
          <w:p w14:paraId="4CE30E14" w14:textId="77777777" w:rsidR="00CA53FB" w:rsidRPr="00F86679" w:rsidRDefault="00CA53FB" w:rsidP="000335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9FFCBE" w14:textId="77777777" w:rsidR="00CA53FB" w:rsidRPr="00F86679" w:rsidRDefault="00CA53FB" w:rsidP="0003354B">
            <w:pPr>
              <w:pStyle w:val="Default"/>
            </w:pPr>
            <w:r w:rsidRPr="00F86679">
              <w:t xml:space="preserve">Развитие самостоятельности в поиске решения различных изобразительных задач; </w:t>
            </w:r>
          </w:p>
          <w:p w14:paraId="3DAFD8F2" w14:textId="77777777" w:rsidR="00CA53FB" w:rsidRPr="00F86679" w:rsidRDefault="00CA53FB" w:rsidP="000335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22802D" w14:textId="49F9AB66" w:rsidR="00CA53FB" w:rsidRPr="00F86679" w:rsidRDefault="0075700A" w:rsidP="007F62DC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  <w:r w:rsidR="00CA53FB" w:rsidRPr="00F86679">
              <w:rPr>
                <w:rFonts w:eastAsiaTheme="minorEastAsia"/>
              </w:rPr>
              <w:t>.03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9C0408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A53FB" w:rsidRPr="00F86679" w14:paraId="5463106B" w14:textId="77777777" w:rsidTr="006211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1B5F9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26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EEDFE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Красота</w:t>
            </w:r>
          </w:p>
          <w:p w14:paraId="007D0FA1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орнамен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D4B9C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A7B62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Введение</w:t>
            </w:r>
          </w:p>
          <w:p w14:paraId="16BC507F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новых</w:t>
            </w:r>
          </w:p>
          <w:p w14:paraId="5168CF35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зн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21180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Виды орнамента. Орнамент и стиль эпохи. Орнамент в архитектуре.</w:t>
            </w:r>
          </w:p>
          <w:p w14:paraId="47C62EE5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Лепные украшения.</w:t>
            </w:r>
          </w:p>
          <w:p w14:paraId="1901E767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Различение функций</w:t>
            </w:r>
          </w:p>
          <w:p w14:paraId="79171695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древнего и современного</w:t>
            </w:r>
          </w:p>
          <w:p w14:paraId="05CA4CDE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орнамента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38224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</w:rPr>
              <w:t>Усвоить</w:t>
            </w:r>
            <w:r w:rsidR="00CA53FB" w:rsidRPr="00F86679">
              <w:rPr>
                <w:b/>
                <w:bCs/>
                <w:color w:val="000000"/>
              </w:rPr>
              <w:t>:</w:t>
            </w:r>
          </w:p>
          <w:p w14:paraId="64D48055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виды орнамента;</w:t>
            </w:r>
          </w:p>
          <w:p w14:paraId="474C343D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о связи орнамента и стиля эпохи;</w:t>
            </w:r>
          </w:p>
          <w:p w14:paraId="517CEF8F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о декоре архитектурных сооружений.</w:t>
            </w:r>
          </w:p>
          <w:p w14:paraId="40FF3444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</w:rPr>
              <w:t>Научиться</w:t>
            </w:r>
            <w:r w:rsidR="00CA53FB" w:rsidRPr="00F86679">
              <w:rPr>
                <w:b/>
                <w:bCs/>
                <w:color w:val="000000"/>
              </w:rPr>
              <w:t>:</w:t>
            </w:r>
          </w:p>
          <w:p w14:paraId="1984DD16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выполнять рисунок декоративного элемента орнамента (из гипса) со светотеневой разработкой;</w:t>
            </w:r>
          </w:p>
          <w:p w14:paraId="19225A4E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лепить элементы декора для украшения зда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F167C" w14:textId="77777777" w:rsidR="00CA53FB" w:rsidRPr="00F86679" w:rsidRDefault="00CA53FB" w:rsidP="0003354B">
            <w:pPr>
              <w:pStyle w:val="Default"/>
            </w:pPr>
            <w:r w:rsidRPr="00F86679">
              <w:t xml:space="preserve">Р </w:t>
            </w:r>
            <w:proofErr w:type="gramStart"/>
            <w:r w:rsidRPr="00F86679">
              <w:t>Учиться</w:t>
            </w:r>
            <w:proofErr w:type="gramEnd"/>
            <w:r w:rsidRPr="00F86679">
              <w:t xml:space="preserve"> совместно с учителем и другими учениками давать эмоциональную оценку деятельности класса на уроке. </w:t>
            </w:r>
          </w:p>
          <w:p w14:paraId="503E7D12" w14:textId="77777777" w:rsidR="00CA53FB" w:rsidRPr="00F86679" w:rsidRDefault="00CA53FB" w:rsidP="0003354B">
            <w:pPr>
              <w:pStyle w:val="Default"/>
            </w:pPr>
            <w:r w:rsidRPr="00F86679">
              <w:t xml:space="preserve">П. Перерабатывать полученную информацию: делать выводы в результате совместной работы всего класса. </w:t>
            </w:r>
          </w:p>
          <w:p w14:paraId="0850F635" w14:textId="77777777" w:rsidR="00CA53FB" w:rsidRPr="00F86679" w:rsidRDefault="00CA53FB" w:rsidP="0003354B">
            <w:pPr>
              <w:pStyle w:val="Default"/>
            </w:pPr>
            <w:r w:rsidRPr="00F86679">
              <w:t xml:space="preserve">К. Совместно договариваться о правилах общения и поведения в школе и на уроках изобразительного искусства и следовать им. </w:t>
            </w:r>
          </w:p>
          <w:p w14:paraId="2501FA7D" w14:textId="77777777" w:rsidR="00CA53FB" w:rsidRPr="00F86679" w:rsidRDefault="00CA53FB" w:rsidP="000335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35FD5" w14:textId="77777777" w:rsidR="00CA53FB" w:rsidRPr="00F86679" w:rsidRDefault="00CA53FB" w:rsidP="0003354B">
            <w:pPr>
              <w:pStyle w:val="Default"/>
            </w:pPr>
            <w:r w:rsidRPr="00F86679">
              <w:t xml:space="preserve">Формирование духовных и эстетических потребностей; </w:t>
            </w:r>
          </w:p>
          <w:p w14:paraId="2EB040BA" w14:textId="77777777" w:rsidR="00CA53FB" w:rsidRPr="00F86679" w:rsidRDefault="00CA53FB" w:rsidP="000335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FEAF3" w14:textId="14BEF46E" w:rsidR="00CA53FB" w:rsidRPr="00F86679" w:rsidRDefault="0075700A" w:rsidP="007F62DC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  <w:r w:rsidR="00CA53FB" w:rsidRPr="00F86679">
              <w:rPr>
                <w:rFonts w:eastAsiaTheme="minorEastAsia"/>
              </w:rPr>
              <w:t>.03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53BC8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A53FB" w:rsidRPr="00F86679" w14:paraId="42C43616" w14:textId="77777777" w:rsidTr="0075700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79AB84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27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B5CE35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Космические</w:t>
            </w:r>
          </w:p>
          <w:p w14:paraId="06B4866C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lastRenderedPageBreak/>
              <w:t>да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95956E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927FA4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Введение</w:t>
            </w:r>
          </w:p>
          <w:p w14:paraId="663798E2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lastRenderedPageBreak/>
              <w:t>новых</w:t>
            </w:r>
          </w:p>
          <w:p w14:paraId="7DF0FBED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зн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FDAD88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lastRenderedPageBreak/>
              <w:t xml:space="preserve">Космический </w:t>
            </w:r>
            <w:r w:rsidRPr="00F86679">
              <w:rPr>
                <w:color w:val="000000"/>
              </w:rPr>
              <w:lastRenderedPageBreak/>
              <w:t>пейзаж:</w:t>
            </w:r>
          </w:p>
          <w:p w14:paraId="3EF70CC1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реальность и фантазия.</w:t>
            </w:r>
          </w:p>
          <w:p w14:paraId="26B1137E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Процесс макетирования</w:t>
            </w:r>
          </w:p>
          <w:p w14:paraId="72459845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(</w:t>
            </w:r>
            <w:r w:rsidRPr="00F86679">
              <w:rPr>
                <w:color w:val="000000"/>
              </w:rPr>
              <w:t>журнал, книга, марка)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EF848D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</w:rPr>
              <w:lastRenderedPageBreak/>
              <w:t>Усвоить</w:t>
            </w:r>
            <w:r w:rsidR="00CA53FB" w:rsidRPr="00F86679">
              <w:rPr>
                <w:b/>
                <w:bCs/>
                <w:color w:val="000000"/>
              </w:rPr>
              <w:t>:</w:t>
            </w:r>
          </w:p>
          <w:p w14:paraId="69BD0E3B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lastRenderedPageBreak/>
              <w:t xml:space="preserve">- </w:t>
            </w:r>
            <w:r w:rsidRPr="00F86679">
              <w:rPr>
                <w:color w:val="000000"/>
              </w:rPr>
              <w:t>произведения живописи с изображением реального и фантастического космического пейзажа;</w:t>
            </w:r>
          </w:p>
          <w:p w14:paraId="14D7D4C3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цветовое и композиционное решение картин;</w:t>
            </w:r>
          </w:p>
          <w:p w14:paraId="370A02D3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первичные сведения о макетировании.</w:t>
            </w:r>
          </w:p>
          <w:p w14:paraId="161B2528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</w:rPr>
              <w:t>Научиться</w:t>
            </w:r>
            <w:r w:rsidR="00CA53FB" w:rsidRPr="00F86679">
              <w:rPr>
                <w:b/>
                <w:bCs/>
                <w:color w:val="000000"/>
              </w:rPr>
              <w:t xml:space="preserve"> </w:t>
            </w:r>
            <w:r w:rsidR="00CA53FB" w:rsidRPr="00F86679">
              <w:rPr>
                <w:color w:val="000000"/>
              </w:rPr>
              <w:t>выполнить макет марки на тему космос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6D3478" w14:textId="77777777" w:rsidR="00CA53FB" w:rsidRPr="00F86679" w:rsidRDefault="00CA53FB" w:rsidP="0003354B">
            <w:pPr>
              <w:pStyle w:val="Default"/>
            </w:pPr>
            <w:r w:rsidRPr="00F86679">
              <w:lastRenderedPageBreak/>
              <w:t xml:space="preserve">Основой для формирования </w:t>
            </w:r>
            <w:r w:rsidRPr="00F86679">
              <w:lastRenderedPageBreak/>
              <w:t xml:space="preserve">этих действий служит соблюдение технологии оценивания образовательных достижений. </w:t>
            </w:r>
          </w:p>
          <w:p w14:paraId="3A829744" w14:textId="77777777" w:rsidR="00CA53FB" w:rsidRPr="00F86679" w:rsidRDefault="00CA53FB" w:rsidP="0003354B">
            <w:pPr>
              <w:pStyle w:val="Default"/>
            </w:pPr>
            <w:r w:rsidRPr="00F86679"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14:paraId="3EF1E3F8" w14:textId="77777777" w:rsidR="00CA53FB" w:rsidRPr="00F86679" w:rsidRDefault="00CA53FB" w:rsidP="0003354B">
            <w:pPr>
              <w:pStyle w:val="Default"/>
            </w:pPr>
            <w:r w:rsidRPr="00F86679">
              <w:t xml:space="preserve">Учиться согласованно работать в группе: </w:t>
            </w:r>
          </w:p>
          <w:p w14:paraId="60C379E2" w14:textId="77777777" w:rsidR="00CA53FB" w:rsidRPr="00F86679" w:rsidRDefault="00CA53FB" w:rsidP="0003354B">
            <w:pPr>
              <w:pStyle w:val="Default"/>
              <w:jc w:val="both"/>
            </w:pPr>
            <w:r w:rsidRPr="00F86679">
              <w:t xml:space="preserve">а) учиться планировать работу в группе; </w:t>
            </w:r>
          </w:p>
          <w:p w14:paraId="4627B64E" w14:textId="77777777" w:rsidR="00CA53FB" w:rsidRPr="00F86679" w:rsidRDefault="00CA53FB" w:rsidP="0003354B">
            <w:pPr>
              <w:pStyle w:val="Default"/>
              <w:jc w:val="both"/>
            </w:pPr>
            <w:r w:rsidRPr="00F86679">
              <w:t xml:space="preserve">б) учиться распределять работу между участниками проекта; </w:t>
            </w:r>
          </w:p>
          <w:p w14:paraId="7C89BB0E" w14:textId="77777777" w:rsidR="00CA53FB" w:rsidRPr="00F86679" w:rsidRDefault="00CA53FB" w:rsidP="0003354B">
            <w:pPr>
              <w:pStyle w:val="Default"/>
              <w:jc w:val="both"/>
            </w:pPr>
            <w:r w:rsidRPr="00F86679">
              <w:t xml:space="preserve">в) понимать общую задачу проекта и точно выполнять свою часть работы; </w:t>
            </w:r>
          </w:p>
          <w:p w14:paraId="4AD9F76E" w14:textId="77777777" w:rsidR="00CA53FB" w:rsidRPr="00F86679" w:rsidRDefault="00CA53FB" w:rsidP="0003354B">
            <w:pPr>
              <w:pStyle w:val="Default"/>
            </w:pPr>
            <w:r w:rsidRPr="00F86679">
              <w:t xml:space="preserve">г) </w:t>
            </w:r>
            <w:r w:rsidR="00CE445F">
              <w:t>научиться</w:t>
            </w:r>
            <w:r w:rsidRPr="00F86679">
              <w:t xml:space="preserve"> выполнять различные роли в группе (лидера, исполнителя)</w:t>
            </w:r>
          </w:p>
          <w:p w14:paraId="26F60DCE" w14:textId="77777777" w:rsidR="00CA53FB" w:rsidRPr="00F86679" w:rsidRDefault="00CA53FB" w:rsidP="0003354B">
            <w:pPr>
              <w:shd w:val="clear" w:color="auto" w:fill="FFFFFF"/>
              <w:ind w:firstLine="11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7C5F51" w14:textId="77777777" w:rsidR="00CA53FB" w:rsidRPr="00F86679" w:rsidRDefault="00CA53FB" w:rsidP="0003354B">
            <w:pPr>
              <w:pStyle w:val="Default"/>
            </w:pPr>
            <w:r w:rsidRPr="00F86679">
              <w:lastRenderedPageBreak/>
              <w:t xml:space="preserve">Овладение </w:t>
            </w:r>
            <w:r w:rsidRPr="00F86679">
              <w:lastRenderedPageBreak/>
              <w:t xml:space="preserve">различными приёмами и техниками изобразительной деятельности; </w:t>
            </w:r>
          </w:p>
          <w:p w14:paraId="66618B34" w14:textId="77777777" w:rsidR="00CA53FB" w:rsidRPr="00F86679" w:rsidRDefault="00CA53FB" w:rsidP="0003354B">
            <w:pPr>
              <w:shd w:val="clear" w:color="auto" w:fill="FFFFFF"/>
              <w:ind w:firstLine="1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262F7E" w14:textId="11D3F867" w:rsidR="00CA53FB" w:rsidRPr="00F86679" w:rsidRDefault="0075700A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2</w:t>
            </w:r>
            <w:r w:rsidR="000E3CE2">
              <w:rPr>
                <w:rFonts w:eastAsiaTheme="minorEastAsia"/>
              </w:rPr>
              <w:t>.04</w:t>
            </w:r>
          </w:p>
          <w:p w14:paraId="1EF8DA4E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DB9A88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A53FB" w:rsidRPr="00F86679" w14:paraId="2B00DDE8" w14:textId="77777777" w:rsidTr="007570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BCC4B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28-2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9656F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 xml:space="preserve">Иллюстрирование </w:t>
            </w:r>
            <w:proofErr w:type="gramStart"/>
            <w:r w:rsidRPr="00F86679">
              <w:rPr>
                <w:color w:val="000000"/>
              </w:rPr>
              <w:t>литературно</w:t>
            </w:r>
            <w:r w:rsidR="00BB4483">
              <w:rPr>
                <w:color w:val="000000"/>
              </w:rPr>
              <w:t>-</w:t>
            </w:r>
            <w:proofErr w:type="spellStart"/>
            <w:r w:rsidRPr="00F86679">
              <w:rPr>
                <w:color w:val="000000"/>
              </w:rPr>
              <w:t>го</w:t>
            </w:r>
            <w:proofErr w:type="spellEnd"/>
            <w:proofErr w:type="gramEnd"/>
            <w:r w:rsidRPr="00F86679">
              <w:rPr>
                <w:color w:val="000000"/>
              </w:rPr>
              <w:t xml:space="preserve"> </w:t>
            </w:r>
            <w:proofErr w:type="spellStart"/>
            <w:r w:rsidRPr="00F86679">
              <w:rPr>
                <w:color w:val="000000"/>
              </w:rPr>
              <w:t>произведе</w:t>
            </w:r>
            <w:r w:rsidR="00BB4483">
              <w:rPr>
                <w:color w:val="000000"/>
              </w:rPr>
              <w:t>-</w:t>
            </w:r>
            <w:r w:rsidRPr="00F86679">
              <w:rPr>
                <w:color w:val="000000"/>
              </w:rPr>
              <w:t>ни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54DD5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7BD8B" w14:textId="77777777" w:rsidR="00CA53FB" w:rsidRPr="00F86679" w:rsidRDefault="005C108A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Урок обоб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F5D2E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Деревянное и каменное</w:t>
            </w:r>
          </w:p>
          <w:p w14:paraId="0A5685D5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зодчество России.</w:t>
            </w:r>
          </w:p>
          <w:p w14:paraId="3458E0DF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Оформление интерьера</w:t>
            </w:r>
          </w:p>
          <w:p w14:paraId="50B79018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избы, мелкой деревянной</w:t>
            </w:r>
          </w:p>
          <w:p w14:paraId="2D1FD4B1" w14:textId="77777777" w:rsidR="00CA53FB" w:rsidRPr="00F86679" w:rsidRDefault="00CA53FB" w:rsidP="006273D9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пластики (прялка, утварь</w:t>
            </w:r>
            <w:r w:rsidR="006273D9">
              <w:rPr>
                <w:color w:val="000000"/>
              </w:rPr>
              <w:t xml:space="preserve"> </w:t>
            </w:r>
            <w:r w:rsidRPr="00F86679">
              <w:rPr>
                <w:color w:val="000000"/>
              </w:rPr>
              <w:t xml:space="preserve">и др.). Народные художественные </w:t>
            </w:r>
            <w:r w:rsidRPr="00F86679">
              <w:rPr>
                <w:color w:val="000000"/>
              </w:rPr>
              <w:lastRenderedPageBreak/>
              <w:t>промыслы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F5A53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</w:rPr>
              <w:lastRenderedPageBreak/>
              <w:t>Усвоить</w:t>
            </w:r>
            <w:r w:rsidR="00CA53FB" w:rsidRPr="00F86679">
              <w:rPr>
                <w:b/>
                <w:bCs/>
                <w:color w:val="000000"/>
              </w:rPr>
              <w:t>:</w:t>
            </w:r>
          </w:p>
          <w:p w14:paraId="68A8FBB1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шедевры деревянного и каменного зодчества России;</w:t>
            </w:r>
          </w:p>
          <w:p w14:paraId="35CC9177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устройство крестьянского дома;</w:t>
            </w:r>
          </w:p>
          <w:p w14:paraId="03F545BF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специфику образно-символического языка внутреннего устройства дома.</w:t>
            </w:r>
          </w:p>
          <w:p w14:paraId="738156BF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</w:rPr>
              <w:t>Научиться</w:t>
            </w:r>
            <w:r w:rsidR="00CA53FB" w:rsidRPr="00F86679">
              <w:rPr>
                <w:color w:val="000000"/>
              </w:rPr>
              <w:t xml:space="preserve"> выполнить </w:t>
            </w:r>
            <w:r w:rsidR="00CA53FB" w:rsidRPr="00F86679">
              <w:rPr>
                <w:color w:val="000000"/>
              </w:rPr>
              <w:lastRenderedPageBreak/>
              <w:t>иллюстрации к</w:t>
            </w:r>
          </w:p>
          <w:p w14:paraId="43E9DD97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литературному произведению о</w:t>
            </w:r>
          </w:p>
          <w:p w14:paraId="7DE6BB99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жизни народа прошлых ве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7E34E" w14:textId="77777777" w:rsidR="00CA53FB" w:rsidRPr="00F86679" w:rsidRDefault="00CA53FB" w:rsidP="0003354B">
            <w:pPr>
              <w:pStyle w:val="Default"/>
            </w:pPr>
            <w:r w:rsidRPr="00F86679">
              <w:lastRenderedPageBreak/>
              <w:t xml:space="preserve">Проговаривать последовательность действий на уроке. </w:t>
            </w:r>
          </w:p>
          <w:p w14:paraId="0497F198" w14:textId="77777777" w:rsidR="00CA53FB" w:rsidRPr="00F86679" w:rsidRDefault="00CA53FB" w:rsidP="0003354B">
            <w:pPr>
              <w:pStyle w:val="Default"/>
            </w:pPr>
            <w:r w:rsidRPr="00F86679">
              <w:t xml:space="preserve"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 </w:t>
            </w:r>
          </w:p>
          <w:p w14:paraId="541C07EB" w14:textId="77777777" w:rsidR="00CA53FB" w:rsidRPr="00F86679" w:rsidRDefault="00CA53FB" w:rsidP="0003354B">
            <w:pPr>
              <w:jc w:val="both"/>
            </w:pPr>
            <w:proofErr w:type="gramStart"/>
            <w:r w:rsidRPr="00F86679">
              <w:t>При  реализации</w:t>
            </w:r>
            <w:proofErr w:type="gramEnd"/>
            <w:r w:rsidRPr="00F86679">
              <w:t xml:space="preserve">  данной  </w:t>
            </w:r>
            <w:r w:rsidRPr="00F86679">
              <w:lastRenderedPageBreak/>
              <w:t xml:space="preserve">рабочей  программы  основное  внимание  будет  уделяться  формированию  универсальных  учебных  действий  (УУД)  через  использование  (применение)  следующих  педагогических  технологий,  в  </w:t>
            </w:r>
            <w:proofErr w:type="spellStart"/>
            <w:r w:rsidRPr="00F86679">
              <w:t>т.ч</w:t>
            </w:r>
            <w:proofErr w:type="spellEnd"/>
            <w:r w:rsidRPr="00F86679">
              <w:t xml:space="preserve">.  инновационных: </w:t>
            </w:r>
          </w:p>
          <w:p w14:paraId="5268A8F2" w14:textId="77777777" w:rsidR="00CA53FB" w:rsidRPr="00F86679" w:rsidRDefault="00CA53FB" w:rsidP="00033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66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ические технологии на основе личностной ориентации педагогического процесса:</w:t>
            </w:r>
          </w:p>
          <w:p w14:paraId="14263F4E" w14:textId="77777777" w:rsidR="00CA53FB" w:rsidRPr="00F86679" w:rsidRDefault="00CA53FB" w:rsidP="0003354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79">
              <w:rPr>
                <w:rFonts w:ascii="Times New Roman" w:hAnsi="Times New Roman" w:cs="Times New Roman"/>
                <w:sz w:val="24"/>
                <w:szCs w:val="24"/>
              </w:rPr>
              <w:t>Педагогика сотрудничества</w:t>
            </w:r>
          </w:p>
          <w:p w14:paraId="1A5762B0" w14:textId="77777777" w:rsidR="00CA53FB" w:rsidRPr="00F86679" w:rsidRDefault="00CA53FB" w:rsidP="0003354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79">
              <w:rPr>
                <w:rFonts w:ascii="Times New Roman" w:hAnsi="Times New Roman" w:cs="Times New Roman"/>
                <w:sz w:val="24"/>
                <w:szCs w:val="24"/>
              </w:rPr>
              <w:t xml:space="preserve">Гуманно-личностная технология Ш.А. </w:t>
            </w:r>
            <w:proofErr w:type="spellStart"/>
            <w:r w:rsidRPr="00F86679">
              <w:rPr>
                <w:rFonts w:ascii="Times New Roman" w:hAnsi="Times New Roman" w:cs="Times New Roman"/>
                <w:sz w:val="24"/>
                <w:szCs w:val="24"/>
              </w:rPr>
              <w:t>Амонашвили</w:t>
            </w:r>
            <w:proofErr w:type="spellEnd"/>
          </w:p>
          <w:p w14:paraId="2571BB21" w14:textId="77777777" w:rsidR="00CA53FB" w:rsidRPr="00F86679" w:rsidRDefault="00CA53FB" w:rsidP="0003354B">
            <w:pPr>
              <w:shd w:val="clear" w:color="auto" w:fill="FFFFFF"/>
              <w:ind w:firstLine="11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49584" w14:textId="77777777" w:rsidR="00CA53FB" w:rsidRPr="00F86679" w:rsidRDefault="00CA53FB" w:rsidP="0003354B">
            <w:pPr>
              <w:shd w:val="clear" w:color="auto" w:fill="FFFFFF"/>
              <w:ind w:firstLine="1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8A917" w14:textId="2AADCA30" w:rsidR="00CA53FB" w:rsidRPr="00F86679" w:rsidRDefault="000E3CE2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75700A">
              <w:rPr>
                <w:rFonts w:eastAsiaTheme="minorEastAsia"/>
              </w:rPr>
              <w:t>9</w:t>
            </w:r>
            <w:r w:rsidR="00CA53FB" w:rsidRPr="00F86679">
              <w:rPr>
                <w:rFonts w:eastAsiaTheme="minorEastAsia"/>
              </w:rPr>
              <w:t>.04</w:t>
            </w:r>
          </w:p>
          <w:p w14:paraId="22CBC3C7" w14:textId="1FB3E636" w:rsidR="00CA53FB" w:rsidRPr="00F86679" w:rsidRDefault="0075700A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  <w:r w:rsidR="00CA53FB" w:rsidRPr="00F86679">
              <w:rPr>
                <w:rFonts w:eastAsiaTheme="minorEastAsia"/>
              </w:rPr>
              <w:t>.04</w:t>
            </w:r>
          </w:p>
          <w:p w14:paraId="7E227CD6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C0BE4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A53FB" w:rsidRPr="00F86679" w14:paraId="5DDF27F1" w14:textId="77777777" w:rsidTr="0075700A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DC9F9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3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A343E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Разработка</w:t>
            </w:r>
          </w:p>
          <w:p w14:paraId="03C2FFC0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герб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A1854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43577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Урок-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40640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Символический язык декоративного искусства.</w:t>
            </w:r>
          </w:p>
          <w:p w14:paraId="22D08DEF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Гербы, флаги, эмблемы.</w:t>
            </w:r>
          </w:p>
          <w:p w14:paraId="35E1C4A5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Композиция герба. Герб</w:t>
            </w:r>
          </w:p>
          <w:p w14:paraId="3141B7F9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России. Типы орнаментальных композиций: геральдическа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B909E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</w:rPr>
              <w:t>Усвоить</w:t>
            </w:r>
            <w:r w:rsidR="00CA53FB" w:rsidRPr="00F86679">
              <w:rPr>
                <w:b/>
                <w:bCs/>
                <w:color w:val="000000"/>
              </w:rPr>
              <w:t>:</w:t>
            </w:r>
          </w:p>
          <w:p w14:paraId="2527C9FA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символический язык декоративного искусства;</w:t>
            </w:r>
          </w:p>
          <w:p w14:paraId="027C47BA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— правила составления композиции герба;</w:t>
            </w:r>
          </w:p>
          <w:p w14:paraId="74D85E1E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— российский герб;</w:t>
            </w:r>
          </w:p>
          <w:p w14:paraId="2B9FA3E8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— формы герба;</w:t>
            </w:r>
          </w:p>
          <w:p w14:paraId="265FC131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символичность цвета.</w:t>
            </w:r>
          </w:p>
          <w:p w14:paraId="42833A56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</w:rPr>
              <w:t>Научиться</w:t>
            </w:r>
            <w:r w:rsidR="00CA53FB" w:rsidRPr="00F86679">
              <w:rPr>
                <w:b/>
                <w:bCs/>
                <w:color w:val="000000"/>
              </w:rPr>
              <w:t xml:space="preserve"> </w:t>
            </w:r>
            <w:r w:rsidR="00CA53FB" w:rsidRPr="00F86679">
              <w:rPr>
                <w:color w:val="000000"/>
              </w:rPr>
              <w:t>придумывать и выполнять</w:t>
            </w:r>
          </w:p>
          <w:p w14:paraId="3F61BE4C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эскиз герба (класса, личный и т. 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E4746" w14:textId="77777777" w:rsidR="00CA53FB" w:rsidRPr="00F86679" w:rsidRDefault="00CA53FB" w:rsidP="0003354B">
            <w:pPr>
              <w:pStyle w:val="Default"/>
            </w:pPr>
            <w:r w:rsidRPr="00F86679">
              <w:t>Р. формирование у ребёнка ценностных ориентиров в области изобразительного искусства;</w:t>
            </w:r>
          </w:p>
          <w:p w14:paraId="3B90FDDB" w14:textId="77777777" w:rsidR="00CA53FB" w:rsidRPr="00F86679" w:rsidRDefault="00CA53FB" w:rsidP="0003354B">
            <w:pPr>
              <w:pStyle w:val="Default"/>
            </w:pPr>
            <w:r w:rsidRPr="00F86679">
              <w:t xml:space="preserve">П. Ориентироваться в своей системе знаний: отличать новое от уже известного с помощью учителя. </w:t>
            </w:r>
          </w:p>
          <w:p w14:paraId="44678197" w14:textId="77777777" w:rsidR="00CA53FB" w:rsidRPr="00F86679" w:rsidRDefault="00CA53FB" w:rsidP="0003354B">
            <w:pPr>
              <w:pStyle w:val="Default"/>
              <w:jc w:val="both"/>
            </w:pPr>
            <w:proofErr w:type="spellStart"/>
            <w:r w:rsidRPr="00F86679">
              <w:t>К.</w:t>
            </w:r>
            <w:r w:rsidR="00CE445F">
              <w:t>Научиться</w:t>
            </w:r>
            <w:proofErr w:type="spellEnd"/>
            <w:r w:rsidRPr="00F86679">
              <w:t xml:space="preserve"> пользоваться языком изобразительного искусства: </w:t>
            </w:r>
          </w:p>
          <w:p w14:paraId="51E35F30" w14:textId="77777777" w:rsidR="00CA53FB" w:rsidRPr="00F86679" w:rsidRDefault="00CA53FB" w:rsidP="0003354B">
            <w:pPr>
              <w:pStyle w:val="Default"/>
              <w:jc w:val="both"/>
            </w:pPr>
            <w:r w:rsidRPr="00F86679">
              <w:t xml:space="preserve">а) донести свою позицию до собеседника; </w:t>
            </w:r>
          </w:p>
          <w:p w14:paraId="1AC78C68" w14:textId="77777777" w:rsidR="00CA53FB" w:rsidRPr="00F86679" w:rsidRDefault="00CA53FB" w:rsidP="006273D9">
            <w:pPr>
              <w:pStyle w:val="Default"/>
              <w:jc w:val="both"/>
            </w:pPr>
            <w:r w:rsidRPr="00F86679">
              <w:t xml:space="preserve">б) оформить свою мысль в устной и письменной форме </w:t>
            </w:r>
            <w:r w:rsidRPr="00F86679">
              <w:lastRenderedPageBreak/>
              <w:t xml:space="preserve">(на уровне одного предложения или небольшого текста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22EB2" w14:textId="77777777" w:rsidR="00CA53FB" w:rsidRPr="00F86679" w:rsidRDefault="00CA53FB" w:rsidP="0003354B">
            <w:pPr>
              <w:pStyle w:val="Default"/>
            </w:pPr>
            <w:r w:rsidRPr="00F86679">
              <w:lastRenderedPageBreak/>
              <w:t xml:space="preserve">Воспитание уважительного отношения к творчеству как своему, так и других людей; </w:t>
            </w:r>
          </w:p>
          <w:p w14:paraId="75A6565A" w14:textId="77777777" w:rsidR="00CA53FB" w:rsidRPr="00F86679" w:rsidRDefault="00CA53FB" w:rsidP="000335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BA5EC" w14:textId="7E843A03" w:rsidR="00CA53FB" w:rsidRPr="00F86679" w:rsidRDefault="0075700A" w:rsidP="007F62DC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</w:t>
            </w:r>
            <w:r w:rsidR="00CA53FB" w:rsidRPr="00F86679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8FF83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A53FB" w:rsidRPr="00F86679" w14:paraId="1CDA0D9B" w14:textId="77777777" w:rsidTr="006211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0C4335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3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7B2F5B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bCs/>
                <w:color w:val="000000"/>
              </w:rPr>
              <w:t>Афиша цир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D48D80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45405E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Введение</w:t>
            </w:r>
          </w:p>
          <w:p w14:paraId="26C319F6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новых</w:t>
            </w:r>
          </w:p>
          <w:p w14:paraId="25C7B49B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зн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6867A9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Плакат как вид графики.</w:t>
            </w:r>
          </w:p>
          <w:p w14:paraId="355DB7EE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Назначение и художественный язык плаката.</w:t>
            </w:r>
          </w:p>
          <w:p w14:paraId="6765F0E9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Элементы композиции</w:t>
            </w:r>
          </w:p>
          <w:p w14:paraId="4CD81779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плаката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096E54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</w:rPr>
              <w:t>Усвоить</w:t>
            </w:r>
            <w:r w:rsidR="00CA53FB" w:rsidRPr="00F86679">
              <w:rPr>
                <w:b/>
                <w:bCs/>
                <w:color w:val="000000"/>
              </w:rPr>
              <w:t xml:space="preserve"> </w:t>
            </w:r>
            <w:r w:rsidR="00CA53FB" w:rsidRPr="00F86679">
              <w:rPr>
                <w:color w:val="000000"/>
              </w:rPr>
              <w:t>художественный язык плаката.</w:t>
            </w:r>
          </w:p>
          <w:p w14:paraId="19DA392D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proofErr w:type="gramStart"/>
            <w:r>
              <w:rPr>
                <w:b/>
                <w:bCs/>
                <w:color w:val="000000"/>
              </w:rPr>
              <w:t>Научиться</w:t>
            </w:r>
            <w:r w:rsidR="00CA53FB" w:rsidRPr="00F86679">
              <w:rPr>
                <w:b/>
                <w:bCs/>
                <w:color w:val="000000"/>
              </w:rPr>
              <w:t>:</w:t>
            </w:r>
            <w:r w:rsidR="00CA53FB" w:rsidRPr="00F86679">
              <w:rPr>
                <w:rFonts w:eastAsiaTheme="minorEastAsia"/>
                <w:color w:val="000000"/>
              </w:rPr>
              <w:t>-</w:t>
            </w:r>
            <w:proofErr w:type="gramEnd"/>
            <w:r w:rsidR="00CA53FB" w:rsidRPr="00F86679">
              <w:rPr>
                <w:rFonts w:eastAsiaTheme="minorEastAsia"/>
                <w:color w:val="000000"/>
              </w:rPr>
              <w:t xml:space="preserve"> </w:t>
            </w:r>
            <w:r w:rsidR="00CA53FB" w:rsidRPr="00F86679">
              <w:rPr>
                <w:color w:val="000000"/>
              </w:rPr>
              <w:t>использовать художественные средства выразительности для создания плаката;</w:t>
            </w:r>
          </w:p>
          <w:p w14:paraId="63D030B6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 xml:space="preserve">- </w:t>
            </w:r>
            <w:r w:rsidRPr="00F86679">
              <w:rPr>
                <w:color w:val="000000"/>
              </w:rPr>
              <w:t>разрабатывать плакат на определенную тем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E9AD41" w14:textId="77777777" w:rsidR="00CA53FB" w:rsidRPr="00F86679" w:rsidRDefault="00CA53FB" w:rsidP="0003354B">
            <w:pPr>
              <w:pStyle w:val="Default"/>
            </w:pPr>
            <w:r w:rsidRPr="00F86679">
              <w:t xml:space="preserve">Учиться работать по предложенному учителем плану. </w:t>
            </w:r>
          </w:p>
          <w:p w14:paraId="53A8691C" w14:textId="77777777" w:rsidR="00CA53FB" w:rsidRPr="00F86679" w:rsidRDefault="00CA53FB" w:rsidP="000335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D5307C" w14:textId="77777777" w:rsidR="00CA53FB" w:rsidRPr="00F86679" w:rsidRDefault="00CA53FB" w:rsidP="0003354B">
            <w:pPr>
              <w:pStyle w:val="Default"/>
            </w:pPr>
            <w:r w:rsidRPr="00F86679">
              <w:t xml:space="preserve">развитие самостоятельности в поиске решения различных изобразительных задач; </w:t>
            </w:r>
          </w:p>
          <w:p w14:paraId="53B1F2AB" w14:textId="77777777" w:rsidR="00CA53FB" w:rsidRPr="00F86679" w:rsidRDefault="00CA53FB" w:rsidP="000335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B75A11" w14:textId="591A8BD3" w:rsidR="00CA53FB" w:rsidRPr="00F86679" w:rsidRDefault="0075700A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0E3CE2">
              <w:rPr>
                <w:rFonts w:eastAsiaTheme="minorEastAsia"/>
              </w:rPr>
              <w:t>.05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07371C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A53FB" w:rsidRPr="00F86679" w14:paraId="6B0D90D8" w14:textId="77777777" w:rsidTr="006211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48C461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3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A2AB9C" w14:textId="77777777" w:rsidR="00CA53FB" w:rsidRPr="00F86679" w:rsidRDefault="00CA53FB" w:rsidP="009977C5">
            <w:pPr>
              <w:shd w:val="clear" w:color="auto" w:fill="FFFFFF"/>
              <w:ind w:firstLine="7"/>
              <w:rPr>
                <w:rFonts w:eastAsiaTheme="minorEastAsia"/>
              </w:rPr>
            </w:pPr>
            <w:r w:rsidRPr="00F86679">
              <w:rPr>
                <w:color w:val="000000"/>
              </w:rPr>
              <w:t>Человек и профессия. Поясной портр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9E4894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53257D" w14:textId="77777777" w:rsidR="00CA53FB" w:rsidRPr="00F86679" w:rsidRDefault="00CA53FB" w:rsidP="009977C5">
            <w:pPr>
              <w:shd w:val="clear" w:color="auto" w:fill="FFFFFF"/>
              <w:ind w:firstLine="11"/>
              <w:rPr>
                <w:rFonts w:eastAsiaTheme="minorEastAsia"/>
              </w:rPr>
            </w:pPr>
            <w:r w:rsidRPr="00F86679">
              <w:rPr>
                <w:color w:val="000000"/>
              </w:rPr>
              <w:t>Урок-повто</w:t>
            </w:r>
            <w:r w:rsidRPr="00F86679">
              <w:rPr>
                <w:color w:val="000000"/>
              </w:rPr>
              <w:softHyphen/>
              <w:t>р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D21071" w14:textId="77777777" w:rsidR="00CA53FB" w:rsidRPr="00F86679" w:rsidRDefault="00CA53FB" w:rsidP="009977C5">
            <w:pPr>
              <w:shd w:val="clear" w:color="auto" w:fill="FFFFFF"/>
              <w:ind w:firstLine="18"/>
              <w:rPr>
                <w:rFonts w:eastAsiaTheme="minorEastAsia"/>
              </w:rPr>
            </w:pPr>
            <w:r w:rsidRPr="00F86679">
              <w:rPr>
                <w:color w:val="000000"/>
              </w:rPr>
              <w:t>Портрет как жанр живо</w:t>
            </w:r>
            <w:r w:rsidRPr="00F86679">
              <w:rPr>
                <w:color w:val="000000"/>
              </w:rPr>
              <w:softHyphen/>
              <w:t>писи. Пропорции лица. Мимика. Анатомическое строение тела человека. Произведения живописи художников-портретистов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CD8554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</w:rPr>
              <w:t>Усвоить</w:t>
            </w:r>
            <w:r w:rsidR="00CA53FB" w:rsidRPr="00F86679">
              <w:rPr>
                <w:b/>
                <w:bCs/>
                <w:color w:val="000000"/>
              </w:rPr>
              <w:t xml:space="preserve">: </w:t>
            </w:r>
            <w:r w:rsidR="00CA53FB" w:rsidRPr="00F86679">
              <w:rPr>
                <w:rFonts w:eastAsiaTheme="minorEastAsia"/>
                <w:color w:val="000000"/>
              </w:rPr>
              <w:t xml:space="preserve">- </w:t>
            </w:r>
            <w:r w:rsidR="00CA53FB" w:rsidRPr="00F86679">
              <w:rPr>
                <w:color w:val="000000"/>
              </w:rPr>
              <w:t xml:space="preserve">жанр портрета; - виды портрета (поясной бюст и т. д.). </w:t>
            </w:r>
            <w:r>
              <w:rPr>
                <w:b/>
                <w:bCs/>
                <w:color w:val="000000"/>
              </w:rPr>
              <w:t>Научиться</w:t>
            </w:r>
            <w:r w:rsidR="00CA53FB" w:rsidRPr="00F86679">
              <w:rPr>
                <w:b/>
                <w:bCs/>
                <w:color w:val="000000"/>
              </w:rPr>
              <w:t xml:space="preserve"> </w:t>
            </w:r>
            <w:r w:rsidR="00CA53FB" w:rsidRPr="00F86679">
              <w:rPr>
                <w:color w:val="000000"/>
              </w:rPr>
              <w:t>изображать человека опре</w:t>
            </w:r>
            <w:r w:rsidR="00CA53FB" w:rsidRPr="00F86679">
              <w:rPr>
                <w:color w:val="000000"/>
              </w:rPr>
              <w:softHyphen/>
              <w:t>деленной профессии, используя живописно-пластические средства в решении образ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80F641" w14:textId="77777777" w:rsidR="00CA53FB" w:rsidRPr="00F86679" w:rsidRDefault="00CA53FB" w:rsidP="0003354B">
            <w:pPr>
              <w:pStyle w:val="Default"/>
            </w:pPr>
            <w:proofErr w:type="spellStart"/>
            <w:r w:rsidRPr="00F86679">
              <w:t>Р.Учиться</w:t>
            </w:r>
            <w:proofErr w:type="spellEnd"/>
            <w:r w:rsidRPr="00F86679">
              <w:t xml:space="preserve"> отличать верно выполненное задание от неверного. </w:t>
            </w:r>
          </w:p>
          <w:p w14:paraId="7E73F67F" w14:textId="77777777" w:rsidR="00CA53FB" w:rsidRPr="00F86679" w:rsidRDefault="00CA53FB" w:rsidP="0003354B">
            <w:pPr>
              <w:pStyle w:val="Default"/>
            </w:pPr>
            <w:r w:rsidRPr="00F86679">
              <w:t xml:space="preserve">П. 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14:paraId="41C47301" w14:textId="77777777" w:rsidR="00CA53FB" w:rsidRPr="00F86679" w:rsidRDefault="00CA53FB" w:rsidP="0003354B">
            <w:pPr>
              <w:pStyle w:val="Default"/>
              <w:jc w:val="both"/>
            </w:pPr>
            <w:r w:rsidRPr="00F86679">
              <w:t xml:space="preserve">К. </w:t>
            </w:r>
            <w:r w:rsidR="00CE445F">
              <w:t>Научиться</w:t>
            </w:r>
            <w:r w:rsidRPr="00F86679">
              <w:t xml:space="preserve"> выразительно читать и пересказывать содержание текста. </w:t>
            </w:r>
          </w:p>
          <w:p w14:paraId="287CB36C" w14:textId="77777777" w:rsidR="00CA53FB" w:rsidRPr="00F86679" w:rsidRDefault="00CA53FB" w:rsidP="000335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FC09B4" w14:textId="77777777" w:rsidR="00CA53FB" w:rsidRPr="00F86679" w:rsidRDefault="00CA53FB" w:rsidP="0003354B">
            <w:pPr>
              <w:pStyle w:val="Default"/>
            </w:pPr>
            <w:r w:rsidRPr="00F86679">
              <w:t xml:space="preserve">Развитие самостоятельности в поиске решения различных изобразительных задач; </w:t>
            </w:r>
          </w:p>
          <w:p w14:paraId="2A0D2592" w14:textId="77777777" w:rsidR="00CA53FB" w:rsidRPr="00F86679" w:rsidRDefault="00CA53FB" w:rsidP="000335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670A16" w14:textId="5B44E3A3" w:rsidR="00CA53FB" w:rsidRPr="00F86679" w:rsidRDefault="000E3CE2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75700A">
              <w:rPr>
                <w:rFonts w:eastAsiaTheme="minorEastAsia"/>
              </w:rPr>
              <w:t>7</w:t>
            </w:r>
            <w:r w:rsidR="00CA53FB" w:rsidRPr="00F86679">
              <w:rPr>
                <w:rFonts w:eastAsiaTheme="minorEastAsia"/>
              </w:rPr>
              <w:t>.05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FAC2BC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A53FB" w:rsidRPr="00F86679" w14:paraId="18EF8153" w14:textId="77777777" w:rsidTr="0062110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A93B3" w14:textId="77777777" w:rsidR="00CA53FB" w:rsidRPr="00F86679" w:rsidRDefault="00CA53FB" w:rsidP="009977C5">
            <w:pPr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</w:rPr>
              <w:t>3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0FCCA" w14:textId="77777777" w:rsidR="00CA53FB" w:rsidRPr="00F86679" w:rsidRDefault="00CA53FB" w:rsidP="009977C5">
            <w:pPr>
              <w:shd w:val="clear" w:color="auto" w:fill="FFFFFF"/>
              <w:rPr>
                <w:rFonts w:eastAsiaTheme="minorEastAsia"/>
              </w:rPr>
            </w:pPr>
            <w:r w:rsidRPr="00F86679">
              <w:rPr>
                <w:color w:val="000000"/>
              </w:rPr>
              <w:t>Портрет-шут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EA527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667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2BCDC" w14:textId="77777777" w:rsidR="00CA53FB" w:rsidRPr="00F86679" w:rsidRDefault="00CA53FB" w:rsidP="009977C5">
            <w:pPr>
              <w:shd w:val="clear" w:color="auto" w:fill="FFFFFF"/>
              <w:ind w:firstLine="4"/>
              <w:rPr>
                <w:rFonts w:eastAsiaTheme="minorEastAsia"/>
              </w:rPr>
            </w:pPr>
            <w:r w:rsidRPr="00F86679">
              <w:rPr>
                <w:color w:val="000000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408C9" w14:textId="77777777" w:rsidR="00CA53FB" w:rsidRPr="00F86679" w:rsidRDefault="00CA53FB" w:rsidP="009977C5">
            <w:pPr>
              <w:shd w:val="clear" w:color="auto" w:fill="FFFFFF"/>
              <w:ind w:firstLine="4"/>
              <w:rPr>
                <w:rFonts w:eastAsiaTheme="minorEastAsia"/>
              </w:rPr>
            </w:pPr>
            <w:r w:rsidRPr="00F86679">
              <w:rPr>
                <w:color w:val="000000"/>
              </w:rPr>
              <w:t>Фантазии в портрете. Ка</w:t>
            </w:r>
            <w:r w:rsidRPr="00F86679">
              <w:rPr>
                <w:color w:val="000000"/>
              </w:rPr>
              <w:softHyphen/>
              <w:t>рикатура и дружеский шарж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1B7BA" w14:textId="77777777" w:rsidR="00CA53FB" w:rsidRPr="00F86679" w:rsidRDefault="00CE445F" w:rsidP="009977C5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</w:rPr>
              <w:t>Усвоить</w:t>
            </w:r>
            <w:r w:rsidR="00CA53FB" w:rsidRPr="00F86679">
              <w:rPr>
                <w:b/>
                <w:bCs/>
                <w:color w:val="000000"/>
              </w:rPr>
              <w:t xml:space="preserve">: </w:t>
            </w:r>
            <w:r w:rsidR="00CA53FB" w:rsidRPr="00F86679">
              <w:rPr>
                <w:rFonts w:eastAsiaTheme="minorEastAsia"/>
                <w:color w:val="000000"/>
              </w:rPr>
              <w:t xml:space="preserve">- </w:t>
            </w:r>
            <w:r w:rsidR="00CA53FB" w:rsidRPr="00F86679">
              <w:rPr>
                <w:color w:val="000000"/>
              </w:rPr>
              <w:t xml:space="preserve">особенности карикатуры, шаржа; - пропорции и мимику лица. </w:t>
            </w:r>
            <w:r>
              <w:rPr>
                <w:b/>
                <w:bCs/>
                <w:color w:val="000000"/>
              </w:rPr>
              <w:t>Научиться</w:t>
            </w:r>
            <w:r w:rsidR="00CA53FB" w:rsidRPr="00F86679">
              <w:rPr>
                <w:b/>
                <w:bCs/>
                <w:color w:val="000000"/>
              </w:rPr>
              <w:t xml:space="preserve"> </w:t>
            </w:r>
            <w:r w:rsidR="00CA53FB" w:rsidRPr="00F86679">
              <w:rPr>
                <w:color w:val="000000"/>
              </w:rPr>
              <w:t>составить и нарисовать шуточный портр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21099" w14:textId="77777777" w:rsidR="00CA53FB" w:rsidRPr="00F86679" w:rsidRDefault="00CA53FB" w:rsidP="0003354B">
            <w:pPr>
              <w:pStyle w:val="Default"/>
            </w:pPr>
            <w:r w:rsidRPr="00F86679">
              <w:t xml:space="preserve">Р </w:t>
            </w:r>
            <w:proofErr w:type="gramStart"/>
            <w:r w:rsidRPr="00F86679">
              <w:t>Учиться</w:t>
            </w:r>
            <w:proofErr w:type="gramEnd"/>
            <w:r w:rsidRPr="00F86679">
              <w:t xml:space="preserve"> совместно с учителем и другими учениками давать эмоциональную оценку деятельности класса на уроке. </w:t>
            </w:r>
          </w:p>
          <w:p w14:paraId="2BD386A4" w14:textId="77777777" w:rsidR="00CA53FB" w:rsidRPr="00F86679" w:rsidRDefault="00CA53FB" w:rsidP="0003354B">
            <w:pPr>
              <w:pStyle w:val="Default"/>
            </w:pPr>
            <w:r w:rsidRPr="00F86679">
              <w:t xml:space="preserve">П. Перерабатывать полученную информацию: делать выводы в результате совместной работы всего класса. </w:t>
            </w:r>
          </w:p>
          <w:p w14:paraId="6CE0F8DF" w14:textId="77777777" w:rsidR="00CA53FB" w:rsidRPr="00F86679" w:rsidRDefault="00CA53FB" w:rsidP="0003354B">
            <w:pPr>
              <w:pStyle w:val="Default"/>
            </w:pPr>
            <w:r w:rsidRPr="00F86679">
              <w:lastRenderedPageBreak/>
              <w:t xml:space="preserve">К. Совместно договариваться о правилах общения и поведения в школе и на уроках изобразительного искусства и следовать им. </w:t>
            </w:r>
          </w:p>
          <w:p w14:paraId="0DB8852A" w14:textId="77777777" w:rsidR="00CA53FB" w:rsidRPr="00F86679" w:rsidRDefault="00CA53FB" w:rsidP="000335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9635D" w14:textId="77777777" w:rsidR="00CA53FB" w:rsidRPr="00F86679" w:rsidRDefault="00CA53FB" w:rsidP="0003354B">
            <w:pPr>
              <w:pStyle w:val="Default"/>
            </w:pPr>
            <w:r w:rsidRPr="00F86679">
              <w:lastRenderedPageBreak/>
              <w:t xml:space="preserve">Формирование духовных и эстетических потребностей; </w:t>
            </w:r>
          </w:p>
          <w:p w14:paraId="00C5CF17" w14:textId="77777777" w:rsidR="00CA53FB" w:rsidRPr="00F86679" w:rsidRDefault="00CA53FB" w:rsidP="000335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652D6" w14:textId="644C342D" w:rsidR="00CA53FB" w:rsidRPr="00F86679" w:rsidRDefault="000E3CE2" w:rsidP="007F62DC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75700A">
              <w:rPr>
                <w:rFonts w:eastAsiaTheme="minorEastAsia"/>
              </w:rPr>
              <w:t>4</w:t>
            </w:r>
            <w:r w:rsidR="00CA53FB" w:rsidRPr="00F86679">
              <w:rPr>
                <w:rFonts w:eastAsiaTheme="minorEastAsia"/>
              </w:rPr>
              <w:t>.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4BF65" w14:textId="77777777" w:rsidR="00CA53FB" w:rsidRPr="00F86679" w:rsidRDefault="00CA53FB" w:rsidP="009977C5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</w:tbl>
    <w:p w14:paraId="6A39BA12" w14:textId="77777777" w:rsidR="0003354B" w:rsidRPr="00F86679" w:rsidRDefault="0003354B" w:rsidP="009977C5">
      <w:pPr>
        <w:tabs>
          <w:tab w:val="left" w:pos="34"/>
        </w:tabs>
        <w:rPr>
          <w:b/>
        </w:rPr>
      </w:pPr>
    </w:p>
    <w:p w14:paraId="43A43B9A" w14:textId="77777777" w:rsidR="0003354B" w:rsidRPr="00F86679" w:rsidRDefault="0003354B" w:rsidP="009977C5">
      <w:pPr>
        <w:tabs>
          <w:tab w:val="left" w:pos="34"/>
        </w:tabs>
        <w:rPr>
          <w:b/>
        </w:rPr>
      </w:pPr>
    </w:p>
    <w:p w14:paraId="0E8F4E7A" w14:textId="77777777" w:rsidR="009977C5" w:rsidRPr="00F86679" w:rsidRDefault="005552C8" w:rsidP="009977C5">
      <w:pPr>
        <w:tabs>
          <w:tab w:val="left" w:pos="34"/>
        </w:tabs>
        <w:rPr>
          <w:b/>
        </w:rPr>
      </w:pPr>
      <w:r w:rsidRPr="00F86679">
        <w:rPr>
          <w:b/>
        </w:rPr>
        <w:t xml:space="preserve">                              </w:t>
      </w:r>
      <w:r w:rsidR="009977C5" w:rsidRPr="00F86679">
        <w:rPr>
          <w:b/>
        </w:rPr>
        <w:t>«</w:t>
      </w:r>
      <w:proofErr w:type="gramStart"/>
      <w:r w:rsidR="009977C5" w:rsidRPr="00F86679">
        <w:rPr>
          <w:b/>
        </w:rPr>
        <w:t>Согласовано»</w:t>
      </w:r>
      <w:r w:rsidR="009977C5" w:rsidRPr="00F86679">
        <w:rPr>
          <w:b/>
        </w:rPr>
        <w:tab/>
      </w:r>
      <w:proofErr w:type="gramEnd"/>
      <w:r w:rsidR="009977C5" w:rsidRPr="00F86679">
        <w:rPr>
          <w:b/>
        </w:rPr>
        <w:t xml:space="preserve">                                                                                                                                «Согласовано»</w:t>
      </w:r>
    </w:p>
    <w:p w14:paraId="2AC25565" w14:textId="77777777" w:rsidR="009977C5" w:rsidRPr="00F86679" w:rsidRDefault="009977C5" w:rsidP="009977C5">
      <w:pPr>
        <w:pStyle w:val="a4"/>
        <w:tabs>
          <w:tab w:val="left" w:pos="34"/>
        </w:tabs>
      </w:pPr>
      <w:r w:rsidRPr="00F86679">
        <w:t xml:space="preserve">Руководитель МО МБОУ </w:t>
      </w:r>
      <w:proofErr w:type="spellStart"/>
      <w:r w:rsidRPr="00F86679">
        <w:t>Кудиновской</w:t>
      </w:r>
      <w:proofErr w:type="spellEnd"/>
      <w:r w:rsidRPr="00F86679">
        <w:t xml:space="preserve"> СОШ                                                                  Руководитель МС Заместитель директора по УВР</w:t>
      </w:r>
    </w:p>
    <w:p w14:paraId="7C52CA92" w14:textId="77777777" w:rsidR="009977C5" w:rsidRPr="00F86679" w:rsidRDefault="009977C5" w:rsidP="009977C5">
      <w:pPr>
        <w:pStyle w:val="a4"/>
        <w:tabs>
          <w:tab w:val="left" w:pos="34"/>
        </w:tabs>
      </w:pPr>
      <w:r w:rsidRPr="00F86679">
        <w:t xml:space="preserve">                                                                                                                                                           МБОУ </w:t>
      </w:r>
      <w:proofErr w:type="spellStart"/>
      <w:r w:rsidRPr="00F86679">
        <w:t>Кудиновской</w:t>
      </w:r>
      <w:proofErr w:type="spellEnd"/>
      <w:r w:rsidRPr="00F86679">
        <w:t xml:space="preserve"> СОШ                                                                     ______________/</w:t>
      </w:r>
      <w:r w:rsidR="000E3CE2">
        <w:t>Швыдкая Н.Н</w:t>
      </w:r>
      <w:r w:rsidRPr="00F86679">
        <w:t xml:space="preserve">.                                                                                                       </w:t>
      </w:r>
      <w:r w:rsidR="005552C8" w:rsidRPr="00F86679">
        <w:t>______</w:t>
      </w:r>
      <w:r w:rsidRPr="00F86679">
        <w:t>________Касьянова Е.В.</w:t>
      </w:r>
    </w:p>
    <w:p w14:paraId="0F323CCD" w14:textId="18AB70F4" w:rsidR="009977C5" w:rsidRPr="00F86679" w:rsidRDefault="009977C5" w:rsidP="009977C5">
      <w:pPr>
        <w:pStyle w:val="a4"/>
        <w:tabs>
          <w:tab w:val="left" w:pos="34"/>
        </w:tabs>
      </w:pPr>
      <w:r w:rsidRPr="00F86679">
        <w:t xml:space="preserve">Протокол заседания МО № 1                                                                                                                            Протокол заседания МС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3CE2">
        <w:t xml:space="preserve">                          от «2</w:t>
      </w:r>
      <w:r w:rsidR="0075700A">
        <w:t>9</w:t>
      </w:r>
      <w:r w:rsidRPr="00F86679">
        <w:t>» августа</w:t>
      </w:r>
      <w:r w:rsidR="00621100">
        <w:t xml:space="preserve"> </w:t>
      </w:r>
      <w:r w:rsidR="001213EE">
        <w:t>202</w:t>
      </w:r>
      <w:r w:rsidR="0075700A">
        <w:t>2</w:t>
      </w:r>
      <w:r w:rsidRPr="00F86679">
        <w:t xml:space="preserve">г.                                                                                                                  </w:t>
      </w:r>
      <w:r w:rsidR="001A2DC8">
        <w:t xml:space="preserve">                             «30</w:t>
      </w:r>
      <w:r w:rsidRPr="00F86679">
        <w:t>» августа</w:t>
      </w:r>
      <w:r w:rsidR="00621100">
        <w:t xml:space="preserve"> </w:t>
      </w:r>
      <w:r w:rsidR="001213EE">
        <w:t>202</w:t>
      </w:r>
      <w:r w:rsidR="0075700A">
        <w:t>2</w:t>
      </w:r>
      <w:r w:rsidR="00F35DA7" w:rsidRPr="00F86679">
        <w:t>г.</w:t>
      </w:r>
    </w:p>
    <w:sectPr w:rsidR="009977C5" w:rsidRPr="00F86679" w:rsidSect="00621100">
      <w:footerReference w:type="default" r:id="rId8"/>
      <w:type w:val="continuous"/>
      <w:pgSz w:w="16838" w:h="11906" w:orient="landscape"/>
      <w:pgMar w:top="1134" w:right="624" w:bottom="1134" w:left="62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01AD1" w14:textId="77777777" w:rsidR="00621100" w:rsidRDefault="00621100" w:rsidP="00621100">
      <w:r>
        <w:separator/>
      </w:r>
    </w:p>
  </w:endnote>
  <w:endnote w:type="continuationSeparator" w:id="0">
    <w:p w14:paraId="6CA07C42" w14:textId="77777777" w:rsidR="00621100" w:rsidRDefault="00621100" w:rsidP="0062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8485"/>
      <w:docPartObj>
        <w:docPartGallery w:val="Page Numbers (Bottom of Page)"/>
        <w:docPartUnique/>
      </w:docPartObj>
    </w:sdtPr>
    <w:sdtEndPr/>
    <w:sdtContent>
      <w:p w14:paraId="1E462F04" w14:textId="619A7B8C" w:rsidR="00621100" w:rsidRDefault="001213EE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0B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5865EF5" w14:textId="77777777" w:rsidR="00621100" w:rsidRDefault="0062110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33E65" w14:textId="77777777" w:rsidR="00621100" w:rsidRDefault="00621100" w:rsidP="00621100">
      <w:r>
        <w:separator/>
      </w:r>
    </w:p>
  </w:footnote>
  <w:footnote w:type="continuationSeparator" w:id="0">
    <w:p w14:paraId="0D6E7444" w14:textId="77777777" w:rsidR="00621100" w:rsidRDefault="00621100" w:rsidP="0062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AFD"/>
    <w:multiLevelType w:val="hybridMultilevel"/>
    <w:tmpl w:val="BE24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58AD"/>
    <w:multiLevelType w:val="hybridMultilevel"/>
    <w:tmpl w:val="461C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D15A7"/>
    <w:multiLevelType w:val="hybridMultilevel"/>
    <w:tmpl w:val="97A4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85BE7"/>
    <w:multiLevelType w:val="hybridMultilevel"/>
    <w:tmpl w:val="BE24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D715B"/>
    <w:multiLevelType w:val="hybridMultilevel"/>
    <w:tmpl w:val="946EC692"/>
    <w:lvl w:ilvl="0" w:tplc="73A03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D06"/>
    <w:rsid w:val="0001035C"/>
    <w:rsid w:val="00010B62"/>
    <w:rsid w:val="0001522F"/>
    <w:rsid w:val="0003354B"/>
    <w:rsid w:val="00045C1B"/>
    <w:rsid w:val="000A535A"/>
    <w:rsid w:val="000B5A72"/>
    <w:rsid w:val="000D0CF3"/>
    <w:rsid w:val="000E3CE2"/>
    <w:rsid w:val="000E5C28"/>
    <w:rsid w:val="001213EE"/>
    <w:rsid w:val="00184D87"/>
    <w:rsid w:val="001A2DC8"/>
    <w:rsid w:val="001B0054"/>
    <w:rsid w:val="001F2CED"/>
    <w:rsid w:val="00272E5F"/>
    <w:rsid w:val="00276DF2"/>
    <w:rsid w:val="00350CC0"/>
    <w:rsid w:val="003A0EA5"/>
    <w:rsid w:val="003E22D4"/>
    <w:rsid w:val="00441469"/>
    <w:rsid w:val="004448B7"/>
    <w:rsid w:val="004B50DC"/>
    <w:rsid w:val="004D7DA0"/>
    <w:rsid w:val="005341DE"/>
    <w:rsid w:val="005552C8"/>
    <w:rsid w:val="00567519"/>
    <w:rsid w:val="005804F4"/>
    <w:rsid w:val="005C108A"/>
    <w:rsid w:val="0062105B"/>
    <w:rsid w:val="00621100"/>
    <w:rsid w:val="006250B9"/>
    <w:rsid w:val="006273D9"/>
    <w:rsid w:val="006828D4"/>
    <w:rsid w:val="006B5C64"/>
    <w:rsid w:val="0075700A"/>
    <w:rsid w:val="007644E8"/>
    <w:rsid w:val="00771425"/>
    <w:rsid w:val="0079231D"/>
    <w:rsid w:val="00794CED"/>
    <w:rsid w:val="007E0C59"/>
    <w:rsid w:val="007E3842"/>
    <w:rsid w:val="007F62DC"/>
    <w:rsid w:val="0087550A"/>
    <w:rsid w:val="0088545D"/>
    <w:rsid w:val="0091025C"/>
    <w:rsid w:val="00931CAD"/>
    <w:rsid w:val="00933DD8"/>
    <w:rsid w:val="00975820"/>
    <w:rsid w:val="009977C5"/>
    <w:rsid w:val="009F3610"/>
    <w:rsid w:val="00A73553"/>
    <w:rsid w:val="00AC03D4"/>
    <w:rsid w:val="00B1040C"/>
    <w:rsid w:val="00B2560C"/>
    <w:rsid w:val="00B40912"/>
    <w:rsid w:val="00B50A5A"/>
    <w:rsid w:val="00B57861"/>
    <w:rsid w:val="00BB4483"/>
    <w:rsid w:val="00BD5A74"/>
    <w:rsid w:val="00C039B9"/>
    <w:rsid w:val="00C25CD0"/>
    <w:rsid w:val="00C601B2"/>
    <w:rsid w:val="00CA26CA"/>
    <w:rsid w:val="00CA53FB"/>
    <w:rsid w:val="00CE445F"/>
    <w:rsid w:val="00D2436C"/>
    <w:rsid w:val="00D37395"/>
    <w:rsid w:val="00D40534"/>
    <w:rsid w:val="00D86980"/>
    <w:rsid w:val="00D91247"/>
    <w:rsid w:val="00D930B7"/>
    <w:rsid w:val="00DB5B93"/>
    <w:rsid w:val="00DF69D8"/>
    <w:rsid w:val="00E50700"/>
    <w:rsid w:val="00E762C6"/>
    <w:rsid w:val="00EA1D06"/>
    <w:rsid w:val="00ED41B3"/>
    <w:rsid w:val="00F11F33"/>
    <w:rsid w:val="00F1406F"/>
    <w:rsid w:val="00F35DA7"/>
    <w:rsid w:val="00F50B3C"/>
    <w:rsid w:val="00F86679"/>
    <w:rsid w:val="00F870C0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67236"/>
  <w15:docId w15:val="{7C1B54A4-F9D6-47F5-978E-5A39A1F6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4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5070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5070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D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1D06"/>
    <w:pPr>
      <w:ind w:left="720"/>
      <w:contextualSpacing/>
    </w:pPr>
  </w:style>
  <w:style w:type="paragraph" w:customStyle="1" w:styleId="Default">
    <w:name w:val="Default"/>
    <w:rsid w:val="00EA1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A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5070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7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50700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E5070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footnote text"/>
    <w:basedOn w:val="a"/>
    <w:link w:val="a9"/>
    <w:semiHidden/>
    <w:rsid w:val="00E5070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50700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E5070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10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rsid w:val="00B1040C"/>
    <w:rPr>
      <w:color w:val="0000FF"/>
      <w:u w:val="single"/>
    </w:rPr>
  </w:style>
  <w:style w:type="character" w:customStyle="1" w:styleId="Zag11">
    <w:name w:val="Zag_11"/>
    <w:rsid w:val="00B1040C"/>
  </w:style>
  <w:style w:type="paragraph" w:styleId="ac">
    <w:name w:val="Balloon Text"/>
    <w:basedOn w:val="a"/>
    <w:link w:val="ad"/>
    <w:uiPriority w:val="99"/>
    <w:semiHidden/>
    <w:unhideWhenUsed/>
    <w:rsid w:val="0056751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75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текст1"/>
    <w:basedOn w:val="a0"/>
    <w:rsid w:val="009977C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Body Text"/>
    <w:basedOn w:val="a"/>
    <w:link w:val="af"/>
    <w:uiPriority w:val="99"/>
    <w:unhideWhenUsed/>
    <w:rsid w:val="00933DD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33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621100"/>
  </w:style>
  <w:style w:type="paragraph" w:styleId="af1">
    <w:name w:val="header"/>
    <w:basedOn w:val="a"/>
    <w:link w:val="af2"/>
    <w:uiPriority w:val="99"/>
    <w:semiHidden/>
    <w:unhideWhenUsed/>
    <w:rsid w:val="0062110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21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2110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211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locked/>
    <w:rsid w:val="00272E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72E5F"/>
    <w:pPr>
      <w:widowControl w:val="0"/>
      <w:shd w:val="clear" w:color="auto" w:fill="FFFFFF"/>
      <w:spacing w:before="120" w:after="240" w:line="0" w:lineRule="atLeast"/>
      <w:jc w:val="center"/>
    </w:pPr>
    <w:rPr>
      <w:sz w:val="23"/>
      <w:szCs w:val="23"/>
      <w:lang w:eastAsia="en-US"/>
    </w:rPr>
  </w:style>
  <w:style w:type="character" w:customStyle="1" w:styleId="21">
    <w:name w:val="Заголовок №2_"/>
    <w:basedOn w:val="a0"/>
    <w:link w:val="22"/>
    <w:locked/>
    <w:rsid w:val="00272E5F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22">
    <w:name w:val="Заголовок №2"/>
    <w:basedOn w:val="a"/>
    <w:link w:val="21"/>
    <w:rsid w:val="00272E5F"/>
    <w:pPr>
      <w:widowControl w:val="0"/>
      <w:shd w:val="clear" w:color="auto" w:fill="FFFFFF"/>
      <w:spacing w:before="1140" w:after="300" w:line="0" w:lineRule="atLeast"/>
      <w:jc w:val="center"/>
      <w:outlineLvl w:val="1"/>
    </w:pPr>
    <w:rPr>
      <w:b/>
      <w:bCs/>
      <w:sz w:val="38"/>
      <w:szCs w:val="3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685E-7BF4-4160-88DC-362D9E02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4</Pages>
  <Words>6557</Words>
  <Characters>3737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рина</cp:lastModifiedBy>
  <cp:revision>44</cp:revision>
  <cp:lastPrinted>2018-08-29T19:00:00Z</cp:lastPrinted>
  <dcterms:created xsi:type="dcterms:W3CDTF">2013-07-29T19:10:00Z</dcterms:created>
  <dcterms:modified xsi:type="dcterms:W3CDTF">2022-10-25T15:32:00Z</dcterms:modified>
</cp:coreProperties>
</file>